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0BE" w:rsidRPr="0040451E" w:rsidRDefault="00E3656F" w:rsidP="004420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51E">
        <w:rPr>
          <w:rFonts w:ascii="Times New Roman" w:hAnsi="Times New Roman" w:cs="Times New Roman"/>
          <w:b/>
          <w:sz w:val="24"/>
          <w:szCs w:val="24"/>
        </w:rPr>
        <w:t>КИРОВСКОЕ ОБЛАСТНОЕ ГОСУДАРСТВЕННОЕ ОБЩЕОБРАЗОВАТЕЛЬНОЕ АВТОНОМНОЕ УЧРЕЖДЕНИЕ «ГИМНАЗИЯ №1 Г. КИРОВО-ЧЕПЕЦКА»</w:t>
      </w:r>
    </w:p>
    <w:p w:rsidR="002A4D45" w:rsidRPr="0040451E" w:rsidRDefault="002A4D45" w:rsidP="004420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A5A" w:rsidRPr="0040451E" w:rsidRDefault="00DC46AA" w:rsidP="004420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51E">
        <w:rPr>
          <w:rFonts w:ascii="Times New Roman" w:hAnsi="Times New Roman" w:cs="Times New Roman"/>
          <w:b/>
          <w:sz w:val="24"/>
          <w:szCs w:val="24"/>
        </w:rPr>
        <w:t>(</w:t>
      </w:r>
      <w:r w:rsidR="00F90A5A" w:rsidRPr="0040451E">
        <w:rPr>
          <w:rFonts w:ascii="Times New Roman" w:hAnsi="Times New Roman" w:cs="Times New Roman"/>
          <w:b/>
          <w:sz w:val="24"/>
          <w:szCs w:val="24"/>
        </w:rPr>
        <w:t>ГОАУ «</w:t>
      </w:r>
      <w:r w:rsidR="00B21DEE" w:rsidRPr="0040451E">
        <w:rPr>
          <w:rFonts w:ascii="Times New Roman" w:hAnsi="Times New Roman" w:cs="Times New Roman"/>
          <w:b/>
          <w:sz w:val="24"/>
          <w:szCs w:val="24"/>
        </w:rPr>
        <w:t>ГИМНАЗИЯ № 1Г. КИРОВО-ЧЕПЕЦКА</w:t>
      </w:r>
      <w:r w:rsidR="00F90A5A" w:rsidRPr="0040451E">
        <w:rPr>
          <w:rFonts w:ascii="Times New Roman" w:hAnsi="Times New Roman" w:cs="Times New Roman"/>
          <w:b/>
          <w:sz w:val="24"/>
          <w:szCs w:val="24"/>
        </w:rPr>
        <w:t>»</w:t>
      </w:r>
      <w:r w:rsidRPr="0040451E">
        <w:rPr>
          <w:rFonts w:ascii="Times New Roman" w:hAnsi="Times New Roman" w:cs="Times New Roman"/>
          <w:b/>
          <w:sz w:val="24"/>
          <w:szCs w:val="24"/>
        </w:rPr>
        <w:t>)</w:t>
      </w:r>
    </w:p>
    <w:p w:rsidR="000C77A6" w:rsidRPr="00195A69" w:rsidRDefault="000C77A6" w:rsidP="00CD19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97" w:rsidRPr="00195A69" w:rsidRDefault="00B43D97" w:rsidP="00CD19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97" w:rsidRPr="00195A69" w:rsidRDefault="00B43D97" w:rsidP="00CD19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97" w:rsidRPr="00195A69" w:rsidRDefault="00B43D97" w:rsidP="00CD19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7A6" w:rsidRPr="00CF241E" w:rsidRDefault="000C77A6" w:rsidP="00CD19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7B1" w:rsidRDefault="00B457B1" w:rsidP="00CD19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A3B" w:rsidRDefault="004A6A3B" w:rsidP="00CD19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A3B" w:rsidRPr="00CF241E" w:rsidRDefault="004A6A3B" w:rsidP="00CD19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36B" w:rsidRPr="00CF241E" w:rsidRDefault="0042736B" w:rsidP="00CD198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FB8" w:rsidRDefault="00616FB8" w:rsidP="00CD19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FB8" w:rsidRDefault="00616FB8" w:rsidP="00CD19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FB8" w:rsidRDefault="00616FB8" w:rsidP="00CD19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FB8" w:rsidRDefault="00E3656F" w:rsidP="00616F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РАБОТА</w:t>
      </w:r>
    </w:p>
    <w:p w:rsidR="004C6A1A" w:rsidRDefault="004C6A1A" w:rsidP="00616F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7A6" w:rsidRDefault="004D69D5" w:rsidP="00616F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410">
        <w:rPr>
          <w:rFonts w:ascii="Times New Roman" w:hAnsi="Times New Roman" w:cs="Times New Roman"/>
          <w:b/>
          <w:sz w:val="24"/>
          <w:szCs w:val="24"/>
        </w:rPr>
        <w:t>А</w:t>
      </w:r>
      <w:r w:rsidR="00616FB8" w:rsidRPr="009A6410">
        <w:rPr>
          <w:rFonts w:ascii="Times New Roman" w:hAnsi="Times New Roman" w:cs="Times New Roman"/>
          <w:b/>
          <w:sz w:val="24"/>
          <w:szCs w:val="24"/>
        </w:rPr>
        <w:t>КВАФЕРМА</w:t>
      </w:r>
      <w:r w:rsidR="00A44211" w:rsidRPr="009A6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D97" w:rsidRPr="009A6410">
        <w:rPr>
          <w:rFonts w:ascii="Times New Roman" w:hAnsi="Times New Roman" w:cs="Times New Roman"/>
          <w:b/>
          <w:sz w:val="24"/>
          <w:szCs w:val="24"/>
        </w:rPr>
        <w:t>–</w:t>
      </w:r>
      <w:r w:rsidR="00A44211" w:rsidRPr="009A6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FB8" w:rsidRPr="009A6410">
        <w:rPr>
          <w:rFonts w:ascii="Times New Roman" w:hAnsi="Times New Roman" w:cs="Times New Roman"/>
          <w:b/>
          <w:sz w:val="24"/>
          <w:szCs w:val="24"/>
        </w:rPr>
        <w:t>СТРАНА РЫБ И РАСТЕНИЙ</w:t>
      </w:r>
      <w:r w:rsidR="006D6095" w:rsidRPr="009A64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7324" w:rsidRDefault="00617324" w:rsidP="00616F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51E" w:rsidRDefault="0040451E" w:rsidP="00616F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324" w:rsidRDefault="00617324" w:rsidP="00616F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324" w:rsidRPr="009A6410" w:rsidRDefault="00617324" w:rsidP="00616F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17324" w:rsidTr="004C6A1A">
        <w:tc>
          <w:tcPr>
            <w:tcW w:w="3190" w:type="dxa"/>
          </w:tcPr>
          <w:p w:rsidR="00617324" w:rsidRPr="00617324" w:rsidRDefault="00617324" w:rsidP="006173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324">
              <w:rPr>
                <w:rFonts w:ascii="Times New Roman" w:hAnsi="Times New Roman" w:cs="Times New Roman"/>
                <w:sz w:val="24"/>
                <w:szCs w:val="24"/>
              </w:rPr>
              <w:t>Руководитель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732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90" w:type="dxa"/>
          </w:tcPr>
          <w:p w:rsidR="00617324" w:rsidRDefault="003324C2" w:rsidP="00616F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</w:p>
          <w:p w:rsidR="003324C2" w:rsidRPr="003324C2" w:rsidRDefault="003324C2" w:rsidP="00616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617324" w:rsidRPr="00617324" w:rsidRDefault="00617324" w:rsidP="006173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324">
              <w:rPr>
                <w:rFonts w:ascii="Times New Roman" w:hAnsi="Times New Roman" w:cs="Times New Roman"/>
                <w:sz w:val="24"/>
                <w:szCs w:val="24"/>
              </w:rPr>
              <w:t>Л.И. Колесникова</w:t>
            </w:r>
          </w:p>
        </w:tc>
      </w:tr>
      <w:tr w:rsidR="00617324" w:rsidRPr="00617324" w:rsidTr="004C6A1A">
        <w:tc>
          <w:tcPr>
            <w:tcW w:w="3190" w:type="dxa"/>
          </w:tcPr>
          <w:p w:rsidR="00617324" w:rsidRPr="00617324" w:rsidRDefault="00617324" w:rsidP="006173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32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ница 5 А класса</w:t>
            </w:r>
          </w:p>
        </w:tc>
        <w:tc>
          <w:tcPr>
            <w:tcW w:w="3190" w:type="dxa"/>
          </w:tcPr>
          <w:p w:rsidR="00617324" w:rsidRDefault="003324C2" w:rsidP="006173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</w:t>
            </w:r>
          </w:p>
          <w:p w:rsidR="003324C2" w:rsidRPr="00617324" w:rsidRDefault="003324C2" w:rsidP="00332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617324" w:rsidRPr="00617324" w:rsidRDefault="00617324" w:rsidP="006173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324">
              <w:rPr>
                <w:rFonts w:ascii="Times New Roman" w:hAnsi="Times New Roman" w:cs="Times New Roman"/>
                <w:sz w:val="24"/>
                <w:szCs w:val="24"/>
              </w:rPr>
              <w:t>А.А. Шиляева</w:t>
            </w:r>
          </w:p>
        </w:tc>
      </w:tr>
    </w:tbl>
    <w:p w:rsidR="00616FB8" w:rsidRPr="009A6410" w:rsidRDefault="00616FB8" w:rsidP="00616FB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D97" w:rsidRPr="009A6410" w:rsidRDefault="00B43D97" w:rsidP="00E365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FB8" w:rsidRPr="009A6410" w:rsidRDefault="00616FB8" w:rsidP="00616F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A3B" w:rsidRPr="009A6410" w:rsidRDefault="004A6A3B" w:rsidP="00616F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93C" w:rsidRPr="009A6410" w:rsidRDefault="0064693C" w:rsidP="00CD19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7A6" w:rsidRDefault="000C77A6" w:rsidP="004273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7A6" w:rsidRPr="009A6410" w:rsidRDefault="000C77A6" w:rsidP="00CD19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A3B" w:rsidRPr="009A6410" w:rsidRDefault="004A6A3B" w:rsidP="00CD19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BF7" w:rsidRPr="009A6410" w:rsidRDefault="00C90BF7" w:rsidP="00CD19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D0D" w:rsidRPr="009A6410" w:rsidRDefault="00837D0D" w:rsidP="002A4D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FB8" w:rsidRPr="009A6410" w:rsidRDefault="00616FB8" w:rsidP="002A4D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FB8" w:rsidRPr="000D0151" w:rsidRDefault="00E3656F" w:rsidP="002A4D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151">
        <w:rPr>
          <w:rFonts w:ascii="Times New Roman" w:hAnsi="Times New Roman" w:cs="Times New Roman"/>
          <w:b/>
          <w:sz w:val="24"/>
          <w:szCs w:val="24"/>
        </w:rPr>
        <w:t>Кирово-Чепецк 2020</w:t>
      </w:r>
    </w:p>
    <w:p w:rsidR="00972D47" w:rsidRPr="009A6410" w:rsidRDefault="00271889" w:rsidP="002A4D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410">
        <w:rPr>
          <w:rFonts w:ascii="Times New Roman" w:hAnsi="Times New Roman" w:cs="Times New Roman"/>
          <w:b/>
          <w:sz w:val="24"/>
          <w:szCs w:val="28"/>
        </w:rPr>
        <w:lastRenderedPageBreak/>
        <w:t>С</w:t>
      </w:r>
      <w:r w:rsidR="00D700F3">
        <w:rPr>
          <w:rFonts w:ascii="Times New Roman" w:hAnsi="Times New Roman" w:cs="Times New Roman"/>
          <w:b/>
          <w:sz w:val="24"/>
          <w:szCs w:val="28"/>
        </w:rPr>
        <w:t>ОДЕРЖАНИЕ</w:t>
      </w:r>
    </w:p>
    <w:p w:rsidR="00972D47" w:rsidRPr="009A6410" w:rsidRDefault="00D700F3" w:rsidP="002A4D4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hyperlink w:anchor="введение" w:history="1">
        <w:r w:rsidR="00972D47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Введение</w:t>
        </w:r>
        <w:r w:rsidR="00B642ED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………………………………………………………………..…</w:t>
        </w:r>
        <w:r w:rsidR="00897387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</w:t>
        </w:r>
        <w:r w:rsidR="00F8524D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…………</w:t>
        </w:r>
        <w:r w:rsidR="0064693C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</w:t>
        </w:r>
        <w:r w:rsidR="000768E2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 xml:space="preserve">   </w:t>
        </w:r>
        <w:r w:rsidR="00B95F51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3</w:t>
        </w:r>
      </w:hyperlink>
    </w:p>
    <w:p w:rsidR="00972D47" w:rsidRPr="009A6410" w:rsidRDefault="0009478F" w:rsidP="002A4D4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 xml:space="preserve">1. </w:t>
      </w:r>
      <w:hyperlink w:anchor="глава1" w:history="1">
        <w:r w:rsidR="00972D47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Акваферма – стран</w:t>
        </w:r>
        <w:r w:rsidR="001D1905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а</w:t>
        </w:r>
        <w:r w:rsidR="00972D47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 xml:space="preserve"> рыб и растений………………</w:t>
        </w:r>
        <w:r w:rsidR="001D1905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……………</w:t>
        </w:r>
        <w:r w:rsidR="00897387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…..</w:t>
        </w:r>
        <w:r w:rsidR="0064693C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</w:t>
        </w:r>
        <w:r w:rsidR="000768E2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………</w:t>
        </w:r>
        <w:r w:rsidR="00271889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..</w:t>
        </w:r>
        <w:r w:rsidR="00F8524D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r w:rsidR="00190947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</w:t>
        </w:r>
        <w:r w:rsidR="000768E2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 xml:space="preserve">   </w:t>
        </w:r>
        <w:r w:rsidR="00B64F7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4</w:t>
        </w:r>
      </w:hyperlink>
    </w:p>
    <w:p w:rsidR="00B95F51" w:rsidRPr="009A6410" w:rsidRDefault="00CF7684" w:rsidP="002A4D4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1.1.</w:t>
      </w:r>
      <w:hyperlink w:anchor="глава11" w:history="1">
        <w:r w:rsidR="00972D47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 xml:space="preserve">Акваферма – устройство, работающее на принципе аквапоники. </w:t>
        </w:r>
        <w:r w:rsidR="00B95F51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Понятие и история возникновения акв</w:t>
        </w:r>
        <w:r w:rsidR="008B3CE9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апоники………………</w:t>
        </w:r>
        <w:r w:rsidR="005460FD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………………</w:t>
        </w:r>
        <w:r w:rsidR="00F144AA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…….</w:t>
        </w:r>
        <w:r w:rsidR="00972D47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</w:t>
        </w:r>
        <w:r w:rsidR="000768E2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…………………</w:t>
        </w:r>
        <w:r w:rsidR="00972D47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</w:t>
        </w:r>
        <w:r w:rsidR="00F144AA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</w:hyperlink>
      <w:r w:rsidR="00B64F70"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  <w:t>.4</w:t>
      </w:r>
    </w:p>
    <w:p w:rsidR="00972D47" w:rsidRPr="009A6410" w:rsidRDefault="00CF7684" w:rsidP="002A4D4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  <w:t>1.2.</w:t>
      </w:r>
      <w:hyperlink w:anchor="глава12" w:history="1">
        <w:r w:rsidR="00631D0C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Принцип действия аквапоники, заложенный в работу аквафермы. Основные  элемен</w:t>
        </w:r>
        <w:r w:rsidR="008B3CE9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ты аквафермы ………………………</w:t>
        </w:r>
        <w:r w:rsidR="00631D0C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…..</w:t>
        </w:r>
        <w:r w:rsidR="00972D47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</w:t>
        </w:r>
        <w:r w:rsidR="00B642ED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</w:t>
        </w:r>
        <w:r w:rsidR="003E2DD1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</w:t>
        </w:r>
        <w:r w:rsidR="00F144AA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……………….…</w:t>
        </w:r>
        <w:r w:rsidR="000768E2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…………………</w:t>
        </w:r>
        <w:r w:rsidR="00F8524D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..</w:t>
        </w:r>
        <w:r w:rsidR="00F144AA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..</w:t>
        </w:r>
        <w:r w:rsidR="00B642ED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</w:t>
        </w:r>
        <w:r w:rsidR="00B64F7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r w:rsidR="0064693C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</w:hyperlink>
      <w:r w:rsidR="00B64F70"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  <w:t>5</w:t>
      </w:r>
    </w:p>
    <w:p w:rsidR="0009478F" w:rsidRPr="009A6410" w:rsidRDefault="00CF7684" w:rsidP="002A4D45">
      <w:pPr>
        <w:pStyle w:val="a3"/>
        <w:spacing w:line="360" w:lineRule="auto"/>
        <w:ind w:left="0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9A6410">
        <w:rPr>
          <w:rFonts w:ascii="Times New Roman" w:hAnsi="Times New Roman" w:cs="Times New Roman"/>
          <w:sz w:val="24"/>
          <w:szCs w:val="28"/>
        </w:rPr>
        <w:t>1.3.</w:t>
      </w:r>
      <w:r w:rsidR="00B642ED" w:rsidRPr="009A6410">
        <w:rPr>
          <w:rFonts w:ascii="Times New Roman" w:hAnsi="Times New Roman" w:cs="Times New Roman"/>
          <w:sz w:val="24"/>
          <w:szCs w:val="28"/>
        </w:rPr>
        <w:t>Мировой опыт использования акваферм……………………</w:t>
      </w:r>
      <w:r w:rsidR="00634D63" w:rsidRPr="009A6410">
        <w:rPr>
          <w:rFonts w:ascii="Times New Roman" w:hAnsi="Times New Roman" w:cs="Times New Roman"/>
          <w:sz w:val="24"/>
          <w:szCs w:val="28"/>
        </w:rPr>
        <w:t>…</w:t>
      </w:r>
      <w:r w:rsidR="00B642ED" w:rsidRPr="009A6410">
        <w:rPr>
          <w:rFonts w:ascii="Times New Roman" w:hAnsi="Times New Roman" w:cs="Times New Roman"/>
          <w:sz w:val="24"/>
          <w:szCs w:val="28"/>
        </w:rPr>
        <w:t>…</w:t>
      </w:r>
      <w:r w:rsidR="00897387" w:rsidRPr="009A6410">
        <w:rPr>
          <w:rFonts w:ascii="Times New Roman" w:hAnsi="Times New Roman" w:cs="Times New Roman"/>
          <w:sz w:val="24"/>
          <w:szCs w:val="28"/>
        </w:rPr>
        <w:t>…</w:t>
      </w:r>
      <w:r w:rsidR="001C4AFD" w:rsidRPr="009A6410">
        <w:rPr>
          <w:rFonts w:ascii="Times New Roman" w:hAnsi="Times New Roman" w:cs="Times New Roman"/>
          <w:sz w:val="24"/>
          <w:szCs w:val="28"/>
        </w:rPr>
        <w:t>...</w:t>
      </w:r>
      <w:r w:rsidR="00897387" w:rsidRPr="009A6410">
        <w:rPr>
          <w:rFonts w:ascii="Times New Roman" w:hAnsi="Times New Roman" w:cs="Times New Roman"/>
          <w:sz w:val="24"/>
          <w:szCs w:val="28"/>
        </w:rPr>
        <w:t>…</w:t>
      </w:r>
      <w:r w:rsidR="00F144AA" w:rsidRPr="009A6410">
        <w:rPr>
          <w:rFonts w:ascii="Times New Roman" w:hAnsi="Times New Roman" w:cs="Times New Roman"/>
          <w:sz w:val="24"/>
          <w:szCs w:val="28"/>
        </w:rPr>
        <w:t>…...</w:t>
      </w:r>
      <w:r w:rsidR="000768E2">
        <w:rPr>
          <w:rFonts w:ascii="Times New Roman" w:hAnsi="Times New Roman" w:cs="Times New Roman"/>
          <w:sz w:val="24"/>
          <w:szCs w:val="28"/>
        </w:rPr>
        <w:t>................</w:t>
      </w:r>
      <w:r w:rsidR="00F8524D" w:rsidRPr="009A6410">
        <w:rPr>
          <w:rFonts w:ascii="Times New Roman" w:hAnsi="Times New Roman" w:cs="Times New Roman"/>
          <w:sz w:val="24"/>
          <w:szCs w:val="28"/>
        </w:rPr>
        <w:t>..</w:t>
      </w:r>
      <w:r w:rsidR="00B64F70">
        <w:rPr>
          <w:rFonts w:ascii="Times New Roman" w:hAnsi="Times New Roman" w:cs="Times New Roman"/>
          <w:sz w:val="24"/>
          <w:szCs w:val="28"/>
        </w:rPr>
        <w:t>.</w:t>
      </w:r>
      <w:r w:rsidR="00897387" w:rsidRPr="009A6410">
        <w:rPr>
          <w:rFonts w:ascii="Times New Roman" w:hAnsi="Times New Roman" w:cs="Times New Roman"/>
          <w:sz w:val="24"/>
          <w:szCs w:val="28"/>
        </w:rPr>
        <w:t>..</w:t>
      </w:r>
      <w:r w:rsidR="00B64F70">
        <w:rPr>
          <w:rFonts w:ascii="Times New Roman" w:hAnsi="Times New Roman" w:cs="Times New Roman"/>
          <w:sz w:val="24"/>
          <w:szCs w:val="28"/>
        </w:rPr>
        <w:t>6</w:t>
      </w:r>
    </w:p>
    <w:p w:rsidR="00B642ED" w:rsidRPr="009A6410" w:rsidRDefault="0009478F" w:rsidP="002A4D4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  <w:t xml:space="preserve">2. </w:t>
      </w:r>
      <w:hyperlink w:anchor="глава2" w:history="1">
        <w:r w:rsidR="001C4AFD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Анкетирование одноклассников и проведение экспериментов по выращиванию зелени в акваферме и грунте……………</w:t>
        </w:r>
        <w:r w:rsidR="008B3CE9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…</w:t>
        </w:r>
        <w:r w:rsidR="00B642ED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..……</w:t>
        </w:r>
        <w:r w:rsidR="00F144AA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…………</w:t>
        </w:r>
        <w:r w:rsidR="00B642ED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</w:t>
        </w:r>
        <w:r w:rsidR="00C925F7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..</w:t>
        </w:r>
        <w:r w:rsidR="00B642ED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</w:t>
        </w:r>
        <w:r w:rsidR="001A5D8E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..</w:t>
        </w:r>
        <w:r w:rsidR="00985C51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r w:rsidR="000768E2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 xml:space="preserve">......... </w:t>
        </w:r>
        <w:r w:rsidR="00F8524D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...............................</w:t>
        </w:r>
        <w:r w:rsidR="00634D63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</w:hyperlink>
      <w:r w:rsidR="00B64F70"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  <w:t>...</w:t>
      </w:r>
      <w:r w:rsidR="00707327"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  <w:t>8</w:t>
      </w:r>
    </w:p>
    <w:p w:rsidR="00B642ED" w:rsidRPr="009A6410" w:rsidRDefault="0009478F" w:rsidP="002A4D4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2</w:t>
      </w:r>
      <w:hyperlink w:anchor="глава21" w:history="1">
        <w:r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.1.</w:t>
        </w:r>
        <w:r w:rsidR="00B642ED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Анкетирование одноклассников на предмет знаний о домашней акваферме…</w:t>
        </w:r>
        <w:r w:rsidR="001A5D8E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</w:t>
        </w:r>
        <w:r w:rsidR="00F144AA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………………………………………………………………………….</w:t>
        </w:r>
        <w:r w:rsidR="001A5D8E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</w:t>
        </w:r>
        <w:r w:rsidR="00707327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……</w:t>
        </w:r>
        <w:r w:rsidR="00F8524D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.</w:t>
        </w:r>
      </w:hyperlink>
      <w:r w:rsidR="00B64F70"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  <w:t>...8</w:t>
      </w:r>
    </w:p>
    <w:p w:rsidR="00533E19" w:rsidRPr="009A6410" w:rsidRDefault="00D700F3" w:rsidP="002A4D4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hyperlink w:anchor="глава22" w:history="1">
        <w:r w:rsidR="0009478F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2.2.</w:t>
        </w:r>
        <w:r w:rsidR="00B642ED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Эксперимент</w:t>
        </w:r>
        <w:r w:rsidR="001A5D8E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 xml:space="preserve">ы </w:t>
        </w:r>
        <w:r w:rsidR="00B642ED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по выращиванию рас</w:t>
        </w:r>
        <w:r w:rsidR="0064693C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тений в домашней акваферме и на грунте</w:t>
        </w:r>
        <w:r w:rsidR="00B642ED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</w:t>
        </w:r>
        <w:r w:rsidR="002A4D45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……………………………………</w:t>
        </w:r>
        <w:r w:rsidR="00F144AA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……………………………</w:t>
        </w:r>
        <w:r w:rsidR="00F8524D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………….</w:t>
        </w:r>
        <w:r w:rsidR="00F144AA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…..</w:t>
        </w:r>
        <w:r w:rsidR="001A5D8E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...</w:t>
        </w:r>
        <w:r w:rsidR="00B642ED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</w:hyperlink>
      <w:r w:rsidR="00B64F70"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  <w:t>...8</w:t>
      </w:r>
    </w:p>
    <w:p w:rsidR="00B642ED" w:rsidRPr="009A6410" w:rsidRDefault="00D700F3" w:rsidP="002A4D4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hyperlink w:anchor="заключение" w:history="1">
        <w:r w:rsidR="00B642ED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Заключение…………………………………………………………….……</w:t>
        </w:r>
        <w:r w:rsidR="001A5D8E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…</w:t>
        </w:r>
        <w:r w:rsidR="00F8524D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……….</w:t>
        </w:r>
        <w:r w:rsidR="00985C51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  <w:u w:val="none"/>
          </w:rPr>
          <w:t>…</w:t>
        </w:r>
      </w:hyperlink>
      <w:r w:rsidR="00B64F70"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="00C925F7" w:rsidRPr="009A6410"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  <w:t>1</w:t>
      </w:r>
      <w:r w:rsidR="00707327"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  <w:t>1</w:t>
      </w:r>
    </w:p>
    <w:p w:rsidR="00B642ED" w:rsidRPr="009A6410" w:rsidRDefault="00ED7CF6" w:rsidP="002A4D4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Список исполь</w:t>
      </w:r>
      <w:r w:rsidR="00C12D85">
        <w:rPr>
          <w:rFonts w:ascii="Times New Roman" w:hAnsi="Times New Roman" w:cs="Times New Roman"/>
          <w:sz w:val="24"/>
          <w:szCs w:val="28"/>
        </w:rPr>
        <w:t>зованных</w:t>
      </w:r>
      <w:r w:rsidRPr="009A6410">
        <w:rPr>
          <w:rFonts w:ascii="Times New Roman" w:hAnsi="Times New Roman" w:cs="Times New Roman"/>
          <w:sz w:val="24"/>
          <w:szCs w:val="28"/>
        </w:rPr>
        <w:t xml:space="preserve"> источников</w:t>
      </w:r>
      <w:r w:rsidR="00B642ED" w:rsidRPr="009A6410">
        <w:rPr>
          <w:rFonts w:ascii="Times New Roman" w:hAnsi="Times New Roman" w:cs="Times New Roman"/>
          <w:sz w:val="24"/>
          <w:szCs w:val="28"/>
        </w:rPr>
        <w:t>……………………………………</w:t>
      </w:r>
      <w:r w:rsidR="00F8524D" w:rsidRPr="009A6410">
        <w:rPr>
          <w:rFonts w:ascii="Times New Roman" w:hAnsi="Times New Roman" w:cs="Times New Roman"/>
          <w:sz w:val="24"/>
          <w:szCs w:val="28"/>
        </w:rPr>
        <w:t>…………….</w:t>
      </w:r>
      <w:r w:rsidR="002A4D45">
        <w:rPr>
          <w:rFonts w:ascii="Times New Roman" w:hAnsi="Times New Roman" w:cs="Times New Roman"/>
          <w:sz w:val="24"/>
          <w:szCs w:val="28"/>
        </w:rPr>
        <w:t>…</w:t>
      </w:r>
      <w:r w:rsidR="001A5D8E" w:rsidRPr="009A6410">
        <w:rPr>
          <w:rFonts w:ascii="Times New Roman" w:hAnsi="Times New Roman" w:cs="Times New Roman"/>
          <w:sz w:val="24"/>
          <w:szCs w:val="28"/>
        </w:rPr>
        <w:t>….</w:t>
      </w:r>
      <w:r w:rsidR="00B64F70">
        <w:rPr>
          <w:rFonts w:ascii="Times New Roman" w:hAnsi="Times New Roman" w:cs="Times New Roman"/>
          <w:sz w:val="24"/>
          <w:szCs w:val="28"/>
        </w:rPr>
        <w:t>...</w:t>
      </w:r>
      <w:r w:rsidR="001A5D8E" w:rsidRPr="009A6410">
        <w:rPr>
          <w:rFonts w:ascii="Times New Roman" w:hAnsi="Times New Roman" w:cs="Times New Roman"/>
          <w:sz w:val="24"/>
          <w:szCs w:val="28"/>
        </w:rPr>
        <w:t>1</w:t>
      </w:r>
      <w:r w:rsidR="00707327">
        <w:rPr>
          <w:rFonts w:ascii="Times New Roman" w:hAnsi="Times New Roman" w:cs="Times New Roman"/>
          <w:sz w:val="24"/>
          <w:szCs w:val="28"/>
        </w:rPr>
        <w:t>2</w:t>
      </w:r>
    </w:p>
    <w:p w:rsidR="00B642ED" w:rsidRPr="009A6410" w:rsidRDefault="00B642ED" w:rsidP="002A4D4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Приложени</w:t>
      </w:r>
      <w:r w:rsidR="002A4D45">
        <w:rPr>
          <w:rFonts w:ascii="Times New Roman" w:hAnsi="Times New Roman" w:cs="Times New Roman"/>
          <w:sz w:val="24"/>
          <w:szCs w:val="28"/>
        </w:rPr>
        <w:t>е</w:t>
      </w:r>
      <w:r w:rsidRPr="009A6410">
        <w:rPr>
          <w:rFonts w:ascii="Times New Roman" w:hAnsi="Times New Roman" w:cs="Times New Roman"/>
          <w:sz w:val="24"/>
          <w:szCs w:val="28"/>
        </w:rPr>
        <w:t>……………………………………………………..……………</w:t>
      </w:r>
      <w:r w:rsidR="001A5D8E" w:rsidRPr="009A6410">
        <w:rPr>
          <w:rFonts w:ascii="Times New Roman" w:hAnsi="Times New Roman" w:cs="Times New Roman"/>
          <w:sz w:val="24"/>
          <w:szCs w:val="28"/>
        </w:rPr>
        <w:t>……</w:t>
      </w:r>
      <w:r w:rsidR="00F8524D" w:rsidRPr="009A6410">
        <w:rPr>
          <w:rFonts w:ascii="Times New Roman" w:hAnsi="Times New Roman" w:cs="Times New Roman"/>
          <w:sz w:val="24"/>
          <w:szCs w:val="28"/>
        </w:rPr>
        <w:t>…………</w:t>
      </w:r>
      <w:r w:rsidR="00B64F70">
        <w:rPr>
          <w:rFonts w:ascii="Times New Roman" w:hAnsi="Times New Roman" w:cs="Times New Roman"/>
          <w:sz w:val="24"/>
          <w:szCs w:val="28"/>
        </w:rPr>
        <w:t>…</w:t>
      </w:r>
      <w:r w:rsidR="001A5D8E" w:rsidRPr="009A6410">
        <w:rPr>
          <w:rFonts w:ascii="Times New Roman" w:hAnsi="Times New Roman" w:cs="Times New Roman"/>
          <w:sz w:val="24"/>
          <w:szCs w:val="28"/>
        </w:rPr>
        <w:t>1</w:t>
      </w:r>
      <w:r w:rsidR="00707327">
        <w:rPr>
          <w:rFonts w:ascii="Times New Roman" w:hAnsi="Times New Roman" w:cs="Times New Roman"/>
          <w:sz w:val="24"/>
          <w:szCs w:val="28"/>
        </w:rPr>
        <w:t>3</w:t>
      </w:r>
    </w:p>
    <w:p w:rsidR="00972D47" w:rsidRPr="009A6410" w:rsidRDefault="00972D47" w:rsidP="002A4D4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817EC" w:rsidRPr="009A6410" w:rsidRDefault="001817EC" w:rsidP="002A4D4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817EC" w:rsidRPr="009A6410" w:rsidRDefault="001817EC" w:rsidP="002A4D4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817EC" w:rsidRPr="009A6410" w:rsidRDefault="001817EC" w:rsidP="002A4D45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0C77A6" w:rsidRPr="009A6410" w:rsidRDefault="000C77A6" w:rsidP="002A4D45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введение"/>
      <w:r w:rsidRPr="009A6410">
        <w:rPr>
          <w:rFonts w:ascii="Times New Roman" w:hAnsi="Times New Roman" w:cs="Times New Roman"/>
          <w:b/>
          <w:sz w:val="24"/>
          <w:szCs w:val="28"/>
        </w:rPr>
        <w:lastRenderedPageBreak/>
        <w:t>В</w:t>
      </w:r>
      <w:r w:rsidR="00D700F3">
        <w:rPr>
          <w:rFonts w:ascii="Times New Roman" w:hAnsi="Times New Roman" w:cs="Times New Roman"/>
          <w:b/>
          <w:sz w:val="24"/>
          <w:szCs w:val="28"/>
        </w:rPr>
        <w:t>ВЕДЕНИЕ</w:t>
      </w:r>
    </w:p>
    <w:p w:rsidR="000F53D9" w:rsidRPr="009A6410" w:rsidRDefault="000F53D9" w:rsidP="002A4D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 xml:space="preserve">Мы живём в век, когда о многом можно узнать в интернет ресурсах. </w:t>
      </w:r>
      <w:r w:rsidR="00506F40" w:rsidRPr="009A6410">
        <w:rPr>
          <w:rFonts w:ascii="Times New Roman" w:hAnsi="Times New Roman" w:cs="Times New Roman"/>
          <w:sz w:val="24"/>
          <w:szCs w:val="28"/>
        </w:rPr>
        <w:t>Я очень люблю проводить опыты, получать необычное из обычного, поэтому мы очень часто с мамой смотрим страницы интернета с надеждой увидеть что-нибудь интересное</w:t>
      </w:r>
      <w:r w:rsidR="004A6A3B" w:rsidRPr="009A6410">
        <w:rPr>
          <w:rFonts w:ascii="Times New Roman" w:hAnsi="Times New Roman" w:cs="Times New Roman"/>
          <w:sz w:val="24"/>
          <w:szCs w:val="28"/>
        </w:rPr>
        <w:t xml:space="preserve">. </w:t>
      </w:r>
      <w:r w:rsidRPr="009A6410">
        <w:rPr>
          <w:rFonts w:ascii="Times New Roman" w:hAnsi="Times New Roman" w:cs="Times New Roman"/>
          <w:sz w:val="24"/>
          <w:szCs w:val="28"/>
        </w:rPr>
        <w:t xml:space="preserve">Так однажды </w:t>
      </w:r>
      <w:r w:rsidR="00506F40" w:rsidRPr="009A6410">
        <w:rPr>
          <w:rFonts w:ascii="Times New Roman" w:hAnsi="Times New Roman" w:cs="Times New Roman"/>
          <w:sz w:val="24"/>
          <w:szCs w:val="28"/>
        </w:rPr>
        <w:t xml:space="preserve">на одном из сайтов </w:t>
      </w:r>
      <w:r w:rsidR="00021E21" w:rsidRPr="009A6410">
        <w:rPr>
          <w:rFonts w:ascii="Times New Roman" w:hAnsi="Times New Roman" w:cs="Times New Roman"/>
          <w:sz w:val="24"/>
          <w:szCs w:val="28"/>
        </w:rPr>
        <w:t>«</w:t>
      </w:r>
      <w:r w:rsidR="00506F40" w:rsidRPr="009A6410">
        <w:rPr>
          <w:rFonts w:ascii="Times New Roman" w:hAnsi="Times New Roman" w:cs="Times New Roman"/>
          <w:sz w:val="24"/>
          <w:szCs w:val="28"/>
        </w:rPr>
        <w:t>всемирной паутины</w:t>
      </w:r>
      <w:r w:rsidR="00021E21" w:rsidRPr="009A6410">
        <w:rPr>
          <w:rFonts w:ascii="Times New Roman" w:hAnsi="Times New Roman" w:cs="Times New Roman"/>
          <w:sz w:val="24"/>
          <w:szCs w:val="28"/>
        </w:rPr>
        <w:t>»</w:t>
      </w:r>
      <w:r w:rsidR="00506F40" w:rsidRPr="009A6410">
        <w:rPr>
          <w:rFonts w:ascii="Times New Roman" w:hAnsi="Times New Roman" w:cs="Times New Roman"/>
          <w:sz w:val="24"/>
          <w:szCs w:val="28"/>
        </w:rPr>
        <w:t xml:space="preserve"> мы увидели необычный товар – Акваферма. </w:t>
      </w:r>
      <w:r w:rsidR="00021E21" w:rsidRPr="009A6410">
        <w:rPr>
          <w:rFonts w:ascii="Times New Roman" w:hAnsi="Times New Roman" w:cs="Times New Roman"/>
          <w:sz w:val="24"/>
          <w:szCs w:val="28"/>
        </w:rPr>
        <w:t>Внутри аквафермы плавают рыбки, а наверху раст</w:t>
      </w:r>
      <w:r w:rsidR="004361E4" w:rsidRPr="009A6410">
        <w:rPr>
          <w:rFonts w:ascii="Times New Roman" w:hAnsi="Times New Roman" w:cs="Times New Roman"/>
          <w:sz w:val="24"/>
          <w:szCs w:val="28"/>
        </w:rPr>
        <w:t>у</w:t>
      </w:r>
      <w:r w:rsidR="00021E21" w:rsidRPr="009A6410">
        <w:rPr>
          <w:rFonts w:ascii="Times New Roman" w:hAnsi="Times New Roman" w:cs="Times New Roman"/>
          <w:sz w:val="24"/>
          <w:szCs w:val="28"/>
        </w:rPr>
        <w:t xml:space="preserve">т </w:t>
      </w:r>
      <w:r w:rsidR="00BA6BF1" w:rsidRPr="009A6410">
        <w:rPr>
          <w:rFonts w:ascii="Times New Roman" w:hAnsi="Times New Roman" w:cs="Times New Roman"/>
          <w:sz w:val="24"/>
          <w:szCs w:val="28"/>
        </w:rPr>
        <w:t>зел</w:t>
      </w:r>
      <w:r w:rsidR="006A3F5E" w:rsidRPr="009A6410">
        <w:rPr>
          <w:rFonts w:ascii="Times New Roman" w:hAnsi="Times New Roman" w:cs="Times New Roman"/>
          <w:sz w:val="24"/>
          <w:szCs w:val="28"/>
        </w:rPr>
        <w:t>ёные растения</w:t>
      </w:r>
      <w:r w:rsidR="00BA6BF1" w:rsidRPr="009A6410">
        <w:rPr>
          <w:rFonts w:ascii="Times New Roman" w:hAnsi="Times New Roman" w:cs="Times New Roman"/>
          <w:sz w:val="24"/>
          <w:szCs w:val="28"/>
        </w:rPr>
        <w:t xml:space="preserve">. </w:t>
      </w:r>
      <w:r w:rsidR="00021E21" w:rsidRPr="009A6410">
        <w:rPr>
          <w:rFonts w:ascii="Times New Roman" w:hAnsi="Times New Roman" w:cs="Times New Roman"/>
          <w:sz w:val="24"/>
          <w:szCs w:val="28"/>
        </w:rPr>
        <w:t>Мы задались вопрос</w:t>
      </w:r>
      <w:r w:rsidR="00A44211" w:rsidRPr="009A6410">
        <w:rPr>
          <w:rFonts w:ascii="Times New Roman" w:hAnsi="Times New Roman" w:cs="Times New Roman"/>
          <w:sz w:val="24"/>
          <w:szCs w:val="28"/>
        </w:rPr>
        <w:t>а</w:t>
      </w:r>
      <w:r w:rsidR="00021E21" w:rsidRPr="009A6410">
        <w:rPr>
          <w:rFonts w:ascii="Times New Roman" w:hAnsi="Times New Roman" w:cs="Times New Roman"/>
          <w:sz w:val="24"/>
          <w:szCs w:val="28"/>
        </w:rPr>
        <w:t>м</w:t>
      </w:r>
      <w:r w:rsidR="00A44211" w:rsidRPr="009A6410">
        <w:rPr>
          <w:rFonts w:ascii="Times New Roman" w:hAnsi="Times New Roman" w:cs="Times New Roman"/>
          <w:sz w:val="24"/>
          <w:szCs w:val="28"/>
        </w:rPr>
        <w:t>и</w:t>
      </w:r>
      <w:r w:rsidR="00021E21" w:rsidRPr="009A6410">
        <w:rPr>
          <w:rFonts w:ascii="Times New Roman" w:hAnsi="Times New Roman" w:cs="Times New Roman"/>
          <w:sz w:val="24"/>
          <w:szCs w:val="28"/>
        </w:rPr>
        <w:t>: «Что это</w:t>
      </w:r>
      <w:r w:rsidR="00F10886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A44211" w:rsidRPr="009A6410">
        <w:rPr>
          <w:rFonts w:ascii="Times New Roman" w:hAnsi="Times New Roman" w:cs="Times New Roman"/>
          <w:sz w:val="24"/>
          <w:szCs w:val="28"/>
        </w:rPr>
        <w:t xml:space="preserve">за </w:t>
      </w:r>
      <w:r w:rsidR="00500C95" w:rsidRPr="009A6410">
        <w:rPr>
          <w:rFonts w:ascii="Times New Roman" w:hAnsi="Times New Roman" w:cs="Times New Roman"/>
          <w:sz w:val="24"/>
          <w:szCs w:val="28"/>
        </w:rPr>
        <w:t>страна</w:t>
      </w:r>
      <w:r w:rsidR="00F10886" w:rsidRPr="009A6410">
        <w:rPr>
          <w:rFonts w:ascii="Times New Roman" w:hAnsi="Times New Roman" w:cs="Times New Roman"/>
          <w:sz w:val="24"/>
          <w:szCs w:val="28"/>
        </w:rPr>
        <w:t xml:space="preserve"> растений и р</w:t>
      </w:r>
      <w:r w:rsidR="00A44211" w:rsidRPr="009A6410">
        <w:rPr>
          <w:rFonts w:ascii="Times New Roman" w:hAnsi="Times New Roman" w:cs="Times New Roman"/>
          <w:sz w:val="24"/>
          <w:szCs w:val="28"/>
        </w:rPr>
        <w:t>ы</w:t>
      </w:r>
      <w:r w:rsidR="00F10886" w:rsidRPr="009A6410">
        <w:rPr>
          <w:rFonts w:ascii="Times New Roman" w:hAnsi="Times New Roman" w:cs="Times New Roman"/>
          <w:sz w:val="24"/>
          <w:szCs w:val="28"/>
        </w:rPr>
        <w:t>б?</w:t>
      </w:r>
      <w:r w:rsidR="00021E21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F10886" w:rsidRPr="009A6410">
        <w:rPr>
          <w:rFonts w:ascii="Times New Roman" w:hAnsi="Times New Roman" w:cs="Times New Roman"/>
          <w:sz w:val="24"/>
          <w:szCs w:val="28"/>
        </w:rPr>
        <w:t>К</w:t>
      </w:r>
      <w:r w:rsidR="00021E21" w:rsidRPr="009A6410">
        <w:rPr>
          <w:rFonts w:ascii="Times New Roman" w:hAnsi="Times New Roman" w:cs="Times New Roman"/>
          <w:sz w:val="24"/>
          <w:szCs w:val="28"/>
        </w:rPr>
        <w:t xml:space="preserve">ак </w:t>
      </w:r>
      <w:r w:rsidR="00A44211" w:rsidRPr="009A6410">
        <w:rPr>
          <w:rFonts w:ascii="Times New Roman" w:hAnsi="Times New Roman" w:cs="Times New Roman"/>
          <w:sz w:val="24"/>
          <w:szCs w:val="28"/>
        </w:rPr>
        <w:t>это связано между собой</w:t>
      </w:r>
      <w:r w:rsidR="006A3F5E" w:rsidRPr="009A6410">
        <w:rPr>
          <w:rFonts w:ascii="Times New Roman" w:hAnsi="Times New Roman" w:cs="Times New Roman"/>
          <w:sz w:val="24"/>
          <w:szCs w:val="28"/>
        </w:rPr>
        <w:t>?</w:t>
      </w:r>
      <w:r w:rsidR="00F10886" w:rsidRPr="009A6410">
        <w:rPr>
          <w:rFonts w:ascii="Times New Roman" w:hAnsi="Times New Roman" w:cs="Times New Roman"/>
          <w:sz w:val="24"/>
          <w:szCs w:val="28"/>
        </w:rPr>
        <w:t>»</w:t>
      </w:r>
    </w:p>
    <w:p w:rsidR="00E0376B" w:rsidRPr="009A6410" w:rsidRDefault="006A3F5E" w:rsidP="002A4D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b/>
          <w:sz w:val="24"/>
          <w:szCs w:val="28"/>
        </w:rPr>
        <w:t>Актуальность:</w:t>
      </w:r>
      <w:r w:rsidR="00E11AF6" w:rsidRPr="009A641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D6095" w:rsidRPr="009A6410">
        <w:rPr>
          <w:rFonts w:ascii="Times New Roman" w:hAnsi="Times New Roman" w:cs="Times New Roman"/>
          <w:sz w:val="24"/>
          <w:szCs w:val="28"/>
        </w:rPr>
        <w:t xml:space="preserve">домашняя </w:t>
      </w:r>
      <w:r w:rsidR="00E11AF6" w:rsidRPr="009A6410">
        <w:rPr>
          <w:rFonts w:ascii="Times New Roman" w:hAnsi="Times New Roman" w:cs="Times New Roman"/>
          <w:sz w:val="24"/>
          <w:szCs w:val="28"/>
        </w:rPr>
        <w:t xml:space="preserve">акваферма – </w:t>
      </w:r>
      <w:r w:rsidR="00E0376B" w:rsidRPr="009A6410">
        <w:rPr>
          <w:rFonts w:ascii="Times New Roman" w:hAnsi="Times New Roman" w:cs="Times New Roman"/>
          <w:sz w:val="24"/>
          <w:szCs w:val="28"/>
        </w:rPr>
        <w:t xml:space="preserve">это мини-экосистема замкнутого типа, </w:t>
      </w:r>
      <w:r w:rsidR="00E11AF6" w:rsidRPr="009A6410">
        <w:rPr>
          <w:rFonts w:ascii="Times New Roman" w:hAnsi="Times New Roman" w:cs="Times New Roman"/>
          <w:sz w:val="24"/>
          <w:szCs w:val="28"/>
        </w:rPr>
        <w:t>малоизвест</w:t>
      </w:r>
      <w:r w:rsidR="00E0376B" w:rsidRPr="009A6410">
        <w:rPr>
          <w:rFonts w:ascii="Times New Roman" w:hAnsi="Times New Roman" w:cs="Times New Roman"/>
          <w:sz w:val="24"/>
          <w:szCs w:val="28"/>
        </w:rPr>
        <w:t xml:space="preserve">ный способ выращивания растений. С её помощь можно выращивать экологически чистую, </w:t>
      </w:r>
      <w:r w:rsidR="007C3C6D" w:rsidRPr="009A6410">
        <w:rPr>
          <w:rFonts w:ascii="Times New Roman" w:hAnsi="Times New Roman" w:cs="Times New Roman"/>
          <w:sz w:val="24"/>
          <w:szCs w:val="28"/>
        </w:rPr>
        <w:t xml:space="preserve">богатую витаминами и </w:t>
      </w:r>
      <w:r w:rsidR="00E0376B" w:rsidRPr="009A6410">
        <w:rPr>
          <w:rFonts w:ascii="Times New Roman" w:hAnsi="Times New Roman" w:cs="Times New Roman"/>
          <w:sz w:val="24"/>
          <w:szCs w:val="28"/>
        </w:rPr>
        <w:t>полезную для организма зелень</w:t>
      </w:r>
      <w:r w:rsidR="00E11AF6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E0376B" w:rsidRPr="009A6410">
        <w:rPr>
          <w:rFonts w:ascii="Times New Roman" w:hAnsi="Times New Roman" w:cs="Times New Roman"/>
          <w:sz w:val="24"/>
          <w:szCs w:val="28"/>
        </w:rPr>
        <w:t>круглый год.</w:t>
      </w:r>
    </w:p>
    <w:p w:rsidR="006A3F5E" w:rsidRPr="009A6410" w:rsidRDefault="006A3F5E" w:rsidP="002A4D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b/>
          <w:sz w:val="24"/>
          <w:szCs w:val="28"/>
        </w:rPr>
        <w:t>Цель исследования</w:t>
      </w:r>
      <w:r w:rsidRPr="009A6410">
        <w:rPr>
          <w:rFonts w:ascii="Times New Roman" w:hAnsi="Times New Roman" w:cs="Times New Roman"/>
          <w:sz w:val="24"/>
          <w:szCs w:val="28"/>
        </w:rPr>
        <w:t>:</w:t>
      </w:r>
      <w:r w:rsidR="00144623" w:rsidRPr="009A6410">
        <w:rPr>
          <w:rFonts w:ascii="Times New Roman" w:hAnsi="Times New Roman" w:cs="Times New Roman"/>
          <w:sz w:val="24"/>
          <w:szCs w:val="28"/>
        </w:rPr>
        <w:t xml:space="preserve"> изучить </w:t>
      </w:r>
      <w:r w:rsidR="000D3FDE" w:rsidRPr="009A6410">
        <w:rPr>
          <w:rFonts w:ascii="Times New Roman" w:hAnsi="Times New Roman" w:cs="Times New Roman"/>
          <w:sz w:val="24"/>
          <w:szCs w:val="28"/>
        </w:rPr>
        <w:t>работу аквафермы</w:t>
      </w:r>
      <w:r w:rsidR="00671D3C" w:rsidRPr="009A6410">
        <w:rPr>
          <w:rFonts w:ascii="Times New Roman" w:hAnsi="Times New Roman" w:cs="Times New Roman"/>
          <w:sz w:val="24"/>
          <w:szCs w:val="28"/>
        </w:rPr>
        <w:t>, вырастить зелень в акваферме самой, сравнить рост растений в грунте с рас</w:t>
      </w:r>
      <w:r w:rsidR="0015289B" w:rsidRPr="009A6410">
        <w:rPr>
          <w:rFonts w:ascii="Times New Roman" w:hAnsi="Times New Roman" w:cs="Times New Roman"/>
          <w:sz w:val="24"/>
          <w:szCs w:val="28"/>
        </w:rPr>
        <w:t>тениями, выращенными в акваферме, сравнить влияет ли разновидность рыб на рост растений</w:t>
      </w:r>
      <w:r w:rsidR="00774CAC">
        <w:rPr>
          <w:rFonts w:ascii="Times New Roman" w:hAnsi="Times New Roman" w:cs="Times New Roman"/>
          <w:sz w:val="24"/>
          <w:szCs w:val="28"/>
        </w:rPr>
        <w:t>.</w:t>
      </w:r>
      <w:r w:rsidR="00671D3C" w:rsidRPr="009A641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A3F5E" w:rsidRPr="009A6410" w:rsidRDefault="006A3F5E" w:rsidP="002A4D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A6410">
        <w:rPr>
          <w:rFonts w:ascii="Times New Roman" w:hAnsi="Times New Roman" w:cs="Times New Roman"/>
          <w:b/>
          <w:sz w:val="24"/>
          <w:szCs w:val="28"/>
        </w:rPr>
        <w:t>З</w:t>
      </w:r>
      <w:r w:rsidR="00434B87" w:rsidRPr="009A6410">
        <w:rPr>
          <w:rFonts w:ascii="Times New Roman" w:hAnsi="Times New Roman" w:cs="Times New Roman"/>
          <w:b/>
          <w:sz w:val="24"/>
          <w:szCs w:val="28"/>
        </w:rPr>
        <w:t>адачи</w:t>
      </w:r>
      <w:r w:rsidRPr="009A6410">
        <w:rPr>
          <w:rFonts w:ascii="Times New Roman" w:hAnsi="Times New Roman" w:cs="Times New Roman"/>
          <w:b/>
          <w:sz w:val="24"/>
          <w:szCs w:val="28"/>
        </w:rPr>
        <w:t>:</w:t>
      </w:r>
    </w:p>
    <w:p w:rsidR="006D1337" w:rsidRPr="009A6410" w:rsidRDefault="002F09F7" w:rsidP="002F09F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="006D1337" w:rsidRPr="009A6410">
        <w:rPr>
          <w:rFonts w:ascii="Times New Roman" w:hAnsi="Times New Roman" w:cs="Times New Roman"/>
          <w:sz w:val="24"/>
          <w:szCs w:val="28"/>
        </w:rPr>
        <w:t xml:space="preserve">зучить </w:t>
      </w:r>
      <w:r w:rsidR="0032264B" w:rsidRPr="009A6410">
        <w:rPr>
          <w:rFonts w:ascii="Times New Roman" w:hAnsi="Times New Roman" w:cs="Times New Roman"/>
          <w:sz w:val="24"/>
          <w:szCs w:val="28"/>
        </w:rPr>
        <w:t>информацию</w:t>
      </w:r>
      <w:r w:rsidR="001D46BE" w:rsidRPr="009A6410">
        <w:rPr>
          <w:rFonts w:ascii="Times New Roman" w:hAnsi="Times New Roman" w:cs="Times New Roman"/>
          <w:sz w:val="24"/>
          <w:szCs w:val="28"/>
        </w:rPr>
        <w:t xml:space="preserve"> по данной теме</w:t>
      </w:r>
      <w:r w:rsidR="00D518D5">
        <w:rPr>
          <w:rFonts w:ascii="Times New Roman" w:hAnsi="Times New Roman" w:cs="Times New Roman"/>
          <w:sz w:val="24"/>
          <w:szCs w:val="28"/>
        </w:rPr>
        <w:t xml:space="preserve"> в разных источниках литературы;</w:t>
      </w:r>
    </w:p>
    <w:p w:rsidR="0014676C" w:rsidRPr="009A6410" w:rsidRDefault="002F09F7" w:rsidP="002A4D4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CA7383" w:rsidRPr="009A6410">
        <w:rPr>
          <w:rFonts w:ascii="Times New Roman" w:hAnsi="Times New Roman" w:cs="Times New Roman"/>
          <w:sz w:val="24"/>
          <w:szCs w:val="28"/>
        </w:rPr>
        <w:t>ровести анк</w:t>
      </w:r>
      <w:r w:rsidR="001D46BE" w:rsidRPr="009A6410">
        <w:rPr>
          <w:rFonts w:ascii="Times New Roman" w:hAnsi="Times New Roman" w:cs="Times New Roman"/>
          <w:sz w:val="24"/>
          <w:szCs w:val="28"/>
        </w:rPr>
        <w:t>етирование среди одноклассников, о</w:t>
      </w:r>
      <w:r w:rsidR="0014676C" w:rsidRPr="009A6410">
        <w:rPr>
          <w:rFonts w:ascii="Times New Roman" w:hAnsi="Times New Roman" w:cs="Times New Roman"/>
          <w:sz w:val="24"/>
          <w:szCs w:val="28"/>
        </w:rPr>
        <w:t>бработать информацию и с</w:t>
      </w:r>
      <w:r w:rsidR="00D518D5">
        <w:rPr>
          <w:rFonts w:ascii="Times New Roman" w:hAnsi="Times New Roman" w:cs="Times New Roman"/>
          <w:sz w:val="24"/>
          <w:szCs w:val="28"/>
        </w:rPr>
        <w:t>делать соответствующие выводы;</w:t>
      </w:r>
    </w:p>
    <w:p w:rsidR="0014676C" w:rsidRPr="009A6410" w:rsidRDefault="002F09F7" w:rsidP="002A4D4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="00A9551F" w:rsidRPr="009A6410">
        <w:rPr>
          <w:rFonts w:ascii="Times New Roman" w:hAnsi="Times New Roman" w:cs="Times New Roman"/>
          <w:sz w:val="24"/>
          <w:szCs w:val="28"/>
        </w:rPr>
        <w:t>зучить работу аквафермы, п</w:t>
      </w:r>
      <w:r w:rsidR="001E1A50" w:rsidRPr="009A6410">
        <w:rPr>
          <w:rFonts w:ascii="Times New Roman" w:hAnsi="Times New Roman" w:cs="Times New Roman"/>
          <w:sz w:val="24"/>
          <w:szCs w:val="28"/>
        </w:rPr>
        <w:t>ровести эксперимент по выращиванию зелени</w:t>
      </w:r>
      <w:r w:rsidR="0014676C" w:rsidRPr="009A6410">
        <w:rPr>
          <w:rFonts w:ascii="Times New Roman" w:hAnsi="Times New Roman" w:cs="Times New Roman"/>
          <w:sz w:val="24"/>
          <w:szCs w:val="28"/>
        </w:rPr>
        <w:t xml:space="preserve"> в акваферме</w:t>
      </w:r>
      <w:r w:rsidR="00D518D5">
        <w:rPr>
          <w:rFonts w:ascii="Times New Roman" w:hAnsi="Times New Roman" w:cs="Times New Roman"/>
          <w:sz w:val="24"/>
          <w:szCs w:val="28"/>
        </w:rPr>
        <w:t xml:space="preserve"> и в открытом грунте;</w:t>
      </w:r>
    </w:p>
    <w:p w:rsidR="006D1337" w:rsidRPr="009A6410" w:rsidRDefault="002F09F7" w:rsidP="002A4D4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E0772D" w:rsidRPr="009A6410">
        <w:rPr>
          <w:rFonts w:ascii="Times New Roman" w:hAnsi="Times New Roman" w:cs="Times New Roman"/>
          <w:sz w:val="24"/>
          <w:szCs w:val="28"/>
        </w:rPr>
        <w:t>равнить</w:t>
      </w:r>
      <w:r w:rsidR="00F10886" w:rsidRPr="009A6410">
        <w:rPr>
          <w:rFonts w:ascii="Times New Roman" w:hAnsi="Times New Roman" w:cs="Times New Roman"/>
          <w:sz w:val="24"/>
          <w:szCs w:val="28"/>
        </w:rPr>
        <w:t xml:space="preserve"> растени</w:t>
      </w:r>
      <w:r w:rsidR="00E0772D" w:rsidRPr="009A6410">
        <w:rPr>
          <w:rFonts w:ascii="Times New Roman" w:hAnsi="Times New Roman" w:cs="Times New Roman"/>
          <w:sz w:val="24"/>
          <w:szCs w:val="28"/>
        </w:rPr>
        <w:t xml:space="preserve">я, выращенные </w:t>
      </w:r>
      <w:r w:rsidR="00FC7DFA" w:rsidRPr="009A6410">
        <w:rPr>
          <w:rFonts w:ascii="Times New Roman" w:hAnsi="Times New Roman" w:cs="Times New Roman"/>
          <w:sz w:val="24"/>
          <w:szCs w:val="28"/>
        </w:rPr>
        <w:t xml:space="preserve">в акваферме </w:t>
      </w:r>
      <w:r w:rsidR="00CA7383" w:rsidRPr="009A6410">
        <w:rPr>
          <w:rFonts w:ascii="Times New Roman" w:hAnsi="Times New Roman" w:cs="Times New Roman"/>
          <w:sz w:val="24"/>
          <w:szCs w:val="28"/>
        </w:rPr>
        <w:t xml:space="preserve">с </w:t>
      </w:r>
      <w:r w:rsidR="00E0772D" w:rsidRPr="009A6410">
        <w:rPr>
          <w:rFonts w:ascii="Times New Roman" w:hAnsi="Times New Roman" w:cs="Times New Roman"/>
          <w:sz w:val="24"/>
          <w:szCs w:val="28"/>
        </w:rPr>
        <w:t xml:space="preserve">растениями, </w:t>
      </w:r>
      <w:r w:rsidR="009729B8" w:rsidRPr="009A6410">
        <w:rPr>
          <w:rFonts w:ascii="Times New Roman" w:hAnsi="Times New Roman" w:cs="Times New Roman"/>
          <w:sz w:val="24"/>
          <w:szCs w:val="28"/>
        </w:rPr>
        <w:t>выращ</w:t>
      </w:r>
      <w:r w:rsidR="00E0772D" w:rsidRPr="009A6410">
        <w:rPr>
          <w:rFonts w:ascii="Times New Roman" w:hAnsi="Times New Roman" w:cs="Times New Roman"/>
          <w:sz w:val="24"/>
          <w:szCs w:val="28"/>
        </w:rPr>
        <w:t>енными</w:t>
      </w:r>
      <w:r w:rsidR="00E1021E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9729B8" w:rsidRPr="009A6410">
        <w:rPr>
          <w:rFonts w:ascii="Times New Roman" w:hAnsi="Times New Roman" w:cs="Times New Roman"/>
          <w:sz w:val="24"/>
          <w:szCs w:val="28"/>
        </w:rPr>
        <w:t>в грунте</w:t>
      </w:r>
      <w:r w:rsidR="00D518D5">
        <w:rPr>
          <w:rFonts w:ascii="Times New Roman" w:hAnsi="Times New Roman" w:cs="Times New Roman"/>
          <w:sz w:val="24"/>
          <w:szCs w:val="28"/>
        </w:rPr>
        <w:t>;</w:t>
      </w:r>
    </w:p>
    <w:p w:rsidR="00F9335A" w:rsidRPr="009A6410" w:rsidRDefault="002F09F7" w:rsidP="002A4D4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F9335A" w:rsidRPr="009A6410">
        <w:rPr>
          <w:rFonts w:ascii="Times New Roman" w:hAnsi="Times New Roman" w:cs="Times New Roman"/>
          <w:sz w:val="24"/>
          <w:szCs w:val="28"/>
        </w:rPr>
        <w:t xml:space="preserve">равнить </w:t>
      </w:r>
      <w:r w:rsidR="00600253" w:rsidRPr="009A6410">
        <w:rPr>
          <w:rFonts w:ascii="Times New Roman" w:hAnsi="Times New Roman" w:cs="Times New Roman"/>
          <w:sz w:val="24"/>
          <w:szCs w:val="28"/>
        </w:rPr>
        <w:t>влияние разновидности рыб на рост растений</w:t>
      </w:r>
      <w:r w:rsidR="00D518D5">
        <w:rPr>
          <w:rFonts w:ascii="Times New Roman" w:hAnsi="Times New Roman" w:cs="Times New Roman"/>
          <w:sz w:val="24"/>
          <w:szCs w:val="28"/>
        </w:rPr>
        <w:t>;</w:t>
      </w:r>
      <w:r w:rsidR="00F9335A" w:rsidRPr="009A641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F3378" w:rsidRPr="009A6410" w:rsidRDefault="002F09F7" w:rsidP="002A4D4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4F3378" w:rsidRPr="009A6410">
        <w:rPr>
          <w:rFonts w:ascii="Times New Roman" w:hAnsi="Times New Roman" w:cs="Times New Roman"/>
          <w:sz w:val="24"/>
          <w:szCs w:val="28"/>
        </w:rPr>
        <w:t>бобщить результаты эксперимент</w:t>
      </w:r>
      <w:r w:rsidR="00E0772D" w:rsidRPr="009A6410">
        <w:rPr>
          <w:rFonts w:ascii="Times New Roman" w:hAnsi="Times New Roman" w:cs="Times New Roman"/>
          <w:sz w:val="24"/>
          <w:szCs w:val="28"/>
        </w:rPr>
        <w:t>ов</w:t>
      </w:r>
      <w:r w:rsidR="00046E49" w:rsidRPr="009A6410">
        <w:rPr>
          <w:rFonts w:ascii="Times New Roman" w:hAnsi="Times New Roman" w:cs="Times New Roman"/>
          <w:sz w:val="24"/>
          <w:szCs w:val="28"/>
        </w:rPr>
        <w:t>.</w:t>
      </w:r>
    </w:p>
    <w:p w:rsidR="00516CB8" w:rsidRPr="009A6410" w:rsidRDefault="00516CB8" w:rsidP="002A4D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A6410">
        <w:rPr>
          <w:rFonts w:ascii="Times New Roman" w:hAnsi="Times New Roman" w:cs="Times New Roman"/>
          <w:b/>
          <w:sz w:val="24"/>
          <w:szCs w:val="28"/>
        </w:rPr>
        <w:t>Гипотезы:</w:t>
      </w:r>
    </w:p>
    <w:p w:rsidR="000D3FDE" w:rsidRPr="009A6410" w:rsidRDefault="002F09F7" w:rsidP="002F09F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="000D3FDE" w:rsidRPr="009A6410">
        <w:rPr>
          <w:rFonts w:ascii="Times New Roman" w:hAnsi="Times New Roman" w:cs="Times New Roman"/>
          <w:sz w:val="24"/>
          <w:szCs w:val="28"/>
        </w:rPr>
        <w:t xml:space="preserve"> акваферме </w:t>
      </w:r>
      <w:r w:rsidR="00E1021E" w:rsidRPr="009A6410">
        <w:rPr>
          <w:rFonts w:ascii="Times New Roman" w:hAnsi="Times New Roman" w:cs="Times New Roman"/>
          <w:sz w:val="24"/>
          <w:szCs w:val="28"/>
        </w:rPr>
        <w:t>растения растут быстрее, чем в</w:t>
      </w:r>
      <w:r w:rsidR="000D3FDE" w:rsidRPr="009A6410">
        <w:rPr>
          <w:rFonts w:ascii="Times New Roman" w:hAnsi="Times New Roman" w:cs="Times New Roman"/>
          <w:sz w:val="24"/>
          <w:szCs w:val="28"/>
        </w:rPr>
        <w:t xml:space="preserve"> грунте</w:t>
      </w:r>
      <w:r w:rsidR="00D518D5">
        <w:rPr>
          <w:rFonts w:ascii="Times New Roman" w:hAnsi="Times New Roman" w:cs="Times New Roman"/>
          <w:sz w:val="24"/>
          <w:szCs w:val="28"/>
        </w:rPr>
        <w:t>;</w:t>
      </w:r>
    </w:p>
    <w:p w:rsidR="00031D6B" w:rsidRPr="009A6410" w:rsidRDefault="002F09F7" w:rsidP="002A4D4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031D6B" w:rsidRPr="009A6410">
        <w:rPr>
          <w:rFonts w:ascii="Times New Roman" w:hAnsi="Times New Roman" w:cs="Times New Roman"/>
          <w:sz w:val="24"/>
          <w:szCs w:val="28"/>
        </w:rPr>
        <w:t xml:space="preserve">а рост растений в </w:t>
      </w:r>
      <w:r w:rsidR="008A45B5" w:rsidRPr="009A6410">
        <w:rPr>
          <w:rFonts w:ascii="Times New Roman" w:hAnsi="Times New Roman" w:cs="Times New Roman"/>
          <w:sz w:val="24"/>
          <w:szCs w:val="28"/>
        </w:rPr>
        <w:t xml:space="preserve">домашней </w:t>
      </w:r>
      <w:r w:rsidR="00031D6B" w:rsidRPr="009A6410">
        <w:rPr>
          <w:rFonts w:ascii="Times New Roman" w:hAnsi="Times New Roman" w:cs="Times New Roman"/>
          <w:sz w:val="24"/>
          <w:szCs w:val="28"/>
        </w:rPr>
        <w:t xml:space="preserve">акваферме влияет </w:t>
      </w:r>
      <w:r w:rsidR="00776456" w:rsidRPr="009A6410">
        <w:rPr>
          <w:rFonts w:ascii="Times New Roman" w:hAnsi="Times New Roman" w:cs="Times New Roman"/>
          <w:sz w:val="24"/>
          <w:szCs w:val="28"/>
        </w:rPr>
        <w:t>разновидность</w:t>
      </w:r>
      <w:r w:rsidR="00031D6B" w:rsidRPr="009A6410">
        <w:rPr>
          <w:rFonts w:ascii="Times New Roman" w:hAnsi="Times New Roman" w:cs="Times New Roman"/>
          <w:sz w:val="24"/>
          <w:szCs w:val="28"/>
        </w:rPr>
        <w:t xml:space="preserve"> рыб.</w:t>
      </w:r>
    </w:p>
    <w:p w:rsidR="00434B87" w:rsidRPr="009A6410" w:rsidRDefault="00434B87" w:rsidP="002A4D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b/>
          <w:sz w:val="24"/>
          <w:szCs w:val="28"/>
        </w:rPr>
        <w:t xml:space="preserve">Объект </w:t>
      </w:r>
      <w:r w:rsidR="002037B7" w:rsidRPr="009A6410">
        <w:rPr>
          <w:rFonts w:ascii="Times New Roman" w:hAnsi="Times New Roman" w:cs="Times New Roman"/>
          <w:b/>
          <w:sz w:val="24"/>
          <w:szCs w:val="28"/>
        </w:rPr>
        <w:t xml:space="preserve">моего </w:t>
      </w:r>
      <w:r w:rsidRPr="009A6410">
        <w:rPr>
          <w:rFonts w:ascii="Times New Roman" w:hAnsi="Times New Roman" w:cs="Times New Roman"/>
          <w:b/>
          <w:sz w:val="24"/>
          <w:szCs w:val="28"/>
        </w:rPr>
        <w:t>исследования:</w:t>
      </w:r>
      <w:r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E11AF6" w:rsidRPr="009A6410">
        <w:rPr>
          <w:rFonts w:ascii="Times New Roman" w:hAnsi="Times New Roman" w:cs="Times New Roman"/>
          <w:sz w:val="24"/>
          <w:szCs w:val="28"/>
        </w:rPr>
        <w:t>зелень</w:t>
      </w:r>
      <w:r w:rsidR="0061120D" w:rsidRPr="009A6410">
        <w:rPr>
          <w:rFonts w:ascii="Times New Roman" w:hAnsi="Times New Roman" w:cs="Times New Roman"/>
          <w:sz w:val="24"/>
          <w:szCs w:val="28"/>
        </w:rPr>
        <w:t xml:space="preserve">, выращиваемая в </w:t>
      </w:r>
      <w:r w:rsidR="0015289B" w:rsidRPr="009A6410">
        <w:rPr>
          <w:rFonts w:ascii="Times New Roman" w:hAnsi="Times New Roman" w:cs="Times New Roman"/>
          <w:sz w:val="24"/>
          <w:szCs w:val="28"/>
        </w:rPr>
        <w:t>домашних условиях</w:t>
      </w:r>
      <w:r w:rsidR="00D518D5">
        <w:rPr>
          <w:rFonts w:ascii="Times New Roman" w:hAnsi="Times New Roman" w:cs="Times New Roman"/>
          <w:sz w:val="24"/>
          <w:szCs w:val="28"/>
        </w:rPr>
        <w:t>.</w:t>
      </w:r>
    </w:p>
    <w:p w:rsidR="00434B87" w:rsidRPr="009A6410" w:rsidRDefault="00434B87" w:rsidP="002A4D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b/>
          <w:sz w:val="24"/>
          <w:szCs w:val="28"/>
        </w:rPr>
        <w:t>Предмет</w:t>
      </w:r>
      <w:r w:rsidR="004656B8" w:rsidRPr="009A6410">
        <w:rPr>
          <w:rFonts w:ascii="Times New Roman" w:hAnsi="Times New Roman" w:cs="Times New Roman"/>
          <w:b/>
          <w:sz w:val="24"/>
          <w:szCs w:val="28"/>
        </w:rPr>
        <w:t xml:space="preserve"> исследования</w:t>
      </w:r>
      <w:r w:rsidRPr="009A6410">
        <w:rPr>
          <w:rFonts w:ascii="Times New Roman" w:hAnsi="Times New Roman" w:cs="Times New Roman"/>
          <w:b/>
          <w:sz w:val="24"/>
          <w:szCs w:val="28"/>
        </w:rPr>
        <w:t>:</w:t>
      </w:r>
      <w:r w:rsidR="00E11AF6" w:rsidRPr="009A641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11AF6" w:rsidRPr="009A6410">
        <w:rPr>
          <w:rFonts w:ascii="Times New Roman" w:hAnsi="Times New Roman" w:cs="Times New Roman"/>
          <w:sz w:val="24"/>
          <w:szCs w:val="28"/>
        </w:rPr>
        <w:t>зелень</w:t>
      </w:r>
      <w:r w:rsidR="0015289B" w:rsidRPr="009A6410">
        <w:rPr>
          <w:rFonts w:ascii="Times New Roman" w:hAnsi="Times New Roman" w:cs="Times New Roman"/>
          <w:sz w:val="24"/>
          <w:szCs w:val="28"/>
        </w:rPr>
        <w:t>, выращиваемая в домашней акваферме</w:t>
      </w:r>
      <w:r w:rsidR="0009478F" w:rsidRPr="009A6410">
        <w:rPr>
          <w:rFonts w:ascii="Times New Roman" w:hAnsi="Times New Roman" w:cs="Times New Roman"/>
          <w:sz w:val="24"/>
          <w:szCs w:val="28"/>
        </w:rPr>
        <w:t>.</w:t>
      </w:r>
    </w:p>
    <w:p w:rsidR="006A3F5E" w:rsidRPr="009A6410" w:rsidRDefault="002037B7" w:rsidP="002A4D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b/>
          <w:sz w:val="24"/>
          <w:szCs w:val="28"/>
        </w:rPr>
        <w:t>Методы исследования:</w:t>
      </w:r>
      <w:r w:rsidR="00A4199A" w:rsidRPr="009A6410">
        <w:rPr>
          <w:rFonts w:ascii="Times New Roman" w:hAnsi="Times New Roman" w:cs="Times New Roman"/>
          <w:sz w:val="24"/>
          <w:szCs w:val="28"/>
        </w:rPr>
        <w:t xml:space="preserve"> анализ литературы, планирование и проведение анкетирования</w:t>
      </w:r>
      <w:r w:rsidR="0015289B" w:rsidRPr="009A6410">
        <w:rPr>
          <w:rFonts w:ascii="Times New Roman" w:hAnsi="Times New Roman" w:cs="Times New Roman"/>
          <w:sz w:val="24"/>
          <w:szCs w:val="28"/>
        </w:rPr>
        <w:t xml:space="preserve"> с одноклассниками</w:t>
      </w:r>
      <w:r w:rsidR="00A4199A" w:rsidRPr="009A6410">
        <w:rPr>
          <w:rFonts w:ascii="Times New Roman" w:hAnsi="Times New Roman" w:cs="Times New Roman"/>
          <w:sz w:val="24"/>
          <w:szCs w:val="28"/>
        </w:rPr>
        <w:t xml:space="preserve">, </w:t>
      </w:r>
      <w:r w:rsidR="00516CB8" w:rsidRPr="009A6410">
        <w:rPr>
          <w:rFonts w:ascii="Times New Roman" w:hAnsi="Times New Roman" w:cs="Times New Roman"/>
          <w:sz w:val="24"/>
          <w:szCs w:val="28"/>
        </w:rPr>
        <w:t>наблюдение</w:t>
      </w:r>
      <w:r w:rsidR="0015289B" w:rsidRPr="009A6410">
        <w:rPr>
          <w:rFonts w:ascii="Times New Roman" w:hAnsi="Times New Roman" w:cs="Times New Roman"/>
          <w:sz w:val="24"/>
          <w:szCs w:val="28"/>
        </w:rPr>
        <w:t xml:space="preserve"> за ростом растений</w:t>
      </w:r>
      <w:r w:rsidR="00516CB8" w:rsidRPr="009A6410">
        <w:rPr>
          <w:rFonts w:ascii="Times New Roman" w:hAnsi="Times New Roman" w:cs="Times New Roman"/>
          <w:sz w:val="24"/>
          <w:szCs w:val="28"/>
        </w:rPr>
        <w:t xml:space="preserve">, </w:t>
      </w:r>
      <w:r w:rsidR="00A4199A" w:rsidRPr="009A6410">
        <w:rPr>
          <w:rFonts w:ascii="Times New Roman" w:hAnsi="Times New Roman" w:cs="Times New Roman"/>
          <w:sz w:val="24"/>
          <w:szCs w:val="28"/>
        </w:rPr>
        <w:t>анализ полученных результатов</w:t>
      </w:r>
      <w:r w:rsidR="00516CB8" w:rsidRPr="009A6410">
        <w:rPr>
          <w:rFonts w:ascii="Times New Roman" w:hAnsi="Times New Roman" w:cs="Times New Roman"/>
          <w:sz w:val="24"/>
          <w:szCs w:val="28"/>
        </w:rPr>
        <w:t>, эксперимент</w:t>
      </w:r>
      <w:r w:rsidR="0015289B" w:rsidRPr="009A6410">
        <w:rPr>
          <w:rFonts w:ascii="Times New Roman" w:hAnsi="Times New Roman" w:cs="Times New Roman"/>
          <w:sz w:val="24"/>
          <w:szCs w:val="28"/>
        </w:rPr>
        <w:t xml:space="preserve"> по выращиванию зелени</w:t>
      </w:r>
      <w:r w:rsidR="00516CB8" w:rsidRPr="009A6410">
        <w:rPr>
          <w:rFonts w:ascii="Times New Roman" w:hAnsi="Times New Roman" w:cs="Times New Roman"/>
          <w:sz w:val="24"/>
          <w:szCs w:val="28"/>
        </w:rPr>
        <w:t>.</w:t>
      </w:r>
    </w:p>
    <w:p w:rsidR="00CA7383" w:rsidRPr="009A6410" w:rsidRDefault="004656B8" w:rsidP="002A4D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b/>
          <w:sz w:val="24"/>
          <w:szCs w:val="28"/>
        </w:rPr>
        <w:t>Вклад работы</w:t>
      </w:r>
      <w:r w:rsidR="00CA7383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7D5D13" w:rsidRPr="009A6410">
        <w:rPr>
          <w:rFonts w:ascii="Times New Roman" w:hAnsi="Times New Roman" w:cs="Times New Roman"/>
          <w:sz w:val="24"/>
          <w:szCs w:val="28"/>
        </w:rPr>
        <w:t>заключается в разработке</w:t>
      </w:r>
      <w:r w:rsidR="00CA7383" w:rsidRPr="009A6410">
        <w:rPr>
          <w:rFonts w:ascii="Times New Roman" w:hAnsi="Times New Roman" w:cs="Times New Roman"/>
          <w:sz w:val="24"/>
          <w:szCs w:val="28"/>
        </w:rPr>
        <w:t xml:space="preserve"> рекомендаци</w:t>
      </w:r>
      <w:r w:rsidR="007D5D13" w:rsidRPr="009A6410">
        <w:rPr>
          <w:rFonts w:ascii="Times New Roman" w:hAnsi="Times New Roman" w:cs="Times New Roman"/>
          <w:sz w:val="24"/>
          <w:szCs w:val="28"/>
        </w:rPr>
        <w:t>й</w:t>
      </w:r>
      <w:r w:rsidR="00CA7383" w:rsidRPr="009A6410">
        <w:rPr>
          <w:rFonts w:ascii="Times New Roman" w:hAnsi="Times New Roman" w:cs="Times New Roman"/>
          <w:sz w:val="24"/>
          <w:szCs w:val="28"/>
        </w:rPr>
        <w:t xml:space="preserve"> по выращиванию зелени в </w:t>
      </w:r>
      <w:r w:rsidR="0015289B" w:rsidRPr="009A6410">
        <w:rPr>
          <w:rFonts w:ascii="Times New Roman" w:hAnsi="Times New Roman" w:cs="Times New Roman"/>
          <w:sz w:val="24"/>
          <w:szCs w:val="28"/>
        </w:rPr>
        <w:t xml:space="preserve">домашней </w:t>
      </w:r>
      <w:r w:rsidR="00CA7383" w:rsidRPr="009A6410">
        <w:rPr>
          <w:rFonts w:ascii="Times New Roman" w:hAnsi="Times New Roman" w:cs="Times New Roman"/>
          <w:sz w:val="24"/>
          <w:szCs w:val="28"/>
        </w:rPr>
        <w:t>акваферме.</w:t>
      </w:r>
    </w:p>
    <w:p w:rsidR="005B7D96" w:rsidRPr="009A6410" w:rsidRDefault="00CC5C1E" w:rsidP="002A4D45">
      <w:pPr>
        <w:pStyle w:val="a3"/>
        <w:pageBreakBefore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глава1"/>
      <w:bookmarkEnd w:id="0"/>
      <w:r w:rsidRPr="009A641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1 </w:t>
      </w:r>
      <w:r w:rsidR="002A4D45" w:rsidRPr="009A6410">
        <w:rPr>
          <w:rFonts w:ascii="Times New Roman" w:hAnsi="Times New Roman" w:cs="Times New Roman"/>
          <w:b/>
          <w:sz w:val="24"/>
          <w:szCs w:val="28"/>
        </w:rPr>
        <w:t>АКВАФЕРМА - СТРАНА РЫБ И РАСТЕНИЙ</w:t>
      </w:r>
    </w:p>
    <w:p w:rsidR="00C0504E" w:rsidRPr="0040451E" w:rsidRDefault="00CC5C1E" w:rsidP="002A4D45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40451E">
        <w:rPr>
          <w:rFonts w:ascii="Times New Roman" w:hAnsi="Times New Roman" w:cs="Times New Roman"/>
          <w:sz w:val="24"/>
          <w:szCs w:val="28"/>
        </w:rPr>
        <w:t>В первой главе описан</w:t>
      </w:r>
      <w:r w:rsidR="000121D0" w:rsidRPr="0040451E">
        <w:rPr>
          <w:rFonts w:ascii="Times New Roman" w:hAnsi="Times New Roman" w:cs="Times New Roman"/>
          <w:sz w:val="24"/>
          <w:szCs w:val="28"/>
        </w:rPr>
        <w:t>ы способы выращивания растений, которые легли в историю создания акваферм, принцип работы аквафермы</w:t>
      </w:r>
      <w:r w:rsidR="00694E96" w:rsidRPr="0040451E">
        <w:rPr>
          <w:rFonts w:ascii="Times New Roman" w:hAnsi="Times New Roman" w:cs="Times New Roman"/>
          <w:sz w:val="24"/>
          <w:szCs w:val="28"/>
        </w:rPr>
        <w:t>,</w:t>
      </w:r>
      <w:r w:rsidR="000121D0" w:rsidRPr="0040451E">
        <w:rPr>
          <w:rFonts w:ascii="Times New Roman" w:hAnsi="Times New Roman" w:cs="Times New Roman"/>
          <w:sz w:val="24"/>
          <w:szCs w:val="28"/>
        </w:rPr>
        <w:t xml:space="preserve"> её основные элементы</w:t>
      </w:r>
      <w:r w:rsidR="00694E96" w:rsidRPr="0040451E">
        <w:rPr>
          <w:rFonts w:ascii="Times New Roman" w:hAnsi="Times New Roman" w:cs="Times New Roman"/>
          <w:sz w:val="24"/>
          <w:szCs w:val="28"/>
        </w:rPr>
        <w:t xml:space="preserve"> и мировой опыт использования</w:t>
      </w:r>
      <w:r w:rsidR="000121D0" w:rsidRPr="0040451E">
        <w:rPr>
          <w:rFonts w:ascii="Times New Roman" w:hAnsi="Times New Roman" w:cs="Times New Roman"/>
          <w:sz w:val="24"/>
          <w:szCs w:val="28"/>
        </w:rPr>
        <w:t>.</w:t>
      </w:r>
    </w:p>
    <w:p w:rsidR="000121D0" w:rsidRPr="009A6410" w:rsidRDefault="000121D0" w:rsidP="002A4D45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i/>
          <w:sz w:val="24"/>
          <w:szCs w:val="28"/>
        </w:rPr>
      </w:pPr>
    </w:p>
    <w:p w:rsidR="002A69D1" w:rsidRPr="004420BE" w:rsidRDefault="000D49FB" w:rsidP="002A4D45">
      <w:pPr>
        <w:pStyle w:val="a3"/>
        <w:numPr>
          <w:ilvl w:val="1"/>
          <w:numId w:val="41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глава11"/>
      <w:r w:rsidRPr="004420BE">
        <w:rPr>
          <w:rFonts w:ascii="Times New Roman" w:hAnsi="Times New Roman" w:cs="Times New Roman"/>
          <w:b/>
          <w:sz w:val="24"/>
          <w:szCs w:val="28"/>
        </w:rPr>
        <w:t xml:space="preserve">Акваферма – устройство, работающее на принципе аквапоники. </w:t>
      </w:r>
      <w:r w:rsidR="005B7FC8" w:rsidRPr="004420BE">
        <w:rPr>
          <w:rFonts w:ascii="Times New Roman" w:hAnsi="Times New Roman" w:cs="Times New Roman"/>
          <w:b/>
          <w:sz w:val="24"/>
          <w:szCs w:val="28"/>
        </w:rPr>
        <w:t>Понятие и и</w:t>
      </w:r>
      <w:r w:rsidR="00777280" w:rsidRPr="004420BE">
        <w:rPr>
          <w:rFonts w:ascii="Times New Roman" w:hAnsi="Times New Roman" w:cs="Times New Roman"/>
          <w:b/>
          <w:sz w:val="24"/>
          <w:szCs w:val="28"/>
        </w:rPr>
        <w:t>стория возникновения аквапоники</w:t>
      </w:r>
    </w:p>
    <w:p w:rsidR="00397024" w:rsidRPr="009A6410" w:rsidRDefault="00397024" w:rsidP="002A4D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кваферма</w:t>
      </w: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</w:t>
      </w:r>
      <w:r w:rsidR="008A45B5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это</w:t>
      </w: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D49FB" w:rsidRPr="009A6410">
        <w:rPr>
          <w:rFonts w:ascii="Times New Roman" w:hAnsi="Times New Roman" w:cs="Times New Roman"/>
          <w:sz w:val="24"/>
          <w:szCs w:val="28"/>
        </w:rPr>
        <w:t xml:space="preserve">устройство, работающее на принципе аквапоники. </w:t>
      </w:r>
    </w:p>
    <w:p w:rsidR="00397024" w:rsidRPr="009A6410" w:rsidRDefault="00397024" w:rsidP="002A4D4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Аквапоника (</w:t>
      </w:r>
      <w:hyperlink r:id="rId8" w:tooltip="Латинский язык" w:history="1">
        <w:r w:rsidRPr="009A6410">
          <w:rPr>
            <w:rFonts w:ascii="Times New Roman" w:hAnsi="Times New Roman" w:cs="Times New Roman"/>
            <w:sz w:val="24"/>
            <w:szCs w:val="28"/>
          </w:rPr>
          <w:t>лат.</w:t>
        </w:r>
      </w:hyperlink>
      <w:r w:rsidRPr="009A6410">
        <w:rPr>
          <w:rFonts w:ascii="Times New Roman" w:hAnsi="Times New Roman" w:cs="Times New Roman"/>
          <w:sz w:val="24"/>
          <w:szCs w:val="28"/>
        </w:rPr>
        <w:t xml:space="preserve"> aqua — вода, </w:t>
      </w:r>
      <w:hyperlink r:id="rId9" w:tooltip="Греческий язык" w:history="1">
        <w:r w:rsidRPr="009A6410">
          <w:rPr>
            <w:rFonts w:ascii="Times New Roman" w:hAnsi="Times New Roman" w:cs="Times New Roman"/>
            <w:sz w:val="24"/>
            <w:szCs w:val="28"/>
          </w:rPr>
          <w:t>греч.</w:t>
        </w:r>
      </w:hyperlink>
      <w:r w:rsidRPr="009A6410">
        <w:rPr>
          <w:rFonts w:ascii="Times New Roman" w:hAnsi="Times New Roman" w:cs="Times New Roman"/>
          <w:sz w:val="24"/>
          <w:szCs w:val="28"/>
        </w:rPr>
        <w:t xml:space="preserve"> πόνος — работа) — высокотехнологичный способ ведения </w:t>
      </w:r>
      <w:hyperlink r:id="rId10" w:tooltip="Сельское хозяйство" w:history="1">
        <w:r w:rsidRPr="009A6410">
          <w:rPr>
            <w:rFonts w:ascii="Times New Roman" w:hAnsi="Times New Roman" w:cs="Times New Roman"/>
            <w:sz w:val="24"/>
            <w:szCs w:val="28"/>
          </w:rPr>
          <w:t>сельского хозяйства</w:t>
        </w:r>
      </w:hyperlink>
      <w:r w:rsidRPr="009A6410">
        <w:rPr>
          <w:rFonts w:ascii="Times New Roman" w:hAnsi="Times New Roman" w:cs="Times New Roman"/>
          <w:sz w:val="24"/>
          <w:szCs w:val="28"/>
        </w:rPr>
        <w:t xml:space="preserve">, сочетающий </w:t>
      </w:r>
      <w:hyperlink r:id="rId11" w:tooltip="Аквакультура" w:history="1">
        <w:r w:rsidRPr="009A6410">
          <w:rPr>
            <w:rFonts w:ascii="Times New Roman" w:hAnsi="Times New Roman" w:cs="Times New Roman"/>
            <w:sz w:val="24"/>
            <w:szCs w:val="28"/>
          </w:rPr>
          <w:t>аквакультуру</w:t>
        </w:r>
      </w:hyperlink>
      <w:r w:rsidRPr="009A6410">
        <w:rPr>
          <w:rFonts w:ascii="Times New Roman" w:hAnsi="Times New Roman" w:cs="Times New Roman"/>
          <w:sz w:val="24"/>
          <w:szCs w:val="28"/>
        </w:rPr>
        <w:t xml:space="preserve"> (выращивание водных животных) и </w:t>
      </w:r>
      <w:hyperlink r:id="rId12" w:tooltip="Гидропоника" w:history="1">
        <w:r w:rsidRPr="009A6410">
          <w:rPr>
            <w:rFonts w:ascii="Times New Roman" w:hAnsi="Times New Roman" w:cs="Times New Roman"/>
            <w:sz w:val="24"/>
            <w:szCs w:val="28"/>
          </w:rPr>
          <w:t>гидропонику</w:t>
        </w:r>
      </w:hyperlink>
      <w:r w:rsidRPr="009A6410">
        <w:rPr>
          <w:rFonts w:ascii="Times New Roman" w:hAnsi="Times New Roman" w:cs="Times New Roman"/>
          <w:sz w:val="24"/>
          <w:szCs w:val="28"/>
        </w:rPr>
        <w:t xml:space="preserve"> (выращивание </w:t>
      </w:r>
      <w:hyperlink r:id="rId13" w:tooltip="Растения" w:history="1">
        <w:r w:rsidRPr="009A6410">
          <w:rPr>
            <w:rFonts w:ascii="Times New Roman" w:hAnsi="Times New Roman" w:cs="Times New Roman"/>
            <w:sz w:val="24"/>
            <w:szCs w:val="28"/>
          </w:rPr>
          <w:t>растений</w:t>
        </w:r>
      </w:hyperlink>
      <w:r w:rsidRPr="009A6410">
        <w:rPr>
          <w:rFonts w:ascii="Times New Roman" w:hAnsi="Times New Roman" w:cs="Times New Roman"/>
          <w:sz w:val="24"/>
          <w:szCs w:val="28"/>
        </w:rPr>
        <w:t xml:space="preserve"> без </w:t>
      </w:r>
      <w:hyperlink r:id="rId14" w:tooltip="Грунт" w:history="1">
        <w:r w:rsidRPr="009A6410">
          <w:rPr>
            <w:rFonts w:ascii="Times New Roman" w:hAnsi="Times New Roman" w:cs="Times New Roman"/>
            <w:sz w:val="24"/>
            <w:szCs w:val="28"/>
          </w:rPr>
          <w:t>грунта</w:t>
        </w:r>
      </w:hyperlink>
      <w:r w:rsidRPr="009A6410">
        <w:rPr>
          <w:rFonts w:ascii="Times New Roman" w:hAnsi="Times New Roman" w:cs="Times New Roman"/>
          <w:sz w:val="24"/>
          <w:szCs w:val="28"/>
        </w:rPr>
        <w:t>)</w:t>
      </w:r>
      <w:hyperlink r:id="rId15" w:anchor="cite_note-1" w:history="1">
        <w:r w:rsidR="00D42E92" w:rsidRPr="009A6410">
          <w:rPr>
            <w:rFonts w:ascii="Times New Roman" w:hAnsi="Times New Roman" w:cs="Times New Roman"/>
            <w:sz w:val="24"/>
            <w:szCs w:val="28"/>
          </w:rPr>
          <w:t>[4</w:t>
        </w:r>
        <w:r w:rsidRPr="009A6410">
          <w:rPr>
            <w:rFonts w:ascii="Times New Roman" w:hAnsi="Times New Roman" w:cs="Times New Roman"/>
            <w:sz w:val="24"/>
            <w:szCs w:val="28"/>
          </w:rPr>
          <w:t>]</w:t>
        </w:r>
      </w:hyperlink>
      <w:r w:rsidRPr="009A641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8F2BE5" w:rsidRPr="009A6410" w:rsidRDefault="00F115F9" w:rsidP="002A4D4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Аквакультура (</w:t>
      </w:r>
      <w:hyperlink r:id="rId16" w:tooltip="Латинский язык" w:history="1">
        <w:r w:rsidRPr="009A6410">
          <w:rPr>
            <w:rFonts w:ascii="Times New Roman" w:hAnsi="Times New Roman" w:cs="Times New Roman"/>
            <w:sz w:val="24"/>
            <w:szCs w:val="28"/>
          </w:rPr>
          <w:t>лат.</w:t>
        </w:r>
      </w:hyperlink>
      <w:r w:rsidRPr="009A6410">
        <w:rPr>
          <w:rFonts w:ascii="Times New Roman" w:hAnsi="Times New Roman" w:cs="Times New Roman"/>
          <w:sz w:val="24"/>
          <w:szCs w:val="28"/>
        </w:rPr>
        <w:t> aqua — вода и культура — возделывание, разведение, выращивание) — разведение и выращивание водных организмов (</w:t>
      </w:r>
      <w:hyperlink r:id="rId17" w:tooltip="Рыбоводство" w:history="1">
        <w:r w:rsidRPr="009A6410">
          <w:rPr>
            <w:rFonts w:ascii="Times New Roman" w:hAnsi="Times New Roman" w:cs="Times New Roman"/>
            <w:sz w:val="24"/>
            <w:szCs w:val="28"/>
          </w:rPr>
          <w:t>рыб</w:t>
        </w:r>
      </w:hyperlink>
      <w:r w:rsidRPr="009A6410">
        <w:rPr>
          <w:rFonts w:ascii="Times New Roman" w:hAnsi="Times New Roman" w:cs="Times New Roman"/>
          <w:sz w:val="24"/>
          <w:szCs w:val="28"/>
        </w:rPr>
        <w:t xml:space="preserve">, </w:t>
      </w:r>
      <w:hyperlink r:id="rId18" w:tooltip="Ракообразные" w:history="1">
        <w:r w:rsidRPr="009A6410">
          <w:rPr>
            <w:rFonts w:ascii="Times New Roman" w:hAnsi="Times New Roman" w:cs="Times New Roman"/>
            <w:sz w:val="24"/>
            <w:szCs w:val="28"/>
          </w:rPr>
          <w:t>ракообразных</w:t>
        </w:r>
      </w:hyperlink>
      <w:r w:rsidRPr="009A6410">
        <w:rPr>
          <w:rFonts w:ascii="Times New Roman" w:hAnsi="Times New Roman" w:cs="Times New Roman"/>
          <w:sz w:val="24"/>
          <w:szCs w:val="28"/>
        </w:rPr>
        <w:t xml:space="preserve">, </w:t>
      </w:r>
      <w:hyperlink r:id="rId19" w:tooltip="Моллюски" w:history="1">
        <w:r w:rsidRPr="009A6410">
          <w:rPr>
            <w:rFonts w:ascii="Times New Roman" w:hAnsi="Times New Roman" w:cs="Times New Roman"/>
            <w:sz w:val="24"/>
            <w:szCs w:val="28"/>
          </w:rPr>
          <w:t>моллюсков</w:t>
        </w:r>
      </w:hyperlink>
      <w:r w:rsidRPr="009A6410">
        <w:rPr>
          <w:rFonts w:ascii="Times New Roman" w:hAnsi="Times New Roman" w:cs="Times New Roman"/>
          <w:sz w:val="24"/>
          <w:szCs w:val="28"/>
        </w:rPr>
        <w:t xml:space="preserve">, </w:t>
      </w:r>
      <w:hyperlink r:id="rId20" w:tooltip="Водоросли" w:history="1">
        <w:r w:rsidRPr="009A6410">
          <w:rPr>
            <w:rFonts w:ascii="Times New Roman" w:hAnsi="Times New Roman" w:cs="Times New Roman"/>
            <w:sz w:val="24"/>
            <w:szCs w:val="28"/>
          </w:rPr>
          <w:t>водорослей</w:t>
        </w:r>
      </w:hyperlink>
      <w:r w:rsidRPr="009A6410">
        <w:rPr>
          <w:rFonts w:ascii="Times New Roman" w:hAnsi="Times New Roman" w:cs="Times New Roman"/>
          <w:sz w:val="24"/>
          <w:szCs w:val="28"/>
        </w:rPr>
        <w:t>) в естественных и искусственных водоёмах</w:t>
      </w:r>
      <w:r w:rsidR="00D42E92" w:rsidRPr="009A6410">
        <w:rPr>
          <w:rFonts w:ascii="Times New Roman" w:hAnsi="Times New Roman" w:cs="Times New Roman"/>
          <w:sz w:val="24"/>
          <w:szCs w:val="28"/>
        </w:rPr>
        <w:t>[8</w:t>
      </w:r>
      <w:r w:rsidR="00897387" w:rsidRPr="009A6410">
        <w:rPr>
          <w:rFonts w:ascii="Times New Roman" w:hAnsi="Times New Roman" w:cs="Times New Roman"/>
          <w:sz w:val="24"/>
          <w:szCs w:val="28"/>
        </w:rPr>
        <w:t>]</w:t>
      </w:r>
      <w:r w:rsidRPr="009A6410">
        <w:rPr>
          <w:rFonts w:ascii="Times New Roman" w:hAnsi="Times New Roman" w:cs="Times New Roman"/>
          <w:sz w:val="24"/>
          <w:szCs w:val="28"/>
        </w:rPr>
        <w:t>.</w:t>
      </w:r>
    </w:p>
    <w:p w:rsidR="008F2BE5" w:rsidRPr="009A6410" w:rsidRDefault="008F2BE5" w:rsidP="002A4D4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Гидропоника -</w:t>
      </w:r>
      <w:r w:rsidR="00C013F5" w:rsidRPr="009A6410">
        <w:rPr>
          <w:rFonts w:ascii="Times New Roman" w:hAnsi="Times New Roman" w:cs="Times New Roman"/>
          <w:sz w:val="24"/>
          <w:szCs w:val="28"/>
        </w:rPr>
        <w:t xml:space="preserve"> это способ выращивания растений на искусственных средах без </w:t>
      </w:r>
      <w:r w:rsidR="00567176">
        <w:rPr>
          <w:rFonts w:ascii="Times New Roman" w:hAnsi="Times New Roman" w:cs="Times New Roman"/>
          <w:sz w:val="24"/>
          <w:szCs w:val="28"/>
        </w:rPr>
        <w:t>почвы</w:t>
      </w:r>
      <w:r w:rsidR="00567176" w:rsidRPr="009A6410">
        <w:rPr>
          <w:rFonts w:ascii="Times New Roman" w:hAnsi="Times New Roman" w:cs="Times New Roman"/>
          <w:sz w:val="24"/>
          <w:szCs w:val="28"/>
        </w:rPr>
        <w:t>[</w:t>
      </w:r>
      <w:r w:rsidR="00D42E92" w:rsidRPr="009A6410">
        <w:rPr>
          <w:rFonts w:ascii="Times New Roman" w:hAnsi="Times New Roman" w:cs="Times New Roman"/>
          <w:sz w:val="24"/>
          <w:szCs w:val="28"/>
        </w:rPr>
        <w:t>5</w:t>
      </w:r>
      <w:r w:rsidR="00897387" w:rsidRPr="009A6410">
        <w:rPr>
          <w:rFonts w:ascii="Times New Roman" w:hAnsi="Times New Roman" w:cs="Times New Roman"/>
          <w:sz w:val="24"/>
          <w:szCs w:val="28"/>
        </w:rPr>
        <w:t>]</w:t>
      </w:r>
      <w:r w:rsidR="00E2134D" w:rsidRPr="009A6410">
        <w:rPr>
          <w:rFonts w:ascii="Times New Roman" w:hAnsi="Times New Roman" w:cs="Times New Roman"/>
          <w:sz w:val="24"/>
          <w:szCs w:val="28"/>
        </w:rPr>
        <w:t>.</w:t>
      </w:r>
    </w:p>
    <w:p w:rsidR="00332D69" w:rsidRPr="009A6410" w:rsidRDefault="00332D69" w:rsidP="002A4D4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История возникновения аквапоники имеет древн</w:t>
      </w:r>
      <w:r w:rsidR="00397024" w:rsidRPr="009A6410">
        <w:rPr>
          <w:rFonts w:ascii="Times New Roman" w:hAnsi="Times New Roman" w:cs="Times New Roman"/>
          <w:sz w:val="24"/>
          <w:szCs w:val="28"/>
        </w:rPr>
        <w:t>ие корни. Существует несколько мнений о её первом возникновении</w:t>
      </w:r>
      <w:r w:rsidR="00456AE8" w:rsidRPr="009A6410">
        <w:rPr>
          <w:rFonts w:ascii="Times New Roman" w:hAnsi="Times New Roman" w:cs="Times New Roman"/>
          <w:sz w:val="24"/>
          <w:szCs w:val="28"/>
        </w:rPr>
        <w:t>:</w:t>
      </w:r>
    </w:p>
    <w:p w:rsidR="00332D69" w:rsidRPr="009A6410" w:rsidRDefault="00456AE8" w:rsidP="002A4D4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 xml:space="preserve">- </w:t>
      </w:r>
      <w:r w:rsidR="00397024" w:rsidRPr="009A6410">
        <w:rPr>
          <w:rFonts w:ascii="Times New Roman" w:hAnsi="Times New Roman" w:cs="Times New Roman"/>
          <w:sz w:val="24"/>
          <w:szCs w:val="28"/>
        </w:rPr>
        <w:t xml:space="preserve">первое мнение, что </w:t>
      </w:r>
      <w:r w:rsidR="00CE0FC9" w:rsidRPr="009A6410">
        <w:rPr>
          <w:rFonts w:ascii="Times New Roman" w:hAnsi="Times New Roman" w:cs="Times New Roman"/>
          <w:sz w:val="24"/>
          <w:szCs w:val="28"/>
        </w:rPr>
        <w:t xml:space="preserve">появление аквапоники находит своё отражение в жизнедеятельности индейских народов </w:t>
      </w:r>
      <w:r w:rsidR="001F45AB" w:rsidRPr="009A6410">
        <w:rPr>
          <w:rFonts w:ascii="Times New Roman" w:hAnsi="Times New Roman" w:cs="Times New Roman"/>
          <w:sz w:val="24"/>
          <w:szCs w:val="28"/>
        </w:rPr>
        <w:t xml:space="preserve">доколумбовой Мезоамерики </w:t>
      </w:r>
      <w:r w:rsidR="00CE0FC9" w:rsidRPr="009A6410">
        <w:rPr>
          <w:rFonts w:ascii="Times New Roman" w:hAnsi="Times New Roman" w:cs="Times New Roman"/>
          <w:sz w:val="24"/>
          <w:szCs w:val="28"/>
        </w:rPr>
        <w:t xml:space="preserve">– ацтеков, живущих в центральной Мексике. </w:t>
      </w:r>
      <w:r w:rsidR="001F45AB" w:rsidRPr="009A6410">
        <w:rPr>
          <w:rFonts w:ascii="Times New Roman" w:hAnsi="Times New Roman" w:cs="Times New Roman"/>
          <w:sz w:val="24"/>
          <w:szCs w:val="28"/>
        </w:rPr>
        <w:t xml:space="preserve">Они культивировали </w:t>
      </w:r>
      <w:r w:rsidR="00CE0FC9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332D69" w:rsidRPr="009A6410">
        <w:rPr>
          <w:rFonts w:ascii="Times New Roman" w:hAnsi="Times New Roman" w:cs="Times New Roman"/>
          <w:sz w:val="24"/>
          <w:szCs w:val="28"/>
        </w:rPr>
        <w:t xml:space="preserve">плавучие острова – чинампы </w:t>
      </w:r>
      <w:hyperlink r:id="rId21" w:anchor="cite_note-1" w:history="1">
        <w:r w:rsidR="00332D69" w:rsidRPr="009A6410">
          <w:rPr>
            <w:rFonts w:ascii="Times New Roman" w:hAnsi="Times New Roman" w:cs="Times New Roman"/>
            <w:sz w:val="24"/>
            <w:szCs w:val="28"/>
          </w:rPr>
          <w:t>[</w:t>
        </w:r>
        <w:r w:rsidR="00D42E92" w:rsidRPr="009A6410">
          <w:rPr>
            <w:rFonts w:ascii="Times New Roman" w:hAnsi="Times New Roman" w:cs="Times New Roman"/>
            <w:sz w:val="24"/>
            <w:szCs w:val="28"/>
          </w:rPr>
          <w:t>4</w:t>
        </w:r>
        <w:r w:rsidR="00332D69" w:rsidRPr="009A6410">
          <w:rPr>
            <w:rFonts w:ascii="Times New Roman" w:hAnsi="Times New Roman" w:cs="Times New Roman"/>
            <w:sz w:val="24"/>
            <w:szCs w:val="28"/>
          </w:rPr>
          <w:t>]</w:t>
        </w:r>
      </w:hyperlink>
      <w:r w:rsidR="00332D69" w:rsidRPr="009A6410">
        <w:rPr>
          <w:rFonts w:ascii="Times New Roman" w:hAnsi="Times New Roman" w:cs="Times New Roman"/>
          <w:sz w:val="24"/>
          <w:szCs w:val="28"/>
        </w:rPr>
        <w:t>.</w:t>
      </w:r>
      <w:r w:rsidR="00CE0FC9" w:rsidRPr="009A6410">
        <w:rPr>
          <w:rFonts w:ascii="Times New Roman" w:hAnsi="Times New Roman" w:cs="Times New Roman"/>
          <w:sz w:val="24"/>
          <w:szCs w:val="28"/>
        </w:rPr>
        <w:t xml:space="preserve"> Их возводили на озере Тескоко</w:t>
      </w:r>
      <w:hyperlink w:anchor="приложение1рис1" w:tgtFrame="рисунок 1 приложение 1" w:history="1">
        <w:r w:rsidR="00CF3AB4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 xml:space="preserve"> (Р</w:t>
        </w:r>
        <w:r w:rsidR="008A1F6E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ис</w:t>
        </w:r>
        <w:r w:rsidR="004420BE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унок</w:t>
        </w:r>
        <w:r w:rsidR="008A1F6E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 xml:space="preserve"> </w:t>
        </w:r>
        <w:r w:rsidR="00CF3AB4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А.</w:t>
        </w:r>
        <w:r w:rsidR="008A1F6E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1</w:t>
        </w:r>
        <w:r w:rsidR="00CF3AB4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.</w:t>
        </w:r>
        <w:r w:rsidR="008A1F6E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).</w:t>
        </w:r>
      </w:hyperlink>
      <w:r w:rsidR="00CE0FC9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1F45AB" w:rsidRPr="009A6410">
        <w:rPr>
          <w:rFonts w:ascii="Times New Roman" w:hAnsi="Times New Roman" w:cs="Times New Roman"/>
          <w:sz w:val="24"/>
          <w:szCs w:val="28"/>
        </w:rPr>
        <w:t xml:space="preserve">В заболоченных низинах в почву вбивали сваи, затем соединяли их плетнём. Внутрь участков засыпался метровый слой земли. В дождливые сезоны чинампы становились островами. </w:t>
      </w:r>
      <w:r w:rsidR="008A1F6E" w:rsidRPr="009A6410">
        <w:rPr>
          <w:rFonts w:ascii="Times New Roman" w:hAnsi="Times New Roman" w:cs="Times New Roman"/>
          <w:sz w:val="24"/>
          <w:szCs w:val="28"/>
        </w:rPr>
        <w:t>Они</w:t>
      </w:r>
      <w:r w:rsidR="00CE0FC9" w:rsidRPr="009A6410">
        <w:rPr>
          <w:rFonts w:ascii="Times New Roman" w:hAnsi="Times New Roman" w:cs="Times New Roman"/>
          <w:sz w:val="24"/>
          <w:szCs w:val="28"/>
        </w:rPr>
        <w:t xml:space="preserve"> давали несколько урожаев в год</w:t>
      </w:r>
      <w:r w:rsidR="008A1F6E" w:rsidRPr="009A6410">
        <w:rPr>
          <w:rFonts w:ascii="Times New Roman" w:hAnsi="Times New Roman" w:cs="Times New Roman"/>
          <w:sz w:val="24"/>
          <w:szCs w:val="28"/>
        </w:rPr>
        <w:t>.</w:t>
      </w:r>
      <w:r w:rsidR="00CC5CB1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1F45AB" w:rsidRPr="009A6410">
        <w:rPr>
          <w:rFonts w:ascii="Times New Roman" w:hAnsi="Times New Roman" w:cs="Times New Roman"/>
          <w:sz w:val="24"/>
          <w:szCs w:val="28"/>
        </w:rPr>
        <w:t>Рассвет этой системы земледелия приходился н</w:t>
      </w:r>
      <w:r w:rsidR="001378AB" w:rsidRPr="009A6410">
        <w:rPr>
          <w:rFonts w:ascii="Times New Roman" w:hAnsi="Times New Roman" w:cs="Times New Roman"/>
          <w:sz w:val="24"/>
          <w:szCs w:val="28"/>
        </w:rPr>
        <w:t>а</w:t>
      </w:r>
      <w:r w:rsidR="001F45AB" w:rsidRPr="009A6410">
        <w:rPr>
          <w:rFonts w:ascii="Times New Roman" w:hAnsi="Times New Roman" w:cs="Times New Roman"/>
          <w:sz w:val="24"/>
          <w:szCs w:val="28"/>
        </w:rPr>
        <w:t xml:space="preserve"> 600-900 гг. н.э.</w:t>
      </w:r>
      <w:r w:rsidR="00D518D5">
        <w:rPr>
          <w:rFonts w:ascii="Times New Roman" w:hAnsi="Times New Roman" w:cs="Times New Roman"/>
          <w:sz w:val="24"/>
          <w:szCs w:val="28"/>
        </w:rPr>
        <w:t>;</w:t>
      </w:r>
    </w:p>
    <w:p w:rsidR="001F45AB" w:rsidRPr="009A6410" w:rsidRDefault="00456AE8" w:rsidP="002A4D45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410">
        <w:rPr>
          <w:rFonts w:ascii="Times New Roman" w:hAnsi="Times New Roman" w:cs="Times New Roman"/>
          <w:sz w:val="24"/>
          <w:szCs w:val="28"/>
        </w:rPr>
        <w:t xml:space="preserve">- </w:t>
      </w:r>
      <w:r w:rsidR="00397024" w:rsidRPr="009A6410">
        <w:rPr>
          <w:rFonts w:ascii="Times New Roman" w:hAnsi="Times New Roman" w:cs="Times New Roman"/>
          <w:sz w:val="24"/>
          <w:szCs w:val="28"/>
        </w:rPr>
        <w:t xml:space="preserve">другое мнение, что </w:t>
      </w:r>
      <w:r w:rsidRPr="009A6410">
        <w:rPr>
          <w:rFonts w:ascii="Times New Roman" w:hAnsi="Times New Roman" w:cs="Times New Roman"/>
          <w:sz w:val="24"/>
          <w:szCs w:val="28"/>
        </w:rPr>
        <w:t xml:space="preserve">появление аквапоники </w:t>
      </w:r>
      <w:r w:rsidR="00397024" w:rsidRPr="009A6410">
        <w:rPr>
          <w:rFonts w:ascii="Times New Roman" w:hAnsi="Times New Roman" w:cs="Times New Roman"/>
          <w:sz w:val="24"/>
          <w:szCs w:val="28"/>
        </w:rPr>
        <w:t xml:space="preserve">связано с </w:t>
      </w:r>
      <w:r w:rsidR="00110238" w:rsidRPr="009A6410">
        <w:rPr>
          <w:rFonts w:ascii="Times New Roman" w:hAnsi="Times New Roman" w:cs="Times New Roman"/>
          <w:sz w:val="24"/>
          <w:szCs w:val="28"/>
        </w:rPr>
        <w:t xml:space="preserve">народами </w:t>
      </w:r>
      <w:r w:rsidRPr="009A6410">
        <w:rPr>
          <w:rFonts w:ascii="Times New Roman" w:hAnsi="Times New Roman" w:cs="Times New Roman"/>
          <w:sz w:val="24"/>
          <w:szCs w:val="28"/>
        </w:rPr>
        <w:t>Южн</w:t>
      </w:r>
      <w:r w:rsidR="00110238" w:rsidRPr="009A6410">
        <w:rPr>
          <w:rFonts w:ascii="Times New Roman" w:hAnsi="Times New Roman" w:cs="Times New Roman"/>
          <w:sz w:val="24"/>
          <w:szCs w:val="28"/>
        </w:rPr>
        <w:t>ого</w:t>
      </w:r>
      <w:r w:rsidRPr="009A6410">
        <w:rPr>
          <w:rFonts w:ascii="Times New Roman" w:hAnsi="Times New Roman" w:cs="Times New Roman"/>
          <w:sz w:val="24"/>
          <w:szCs w:val="28"/>
        </w:rPr>
        <w:t xml:space="preserve"> Кита</w:t>
      </w:r>
      <w:r w:rsidR="00110238" w:rsidRPr="009A6410">
        <w:rPr>
          <w:rFonts w:ascii="Times New Roman" w:hAnsi="Times New Roman" w:cs="Times New Roman"/>
          <w:sz w:val="24"/>
          <w:szCs w:val="28"/>
        </w:rPr>
        <w:t>я</w:t>
      </w:r>
      <w:r w:rsidRPr="009A6410">
        <w:rPr>
          <w:rFonts w:ascii="Times New Roman" w:hAnsi="Times New Roman" w:cs="Times New Roman"/>
          <w:sz w:val="24"/>
          <w:szCs w:val="28"/>
        </w:rPr>
        <w:t>, Тайланд</w:t>
      </w:r>
      <w:r w:rsidR="00110238" w:rsidRPr="009A6410">
        <w:rPr>
          <w:rFonts w:ascii="Times New Roman" w:hAnsi="Times New Roman" w:cs="Times New Roman"/>
          <w:sz w:val="24"/>
          <w:szCs w:val="28"/>
        </w:rPr>
        <w:t>а</w:t>
      </w:r>
      <w:r w:rsidRPr="009A6410">
        <w:rPr>
          <w:rFonts w:ascii="Times New Roman" w:hAnsi="Times New Roman" w:cs="Times New Roman"/>
          <w:sz w:val="24"/>
          <w:szCs w:val="28"/>
        </w:rPr>
        <w:t xml:space="preserve"> и Индонези</w:t>
      </w:r>
      <w:r w:rsidR="00110238" w:rsidRPr="009A6410">
        <w:rPr>
          <w:rFonts w:ascii="Times New Roman" w:hAnsi="Times New Roman" w:cs="Times New Roman"/>
          <w:sz w:val="24"/>
          <w:szCs w:val="28"/>
        </w:rPr>
        <w:t>и</w:t>
      </w:r>
      <w:r w:rsidRPr="009A6410">
        <w:rPr>
          <w:rFonts w:ascii="Times New Roman" w:hAnsi="Times New Roman" w:cs="Times New Roman"/>
          <w:sz w:val="24"/>
          <w:szCs w:val="28"/>
        </w:rPr>
        <w:t xml:space="preserve">, </w:t>
      </w: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которые возделыва</w:t>
      </w:r>
      <w:r w:rsidR="00110238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ли</w:t>
      </w: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выращива</w:t>
      </w:r>
      <w:r w:rsidR="00110238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ли</w:t>
      </w: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ис на </w:t>
      </w:r>
      <w:hyperlink r:id="rId22" w:tooltip="Заливное поле" w:history="1">
        <w:r w:rsidRPr="009A6410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заливных полях</w:t>
        </w:r>
      </w:hyperlink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hyperlink w:anchor="приложение1рис2" w:history="1">
        <w:r w:rsidR="00CF3AB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(Р</w:t>
        </w:r>
        <w:r w:rsidR="0004677C" w:rsidRPr="009A641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ис</w:t>
        </w:r>
        <w:r w:rsidR="004420B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унок</w:t>
        </w:r>
        <w:r w:rsidR="00CF3AB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 xml:space="preserve"> А.</w:t>
        </w:r>
        <w:r w:rsidR="00BF2FEC" w:rsidRPr="009A641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2</w:t>
        </w:r>
        <w:r w:rsidR="00CF3AB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.</w:t>
        </w:r>
        <w:r w:rsidR="0004677C" w:rsidRPr="009A641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)</w:t>
        </w:r>
      </w:hyperlink>
      <w:r w:rsidR="0004677C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F0CD1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четании с рыбой </w:t>
      </w:r>
      <w:hyperlink r:id="rId23" w:anchor="cite_note-1" w:history="1">
        <w:r w:rsidR="00D42E92" w:rsidRPr="009A6410">
          <w:rPr>
            <w:rFonts w:ascii="Times New Roman" w:hAnsi="Times New Roman" w:cs="Times New Roman"/>
            <w:sz w:val="24"/>
            <w:szCs w:val="28"/>
          </w:rPr>
          <w:t>[4</w:t>
        </w:r>
        <w:r w:rsidRPr="009A6410">
          <w:rPr>
            <w:rFonts w:ascii="Times New Roman" w:hAnsi="Times New Roman" w:cs="Times New Roman"/>
            <w:sz w:val="24"/>
            <w:szCs w:val="28"/>
          </w:rPr>
          <w:t>]</w:t>
        </w:r>
      </w:hyperlink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Эта поликультурная (выращивание различных видов в одной природной территории, например в пруду) система ведения сельского хозяйства существовала во многих странах </w:t>
      </w:r>
      <w:hyperlink r:id="rId24" w:tooltip="Дальний Восток" w:history="1">
        <w:r w:rsidRPr="009A6410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Дальнего Востока</w:t>
        </w:r>
      </w:hyperlink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На заливных полях выращивались такие виды рыб, как </w:t>
      </w:r>
      <w:hyperlink r:id="rId25" w:tooltip="Озерный голец (страница отсутствует)" w:history="1">
        <w:r w:rsidRPr="009A6410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озерный голец</w:t>
        </w:r>
      </w:hyperlink>
      <w:r w:rsidR="00BF2FEC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hyperlink r:id="rId26" w:tooltip="Азиатский болотный угорь (страница отсутствует)" w:history="1">
        <w:r w:rsidRPr="009A6410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азиатский болотный угорь</w:t>
        </w:r>
      </w:hyperlink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hyperlink r:id="rId27" w:tooltip="Сазан" w:history="1">
        <w:r w:rsidRPr="009A6410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сазан</w:t>
        </w:r>
      </w:hyperlink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hyperlink r:id="rId28" w:tooltip="Золотой карась" w:history="1">
        <w:r w:rsidRPr="009A6410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золотой карась</w:t>
        </w:r>
      </w:hyperlink>
      <w:hyperlink r:id="rId29" w:anchor="cite_note-7" w:history="1"/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а также </w:t>
      </w:r>
      <w:hyperlink r:id="rId30" w:tooltip="Живородки" w:history="1">
        <w:r w:rsidRPr="009A6410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живородки</w:t>
        </w:r>
      </w:hyperlink>
      <w:r w:rsidR="001378AB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hyperlink r:id="rId31" w:anchor="cite_note-9" w:history="1">
        <w:r w:rsidR="001378AB" w:rsidRPr="009A6410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[</w:t>
        </w:r>
        <w:r w:rsidR="00D42E92" w:rsidRPr="009A6410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4</w:t>
        </w:r>
        <w:r w:rsidRPr="009A6410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]</w:t>
        </w:r>
      </w:hyperlink>
      <w:r w:rsidR="00D518D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ED0946" w:rsidRPr="009A6410" w:rsidRDefault="00ED0946" w:rsidP="002A4D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Современную аквапонику считают разновидностью гидропоники, история которой начинается с опытов голландца Иоганна Ван Гельмонта в первом десятилетии семнадца</w:t>
      </w:r>
      <w:r w:rsidRPr="009A6410">
        <w:rPr>
          <w:rFonts w:ascii="Times New Roman" w:hAnsi="Times New Roman" w:cs="Times New Roman"/>
          <w:sz w:val="24"/>
          <w:szCs w:val="28"/>
        </w:rPr>
        <w:lastRenderedPageBreak/>
        <w:t>того века, который доказал, что растения можно выращивать и без грунта, правильно готовя воду.</w:t>
      </w:r>
    </w:p>
    <w:p w:rsidR="00ED0946" w:rsidRPr="009A6410" w:rsidRDefault="00ED0946" w:rsidP="002A4D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Многочисленные наблюдения показали, что вода, используемая для выращивания растений методом гидропоники, самоочищается, то есть вещества, растворенные в ней, усваиваются корневой системой.</w:t>
      </w:r>
    </w:p>
    <w:p w:rsidR="00B8429B" w:rsidRPr="009A6410" w:rsidRDefault="004C316C" w:rsidP="002A4D4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Первы</w:t>
      </w:r>
      <w:r w:rsidR="00ED0946" w:rsidRPr="009A6410">
        <w:rPr>
          <w:rFonts w:ascii="Times New Roman" w:hAnsi="Times New Roman" w:cs="Times New Roman"/>
          <w:sz w:val="24"/>
          <w:szCs w:val="28"/>
        </w:rPr>
        <w:t>ми</w:t>
      </w:r>
      <w:r w:rsidRPr="009A6410">
        <w:rPr>
          <w:rFonts w:ascii="Times New Roman" w:hAnsi="Times New Roman" w:cs="Times New Roman"/>
          <w:sz w:val="24"/>
          <w:szCs w:val="28"/>
        </w:rPr>
        <w:t xml:space="preserve">, кто </w:t>
      </w:r>
      <w:r w:rsidR="00ED0946" w:rsidRPr="009A6410">
        <w:rPr>
          <w:rFonts w:ascii="Times New Roman" w:hAnsi="Times New Roman" w:cs="Times New Roman"/>
          <w:sz w:val="24"/>
          <w:szCs w:val="28"/>
        </w:rPr>
        <w:t>извлёк из этого</w:t>
      </w:r>
      <w:r w:rsidRPr="009A6410">
        <w:rPr>
          <w:rFonts w:ascii="Times New Roman" w:hAnsi="Times New Roman" w:cs="Times New Roman"/>
          <w:sz w:val="24"/>
          <w:szCs w:val="28"/>
        </w:rPr>
        <w:t xml:space="preserve"> факт</w:t>
      </w:r>
      <w:r w:rsidR="00ED0946" w:rsidRPr="009A6410">
        <w:rPr>
          <w:rFonts w:ascii="Times New Roman" w:hAnsi="Times New Roman" w:cs="Times New Roman"/>
          <w:sz w:val="24"/>
          <w:szCs w:val="28"/>
        </w:rPr>
        <w:t>а практическую пользу</w:t>
      </w:r>
      <w:r w:rsidRPr="009A6410">
        <w:rPr>
          <w:rFonts w:ascii="Times New Roman" w:hAnsi="Times New Roman" w:cs="Times New Roman"/>
          <w:sz w:val="24"/>
          <w:szCs w:val="28"/>
        </w:rPr>
        <w:t xml:space="preserve"> были любители декоративных рыбок. Именно для них появились аквариумные фитофильтры авторства Н.В. Золотницкого. В 1885 г. в книге «Аквариум любителя» он привёл их краткое описание и пояснил механизм работы. Им было замечено, что растения, украшающие аквариумы, корни которых были опущены в воду, растут не с меньшей эффективностью, чем на грунте с интенсивным удобрением. А рыбы, плавающие в такой воде, хорошо развиваются и не болеют</w:t>
      </w:r>
      <w:r w:rsidR="006939D9" w:rsidRPr="009A6410">
        <w:rPr>
          <w:rFonts w:ascii="Times New Roman" w:hAnsi="Times New Roman" w:cs="Times New Roman"/>
          <w:sz w:val="24"/>
          <w:szCs w:val="28"/>
        </w:rPr>
        <w:t xml:space="preserve"> [1</w:t>
      </w:r>
      <w:r w:rsidR="00D42E92" w:rsidRPr="009A6410">
        <w:rPr>
          <w:rFonts w:ascii="Times New Roman" w:hAnsi="Times New Roman" w:cs="Times New Roman"/>
          <w:sz w:val="24"/>
          <w:szCs w:val="28"/>
        </w:rPr>
        <w:t>0</w:t>
      </w:r>
      <w:r w:rsidR="006939D9" w:rsidRPr="009A6410">
        <w:rPr>
          <w:rFonts w:ascii="Times New Roman" w:hAnsi="Times New Roman" w:cs="Times New Roman"/>
          <w:sz w:val="24"/>
          <w:szCs w:val="28"/>
        </w:rPr>
        <w:t>]</w:t>
      </w:r>
      <w:r w:rsidRPr="009A6410">
        <w:rPr>
          <w:rFonts w:ascii="Times New Roman" w:hAnsi="Times New Roman" w:cs="Times New Roman"/>
          <w:sz w:val="24"/>
          <w:szCs w:val="28"/>
        </w:rPr>
        <w:t>.</w:t>
      </w:r>
      <w:bookmarkEnd w:id="2"/>
    </w:p>
    <w:p w:rsidR="004C316C" w:rsidRPr="009A6410" w:rsidRDefault="004C316C" w:rsidP="002A4D4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E0C5D" w:rsidRPr="009A6410" w:rsidRDefault="00EE0C5D" w:rsidP="002A4D4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CF10B1" w:rsidRPr="004420BE" w:rsidRDefault="00290FEA" w:rsidP="002A4D45">
      <w:pPr>
        <w:pStyle w:val="a3"/>
        <w:numPr>
          <w:ilvl w:val="1"/>
          <w:numId w:val="41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3" w:name="глава12"/>
      <w:r w:rsidRPr="004420BE">
        <w:rPr>
          <w:rFonts w:ascii="Times New Roman" w:hAnsi="Times New Roman" w:cs="Times New Roman"/>
          <w:b/>
          <w:sz w:val="24"/>
          <w:szCs w:val="28"/>
        </w:rPr>
        <w:t xml:space="preserve">Принцип </w:t>
      </w:r>
      <w:r w:rsidR="00CE0A2E" w:rsidRPr="004420BE">
        <w:rPr>
          <w:rFonts w:ascii="Times New Roman" w:hAnsi="Times New Roman" w:cs="Times New Roman"/>
          <w:b/>
          <w:sz w:val="24"/>
          <w:szCs w:val="28"/>
        </w:rPr>
        <w:t xml:space="preserve">действия аквапоники, заложенный в </w:t>
      </w:r>
      <w:r w:rsidRPr="004420BE">
        <w:rPr>
          <w:rFonts w:ascii="Times New Roman" w:hAnsi="Times New Roman" w:cs="Times New Roman"/>
          <w:b/>
          <w:sz w:val="24"/>
          <w:szCs w:val="28"/>
        </w:rPr>
        <w:t>работ</w:t>
      </w:r>
      <w:r w:rsidR="00CE0A2E" w:rsidRPr="004420BE">
        <w:rPr>
          <w:rFonts w:ascii="Times New Roman" w:hAnsi="Times New Roman" w:cs="Times New Roman"/>
          <w:b/>
          <w:sz w:val="24"/>
          <w:szCs w:val="28"/>
        </w:rPr>
        <w:t>у</w:t>
      </w:r>
      <w:r w:rsidRPr="004420BE">
        <w:rPr>
          <w:rFonts w:ascii="Times New Roman" w:hAnsi="Times New Roman" w:cs="Times New Roman"/>
          <w:b/>
          <w:sz w:val="24"/>
          <w:szCs w:val="28"/>
        </w:rPr>
        <w:t xml:space="preserve"> аквафермы</w:t>
      </w:r>
      <w:r w:rsidR="00CE0A2E" w:rsidRPr="004420BE">
        <w:rPr>
          <w:rFonts w:ascii="Times New Roman" w:hAnsi="Times New Roman" w:cs="Times New Roman"/>
          <w:b/>
          <w:sz w:val="24"/>
          <w:szCs w:val="28"/>
        </w:rPr>
        <w:t xml:space="preserve">. Основные </w:t>
      </w:r>
      <w:r w:rsidRPr="004420BE">
        <w:rPr>
          <w:rFonts w:ascii="Times New Roman" w:hAnsi="Times New Roman" w:cs="Times New Roman"/>
          <w:b/>
          <w:sz w:val="24"/>
          <w:szCs w:val="28"/>
        </w:rPr>
        <w:t xml:space="preserve"> элементы </w:t>
      </w:r>
      <w:r w:rsidR="006667E8" w:rsidRPr="004420BE">
        <w:rPr>
          <w:rFonts w:ascii="Times New Roman" w:hAnsi="Times New Roman" w:cs="Times New Roman"/>
          <w:b/>
          <w:sz w:val="24"/>
          <w:szCs w:val="28"/>
        </w:rPr>
        <w:t>аквафермы</w:t>
      </w:r>
    </w:p>
    <w:p w:rsidR="00A43EF6" w:rsidRPr="009A6410" w:rsidRDefault="00A43EF6" w:rsidP="002A4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 xml:space="preserve">Аквапоника сочетает в себе как выращивание растительной продукции, так и производство </w:t>
      </w:r>
      <w:r w:rsidR="00AB4887" w:rsidRPr="009A6410">
        <w:rPr>
          <w:rFonts w:ascii="Times New Roman" w:hAnsi="Times New Roman" w:cs="Times New Roman"/>
          <w:sz w:val="24"/>
          <w:szCs w:val="28"/>
        </w:rPr>
        <w:t xml:space="preserve">рыбной </w:t>
      </w:r>
      <w:r w:rsidRPr="009A6410">
        <w:rPr>
          <w:rFonts w:ascii="Times New Roman" w:hAnsi="Times New Roman" w:cs="Times New Roman"/>
          <w:sz w:val="24"/>
          <w:szCs w:val="28"/>
        </w:rPr>
        <w:t xml:space="preserve">продукции. Основной целью метода является органическое производство мясной и растительной продукции для пищи людей. </w:t>
      </w:r>
    </w:p>
    <w:p w:rsidR="00A43EF6" w:rsidRPr="009A6410" w:rsidRDefault="00A43EF6" w:rsidP="002A4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В основе производства — использование естественных процессов жизнедеятельности пресноводных животных (рыб, креветок) в качестве питательной среды для растений промышленного производства. В ходе процесса растения потребляют необходимые им продукты выделений живых организмов —</w:t>
      </w:r>
      <w:r w:rsidR="00AB0FE7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Pr="009A6410">
        <w:rPr>
          <w:rFonts w:ascii="Times New Roman" w:hAnsi="Times New Roman" w:cs="Times New Roman"/>
          <w:sz w:val="24"/>
          <w:szCs w:val="28"/>
        </w:rPr>
        <w:t>химические вещества (азотистые, калийные, фосфорные соединения, углекислый газ и др</w:t>
      </w:r>
      <w:r w:rsidR="00304351" w:rsidRPr="009A6410">
        <w:rPr>
          <w:rFonts w:ascii="Times New Roman" w:hAnsi="Times New Roman" w:cs="Times New Roman"/>
          <w:sz w:val="24"/>
          <w:szCs w:val="28"/>
        </w:rPr>
        <w:t>угое</w:t>
      </w:r>
      <w:r w:rsidRPr="009A6410">
        <w:rPr>
          <w:rFonts w:ascii="Times New Roman" w:hAnsi="Times New Roman" w:cs="Times New Roman"/>
          <w:sz w:val="24"/>
          <w:szCs w:val="28"/>
        </w:rPr>
        <w:t xml:space="preserve">), растворённые в воде, и при этом, естественным путём очищают и обогащают её кислородом. </w:t>
      </w:r>
    </w:p>
    <w:p w:rsidR="006F6587" w:rsidRPr="009A6410" w:rsidRDefault="006F6587" w:rsidP="002A4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Система полностью соответствует природному циклу воспроизводства рыбы и растительности в природе, поэтому исключает применение химическ</w:t>
      </w:r>
      <w:r w:rsidR="000F1AF1" w:rsidRPr="009A6410">
        <w:rPr>
          <w:rFonts w:ascii="Times New Roman" w:hAnsi="Times New Roman" w:cs="Times New Roman"/>
          <w:sz w:val="24"/>
          <w:szCs w:val="28"/>
        </w:rPr>
        <w:t xml:space="preserve">их удобрений и других добавок. </w:t>
      </w:r>
      <w:r w:rsidRPr="009A6410">
        <w:rPr>
          <w:rFonts w:ascii="Times New Roman" w:hAnsi="Times New Roman" w:cs="Times New Roman"/>
          <w:sz w:val="24"/>
          <w:szCs w:val="28"/>
        </w:rPr>
        <w:t>Для понимания принципа</w:t>
      </w:r>
      <w:r w:rsidR="000F1AF1" w:rsidRPr="009A6410">
        <w:rPr>
          <w:rFonts w:ascii="Times New Roman" w:hAnsi="Times New Roman" w:cs="Times New Roman"/>
          <w:sz w:val="24"/>
          <w:szCs w:val="28"/>
        </w:rPr>
        <w:t xml:space="preserve"> действия аквапоники, приведем схему азотного цикла </w:t>
      </w:r>
      <w:r w:rsidRPr="009A6410">
        <w:rPr>
          <w:rFonts w:ascii="Times New Roman" w:hAnsi="Times New Roman" w:cs="Times New Roman"/>
          <w:sz w:val="24"/>
          <w:szCs w:val="28"/>
        </w:rPr>
        <w:t xml:space="preserve">жизнедеятельности рыб </w:t>
      </w:r>
      <w:hyperlink w:anchor="приложение1рис3" w:history="1">
        <w:r w:rsidR="00304351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(</w:t>
        </w:r>
        <w:r w:rsidR="00CF3AB4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Р</w:t>
        </w:r>
        <w:r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ис</w:t>
        </w:r>
        <w:r w:rsidR="002D4564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 xml:space="preserve">унок </w:t>
        </w:r>
        <w:r w:rsidR="00CF3AB4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А.</w:t>
        </w:r>
        <w:r w:rsidR="00AD7E40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3</w:t>
        </w:r>
        <w:r w:rsidR="00CF3AB4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.</w:t>
        </w:r>
        <w:r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).</w:t>
        </w:r>
      </w:hyperlink>
    </w:p>
    <w:p w:rsidR="00826A92" w:rsidRPr="009A6410" w:rsidRDefault="00A43EF6" w:rsidP="002A4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 xml:space="preserve">В процессе производства исключается потребность в использовании различных химических удобрений, со сложной системой их дозирования и хранения: процесс химизации, переработки и очистки происходит естественным путём и в замкнутом цикле. </w:t>
      </w:r>
    </w:p>
    <w:p w:rsidR="00A43EF6" w:rsidRPr="009A6410" w:rsidRDefault="00A43EF6" w:rsidP="002A4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 xml:space="preserve">Таким образом, </w:t>
      </w:r>
      <w:r w:rsidR="00694E96" w:rsidRPr="009A6410">
        <w:rPr>
          <w:rFonts w:ascii="Times New Roman" w:hAnsi="Times New Roman" w:cs="Times New Roman"/>
          <w:sz w:val="24"/>
          <w:szCs w:val="28"/>
        </w:rPr>
        <w:t>работ</w:t>
      </w:r>
      <w:r w:rsidR="00001431" w:rsidRPr="009A6410">
        <w:rPr>
          <w:rFonts w:ascii="Times New Roman" w:hAnsi="Times New Roman" w:cs="Times New Roman"/>
          <w:sz w:val="24"/>
          <w:szCs w:val="28"/>
        </w:rPr>
        <w:t>а</w:t>
      </w:r>
      <w:r w:rsidR="00694E96" w:rsidRPr="009A6410">
        <w:rPr>
          <w:rFonts w:ascii="Times New Roman" w:hAnsi="Times New Roman" w:cs="Times New Roman"/>
          <w:sz w:val="24"/>
          <w:szCs w:val="28"/>
        </w:rPr>
        <w:t xml:space="preserve"> аквафермы,</w:t>
      </w:r>
      <w:r w:rsidRPr="009A6410">
        <w:rPr>
          <w:rFonts w:ascii="Times New Roman" w:hAnsi="Times New Roman" w:cs="Times New Roman"/>
          <w:sz w:val="24"/>
          <w:szCs w:val="28"/>
        </w:rPr>
        <w:t xml:space="preserve"> имитирует естественный водоворот в природе.</w:t>
      </w:r>
    </w:p>
    <w:p w:rsidR="002B5FAD" w:rsidRPr="009A6410" w:rsidRDefault="00DB4C88" w:rsidP="002A4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4" w:name="глава13"/>
      <w:bookmarkEnd w:id="3"/>
      <w:r w:rsidRPr="009A6410">
        <w:rPr>
          <w:rFonts w:ascii="Times New Roman" w:hAnsi="Times New Roman" w:cs="Times New Roman"/>
          <w:sz w:val="24"/>
          <w:szCs w:val="28"/>
        </w:rPr>
        <w:t>Основны</w:t>
      </w:r>
      <w:r w:rsidR="00E50D69" w:rsidRPr="009A6410">
        <w:rPr>
          <w:rFonts w:ascii="Times New Roman" w:hAnsi="Times New Roman" w:cs="Times New Roman"/>
          <w:sz w:val="24"/>
          <w:szCs w:val="28"/>
        </w:rPr>
        <w:t>е</w:t>
      </w:r>
      <w:r w:rsidRPr="009A6410">
        <w:rPr>
          <w:rFonts w:ascii="Times New Roman" w:hAnsi="Times New Roman" w:cs="Times New Roman"/>
          <w:sz w:val="24"/>
          <w:szCs w:val="28"/>
        </w:rPr>
        <w:t xml:space="preserve"> э</w:t>
      </w:r>
      <w:r w:rsidR="00D72FEC" w:rsidRPr="009A6410">
        <w:rPr>
          <w:rFonts w:ascii="Times New Roman" w:hAnsi="Times New Roman" w:cs="Times New Roman"/>
          <w:sz w:val="24"/>
          <w:szCs w:val="28"/>
        </w:rPr>
        <w:t>лемент</w:t>
      </w:r>
      <w:r w:rsidRPr="009A6410">
        <w:rPr>
          <w:rFonts w:ascii="Times New Roman" w:hAnsi="Times New Roman" w:cs="Times New Roman"/>
          <w:sz w:val="24"/>
          <w:szCs w:val="28"/>
        </w:rPr>
        <w:t xml:space="preserve">ы системы </w:t>
      </w:r>
      <w:r w:rsidR="0072733F" w:rsidRPr="009A6410">
        <w:rPr>
          <w:rFonts w:ascii="Times New Roman" w:hAnsi="Times New Roman" w:cs="Times New Roman"/>
          <w:sz w:val="24"/>
          <w:szCs w:val="28"/>
        </w:rPr>
        <w:t xml:space="preserve">в </w:t>
      </w:r>
      <w:r w:rsidRPr="009A6410">
        <w:rPr>
          <w:rFonts w:ascii="Times New Roman" w:hAnsi="Times New Roman" w:cs="Times New Roman"/>
          <w:sz w:val="24"/>
          <w:szCs w:val="28"/>
        </w:rPr>
        <w:t>аква</w:t>
      </w:r>
      <w:r w:rsidR="0072733F" w:rsidRPr="009A6410">
        <w:rPr>
          <w:rFonts w:ascii="Times New Roman" w:hAnsi="Times New Roman" w:cs="Times New Roman"/>
          <w:sz w:val="24"/>
          <w:szCs w:val="28"/>
        </w:rPr>
        <w:t>ферме</w:t>
      </w:r>
      <w:r w:rsidR="00D72FEC" w:rsidRPr="009A6410">
        <w:rPr>
          <w:rFonts w:ascii="Times New Roman" w:hAnsi="Times New Roman" w:cs="Times New Roman"/>
          <w:sz w:val="24"/>
          <w:szCs w:val="28"/>
        </w:rPr>
        <w:t>:</w:t>
      </w:r>
    </w:p>
    <w:p w:rsidR="00DE150F" w:rsidRPr="009A6410" w:rsidRDefault="00D72FEC" w:rsidP="002A4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506C3A">
        <w:rPr>
          <w:rFonts w:ascii="Times New Roman" w:hAnsi="Times New Roman" w:cs="Times New Roman"/>
          <w:sz w:val="24"/>
          <w:szCs w:val="28"/>
        </w:rPr>
        <w:t>ф</w:t>
      </w:r>
      <w:r w:rsidRPr="009A6410">
        <w:rPr>
          <w:rFonts w:ascii="Times New Roman" w:hAnsi="Times New Roman" w:cs="Times New Roman"/>
          <w:sz w:val="24"/>
          <w:szCs w:val="28"/>
        </w:rPr>
        <w:t>лора и фауна: растения</w:t>
      </w:r>
      <w:r w:rsidR="00B23FB1" w:rsidRPr="009A6410">
        <w:rPr>
          <w:rFonts w:ascii="Times New Roman" w:hAnsi="Times New Roman" w:cs="Times New Roman"/>
          <w:sz w:val="24"/>
          <w:szCs w:val="28"/>
        </w:rPr>
        <w:t>,</w:t>
      </w:r>
      <w:r w:rsidRPr="009A6410">
        <w:rPr>
          <w:rFonts w:ascii="Times New Roman" w:hAnsi="Times New Roman" w:cs="Times New Roman"/>
          <w:sz w:val="24"/>
          <w:szCs w:val="28"/>
        </w:rPr>
        <w:t xml:space="preserve"> требуют теплой воды</w:t>
      </w:r>
      <w:r w:rsidR="00B23FB1" w:rsidRPr="009A6410">
        <w:rPr>
          <w:rFonts w:ascii="Times New Roman" w:hAnsi="Times New Roman" w:cs="Times New Roman"/>
          <w:sz w:val="24"/>
          <w:szCs w:val="28"/>
        </w:rPr>
        <w:t>, п</w:t>
      </w:r>
      <w:r w:rsidRPr="009A6410">
        <w:rPr>
          <w:rFonts w:ascii="Times New Roman" w:hAnsi="Times New Roman" w:cs="Times New Roman"/>
          <w:sz w:val="24"/>
          <w:szCs w:val="28"/>
        </w:rPr>
        <w:t xml:space="preserve">оэтому </w:t>
      </w:r>
      <w:r w:rsidR="00B23FB1" w:rsidRPr="009A6410">
        <w:rPr>
          <w:rFonts w:ascii="Times New Roman" w:hAnsi="Times New Roman" w:cs="Times New Roman"/>
          <w:sz w:val="24"/>
          <w:szCs w:val="28"/>
        </w:rPr>
        <w:t>в основном</w:t>
      </w:r>
      <w:r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694E96" w:rsidRPr="009A6410">
        <w:rPr>
          <w:rFonts w:ascii="Times New Roman" w:hAnsi="Times New Roman" w:cs="Times New Roman"/>
          <w:sz w:val="24"/>
          <w:szCs w:val="28"/>
        </w:rPr>
        <w:t xml:space="preserve">в них </w:t>
      </w:r>
      <w:r w:rsidR="00B23FB1" w:rsidRPr="009A6410">
        <w:rPr>
          <w:rFonts w:ascii="Times New Roman" w:hAnsi="Times New Roman" w:cs="Times New Roman"/>
          <w:sz w:val="24"/>
          <w:szCs w:val="28"/>
        </w:rPr>
        <w:t xml:space="preserve">разводят </w:t>
      </w:r>
      <w:r w:rsidRPr="009A6410">
        <w:rPr>
          <w:rFonts w:ascii="Times New Roman" w:hAnsi="Times New Roman" w:cs="Times New Roman"/>
          <w:sz w:val="24"/>
          <w:szCs w:val="28"/>
        </w:rPr>
        <w:t xml:space="preserve">теплолюбивые </w:t>
      </w:r>
      <w:r w:rsidR="00B23FB1" w:rsidRPr="009A6410">
        <w:rPr>
          <w:rFonts w:ascii="Times New Roman" w:hAnsi="Times New Roman" w:cs="Times New Roman"/>
          <w:sz w:val="24"/>
          <w:szCs w:val="28"/>
        </w:rPr>
        <w:t>тропические рыбы и иные экзотически</w:t>
      </w:r>
      <w:r w:rsidR="0072733F" w:rsidRPr="009A6410">
        <w:rPr>
          <w:rFonts w:ascii="Times New Roman" w:hAnsi="Times New Roman" w:cs="Times New Roman"/>
          <w:sz w:val="24"/>
          <w:szCs w:val="28"/>
        </w:rPr>
        <w:t>е</w:t>
      </w:r>
      <w:r w:rsidR="00B23FB1" w:rsidRPr="009A6410">
        <w:rPr>
          <w:rFonts w:ascii="Times New Roman" w:hAnsi="Times New Roman" w:cs="Times New Roman"/>
          <w:sz w:val="24"/>
          <w:szCs w:val="28"/>
        </w:rPr>
        <w:t xml:space="preserve"> водные животные </w:t>
      </w:r>
      <w:hyperlink w:anchor="приложение1таблица1" w:history="1">
        <w:r w:rsidR="008226FD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(Т</w:t>
        </w:r>
        <w:r w:rsidR="00F92CBE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аб</w:t>
        </w:r>
        <w:r w:rsidR="008A0FF5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лица</w:t>
        </w:r>
        <w:r w:rsidR="00F92CBE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 xml:space="preserve"> </w:t>
        </w:r>
        <w:r w:rsidR="008226FD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А.</w:t>
        </w:r>
        <w:r w:rsidR="00F92CBE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1</w:t>
        </w:r>
        <w:r w:rsidR="00B23FB1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)</w:t>
        </w:r>
        <w:r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.</w:t>
        </w:r>
      </w:hyperlink>
      <w:r w:rsidRPr="009A6410">
        <w:rPr>
          <w:rFonts w:ascii="Times New Roman" w:hAnsi="Times New Roman" w:cs="Times New Roman"/>
          <w:sz w:val="24"/>
          <w:szCs w:val="28"/>
        </w:rPr>
        <w:t xml:space="preserve"> Наиболее эффективным в аква</w:t>
      </w:r>
      <w:r w:rsidR="00F658F0" w:rsidRPr="009A6410">
        <w:rPr>
          <w:rFonts w:ascii="Times New Roman" w:hAnsi="Times New Roman" w:cs="Times New Roman"/>
          <w:sz w:val="24"/>
          <w:szCs w:val="28"/>
        </w:rPr>
        <w:t>ферме</w:t>
      </w:r>
      <w:r w:rsidRPr="009A6410">
        <w:rPr>
          <w:rFonts w:ascii="Times New Roman" w:hAnsi="Times New Roman" w:cs="Times New Roman"/>
          <w:sz w:val="24"/>
          <w:szCs w:val="28"/>
        </w:rPr>
        <w:t xml:space="preserve"> является выращивание зелени</w:t>
      </w:r>
      <w:r w:rsidR="00B23FB1" w:rsidRPr="009A6410">
        <w:rPr>
          <w:rFonts w:ascii="Times New Roman" w:hAnsi="Times New Roman" w:cs="Times New Roman"/>
          <w:sz w:val="24"/>
          <w:szCs w:val="28"/>
        </w:rPr>
        <w:t xml:space="preserve"> </w:t>
      </w:r>
      <w:hyperlink w:anchor="приложение1таблица2" w:history="1">
        <w:r w:rsidR="00B23FB1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(</w:t>
        </w:r>
        <w:r w:rsidR="008226FD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Т</w:t>
        </w:r>
        <w:r w:rsidR="008A0FF5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аблица</w:t>
        </w:r>
        <w:r w:rsidR="007D2D00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 xml:space="preserve"> </w:t>
        </w:r>
        <w:r w:rsidR="008226FD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А.</w:t>
        </w:r>
        <w:r w:rsidR="00570758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2</w:t>
        </w:r>
        <w:r w:rsidR="002B015B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)</w:t>
        </w:r>
        <w:r w:rsidR="002B015B" w:rsidRPr="009A6410">
          <w:rPr>
            <w:sz w:val="24"/>
            <w:szCs w:val="28"/>
          </w:rPr>
          <w:t>.</w:t>
        </w:r>
      </w:hyperlink>
      <w:r w:rsidR="002B5FAD" w:rsidRPr="009A641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72FEC" w:rsidRPr="009A6410" w:rsidRDefault="002B5FAD" w:rsidP="002A4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 xml:space="preserve">Для домашней аквафермы идеально подойдут: петушки, данио-рерио, </w:t>
      </w:r>
      <w:hyperlink r:id="rId32" w:tooltip="Гуппи" w:history="1">
        <w:r w:rsidRPr="009A6410">
          <w:rPr>
            <w:rFonts w:ascii="Times New Roman" w:hAnsi="Times New Roman" w:cs="Times New Roman"/>
            <w:sz w:val="24"/>
            <w:szCs w:val="28"/>
          </w:rPr>
          <w:t>гуппи</w:t>
        </w:r>
      </w:hyperlink>
      <w:r w:rsidR="00672E93" w:rsidRPr="009A6410">
        <w:rPr>
          <w:rFonts w:ascii="Times New Roman" w:hAnsi="Times New Roman" w:cs="Times New Roman"/>
          <w:sz w:val="24"/>
          <w:szCs w:val="28"/>
        </w:rPr>
        <w:t>, гурами мраморный</w:t>
      </w:r>
      <w:r w:rsidRPr="009A6410">
        <w:rPr>
          <w:rFonts w:ascii="Times New Roman" w:hAnsi="Times New Roman" w:cs="Times New Roman"/>
          <w:sz w:val="24"/>
          <w:szCs w:val="28"/>
        </w:rPr>
        <w:t>. В одном резервуаре не рекомен</w:t>
      </w:r>
      <w:r w:rsidR="003C06C3" w:rsidRPr="009A6410">
        <w:rPr>
          <w:rFonts w:ascii="Times New Roman" w:hAnsi="Times New Roman" w:cs="Times New Roman"/>
          <w:sz w:val="24"/>
          <w:szCs w:val="28"/>
        </w:rPr>
        <w:t>дуется держать более пяти рыбок;</w:t>
      </w:r>
    </w:p>
    <w:p w:rsidR="004F0C84" w:rsidRPr="009A6410" w:rsidRDefault="00B23FB1" w:rsidP="002A4D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 xml:space="preserve">- </w:t>
      </w:r>
      <w:r w:rsidR="00506C3A">
        <w:rPr>
          <w:rFonts w:ascii="Times New Roman" w:hAnsi="Times New Roman" w:cs="Times New Roman"/>
          <w:sz w:val="24"/>
          <w:szCs w:val="28"/>
        </w:rPr>
        <w:t>ф</w:t>
      </w:r>
      <w:r w:rsidRPr="009A6410">
        <w:rPr>
          <w:rFonts w:ascii="Times New Roman" w:hAnsi="Times New Roman" w:cs="Times New Roman"/>
          <w:sz w:val="24"/>
          <w:szCs w:val="28"/>
        </w:rPr>
        <w:t>ильтрация: циркуляц</w:t>
      </w:r>
      <w:r w:rsidR="003C06C3" w:rsidRPr="009A6410">
        <w:rPr>
          <w:rFonts w:ascii="Times New Roman" w:hAnsi="Times New Roman" w:cs="Times New Roman"/>
          <w:sz w:val="24"/>
          <w:szCs w:val="28"/>
        </w:rPr>
        <w:t>ия воды осуществляется насосами;</w:t>
      </w:r>
    </w:p>
    <w:p w:rsidR="00B23FB1" w:rsidRPr="009A6410" w:rsidRDefault="00B23FB1" w:rsidP="002A4D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-</w:t>
      </w:r>
      <w:r w:rsidR="0031344E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506C3A">
        <w:rPr>
          <w:rFonts w:ascii="Times New Roman" w:hAnsi="Times New Roman" w:cs="Times New Roman"/>
          <w:sz w:val="24"/>
          <w:szCs w:val="28"/>
        </w:rPr>
        <w:t>т</w:t>
      </w:r>
      <w:r w:rsidRPr="009A6410">
        <w:rPr>
          <w:rFonts w:ascii="Times New Roman" w:hAnsi="Times New Roman" w:cs="Times New Roman"/>
          <w:sz w:val="24"/>
          <w:szCs w:val="28"/>
        </w:rPr>
        <w:t>емпературный режим: температура воды и воздуха определяется потребностью рас</w:t>
      </w:r>
      <w:r w:rsidR="0031344E" w:rsidRPr="009A6410">
        <w:rPr>
          <w:rFonts w:ascii="Times New Roman" w:hAnsi="Times New Roman" w:cs="Times New Roman"/>
          <w:sz w:val="24"/>
          <w:szCs w:val="28"/>
        </w:rPr>
        <w:t xml:space="preserve">тений и выращиваемых </w:t>
      </w:r>
      <w:r w:rsidR="003C06C3" w:rsidRPr="009A6410">
        <w:rPr>
          <w:rFonts w:ascii="Times New Roman" w:hAnsi="Times New Roman" w:cs="Times New Roman"/>
          <w:sz w:val="24"/>
          <w:szCs w:val="28"/>
        </w:rPr>
        <w:t>рыб</w:t>
      </w:r>
      <w:r w:rsidR="0031344E" w:rsidRPr="009A6410">
        <w:rPr>
          <w:rFonts w:ascii="Times New Roman" w:hAnsi="Times New Roman" w:cs="Times New Roman"/>
          <w:sz w:val="24"/>
          <w:szCs w:val="28"/>
        </w:rPr>
        <w:t>. В</w:t>
      </w:r>
      <w:r w:rsidRPr="009A6410">
        <w:rPr>
          <w:rFonts w:ascii="Times New Roman" w:hAnsi="Times New Roman" w:cs="Times New Roman"/>
          <w:sz w:val="24"/>
          <w:szCs w:val="28"/>
        </w:rPr>
        <w:t>ыращивание тропических рыб и растений возможно</w:t>
      </w:r>
      <w:r w:rsidR="000656C5" w:rsidRPr="009A6410">
        <w:rPr>
          <w:rFonts w:ascii="Times New Roman" w:hAnsi="Times New Roman" w:cs="Times New Roman"/>
          <w:sz w:val="24"/>
          <w:szCs w:val="28"/>
        </w:rPr>
        <w:t xml:space="preserve"> при</w:t>
      </w:r>
      <w:r w:rsidRPr="009A6410">
        <w:rPr>
          <w:rFonts w:ascii="Times New Roman" w:hAnsi="Times New Roman" w:cs="Times New Roman"/>
          <w:sz w:val="24"/>
          <w:szCs w:val="28"/>
        </w:rPr>
        <w:t xml:space="preserve"> температур</w:t>
      </w:r>
      <w:r w:rsidR="000656C5" w:rsidRPr="009A6410">
        <w:rPr>
          <w:rFonts w:ascii="Times New Roman" w:hAnsi="Times New Roman" w:cs="Times New Roman"/>
          <w:sz w:val="24"/>
          <w:szCs w:val="28"/>
        </w:rPr>
        <w:t>е</w:t>
      </w:r>
      <w:r w:rsidRPr="009A6410">
        <w:rPr>
          <w:rFonts w:ascii="Times New Roman" w:hAnsi="Times New Roman" w:cs="Times New Roman"/>
          <w:sz w:val="24"/>
          <w:szCs w:val="28"/>
        </w:rPr>
        <w:t xml:space="preserve"> на уровне 30-35 градусов.</w:t>
      </w:r>
      <w:r w:rsidR="004F0C84" w:rsidRPr="009A6410">
        <w:rPr>
          <w:rFonts w:ascii="Times New Roman" w:hAnsi="Times New Roman" w:cs="Times New Roman"/>
          <w:sz w:val="24"/>
          <w:szCs w:val="28"/>
        </w:rPr>
        <w:t xml:space="preserve"> Вода в домашней акваферме </w:t>
      </w:r>
      <w:r w:rsidR="00D44581" w:rsidRPr="009A6410">
        <w:rPr>
          <w:rFonts w:ascii="Times New Roman" w:hAnsi="Times New Roman" w:cs="Times New Roman"/>
          <w:sz w:val="24"/>
          <w:szCs w:val="28"/>
        </w:rPr>
        <w:t>должна быть</w:t>
      </w:r>
      <w:r w:rsidR="004F0C84" w:rsidRPr="009A6410">
        <w:rPr>
          <w:rFonts w:ascii="Times New Roman" w:hAnsi="Times New Roman" w:cs="Times New Roman"/>
          <w:sz w:val="24"/>
          <w:szCs w:val="28"/>
        </w:rPr>
        <w:t xml:space="preserve"> комнатной температуры</w:t>
      </w:r>
      <w:r w:rsidR="00D44581" w:rsidRPr="009A6410">
        <w:rPr>
          <w:rFonts w:ascii="Times New Roman" w:hAnsi="Times New Roman" w:cs="Times New Roman"/>
          <w:sz w:val="24"/>
          <w:szCs w:val="28"/>
        </w:rPr>
        <w:t>;</w:t>
      </w:r>
    </w:p>
    <w:p w:rsidR="00B23FB1" w:rsidRPr="009A6410" w:rsidRDefault="00592BE3" w:rsidP="002A4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 xml:space="preserve">- </w:t>
      </w:r>
      <w:r w:rsidR="00506C3A">
        <w:rPr>
          <w:rFonts w:ascii="Times New Roman" w:hAnsi="Times New Roman" w:cs="Times New Roman"/>
          <w:sz w:val="24"/>
          <w:szCs w:val="28"/>
        </w:rPr>
        <w:t>к</w:t>
      </w:r>
      <w:r w:rsidRPr="009A6410">
        <w:rPr>
          <w:rFonts w:ascii="Times New Roman" w:hAnsi="Times New Roman" w:cs="Times New Roman"/>
          <w:sz w:val="24"/>
          <w:szCs w:val="28"/>
        </w:rPr>
        <w:t xml:space="preserve">ислородный баланс: </w:t>
      </w:r>
      <w:r w:rsidR="00F2689A" w:rsidRPr="009A6410">
        <w:rPr>
          <w:rFonts w:ascii="Times New Roman" w:hAnsi="Times New Roman" w:cs="Times New Roman"/>
          <w:sz w:val="24"/>
          <w:szCs w:val="28"/>
        </w:rPr>
        <w:t>д</w:t>
      </w:r>
      <w:r w:rsidRPr="009A6410">
        <w:rPr>
          <w:rFonts w:ascii="Times New Roman" w:hAnsi="Times New Roman" w:cs="Times New Roman"/>
          <w:sz w:val="24"/>
          <w:szCs w:val="28"/>
        </w:rPr>
        <w:t>ыхание, полноценное питание рыб требуют достаточного количества растворенного в воде кислорода</w:t>
      </w:r>
      <w:r w:rsidR="00DE150F" w:rsidRPr="009A6410">
        <w:rPr>
          <w:rFonts w:ascii="Times New Roman" w:hAnsi="Times New Roman" w:cs="Times New Roman"/>
          <w:sz w:val="24"/>
          <w:szCs w:val="28"/>
        </w:rPr>
        <w:t>, который поступает как</w:t>
      </w:r>
      <w:r w:rsidRPr="009A6410">
        <w:rPr>
          <w:rFonts w:ascii="Times New Roman" w:hAnsi="Times New Roman" w:cs="Times New Roman"/>
          <w:sz w:val="24"/>
          <w:szCs w:val="28"/>
        </w:rPr>
        <w:t xml:space="preserve"> естественным пут</w:t>
      </w:r>
      <w:r w:rsidR="00696D58" w:rsidRPr="009A6410">
        <w:rPr>
          <w:rFonts w:ascii="Times New Roman" w:hAnsi="Times New Roman" w:cs="Times New Roman"/>
          <w:sz w:val="24"/>
          <w:szCs w:val="28"/>
        </w:rPr>
        <w:t>ём</w:t>
      </w:r>
      <w:r w:rsidR="00D42E92" w:rsidRPr="009A6410">
        <w:rPr>
          <w:rFonts w:ascii="Times New Roman" w:hAnsi="Times New Roman" w:cs="Times New Roman"/>
          <w:sz w:val="24"/>
          <w:szCs w:val="28"/>
        </w:rPr>
        <w:t>, так и при помощи фильтрации [1</w:t>
      </w:r>
      <w:r w:rsidR="00696D58" w:rsidRPr="009A6410">
        <w:rPr>
          <w:rFonts w:ascii="Times New Roman" w:hAnsi="Times New Roman" w:cs="Times New Roman"/>
          <w:sz w:val="24"/>
          <w:szCs w:val="28"/>
        </w:rPr>
        <w:t>].</w:t>
      </w:r>
    </w:p>
    <w:bookmarkEnd w:id="4"/>
    <w:p w:rsidR="00D72FEC" w:rsidRPr="009A6410" w:rsidRDefault="00D72FEC" w:rsidP="002A4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E0C5D" w:rsidRPr="009A6410" w:rsidRDefault="00EE0C5D" w:rsidP="002A4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C4638" w:rsidRPr="009A6410" w:rsidRDefault="005F5EAD" w:rsidP="002A4D45">
      <w:pPr>
        <w:pStyle w:val="a3"/>
        <w:numPr>
          <w:ilvl w:val="1"/>
          <w:numId w:val="41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5" w:name="глава14"/>
      <w:r w:rsidRPr="009A6410">
        <w:rPr>
          <w:rFonts w:ascii="Times New Roman" w:hAnsi="Times New Roman" w:cs="Times New Roman"/>
          <w:b/>
          <w:sz w:val="24"/>
          <w:szCs w:val="28"/>
        </w:rPr>
        <w:t xml:space="preserve">Мировой </w:t>
      </w:r>
      <w:r w:rsidR="00BA7172" w:rsidRPr="009A6410">
        <w:rPr>
          <w:rFonts w:ascii="Times New Roman" w:hAnsi="Times New Roman" w:cs="Times New Roman"/>
          <w:b/>
          <w:sz w:val="24"/>
          <w:szCs w:val="28"/>
        </w:rPr>
        <w:t xml:space="preserve">опыт использования </w:t>
      </w:r>
      <w:r w:rsidR="00FA75CF" w:rsidRPr="009A6410">
        <w:rPr>
          <w:rFonts w:ascii="Times New Roman" w:hAnsi="Times New Roman" w:cs="Times New Roman"/>
          <w:b/>
          <w:sz w:val="24"/>
          <w:szCs w:val="28"/>
        </w:rPr>
        <w:t>акваферм</w:t>
      </w:r>
    </w:p>
    <w:p w:rsidR="008B47A0" w:rsidRPr="009A6410" w:rsidRDefault="00EB4E22" w:rsidP="002A4D4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 xml:space="preserve">Лидерами </w:t>
      </w:r>
      <w:r w:rsidR="00570674" w:rsidRPr="009A6410">
        <w:rPr>
          <w:rFonts w:ascii="Times New Roman" w:hAnsi="Times New Roman" w:cs="Times New Roman"/>
          <w:sz w:val="24"/>
          <w:szCs w:val="28"/>
        </w:rPr>
        <w:t>по созданию и использованию акваферм</w:t>
      </w:r>
      <w:r w:rsidRPr="009A6410">
        <w:rPr>
          <w:rFonts w:ascii="Times New Roman" w:hAnsi="Times New Roman" w:cs="Times New Roman"/>
          <w:sz w:val="24"/>
          <w:szCs w:val="28"/>
        </w:rPr>
        <w:t xml:space="preserve"> стали голландцы. Так аквабиологом Пимом Вильгельмом разработана аквапоническая технология выращивания экологически чистых помидоров в зимнее время. Высокий урожай томатов достигается за счет частичной обработки аквариумной воды – её стерилизацией ультрафиолетовым светом и pH контролем </w:t>
      </w:r>
      <w:hyperlink w:anchor="приложение1рис4" w:history="1">
        <w:r w:rsidR="00C63F8F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(Р</w:t>
        </w:r>
        <w:r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ис</w:t>
        </w:r>
        <w:r w:rsidR="008A0FF5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унок</w:t>
        </w:r>
        <w:r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 xml:space="preserve"> </w:t>
        </w:r>
        <w:r w:rsidR="00C63F8F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А.</w:t>
        </w:r>
        <w:r w:rsidR="005D4362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4</w:t>
        </w:r>
        <w:r w:rsidR="00C63F8F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.</w:t>
        </w:r>
        <w:r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)</w:t>
        </w:r>
        <w:r w:rsidR="005D4362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.</w:t>
        </w:r>
      </w:hyperlink>
    </w:p>
    <w:p w:rsidR="002C56A8" w:rsidRPr="009A6410" w:rsidRDefault="002C56A8" w:rsidP="002A4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 xml:space="preserve">Проект по выращиванию Рыбы и Томатов является самым крупным в Нидерландах. Садки для рыбы расположены в теплице под полом, на котором растут помидоры на минеральной вате Grodan. </w:t>
      </w:r>
    </w:p>
    <w:p w:rsidR="005B7A78" w:rsidRPr="009A6410" w:rsidRDefault="0040618D" w:rsidP="002A4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 xml:space="preserve">В Великобритании в Лондоне </w:t>
      </w:r>
      <w:r w:rsidR="00AD3CC0" w:rsidRPr="009A6410">
        <w:rPr>
          <w:rFonts w:ascii="Times New Roman" w:hAnsi="Times New Roman" w:cs="Times New Roman"/>
          <w:sz w:val="24"/>
          <w:szCs w:val="28"/>
        </w:rPr>
        <w:t>в</w:t>
      </w:r>
      <w:r w:rsidRPr="009A6410">
        <w:rPr>
          <w:rFonts w:ascii="Times New Roman" w:hAnsi="Times New Roman" w:cs="Times New Roman"/>
          <w:sz w:val="24"/>
          <w:szCs w:val="28"/>
        </w:rPr>
        <w:t xml:space="preserve"> обычном доме в</w:t>
      </w:r>
      <w:r w:rsidR="005B7A78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Pr="009A6410">
        <w:rPr>
          <w:rFonts w:ascii="Times New Roman" w:hAnsi="Times New Roman" w:cs="Times New Roman"/>
          <w:sz w:val="24"/>
          <w:szCs w:val="28"/>
        </w:rPr>
        <w:t>жилом квартале выращивают и продают еду.</w:t>
      </w:r>
      <w:r w:rsidR="00AD3CC0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Pr="009A6410">
        <w:rPr>
          <w:rFonts w:ascii="Times New Roman" w:hAnsi="Times New Roman" w:cs="Times New Roman"/>
          <w:sz w:val="24"/>
          <w:szCs w:val="28"/>
        </w:rPr>
        <w:t>Энди Мерритт, осно</w:t>
      </w:r>
      <w:r w:rsidR="00B73750" w:rsidRPr="009A6410">
        <w:rPr>
          <w:rFonts w:ascii="Times New Roman" w:hAnsi="Times New Roman" w:cs="Times New Roman"/>
          <w:sz w:val="24"/>
          <w:szCs w:val="28"/>
        </w:rPr>
        <w:t>ватель фермы-магазина в Лондоне</w:t>
      </w:r>
      <w:r w:rsidR="00AD3CC0" w:rsidRPr="009A6410">
        <w:rPr>
          <w:rFonts w:ascii="Times New Roman" w:hAnsi="Times New Roman" w:cs="Times New Roman"/>
          <w:sz w:val="24"/>
          <w:szCs w:val="28"/>
        </w:rPr>
        <w:t xml:space="preserve">. </w:t>
      </w:r>
      <w:r w:rsidR="005B7A78" w:rsidRPr="009A6410">
        <w:rPr>
          <w:rFonts w:ascii="Times New Roman" w:hAnsi="Times New Roman" w:cs="Times New Roman"/>
          <w:sz w:val="24"/>
          <w:szCs w:val="28"/>
        </w:rPr>
        <w:t>Снаружи это строение выглядит как ресторанчик, в котором подают традиционную английскую еду, фиш-энд- чипс (рыба и картошка фри), которые здесь можно найти практически на каждом углу, но внутри — это маленькое аквапоническое предприятие, выращивающее ингредиенты блюда. Оно расположено на крыше здани</w:t>
      </w:r>
      <w:r w:rsidR="00AD3CC0" w:rsidRPr="009A6410">
        <w:rPr>
          <w:rFonts w:ascii="Times New Roman" w:hAnsi="Times New Roman" w:cs="Times New Roman"/>
          <w:sz w:val="24"/>
          <w:szCs w:val="28"/>
        </w:rPr>
        <w:t xml:space="preserve">я в британском портовом городе </w:t>
      </w:r>
      <w:hyperlink w:anchor="приложение1рис8" w:history="1">
        <w:r w:rsidR="00C63F8F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(Р</w:t>
        </w:r>
        <w:r w:rsidR="00E27CE1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ис</w:t>
        </w:r>
        <w:r w:rsidR="008A0FF5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унок</w:t>
        </w:r>
        <w:r w:rsidR="00E27CE1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 xml:space="preserve"> </w:t>
        </w:r>
        <w:r w:rsidR="00C63F8F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А.</w:t>
        </w:r>
        <w:r w:rsidR="00CC7EE3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5</w:t>
        </w:r>
        <w:r w:rsidR="00C63F8F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.</w:t>
        </w:r>
        <w:r w:rsidR="00E27CE1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).</w:t>
        </w:r>
      </w:hyperlink>
    </w:p>
    <w:p w:rsidR="00F9374B" w:rsidRPr="009A6410" w:rsidRDefault="00194CDB" w:rsidP="002A4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 xml:space="preserve">Швейцарская компания Urban Farmers представила контейнеры, состоящие из аквариума и мини огорода, в котором кормом для рыб становятся овощи, растущие от рыбных удобрений </w:t>
      </w:r>
      <w:hyperlink w:anchor="приложение1рис9" w:history="1">
        <w:r w:rsidR="00C63F8F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(Р</w:t>
        </w:r>
        <w:r w:rsidR="00E27CE1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ис</w:t>
        </w:r>
        <w:r w:rsidR="008A0FF5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унок</w:t>
        </w:r>
        <w:r w:rsidR="00E16F43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 xml:space="preserve"> </w:t>
        </w:r>
        <w:r w:rsidR="00C63F8F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А.</w:t>
        </w:r>
        <w:r w:rsidR="00CC7EE3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6</w:t>
        </w:r>
        <w:r w:rsidR="00C63F8F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.</w:t>
        </w:r>
        <w:r w:rsidR="00E27CE1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).</w:t>
        </w:r>
      </w:hyperlink>
    </w:p>
    <w:p w:rsidR="00194CDB" w:rsidRPr="009A6410" w:rsidRDefault="00126E89" w:rsidP="002A4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lastRenderedPageBreak/>
        <w:t>В</w:t>
      </w:r>
      <w:r w:rsidR="000B28A7" w:rsidRPr="009A6410">
        <w:rPr>
          <w:rFonts w:ascii="Times New Roman" w:hAnsi="Times New Roman" w:cs="Times New Roman"/>
          <w:sz w:val="24"/>
          <w:szCs w:val="28"/>
        </w:rPr>
        <w:t xml:space="preserve"> Канаде</w:t>
      </w:r>
      <w:r w:rsidR="00194CDB" w:rsidRPr="009A6410">
        <w:rPr>
          <w:rFonts w:ascii="Times New Roman" w:hAnsi="Times New Roman" w:cs="Times New Roman"/>
          <w:sz w:val="24"/>
          <w:szCs w:val="28"/>
        </w:rPr>
        <w:t>, где ведутся исследования и ищут новые инновационные решения для выращивания сельскохозяйственных культур. Ник Сэвид рассказал, что, основываясь на опыте Джима Реккой, ему удалось значительно улучшить свой проект строящегося аквакомплекса, он внес несколько изменений и благодаря им</w:t>
      </w:r>
      <w:r w:rsidR="007E42BE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194CDB" w:rsidRPr="009A6410">
        <w:rPr>
          <w:rFonts w:ascii="Times New Roman" w:hAnsi="Times New Roman" w:cs="Times New Roman"/>
          <w:sz w:val="24"/>
          <w:szCs w:val="28"/>
        </w:rPr>
        <w:t>его ферма стала намного производительней и надежней, чем была у Джима. К</w:t>
      </w:r>
      <w:r w:rsidR="007E42BE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194CDB" w:rsidRPr="009A6410">
        <w:rPr>
          <w:rFonts w:ascii="Times New Roman" w:hAnsi="Times New Roman" w:cs="Times New Roman"/>
          <w:sz w:val="24"/>
          <w:szCs w:val="28"/>
        </w:rPr>
        <w:t>слову сказать, Джим Реккой является первым разработчиком подобной системы.</w:t>
      </w:r>
      <w:r w:rsidR="007E42BE" w:rsidRPr="009A641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94CDB" w:rsidRPr="009A6410" w:rsidRDefault="00194CDB" w:rsidP="002A4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Благодаря новшествам, которые сделал Ник,</w:t>
      </w:r>
      <w:r w:rsidR="007E42BE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Pr="009A6410">
        <w:rPr>
          <w:rFonts w:ascii="Times New Roman" w:hAnsi="Times New Roman" w:cs="Times New Roman"/>
          <w:sz w:val="24"/>
          <w:szCs w:val="28"/>
        </w:rPr>
        <w:t>пространство в дорогостоящих оранжереях стало использоваться еще более эффективно, все водоемы были соединены одним большим бассейном, таким образом</w:t>
      </w:r>
      <w:r w:rsidR="000B28A7" w:rsidRPr="009A6410">
        <w:rPr>
          <w:rFonts w:ascii="Times New Roman" w:hAnsi="Times New Roman" w:cs="Times New Roman"/>
          <w:sz w:val="24"/>
          <w:szCs w:val="28"/>
        </w:rPr>
        <w:t>,</w:t>
      </w:r>
      <w:r w:rsidRPr="009A6410">
        <w:rPr>
          <w:rFonts w:ascii="Times New Roman" w:hAnsi="Times New Roman" w:cs="Times New Roman"/>
          <w:sz w:val="24"/>
          <w:szCs w:val="28"/>
        </w:rPr>
        <w:t xml:space="preserve"> удалось покончить со всевозможными трубами с маленькими отверстиями, насосами, аэрационными шлангами, к</w:t>
      </w:r>
      <w:r w:rsidR="009C4022" w:rsidRPr="009A6410">
        <w:rPr>
          <w:rFonts w:ascii="Times New Roman" w:hAnsi="Times New Roman" w:cs="Times New Roman"/>
          <w:sz w:val="24"/>
          <w:szCs w:val="28"/>
        </w:rPr>
        <w:t xml:space="preserve">оторые тянулись по всей теплице </w:t>
      </w:r>
      <w:hyperlink w:anchor="приложение1рис10" w:history="1">
        <w:r w:rsidR="00C63F8F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(Р</w:t>
        </w:r>
        <w:r w:rsidR="009C4022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ис</w:t>
        </w:r>
        <w:r w:rsidR="008A0FF5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 xml:space="preserve">унок </w:t>
        </w:r>
        <w:r w:rsidR="00C63F8F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А.</w:t>
        </w:r>
        <w:r w:rsidR="00CC7EE3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7</w:t>
        </w:r>
        <w:r w:rsidR="00C63F8F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.</w:t>
        </w:r>
        <w:r w:rsidR="009C4022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).</w:t>
        </w:r>
      </w:hyperlink>
      <w:r w:rsidR="00AD3CC0" w:rsidRPr="009A641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A70A0" w:rsidRPr="009A6410" w:rsidRDefault="001C21AF" w:rsidP="002A4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 xml:space="preserve">В </w:t>
      </w:r>
      <w:r w:rsidR="004D7570" w:rsidRPr="009A6410">
        <w:rPr>
          <w:rFonts w:ascii="Times New Roman" w:hAnsi="Times New Roman" w:cs="Times New Roman"/>
          <w:sz w:val="24"/>
          <w:szCs w:val="28"/>
        </w:rPr>
        <w:t>Р</w:t>
      </w:r>
      <w:r w:rsidRPr="009A6410">
        <w:rPr>
          <w:rFonts w:ascii="Times New Roman" w:hAnsi="Times New Roman" w:cs="Times New Roman"/>
          <w:sz w:val="24"/>
          <w:szCs w:val="28"/>
        </w:rPr>
        <w:t>оссии</w:t>
      </w:r>
      <w:r w:rsidR="004D7570" w:rsidRPr="009A6410">
        <w:rPr>
          <w:rFonts w:ascii="Times New Roman" w:hAnsi="Times New Roman" w:cs="Times New Roman"/>
          <w:sz w:val="24"/>
          <w:szCs w:val="28"/>
        </w:rPr>
        <w:t xml:space="preserve">, например, </w:t>
      </w:r>
      <w:r w:rsidR="005A70A0" w:rsidRPr="009A6410">
        <w:rPr>
          <w:rFonts w:ascii="Times New Roman" w:hAnsi="Times New Roman" w:cs="Times New Roman"/>
          <w:sz w:val="24"/>
          <w:szCs w:val="28"/>
        </w:rPr>
        <w:t xml:space="preserve">в </w:t>
      </w:r>
      <w:r w:rsidR="004D7570" w:rsidRPr="009A6410">
        <w:rPr>
          <w:rFonts w:ascii="Times New Roman" w:hAnsi="Times New Roman" w:cs="Times New Roman"/>
          <w:sz w:val="24"/>
          <w:szCs w:val="28"/>
        </w:rPr>
        <w:t>Приволжском районе Астраханской области, Сергей Еремин и Евгений Черненко внедрили технологию, основанную на с</w:t>
      </w:r>
      <w:r w:rsidR="00543308" w:rsidRPr="009A6410">
        <w:rPr>
          <w:rFonts w:ascii="Times New Roman" w:hAnsi="Times New Roman" w:cs="Times New Roman"/>
          <w:sz w:val="24"/>
          <w:szCs w:val="28"/>
        </w:rPr>
        <w:t>оседстве</w:t>
      </w:r>
      <w:r w:rsidR="004D7570" w:rsidRPr="009A6410">
        <w:rPr>
          <w:rFonts w:ascii="Times New Roman" w:hAnsi="Times New Roman" w:cs="Times New Roman"/>
          <w:sz w:val="24"/>
          <w:szCs w:val="28"/>
        </w:rPr>
        <w:t xml:space="preserve"> растений и рыб </w:t>
      </w:r>
      <w:hyperlink w:anchor="приложение1рис11" w:history="1">
        <w:r w:rsidR="004D7570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(</w:t>
        </w:r>
        <w:r w:rsidR="00C63F8F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Р</w:t>
        </w:r>
        <w:r w:rsidR="008A0FF5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исунок</w:t>
        </w:r>
        <w:r w:rsidR="004D7570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 xml:space="preserve"> </w:t>
        </w:r>
        <w:r w:rsidR="00C63F8F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А.</w:t>
        </w:r>
        <w:r w:rsidR="00CC7EE3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8</w:t>
        </w:r>
        <w:r w:rsidR="00C63F8F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.</w:t>
        </w:r>
        <w:r w:rsidR="004D7570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)</w:t>
        </w:r>
      </w:hyperlink>
      <w:r w:rsidR="005A70A0" w:rsidRPr="009A6410">
        <w:rPr>
          <w:rFonts w:ascii="Times New Roman" w:hAnsi="Times New Roman" w:cs="Times New Roman"/>
          <w:sz w:val="24"/>
          <w:szCs w:val="28"/>
        </w:rPr>
        <w:t>. Оборудование изобрели сами. Сегодня в Приволжском районе на трех тысячах гектаров уже установлена акватеплица со всем необходимым оборудованием, работает система плотов и периодического затопления грядок. В Ставрополе фермеры закупили 680 сомов и запустили их в резервуары с водой. Рыбу кормят каждые три часа специальным высокопротеиновым кормом, предназначенным именно для этого вида и для конкретной фазы роста. Очистка воды естественным способом позволяет содержать большее количество рыб на один квадратный метр площади водоема. Экономия воды при этом составляет 90 — 95 процентов, сокращаются расходы на фильтрацию. А зелень содержит значительно меньше нитратов, чем выращенная в традиционных теплицах или в грунте</w:t>
      </w:r>
      <w:r w:rsidR="00542059" w:rsidRPr="009A6410">
        <w:rPr>
          <w:rFonts w:ascii="Times New Roman" w:hAnsi="Times New Roman" w:cs="Times New Roman"/>
          <w:sz w:val="24"/>
          <w:szCs w:val="28"/>
        </w:rPr>
        <w:t xml:space="preserve"> [</w:t>
      </w:r>
      <w:r w:rsidR="00EE6CF4" w:rsidRPr="009A6410">
        <w:rPr>
          <w:rFonts w:ascii="Times New Roman" w:hAnsi="Times New Roman" w:cs="Times New Roman"/>
          <w:sz w:val="24"/>
          <w:szCs w:val="28"/>
        </w:rPr>
        <w:t>6</w:t>
      </w:r>
      <w:r w:rsidR="00542059" w:rsidRPr="009A6410">
        <w:rPr>
          <w:rFonts w:ascii="Times New Roman" w:hAnsi="Times New Roman" w:cs="Times New Roman"/>
          <w:sz w:val="24"/>
          <w:szCs w:val="28"/>
        </w:rPr>
        <w:t>]</w:t>
      </w:r>
      <w:r w:rsidR="005A70A0" w:rsidRPr="009A6410">
        <w:rPr>
          <w:rFonts w:ascii="Times New Roman" w:hAnsi="Times New Roman" w:cs="Times New Roman"/>
          <w:sz w:val="24"/>
          <w:szCs w:val="28"/>
        </w:rPr>
        <w:t>.</w:t>
      </w:r>
    </w:p>
    <w:p w:rsidR="00B9018B" w:rsidRPr="009A6410" w:rsidRDefault="00EE6E75" w:rsidP="002A4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Термин «аквапоника» появился не так давно, однако очевидны преимущества совместного выращивания растений и рыбы</w:t>
      </w:r>
      <w:r w:rsidR="0064705A" w:rsidRPr="009A6410">
        <w:rPr>
          <w:rFonts w:ascii="Times New Roman" w:hAnsi="Times New Roman" w:cs="Times New Roman"/>
          <w:sz w:val="24"/>
          <w:szCs w:val="28"/>
        </w:rPr>
        <w:t xml:space="preserve">. Анализируя литературу, понимаешь, что люди с разных частей света используют этот метод с давних времён. </w:t>
      </w:r>
      <w:r w:rsidR="00B9018B" w:rsidRPr="009A6410">
        <w:rPr>
          <w:rFonts w:ascii="Times New Roman" w:hAnsi="Times New Roman" w:cs="Times New Roman"/>
          <w:sz w:val="24"/>
          <w:szCs w:val="28"/>
        </w:rPr>
        <w:t>В мире существует немало ферм, в которых выращиваются экологически чистые продукты методом аквапоники, и даже сняты фильмы, популяризующи</w:t>
      </w:r>
      <w:r w:rsidR="00033C62" w:rsidRPr="009A6410">
        <w:rPr>
          <w:rFonts w:ascii="Times New Roman" w:hAnsi="Times New Roman" w:cs="Times New Roman"/>
          <w:sz w:val="24"/>
          <w:szCs w:val="28"/>
        </w:rPr>
        <w:t>е</w:t>
      </w:r>
      <w:r w:rsidR="00B9018B" w:rsidRPr="009A6410">
        <w:rPr>
          <w:rFonts w:ascii="Times New Roman" w:hAnsi="Times New Roman" w:cs="Times New Roman"/>
          <w:sz w:val="24"/>
          <w:szCs w:val="28"/>
        </w:rPr>
        <w:t xml:space="preserve"> этот бизнес [</w:t>
      </w:r>
      <w:r w:rsidR="00EE6CF4" w:rsidRPr="009A6410">
        <w:rPr>
          <w:rFonts w:ascii="Times New Roman" w:hAnsi="Times New Roman" w:cs="Times New Roman"/>
          <w:sz w:val="24"/>
          <w:szCs w:val="28"/>
        </w:rPr>
        <w:t>7</w:t>
      </w:r>
      <w:r w:rsidR="00B9018B" w:rsidRPr="009A6410">
        <w:rPr>
          <w:rFonts w:ascii="Times New Roman" w:hAnsi="Times New Roman" w:cs="Times New Roman"/>
          <w:sz w:val="24"/>
          <w:szCs w:val="28"/>
        </w:rPr>
        <w:t>].</w:t>
      </w:r>
    </w:p>
    <w:p w:rsidR="008E79A9" w:rsidRPr="009A6410" w:rsidRDefault="008E79A9" w:rsidP="002A4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24349" w:rsidRDefault="00724349" w:rsidP="002A4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Pr="009A6410" w:rsidRDefault="0040451E" w:rsidP="002A4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A4D45" w:rsidRDefault="002A4D45" w:rsidP="002A4D45">
      <w:pPr>
        <w:pStyle w:val="a3"/>
        <w:widowControl w:val="0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6" w:name="глава2"/>
      <w:bookmarkEnd w:id="1"/>
      <w:bookmarkEnd w:id="5"/>
      <w:r w:rsidRPr="009A641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АНКЕТИРОВАНИЕ ОДНОКЛАССНИКОВ И ПРОВЕДЕНИЕ </w:t>
      </w:r>
    </w:p>
    <w:p w:rsidR="00CD1987" w:rsidRPr="009A6410" w:rsidRDefault="002A4D45" w:rsidP="002A4D45">
      <w:pPr>
        <w:pStyle w:val="a3"/>
        <w:widowControl w:val="0"/>
        <w:spacing w:after="0"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9A6410">
        <w:rPr>
          <w:rFonts w:ascii="Times New Roman" w:hAnsi="Times New Roman" w:cs="Times New Roman"/>
          <w:b/>
          <w:sz w:val="24"/>
          <w:szCs w:val="28"/>
        </w:rPr>
        <w:t>ЭКСПЕРИМЕНТОВ ПО ВЫРАЩИВАНИЮ ЗЕЛЕНИ</w:t>
      </w:r>
    </w:p>
    <w:p w:rsidR="00997D05" w:rsidRPr="009A6410" w:rsidRDefault="00724349" w:rsidP="002A4D4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A6410">
        <w:rPr>
          <w:rFonts w:ascii="Times New Roman" w:hAnsi="Times New Roman" w:cs="Times New Roman"/>
          <w:i/>
          <w:sz w:val="24"/>
          <w:szCs w:val="28"/>
        </w:rPr>
        <w:t xml:space="preserve">Во второй главе отражены </w:t>
      </w:r>
      <w:r w:rsidR="00AB534E" w:rsidRPr="009A6410">
        <w:rPr>
          <w:rFonts w:ascii="Times New Roman" w:hAnsi="Times New Roman" w:cs="Times New Roman"/>
          <w:i/>
          <w:sz w:val="24"/>
          <w:szCs w:val="28"/>
        </w:rPr>
        <w:t>итоги</w:t>
      </w:r>
      <w:r w:rsidRPr="009A6410">
        <w:rPr>
          <w:rFonts w:ascii="Times New Roman" w:hAnsi="Times New Roman" w:cs="Times New Roman"/>
          <w:i/>
          <w:sz w:val="24"/>
          <w:szCs w:val="28"/>
        </w:rPr>
        <w:t xml:space="preserve"> анкетирования одноклассников на предмет глубины их знаний о домашней акваферме, отражены </w:t>
      </w:r>
      <w:r w:rsidR="00AB534E" w:rsidRPr="009A6410">
        <w:rPr>
          <w:rFonts w:ascii="Times New Roman" w:hAnsi="Times New Roman" w:cs="Times New Roman"/>
          <w:i/>
          <w:sz w:val="24"/>
          <w:szCs w:val="28"/>
        </w:rPr>
        <w:t>результаты</w:t>
      </w:r>
      <w:r w:rsidRPr="009A6410">
        <w:rPr>
          <w:rFonts w:ascii="Times New Roman" w:hAnsi="Times New Roman" w:cs="Times New Roman"/>
          <w:i/>
          <w:sz w:val="24"/>
          <w:szCs w:val="28"/>
        </w:rPr>
        <w:t xml:space="preserve"> проведённых экспериментов по выращиванию зелени</w:t>
      </w:r>
      <w:r w:rsidR="00A40002" w:rsidRPr="009A6410">
        <w:rPr>
          <w:rFonts w:ascii="Times New Roman" w:hAnsi="Times New Roman" w:cs="Times New Roman"/>
          <w:i/>
          <w:sz w:val="24"/>
          <w:szCs w:val="28"/>
        </w:rPr>
        <w:t xml:space="preserve"> в домашней акваферме, с использованием двух видов аквариумных рыб</w:t>
      </w:r>
      <w:r w:rsidR="00AB534E" w:rsidRPr="009A6410">
        <w:rPr>
          <w:rFonts w:ascii="Times New Roman" w:hAnsi="Times New Roman" w:cs="Times New Roman"/>
          <w:i/>
          <w:sz w:val="24"/>
          <w:szCs w:val="28"/>
        </w:rPr>
        <w:t>,</w:t>
      </w:r>
      <w:r w:rsidR="00A40002" w:rsidRPr="009A6410">
        <w:rPr>
          <w:rFonts w:ascii="Times New Roman" w:hAnsi="Times New Roman" w:cs="Times New Roman"/>
          <w:i/>
          <w:sz w:val="24"/>
          <w:szCs w:val="28"/>
        </w:rPr>
        <w:t xml:space="preserve"> и на грунте</w:t>
      </w:r>
      <w:r w:rsidR="00422F56" w:rsidRPr="009A6410">
        <w:rPr>
          <w:rFonts w:ascii="Times New Roman" w:hAnsi="Times New Roman" w:cs="Times New Roman"/>
          <w:i/>
          <w:sz w:val="24"/>
          <w:szCs w:val="28"/>
        </w:rPr>
        <w:t>.</w:t>
      </w:r>
    </w:p>
    <w:p w:rsidR="00CD1987" w:rsidRPr="004420BE" w:rsidRDefault="00EA7667" w:rsidP="002A4D45">
      <w:pPr>
        <w:pStyle w:val="a3"/>
        <w:widowControl w:val="0"/>
        <w:numPr>
          <w:ilvl w:val="1"/>
          <w:numId w:val="17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глава21"/>
      <w:r w:rsidRPr="004420BE">
        <w:rPr>
          <w:rFonts w:ascii="Times New Roman" w:hAnsi="Times New Roman" w:cs="Times New Roman"/>
          <w:b/>
          <w:sz w:val="24"/>
          <w:szCs w:val="28"/>
        </w:rPr>
        <w:t>Анкетирование одно</w:t>
      </w:r>
      <w:r w:rsidR="000765D6" w:rsidRPr="004420BE">
        <w:rPr>
          <w:rFonts w:ascii="Times New Roman" w:hAnsi="Times New Roman" w:cs="Times New Roman"/>
          <w:b/>
          <w:sz w:val="24"/>
          <w:szCs w:val="28"/>
        </w:rPr>
        <w:t>классников на предмет знаний о домашней а</w:t>
      </w:r>
      <w:r w:rsidRPr="004420BE">
        <w:rPr>
          <w:rFonts w:ascii="Times New Roman" w:hAnsi="Times New Roman" w:cs="Times New Roman"/>
          <w:b/>
          <w:sz w:val="24"/>
          <w:szCs w:val="28"/>
        </w:rPr>
        <w:t>кваферме</w:t>
      </w:r>
      <w:r w:rsidR="0091501E" w:rsidRPr="004420BE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377E68" w:rsidRPr="009A6410" w:rsidRDefault="00977299" w:rsidP="002A4D4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Мы</w:t>
      </w:r>
      <w:r w:rsidR="00EA7667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E037F3" w:rsidRPr="009A6410">
        <w:rPr>
          <w:rFonts w:ascii="Times New Roman" w:hAnsi="Times New Roman" w:cs="Times New Roman"/>
          <w:sz w:val="24"/>
          <w:szCs w:val="28"/>
        </w:rPr>
        <w:t>решил</w:t>
      </w:r>
      <w:r w:rsidRPr="009A6410">
        <w:rPr>
          <w:rFonts w:ascii="Times New Roman" w:hAnsi="Times New Roman" w:cs="Times New Roman"/>
          <w:sz w:val="24"/>
          <w:szCs w:val="28"/>
        </w:rPr>
        <w:t>и</w:t>
      </w:r>
      <w:r w:rsidR="00E037F3" w:rsidRPr="009A6410">
        <w:rPr>
          <w:rFonts w:ascii="Times New Roman" w:hAnsi="Times New Roman" w:cs="Times New Roman"/>
          <w:sz w:val="24"/>
          <w:szCs w:val="28"/>
        </w:rPr>
        <w:t xml:space="preserve"> выяснить, что </w:t>
      </w:r>
      <w:r w:rsidR="00EA7667" w:rsidRPr="009A6410">
        <w:rPr>
          <w:rFonts w:ascii="Times New Roman" w:hAnsi="Times New Roman" w:cs="Times New Roman"/>
          <w:sz w:val="24"/>
          <w:szCs w:val="28"/>
        </w:rPr>
        <w:t xml:space="preserve">мои одноклассники </w:t>
      </w:r>
      <w:r w:rsidR="00E037F3" w:rsidRPr="009A6410">
        <w:rPr>
          <w:rFonts w:ascii="Times New Roman" w:hAnsi="Times New Roman" w:cs="Times New Roman"/>
          <w:sz w:val="24"/>
          <w:szCs w:val="28"/>
        </w:rPr>
        <w:t xml:space="preserve">знают о </w:t>
      </w:r>
      <w:r w:rsidR="000765D6" w:rsidRPr="009A6410">
        <w:rPr>
          <w:rFonts w:ascii="Times New Roman" w:hAnsi="Times New Roman" w:cs="Times New Roman"/>
          <w:sz w:val="24"/>
          <w:szCs w:val="28"/>
        </w:rPr>
        <w:t xml:space="preserve">домашней </w:t>
      </w:r>
      <w:r w:rsidR="00EA7667" w:rsidRPr="009A6410">
        <w:rPr>
          <w:rFonts w:ascii="Times New Roman" w:hAnsi="Times New Roman" w:cs="Times New Roman"/>
          <w:sz w:val="24"/>
          <w:szCs w:val="28"/>
        </w:rPr>
        <w:t>акваферме</w:t>
      </w:r>
      <w:r w:rsidR="00377E68" w:rsidRPr="009A6410">
        <w:rPr>
          <w:rFonts w:ascii="Times New Roman" w:hAnsi="Times New Roman" w:cs="Times New Roman"/>
          <w:sz w:val="24"/>
          <w:szCs w:val="28"/>
        </w:rPr>
        <w:t>?</w:t>
      </w:r>
      <w:r w:rsidR="00EA7667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377E68" w:rsidRPr="009A6410">
        <w:rPr>
          <w:rFonts w:ascii="Times New Roman" w:hAnsi="Times New Roman" w:cs="Times New Roman"/>
          <w:sz w:val="24"/>
          <w:szCs w:val="28"/>
        </w:rPr>
        <w:t>Д</w:t>
      </w:r>
      <w:r w:rsidR="00EA7667" w:rsidRPr="009A6410">
        <w:rPr>
          <w:rFonts w:ascii="Times New Roman" w:hAnsi="Times New Roman" w:cs="Times New Roman"/>
          <w:sz w:val="24"/>
          <w:szCs w:val="28"/>
        </w:rPr>
        <w:t>ля чего она нужна</w:t>
      </w:r>
      <w:r w:rsidR="00377E68" w:rsidRPr="009A6410">
        <w:rPr>
          <w:rFonts w:ascii="Times New Roman" w:hAnsi="Times New Roman" w:cs="Times New Roman"/>
          <w:sz w:val="24"/>
          <w:szCs w:val="28"/>
        </w:rPr>
        <w:t>?</w:t>
      </w:r>
      <w:r w:rsidR="00EA7667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377E68" w:rsidRPr="009A6410">
        <w:rPr>
          <w:rFonts w:ascii="Times New Roman" w:hAnsi="Times New Roman" w:cs="Times New Roman"/>
          <w:sz w:val="24"/>
          <w:szCs w:val="28"/>
        </w:rPr>
        <w:t>Ч</w:t>
      </w:r>
      <w:r w:rsidR="00EA7667" w:rsidRPr="009A6410">
        <w:rPr>
          <w:rFonts w:ascii="Times New Roman" w:hAnsi="Times New Roman" w:cs="Times New Roman"/>
          <w:sz w:val="24"/>
          <w:szCs w:val="28"/>
        </w:rPr>
        <w:t>то происходит в этом процессе</w:t>
      </w:r>
      <w:r w:rsidR="00377E68" w:rsidRPr="009A6410">
        <w:rPr>
          <w:rFonts w:ascii="Times New Roman" w:hAnsi="Times New Roman" w:cs="Times New Roman"/>
          <w:sz w:val="24"/>
          <w:szCs w:val="28"/>
        </w:rPr>
        <w:t>?</w:t>
      </w:r>
      <w:r w:rsidR="00EA7667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377E68" w:rsidRPr="009A6410">
        <w:rPr>
          <w:rFonts w:ascii="Times New Roman" w:hAnsi="Times New Roman" w:cs="Times New Roman"/>
          <w:sz w:val="24"/>
          <w:szCs w:val="28"/>
        </w:rPr>
        <w:t>К</w:t>
      </w:r>
      <w:r w:rsidR="00EA7667" w:rsidRPr="009A6410">
        <w:rPr>
          <w:rFonts w:ascii="Times New Roman" w:hAnsi="Times New Roman" w:cs="Times New Roman"/>
          <w:sz w:val="24"/>
          <w:szCs w:val="28"/>
        </w:rPr>
        <w:t>акую роль играют рыбы</w:t>
      </w:r>
      <w:r w:rsidR="00377E68" w:rsidRPr="009A6410">
        <w:rPr>
          <w:rFonts w:ascii="Times New Roman" w:hAnsi="Times New Roman" w:cs="Times New Roman"/>
          <w:sz w:val="24"/>
          <w:szCs w:val="28"/>
        </w:rPr>
        <w:t>?</w:t>
      </w:r>
      <w:r w:rsidR="00EA7667" w:rsidRPr="009A641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36DCE" w:rsidRPr="009A6410" w:rsidRDefault="00EA7667" w:rsidP="002A4D4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 xml:space="preserve">Я провела анкетирование среди ребят. Для этого </w:t>
      </w:r>
      <w:r w:rsidR="00D97EE2" w:rsidRPr="009A6410">
        <w:rPr>
          <w:rFonts w:ascii="Times New Roman" w:hAnsi="Times New Roman" w:cs="Times New Roman"/>
          <w:sz w:val="24"/>
          <w:szCs w:val="28"/>
        </w:rPr>
        <w:t xml:space="preserve">мной </w:t>
      </w:r>
      <w:r w:rsidRPr="009A6410">
        <w:rPr>
          <w:rFonts w:ascii="Times New Roman" w:hAnsi="Times New Roman" w:cs="Times New Roman"/>
          <w:sz w:val="24"/>
          <w:szCs w:val="28"/>
        </w:rPr>
        <w:t xml:space="preserve">были разработаны анкеты </w:t>
      </w:r>
      <w:hyperlink w:anchor="приложение2таблица1" w:history="1">
        <w:r w:rsidR="00E037F3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(</w:t>
        </w:r>
        <w:r w:rsidR="00FE0A6A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Т</w:t>
        </w:r>
        <w:r w:rsidR="00247A14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абл</w:t>
        </w:r>
        <w:r w:rsidR="008A0FF5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 xml:space="preserve">ица </w:t>
        </w:r>
        <w:r w:rsidR="00FE0A6A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Б.</w:t>
        </w:r>
        <w:r w:rsidR="00247A14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1</w:t>
        </w:r>
        <w:r w:rsidR="00E037F3"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)</w:t>
        </w:r>
      </w:hyperlink>
      <w:r w:rsidR="00E037F3" w:rsidRPr="009A6410">
        <w:rPr>
          <w:rFonts w:ascii="Times New Roman" w:hAnsi="Times New Roman" w:cs="Times New Roman"/>
          <w:sz w:val="24"/>
          <w:szCs w:val="28"/>
        </w:rPr>
        <w:t xml:space="preserve">. В </w:t>
      </w:r>
      <w:r w:rsidR="008178DC" w:rsidRPr="009A6410">
        <w:rPr>
          <w:rFonts w:ascii="Times New Roman" w:hAnsi="Times New Roman" w:cs="Times New Roman"/>
          <w:sz w:val="24"/>
          <w:szCs w:val="28"/>
        </w:rPr>
        <w:t xml:space="preserve">заполнении </w:t>
      </w:r>
      <w:r w:rsidR="00E037F3" w:rsidRPr="009A6410">
        <w:rPr>
          <w:rFonts w:ascii="Times New Roman" w:hAnsi="Times New Roman" w:cs="Times New Roman"/>
          <w:sz w:val="24"/>
          <w:szCs w:val="28"/>
        </w:rPr>
        <w:t>опрос</w:t>
      </w:r>
      <w:r w:rsidR="008178DC" w:rsidRPr="009A6410">
        <w:rPr>
          <w:rFonts w:ascii="Times New Roman" w:hAnsi="Times New Roman" w:cs="Times New Roman"/>
          <w:sz w:val="24"/>
          <w:szCs w:val="28"/>
        </w:rPr>
        <w:t>ника</w:t>
      </w:r>
      <w:r w:rsidR="00E037F3" w:rsidRPr="009A6410">
        <w:rPr>
          <w:rFonts w:ascii="Times New Roman" w:hAnsi="Times New Roman" w:cs="Times New Roman"/>
          <w:sz w:val="24"/>
          <w:szCs w:val="28"/>
        </w:rPr>
        <w:t xml:space="preserve"> приняли участие</w:t>
      </w:r>
      <w:r w:rsidR="00941B1D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Pr="009A6410">
        <w:rPr>
          <w:rFonts w:ascii="Times New Roman" w:hAnsi="Times New Roman" w:cs="Times New Roman"/>
          <w:sz w:val="24"/>
          <w:szCs w:val="28"/>
        </w:rPr>
        <w:t>26</w:t>
      </w:r>
      <w:r w:rsidR="008E0498" w:rsidRPr="009A6410">
        <w:rPr>
          <w:rFonts w:ascii="Times New Roman" w:hAnsi="Times New Roman" w:cs="Times New Roman"/>
          <w:sz w:val="24"/>
          <w:szCs w:val="28"/>
        </w:rPr>
        <w:t xml:space="preserve"> человек</w:t>
      </w:r>
      <w:r w:rsidR="00E037F3" w:rsidRPr="009A641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8E0498" w:rsidRPr="009A6410" w:rsidRDefault="00E037F3" w:rsidP="002A4D4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Результаты опроса п</w:t>
      </w:r>
      <w:r w:rsidR="00EA7667" w:rsidRPr="009A6410">
        <w:rPr>
          <w:rFonts w:ascii="Times New Roman" w:hAnsi="Times New Roman" w:cs="Times New Roman"/>
          <w:sz w:val="24"/>
          <w:szCs w:val="28"/>
        </w:rPr>
        <w:t>оказали:</w:t>
      </w:r>
    </w:p>
    <w:p w:rsidR="00B36DCE" w:rsidRPr="009A6410" w:rsidRDefault="00506C3A" w:rsidP="002A4D4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 w:rsidR="008178DC" w:rsidRPr="009A641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</w:t>
      </w:r>
      <w:r w:rsidR="008178DC" w:rsidRPr="009A6410">
        <w:rPr>
          <w:rFonts w:ascii="Times New Roman" w:hAnsi="Times New Roman" w:cs="Times New Roman"/>
          <w:sz w:val="24"/>
          <w:szCs w:val="28"/>
        </w:rPr>
        <w:t xml:space="preserve">вадцать два </w:t>
      </w:r>
      <w:r w:rsidR="005D0AC9" w:rsidRPr="009A6410">
        <w:rPr>
          <w:rFonts w:ascii="Times New Roman" w:hAnsi="Times New Roman" w:cs="Times New Roman"/>
          <w:sz w:val="24"/>
          <w:szCs w:val="28"/>
        </w:rPr>
        <w:t>одноклассник</w:t>
      </w:r>
      <w:r w:rsidR="008178DC" w:rsidRPr="009A6410">
        <w:rPr>
          <w:rFonts w:ascii="Times New Roman" w:hAnsi="Times New Roman" w:cs="Times New Roman"/>
          <w:sz w:val="24"/>
          <w:szCs w:val="28"/>
        </w:rPr>
        <w:t>а в сво</w:t>
      </w:r>
      <w:r w:rsidR="00405438" w:rsidRPr="009A6410">
        <w:rPr>
          <w:rFonts w:ascii="Times New Roman" w:hAnsi="Times New Roman" w:cs="Times New Roman"/>
          <w:sz w:val="24"/>
          <w:szCs w:val="28"/>
        </w:rPr>
        <w:t>е</w:t>
      </w:r>
      <w:r w:rsidR="008178DC" w:rsidRPr="009A6410">
        <w:rPr>
          <w:rFonts w:ascii="Times New Roman" w:hAnsi="Times New Roman" w:cs="Times New Roman"/>
          <w:sz w:val="24"/>
          <w:szCs w:val="28"/>
        </w:rPr>
        <w:t>й жизни</w:t>
      </w:r>
      <w:r w:rsidR="005D0AC9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405438" w:rsidRPr="009A6410">
        <w:rPr>
          <w:rFonts w:ascii="Times New Roman" w:hAnsi="Times New Roman" w:cs="Times New Roman"/>
          <w:sz w:val="24"/>
          <w:szCs w:val="28"/>
        </w:rPr>
        <w:t xml:space="preserve">никогда </w:t>
      </w:r>
      <w:r w:rsidR="00B36DCE" w:rsidRPr="009A6410">
        <w:rPr>
          <w:rFonts w:ascii="Times New Roman" w:hAnsi="Times New Roman" w:cs="Times New Roman"/>
          <w:sz w:val="24"/>
          <w:szCs w:val="28"/>
        </w:rPr>
        <w:t>не слышали о домашней акваферме</w:t>
      </w:r>
      <w:r w:rsidR="008178DC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5F3E8A">
        <w:rPr>
          <w:rFonts w:ascii="Times New Roman" w:hAnsi="Times New Roman" w:cs="Times New Roman"/>
          <w:sz w:val="24"/>
          <w:szCs w:val="28"/>
        </w:rPr>
        <w:t>(Д</w:t>
      </w:r>
      <w:r w:rsidR="00B36DCE" w:rsidRPr="00D518D5">
        <w:rPr>
          <w:rFonts w:ascii="Times New Roman" w:hAnsi="Times New Roman" w:cs="Times New Roman"/>
          <w:sz w:val="24"/>
          <w:szCs w:val="28"/>
        </w:rPr>
        <w:t>иагр</w:t>
      </w:r>
      <w:r w:rsidR="008A0FF5">
        <w:rPr>
          <w:rFonts w:ascii="Times New Roman" w:hAnsi="Times New Roman" w:cs="Times New Roman"/>
          <w:sz w:val="24"/>
          <w:szCs w:val="28"/>
        </w:rPr>
        <w:t>амма</w:t>
      </w:r>
      <w:r w:rsidR="00D518D5">
        <w:rPr>
          <w:rFonts w:ascii="Times New Roman" w:hAnsi="Times New Roman" w:cs="Times New Roman"/>
          <w:sz w:val="24"/>
          <w:szCs w:val="28"/>
        </w:rPr>
        <w:t xml:space="preserve"> </w:t>
      </w:r>
      <w:r w:rsidR="005F3E8A">
        <w:rPr>
          <w:rFonts w:ascii="Times New Roman" w:hAnsi="Times New Roman" w:cs="Times New Roman"/>
          <w:sz w:val="24"/>
          <w:szCs w:val="28"/>
        </w:rPr>
        <w:t>Б.</w:t>
      </w:r>
      <w:r w:rsidR="00D518D5">
        <w:rPr>
          <w:rFonts w:ascii="Times New Roman" w:hAnsi="Times New Roman" w:cs="Times New Roman"/>
          <w:sz w:val="24"/>
          <w:szCs w:val="28"/>
        </w:rPr>
        <w:t>1);</w:t>
      </w:r>
    </w:p>
    <w:p w:rsidR="008156EB" w:rsidRPr="009A6410" w:rsidRDefault="00506C3A" w:rsidP="002A4D4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 w:rsidR="00405438" w:rsidRPr="009A641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</w:t>
      </w:r>
      <w:r w:rsidR="008156EB" w:rsidRPr="009A6410">
        <w:rPr>
          <w:rFonts w:ascii="Times New Roman" w:hAnsi="Times New Roman" w:cs="Times New Roman"/>
          <w:sz w:val="24"/>
          <w:szCs w:val="28"/>
        </w:rPr>
        <w:t>еньше половины ребят в классе считают, что с помощью аквафермы выращивают рыб</w:t>
      </w:r>
      <w:r w:rsidR="009B1556" w:rsidRPr="009A6410">
        <w:rPr>
          <w:rFonts w:ascii="Times New Roman" w:hAnsi="Times New Roman" w:cs="Times New Roman"/>
          <w:sz w:val="24"/>
          <w:szCs w:val="28"/>
        </w:rPr>
        <w:t>ы и растения</w:t>
      </w:r>
      <w:r w:rsidR="008156EB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8156EB" w:rsidRPr="00D518D5">
        <w:rPr>
          <w:rFonts w:ascii="Times New Roman" w:hAnsi="Times New Roman" w:cs="Times New Roman"/>
          <w:sz w:val="24"/>
          <w:szCs w:val="28"/>
        </w:rPr>
        <w:t>(</w:t>
      </w:r>
      <w:r w:rsidR="005F3E8A">
        <w:rPr>
          <w:rFonts w:ascii="Times New Roman" w:hAnsi="Times New Roman" w:cs="Times New Roman"/>
          <w:sz w:val="24"/>
          <w:szCs w:val="28"/>
        </w:rPr>
        <w:t>Д</w:t>
      </w:r>
      <w:r w:rsidR="008156EB" w:rsidRPr="00D518D5">
        <w:rPr>
          <w:rFonts w:ascii="Times New Roman" w:hAnsi="Times New Roman" w:cs="Times New Roman"/>
          <w:sz w:val="24"/>
          <w:szCs w:val="28"/>
        </w:rPr>
        <w:t>иагр</w:t>
      </w:r>
      <w:r w:rsidR="008A0FF5">
        <w:rPr>
          <w:rFonts w:ascii="Times New Roman" w:hAnsi="Times New Roman" w:cs="Times New Roman"/>
          <w:sz w:val="24"/>
          <w:szCs w:val="28"/>
        </w:rPr>
        <w:t>амма</w:t>
      </w:r>
      <w:r w:rsidR="00D518D5">
        <w:rPr>
          <w:rFonts w:ascii="Times New Roman" w:hAnsi="Times New Roman" w:cs="Times New Roman"/>
          <w:sz w:val="24"/>
          <w:szCs w:val="28"/>
        </w:rPr>
        <w:t xml:space="preserve"> </w:t>
      </w:r>
      <w:r w:rsidR="005F3E8A">
        <w:rPr>
          <w:rFonts w:ascii="Times New Roman" w:hAnsi="Times New Roman" w:cs="Times New Roman"/>
          <w:sz w:val="24"/>
          <w:szCs w:val="28"/>
        </w:rPr>
        <w:t>Б.</w:t>
      </w:r>
      <w:r w:rsidR="00D518D5">
        <w:rPr>
          <w:rFonts w:ascii="Times New Roman" w:hAnsi="Times New Roman" w:cs="Times New Roman"/>
          <w:sz w:val="24"/>
          <w:szCs w:val="28"/>
        </w:rPr>
        <w:t>2);</w:t>
      </w:r>
    </w:p>
    <w:p w:rsidR="008156EB" w:rsidRPr="009A6410" w:rsidRDefault="008156EB" w:rsidP="002A4D4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3</w:t>
      </w:r>
      <w:r w:rsidR="00506C3A">
        <w:rPr>
          <w:rFonts w:ascii="Times New Roman" w:hAnsi="Times New Roman" w:cs="Times New Roman"/>
          <w:sz w:val="24"/>
          <w:szCs w:val="28"/>
        </w:rPr>
        <w:t>)</w:t>
      </w:r>
      <w:r w:rsidR="00405438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506C3A">
        <w:rPr>
          <w:rFonts w:ascii="Times New Roman" w:hAnsi="Times New Roman" w:cs="Times New Roman"/>
          <w:sz w:val="24"/>
          <w:szCs w:val="28"/>
        </w:rPr>
        <w:t>д</w:t>
      </w:r>
      <w:r w:rsidR="00405438" w:rsidRPr="009A6410">
        <w:rPr>
          <w:rFonts w:ascii="Times New Roman" w:hAnsi="Times New Roman" w:cs="Times New Roman"/>
          <w:sz w:val="24"/>
          <w:szCs w:val="28"/>
        </w:rPr>
        <w:t xml:space="preserve">вадцать четыре человека </w:t>
      </w:r>
      <w:r w:rsidRPr="009A6410">
        <w:rPr>
          <w:rFonts w:ascii="Times New Roman" w:hAnsi="Times New Roman" w:cs="Times New Roman"/>
          <w:sz w:val="24"/>
          <w:szCs w:val="28"/>
        </w:rPr>
        <w:t xml:space="preserve">в классе хотели бы иметь акваферму у себя дома </w:t>
      </w:r>
      <w:r w:rsidR="005F3E8A">
        <w:rPr>
          <w:rFonts w:ascii="Times New Roman" w:hAnsi="Times New Roman" w:cs="Times New Roman"/>
          <w:sz w:val="24"/>
          <w:szCs w:val="28"/>
        </w:rPr>
        <w:t>(Д</w:t>
      </w:r>
      <w:r w:rsidRPr="00D518D5">
        <w:rPr>
          <w:rFonts w:ascii="Times New Roman" w:hAnsi="Times New Roman" w:cs="Times New Roman"/>
          <w:sz w:val="24"/>
          <w:szCs w:val="28"/>
        </w:rPr>
        <w:t>иагр</w:t>
      </w:r>
      <w:r w:rsidR="008A0FF5">
        <w:rPr>
          <w:rFonts w:ascii="Times New Roman" w:hAnsi="Times New Roman" w:cs="Times New Roman"/>
          <w:sz w:val="24"/>
          <w:szCs w:val="28"/>
        </w:rPr>
        <w:t>амма</w:t>
      </w:r>
      <w:r w:rsidRPr="00D518D5">
        <w:rPr>
          <w:rFonts w:ascii="Times New Roman" w:hAnsi="Times New Roman" w:cs="Times New Roman"/>
          <w:sz w:val="24"/>
          <w:szCs w:val="28"/>
        </w:rPr>
        <w:t xml:space="preserve"> </w:t>
      </w:r>
      <w:r w:rsidR="005F3E8A">
        <w:rPr>
          <w:rFonts w:ascii="Times New Roman" w:hAnsi="Times New Roman" w:cs="Times New Roman"/>
          <w:sz w:val="24"/>
          <w:szCs w:val="28"/>
        </w:rPr>
        <w:t>Б.</w:t>
      </w:r>
      <w:r w:rsidRPr="00D518D5">
        <w:rPr>
          <w:rFonts w:ascii="Times New Roman" w:hAnsi="Times New Roman" w:cs="Times New Roman"/>
          <w:sz w:val="24"/>
          <w:szCs w:val="28"/>
        </w:rPr>
        <w:t>3)</w:t>
      </w:r>
      <w:r w:rsidR="00D518D5">
        <w:rPr>
          <w:rFonts w:ascii="Times New Roman" w:hAnsi="Times New Roman" w:cs="Times New Roman"/>
          <w:sz w:val="24"/>
          <w:szCs w:val="28"/>
        </w:rPr>
        <w:t>;</w:t>
      </w:r>
    </w:p>
    <w:p w:rsidR="008156EB" w:rsidRPr="009A6410" w:rsidRDefault="00506C3A" w:rsidP="002A4D4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)</w:t>
      </w:r>
      <w:r w:rsidR="008156EB" w:rsidRPr="009A641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</w:t>
      </w:r>
      <w:r w:rsidR="008156EB" w:rsidRPr="009A6410">
        <w:rPr>
          <w:rFonts w:ascii="Times New Roman" w:hAnsi="Times New Roman" w:cs="Times New Roman"/>
          <w:sz w:val="24"/>
          <w:szCs w:val="28"/>
        </w:rPr>
        <w:t>опробовать на вкус то, что производит акваферма</w:t>
      </w:r>
      <w:r w:rsidR="00405438" w:rsidRPr="009A6410">
        <w:rPr>
          <w:rFonts w:ascii="Times New Roman" w:hAnsi="Times New Roman" w:cs="Times New Roman"/>
          <w:sz w:val="24"/>
          <w:szCs w:val="28"/>
        </w:rPr>
        <w:t>,</w:t>
      </w:r>
      <w:r w:rsidR="008156EB" w:rsidRPr="009A6410">
        <w:rPr>
          <w:rFonts w:ascii="Times New Roman" w:hAnsi="Times New Roman" w:cs="Times New Roman"/>
          <w:sz w:val="24"/>
          <w:szCs w:val="28"/>
        </w:rPr>
        <w:t xml:space="preserve"> хотели бы почти все ученики класса </w:t>
      </w:r>
      <w:r w:rsidR="005F3E8A">
        <w:rPr>
          <w:rFonts w:ascii="Times New Roman" w:hAnsi="Times New Roman" w:cs="Times New Roman"/>
          <w:sz w:val="24"/>
          <w:szCs w:val="28"/>
        </w:rPr>
        <w:t>(Д</w:t>
      </w:r>
      <w:r w:rsidR="008156EB" w:rsidRPr="00D518D5">
        <w:rPr>
          <w:rFonts w:ascii="Times New Roman" w:hAnsi="Times New Roman" w:cs="Times New Roman"/>
          <w:sz w:val="24"/>
          <w:szCs w:val="28"/>
        </w:rPr>
        <w:t>иагр</w:t>
      </w:r>
      <w:r w:rsidR="004B49BA">
        <w:rPr>
          <w:rFonts w:ascii="Times New Roman" w:hAnsi="Times New Roman" w:cs="Times New Roman"/>
          <w:sz w:val="24"/>
          <w:szCs w:val="28"/>
        </w:rPr>
        <w:t>амма</w:t>
      </w:r>
      <w:r w:rsidR="00D518D5">
        <w:rPr>
          <w:rFonts w:ascii="Times New Roman" w:hAnsi="Times New Roman" w:cs="Times New Roman"/>
          <w:sz w:val="24"/>
          <w:szCs w:val="28"/>
        </w:rPr>
        <w:t xml:space="preserve"> </w:t>
      </w:r>
      <w:r w:rsidR="005F3E8A">
        <w:rPr>
          <w:rFonts w:ascii="Times New Roman" w:hAnsi="Times New Roman" w:cs="Times New Roman"/>
          <w:sz w:val="24"/>
          <w:szCs w:val="28"/>
        </w:rPr>
        <w:t>Б.</w:t>
      </w:r>
      <w:r w:rsidR="00D518D5">
        <w:rPr>
          <w:rFonts w:ascii="Times New Roman" w:hAnsi="Times New Roman" w:cs="Times New Roman"/>
          <w:sz w:val="24"/>
          <w:szCs w:val="28"/>
        </w:rPr>
        <w:t>4);</w:t>
      </w:r>
    </w:p>
    <w:p w:rsidR="008156EB" w:rsidRPr="009A6410" w:rsidRDefault="008156EB" w:rsidP="002A4D4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5</w:t>
      </w:r>
      <w:r w:rsidR="00506C3A">
        <w:rPr>
          <w:rFonts w:ascii="Times New Roman" w:hAnsi="Times New Roman" w:cs="Times New Roman"/>
          <w:sz w:val="24"/>
          <w:szCs w:val="28"/>
        </w:rPr>
        <w:t>)</w:t>
      </w:r>
      <w:r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506C3A">
        <w:rPr>
          <w:rFonts w:ascii="Times New Roman" w:hAnsi="Times New Roman" w:cs="Times New Roman"/>
          <w:sz w:val="24"/>
          <w:szCs w:val="28"/>
        </w:rPr>
        <w:t>о</w:t>
      </w:r>
      <w:r w:rsidRPr="009A6410">
        <w:rPr>
          <w:rFonts w:ascii="Times New Roman" w:hAnsi="Times New Roman" w:cs="Times New Roman"/>
          <w:sz w:val="24"/>
          <w:szCs w:val="28"/>
        </w:rPr>
        <w:t xml:space="preserve"> том, что роль рыб в акваферме заключается в обогащении питательными веществами растений</w:t>
      </w:r>
      <w:r w:rsidR="00E907FF" w:rsidRPr="009A6410">
        <w:rPr>
          <w:rFonts w:ascii="Times New Roman" w:hAnsi="Times New Roman" w:cs="Times New Roman"/>
          <w:sz w:val="24"/>
          <w:szCs w:val="28"/>
        </w:rPr>
        <w:t>,</w:t>
      </w:r>
      <w:r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9B1556" w:rsidRPr="009A6410">
        <w:rPr>
          <w:rFonts w:ascii="Times New Roman" w:hAnsi="Times New Roman" w:cs="Times New Roman"/>
          <w:sz w:val="24"/>
          <w:szCs w:val="28"/>
        </w:rPr>
        <w:t>предполагает</w:t>
      </w:r>
      <w:r w:rsidRPr="009A6410">
        <w:rPr>
          <w:rFonts w:ascii="Times New Roman" w:hAnsi="Times New Roman" w:cs="Times New Roman"/>
          <w:sz w:val="24"/>
          <w:szCs w:val="28"/>
        </w:rPr>
        <w:t xml:space="preserve"> больше половины </w:t>
      </w:r>
      <w:r w:rsidR="00377E68" w:rsidRPr="009A6410">
        <w:rPr>
          <w:rFonts w:ascii="Times New Roman" w:hAnsi="Times New Roman" w:cs="Times New Roman"/>
          <w:sz w:val="24"/>
          <w:szCs w:val="28"/>
        </w:rPr>
        <w:t xml:space="preserve">ребят в </w:t>
      </w:r>
      <w:r w:rsidRPr="009A6410">
        <w:rPr>
          <w:rFonts w:ascii="Times New Roman" w:hAnsi="Times New Roman" w:cs="Times New Roman"/>
          <w:sz w:val="24"/>
          <w:szCs w:val="28"/>
        </w:rPr>
        <w:t>класс</w:t>
      </w:r>
      <w:r w:rsidR="00377E68" w:rsidRPr="009A6410">
        <w:rPr>
          <w:rFonts w:ascii="Times New Roman" w:hAnsi="Times New Roman" w:cs="Times New Roman"/>
          <w:sz w:val="24"/>
          <w:szCs w:val="28"/>
        </w:rPr>
        <w:t>е</w:t>
      </w:r>
      <w:r w:rsidRPr="009A6410">
        <w:rPr>
          <w:rFonts w:ascii="Times New Roman" w:hAnsi="Times New Roman" w:cs="Times New Roman"/>
          <w:sz w:val="24"/>
          <w:szCs w:val="28"/>
        </w:rPr>
        <w:t xml:space="preserve"> </w:t>
      </w:r>
      <w:hyperlink w:anchor="приложение2диагр5" w:history="1">
        <w:r w:rsidR="005F3E8A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(Д</w:t>
        </w:r>
        <w:r w:rsidR="004B49BA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иаграмма</w:t>
        </w:r>
        <w:r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 xml:space="preserve"> </w:t>
        </w:r>
        <w:r w:rsidR="005F3E8A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Б.</w:t>
        </w:r>
        <w:r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5).</w:t>
        </w:r>
      </w:hyperlink>
    </w:p>
    <w:p w:rsidR="00332D69" w:rsidRPr="009A6410" w:rsidRDefault="00EA7667" w:rsidP="002A4D45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Таким образом, по результатам</w:t>
      </w:r>
      <w:r w:rsidR="00D97EE2" w:rsidRPr="009A6410">
        <w:rPr>
          <w:rFonts w:ascii="Times New Roman" w:hAnsi="Times New Roman" w:cs="Times New Roman"/>
          <w:sz w:val="24"/>
          <w:szCs w:val="28"/>
        </w:rPr>
        <w:t xml:space="preserve"> проведённого анкетирования одноклассников, мной сделан следующи</w:t>
      </w:r>
      <w:r w:rsidR="00650CEF" w:rsidRPr="009A6410">
        <w:rPr>
          <w:rFonts w:ascii="Times New Roman" w:hAnsi="Times New Roman" w:cs="Times New Roman"/>
          <w:sz w:val="24"/>
          <w:szCs w:val="28"/>
        </w:rPr>
        <w:t>й</w:t>
      </w:r>
      <w:r w:rsidR="00D97EE2" w:rsidRPr="009A6410">
        <w:rPr>
          <w:rFonts w:ascii="Times New Roman" w:hAnsi="Times New Roman" w:cs="Times New Roman"/>
          <w:sz w:val="24"/>
          <w:szCs w:val="28"/>
        </w:rPr>
        <w:t xml:space="preserve"> вывод</w:t>
      </w:r>
      <w:r w:rsidR="00650CEF" w:rsidRPr="009A6410">
        <w:rPr>
          <w:rFonts w:ascii="Times New Roman" w:hAnsi="Times New Roman" w:cs="Times New Roman"/>
          <w:sz w:val="24"/>
          <w:szCs w:val="28"/>
        </w:rPr>
        <w:t xml:space="preserve">, что данная тема интересна ребятам, так как больше половины </w:t>
      </w:r>
      <w:r w:rsidR="009B1556" w:rsidRPr="009A6410">
        <w:rPr>
          <w:rFonts w:ascii="Times New Roman" w:hAnsi="Times New Roman" w:cs="Times New Roman"/>
          <w:sz w:val="24"/>
          <w:szCs w:val="28"/>
        </w:rPr>
        <w:t>класса,</w:t>
      </w:r>
      <w:r w:rsidR="00E907FF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9B1556" w:rsidRPr="009A6410">
        <w:rPr>
          <w:rFonts w:ascii="Times New Roman" w:hAnsi="Times New Roman" w:cs="Times New Roman"/>
          <w:sz w:val="24"/>
          <w:szCs w:val="28"/>
        </w:rPr>
        <w:t xml:space="preserve">несмотря на то, что </w:t>
      </w:r>
      <w:r w:rsidR="00377E68" w:rsidRPr="009A6410">
        <w:rPr>
          <w:rFonts w:ascii="Times New Roman" w:hAnsi="Times New Roman" w:cs="Times New Roman"/>
          <w:sz w:val="24"/>
          <w:szCs w:val="28"/>
        </w:rPr>
        <w:t>ничего не зна</w:t>
      </w:r>
      <w:r w:rsidR="00077914" w:rsidRPr="009A6410">
        <w:rPr>
          <w:rFonts w:ascii="Times New Roman" w:hAnsi="Times New Roman" w:cs="Times New Roman"/>
          <w:sz w:val="24"/>
          <w:szCs w:val="28"/>
        </w:rPr>
        <w:t>ют о</w:t>
      </w:r>
      <w:r w:rsidR="00377E68" w:rsidRPr="009A6410">
        <w:rPr>
          <w:rFonts w:ascii="Times New Roman" w:hAnsi="Times New Roman" w:cs="Times New Roman"/>
          <w:sz w:val="24"/>
          <w:szCs w:val="28"/>
        </w:rPr>
        <w:t xml:space="preserve"> ней, </w:t>
      </w:r>
      <w:r w:rsidR="00E907FF" w:rsidRPr="009A6410">
        <w:rPr>
          <w:rFonts w:ascii="Times New Roman" w:hAnsi="Times New Roman" w:cs="Times New Roman"/>
          <w:sz w:val="24"/>
          <w:szCs w:val="28"/>
        </w:rPr>
        <w:t>хотели бы иметь акваферму у себя дома.</w:t>
      </w:r>
    </w:p>
    <w:bookmarkEnd w:id="7"/>
    <w:p w:rsidR="006F05F1" w:rsidRPr="009A6410" w:rsidRDefault="006F05F1" w:rsidP="002A4D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8"/>
        </w:rPr>
      </w:pPr>
    </w:p>
    <w:p w:rsidR="00AC4F99" w:rsidRPr="009A6410" w:rsidRDefault="00AC4F99" w:rsidP="002A4D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8"/>
        </w:rPr>
      </w:pPr>
    </w:p>
    <w:p w:rsidR="00333000" w:rsidRPr="002D4564" w:rsidRDefault="00662ED9" w:rsidP="002A4D45">
      <w:pPr>
        <w:pStyle w:val="a3"/>
        <w:numPr>
          <w:ilvl w:val="1"/>
          <w:numId w:val="17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глава22"/>
      <w:r w:rsidRPr="002D4564">
        <w:rPr>
          <w:rFonts w:ascii="Times New Roman" w:hAnsi="Times New Roman" w:cs="Times New Roman"/>
          <w:b/>
          <w:sz w:val="24"/>
          <w:szCs w:val="28"/>
        </w:rPr>
        <w:t>Эксперимент</w:t>
      </w:r>
      <w:r w:rsidR="00A47A1A" w:rsidRPr="002D4564">
        <w:rPr>
          <w:rFonts w:ascii="Times New Roman" w:hAnsi="Times New Roman" w:cs="Times New Roman"/>
          <w:b/>
          <w:sz w:val="24"/>
          <w:szCs w:val="28"/>
        </w:rPr>
        <w:t>ы по в</w:t>
      </w:r>
      <w:r w:rsidR="00685F3E" w:rsidRPr="002D4564">
        <w:rPr>
          <w:rFonts w:ascii="Times New Roman" w:hAnsi="Times New Roman" w:cs="Times New Roman"/>
          <w:b/>
          <w:sz w:val="24"/>
          <w:szCs w:val="28"/>
        </w:rPr>
        <w:t>ыращивани</w:t>
      </w:r>
      <w:r w:rsidR="00A47A1A" w:rsidRPr="002D4564">
        <w:rPr>
          <w:rFonts w:ascii="Times New Roman" w:hAnsi="Times New Roman" w:cs="Times New Roman"/>
          <w:b/>
          <w:sz w:val="24"/>
          <w:szCs w:val="28"/>
        </w:rPr>
        <w:t>ю</w:t>
      </w:r>
      <w:r w:rsidR="00D54625" w:rsidRPr="002D456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C081F" w:rsidRPr="002D4564">
        <w:rPr>
          <w:rFonts w:ascii="Times New Roman" w:hAnsi="Times New Roman" w:cs="Times New Roman"/>
          <w:b/>
          <w:sz w:val="24"/>
          <w:szCs w:val="28"/>
        </w:rPr>
        <w:t>растений</w:t>
      </w:r>
      <w:r w:rsidR="00D54625" w:rsidRPr="002D456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D4564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="00791229" w:rsidRPr="002D4564">
        <w:rPr>
          <w:rFonts w:ascii="Times New Roman" w:hAnsi="Times New Roman" w:cs="Times New Roman"/>
          <w:b/>
          <w:sz w:val="24"/>
          <w:szCs w:val="28"/>
        </w:rPr>
        <w:t xml:space="preserve">домашней </w:t>
      </w:r>
      <w:r w:rsidR="00D54625" w:rsidRPr="002D4564">
        <w:rPr>
          <w:rFonts w:ascii="Times New Roman" w:hAnsi="Times New Roman" w:cs="Times New Roman"/>
          <w:b/>
          <w:sz w:val="24"/>
          <w:szCs w:val="28"/>
        </w:rPr>
        <w:t>акваферм</w:t>
      </w:r>
      <w:r w:rsidRPr="002D4564">
        <w:rPr>
          <w:rFonts w:ascii="Times New Roman" w:hAnsi="Times New Roman" w:cs="Times New Roman"/>
          <w:b/>
          <w:sz w:val="24"/>
          <w:szCs w:val="28"/>
        </w:rPr>
        <w:t xml:space="preserve">е и на </w:t>
      </w:r>
      <w:r w:rsidR="006B4E09" w:rsidRPr="002D4564">
        <w:rPr>
          <w:rFonts w:ascii="Times New Roman" w:hAnsi="Times New Roman" w:cs="Times New Roman"/>
          <w:b/>
          <w:sz w:val="24"/>
          <w:szCs w:val="28"/>
        </w:rPr>
        <w:t>грунте</w:t>
      </w:r>
      <w:r w:rsidR="00D10A92" w:rsidRPr="002D4564">
        <w:rPr>
          <w:rFonts w:ascii="Times New Roman" w:hAnsi="Times New Roman" w:cs="Times New Roman"/>
          <w:b/>
          <w:sz w:val="24"/>
          <w:szCs w:val="28"/>
        </w:rPr>
        <w:t xml:space="preserve"> с использованием разных видов рыб</w:t>
      </w:r>
    </w:p>
    <w:p w:rsidR="00B91B55" w:rsidRPr="009A6410" w:rsidRDefault="007F429C" w:rsidP="002A4D4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056330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47A1A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течени</w:t>
      </w: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="00A47A1A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тырёх месяцев (с июня по сентябрь) </w:t>
      </w:r>
      <w:r w:rsidR="00056330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мной был</w:t>
      </w:r>
      <w:r w:rsidR="00B91B55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и проведе</w:t>
      </w:r>
      <w:r w:rsidR="00056330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="00B91B55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 два </w:t>
      </w:r>
      <w:r w:rsidR="00056330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эксперимент</w:t>
      </w:r>
      <w:r w:rsidR="00B91B55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а:</w:t>
      </w:r>
    </w:p>
    <w:p w:rsidR="00B91B55" w:rsidRPr="009A6410" w:rsidRDefault="00B91B55" w:rsidP="002A4D4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рвый эксперимент</w:t>
      </w:r>
      <w:r w:rsidR="008A6F13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ключался в</w:t>
      </w:r>
      <w:r w:rsidR="00056330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ращивани</w:t>
      </w:r>
      <w:r w:rsidR="008A6F13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753DA9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динаковых</w:t>
      </w:r>
      <w:r w:rsidR="00056330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91229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семян</w:t>
      </w:r>
      <w:r w:rsidR="00753DA9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56330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="00EF1F9F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домашней</w:t>
      </w:r>
      <w:r w:rsidR="00791229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D6C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акваферм</w:t>
      </w:r>
      <w:r w:rsidR="00EF1F9F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="00683D6C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="00685F3E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r w:rsidR="00683D6C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нте</w:t>
      </w:r>
      <w:r w:rsidR="00D518D5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EF1F9F" w:rsidRPr="009A6410" w:rsidRDefault="00EF1F9F" w:rsidP="002A4D4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второй эксперимент</w:t>
      </w:r>
      <w:r w:rsidR="008A6F13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</w:t>
      </w: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выращивание одинаковых семян с помощью разных видов</w:t>
      </w:r>
      <w:r w:rsidR="00A47A1A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ыб </w:t>
      </w:r>
      <w:r w:rsidR="005E105F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домашней акваферме </w:t>
      </w:r>
      <w:r w:rsidR="00A47A1A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(гуппи</w:t>
      </w:r>
      <w:r w:rsidR="005E105F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hyperlink w:anchor="приложение2рис2" w:history="1">
        <w:r w:rsidR="00C03C12" w:rsidRPr="009A641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(</w:t>
        </w:r>
        <w:r w:rsidR="00C63F8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Р</w:t>
        </w:r>
        <w:r w:rsidR="00A47A1A" w:rsidRPr="009A641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ис</w:t>
        </w:r>
        <w:r w:rsidR="004B49BA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унок</w:t>
        </w:r>
        <w:r w:rsidR="00A47A1A" w:rsidRPr="009A641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 xml:space="preserve"> </w:t>
        </w:r>
        <w:r w:rsidR="00C63F8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Б.</w:t>
        </w:r>
        <w:r w:rsidR="00A47A1A" w:rsidRPr="009A641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2</w:t>
        </w:r>
      </w:hyperlink>
      <w:r w:rsidR="00C63F8F">
        <w:rPr>
          <w:rStyle w:val="a4"/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  <w:t>.</w:t>
      </w:r>
      <w:r w:rsidR="00A47A1A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8A6F13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</w:t>
      </w:r>
      <w:r w:rsidR="00A47A1A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урами мраморн</w:t>
      </w:r>
      <w:r w:rsidR="008A6F13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</w:t>
      </w:r>
      <w:r w:rsidR="005E105F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hyperlink w:anchor="приложение2рис3" w:history="1">
        <w:r w:rsidR="00C03C12" w:rsidRPr="009A641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(</w:t>
        </w:r>
        <w:r w:rsidR="00C63F8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Р</w:t>
        </w:r>
        <w:r w:rsidR="00A47A1A" w:rsidRPr="009A641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ис</w:t>
        </w:r>
        <w:r w:rsidR="004B49BA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унок</w:t>
        </w:r>
        <w:r w:rsidR="00A47A1A" w:rsidRPr="009A641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 xml:space="preserve"> </w:t>
        </w:r>
        <w:r w:rsidR="00C63F8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Б.</w:t>
        </w:r>
        <w:r w:rsidR="00A47A1A" w:rsidRPr="009A641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3</w:t>
        </w:r>
        <w:r w:rsidR="00C63F8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.</w:t>
        </w:r>
        <w:r w:rsidR="00A47A1A" w:rsidRPr="009A641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)</w:t>
        </w:r>
      </w:hyperlink>
      <w:r w:rsidR="00A47A1A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5E105F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A47A1A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E81F3A" w:rsidRPr="009A6410" w:rsidRDefault="00E81F3A" w:rsidP="002A4D4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д проведением эксперимента </w:t>
      </w:r>
      <w:r w:rsidR="00A75DD0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мы ознакомили</w:t>
      </w: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сь с инструкцией</w:t>
      </w:r>
      <w:r w:rsidR="005F0ABD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бора домашней аквафермы</w:t>
      </w: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="005F0ABD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ё </w:t>
      </w:r>
      <w:r w:rsidR="00C218AA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</w:t>
      </w:r>
      <w:r w:rsidR="00C43D21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вляющими</w:t>
      </w: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hyperlink w:anchor="приложение2рис1таблица2" w:history="1">
        <w:r w:rsidR="00C63F8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(Р</w:t>
        </w:r>
        <w:r w:rsidR="00056330" w:rsidRPr="009A641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ис</w:t>
        </w:r>
        <w:r w:rsidR="004B49BA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унок</w:t>
        </w:r>
        <w:r w:rsidR="00980513" w:rsidRPr="009A641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 xml:space="preserve"> </w:t>
        </w:r>
        <w:r w:rsidR="00C63F8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Б.</w:t>
        </w:r>
        <w:r w:rsidR="00980513" w:rsidRPr="009A641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1</w:t>
        </w:r>
        <w:r w:rsidR="00C63F8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.</w:t>
        </w:r>
        <w:r w:rsidR="004F3378" w:rsidRPr="009A641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 xml:space="preserve">, </w:t>
        </w:r>
        <w:r w:rsidR="00FE0A6A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Т</w:t>
        </w:r>
        <w:r w:rsidR="004F3378" w:rsidRPr="009A641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аб</w:t>
        </w:r>
        <w:r w:rsidR="004B49BA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лица</w:t>
        </w:r>
        <w:r w:rsidR="00BD3A96" w:rsidRPr="009A641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 xml:space="preserve"> </w:t>
        </w:r>
        <w:r w:rsidR="00FE0A6A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Б.</w:t>
        </w:r>
        <w:r w:rsidR="00BD3A96" w:rsidRPr="009A641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2</w:t>
        </w:r>
        <w:r w:rsidR="00056330" w:rsidRPr="009A641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)</w:t>
        </w:r>
        <w:r w:rsidR="005F0ABD" w:rsidRPr="009A641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.</w:t>
        </w:r>
      </w:hyperlink>
      <w:r w:rsidR="005F0ABD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9D2FDF" w:rsidRPr="009A6410" w:rsidRDefault="005F0ABD" w:rsidP="002A4D4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Вместе с мамой</w:t>
      </w:r>
      <w:r w:rsidR="00F31D8E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</w:t>
      </w: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полнила её водой, запустила рыбок</w:t>
      </w:r>
      <w:r w:rsidR="008A6F13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</w:t>
      </w: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ключила циркуляцию воды. </w:t>
      </w:r>
      <w:r w:rsidR="009D2FDF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олнила горшки гравием</w:t>
      </w:r>
      <w:r w:rsidR="00077914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9D2FDF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77914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9D2FDF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новременно я взяла пустые горшки для цветов, заполнила их землёй для растений, пролила водой. Взяла </w:t>
      </w:r>
      <w:r w:rsidR="00D91A75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семена</w:t>
      </w:r>
      <w:r w:rsidR="009D2FDF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ые входили в комплект к акваферме</w:t>
      </w:r>
      <w:r w:rsidR="00016684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которые были куплены отдельно</w:t>
      </w:r>
      <w:r w:rsidR="009D2FDF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10180B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д посадкой </w:t>
      </w:r>
      <w:r w:rsidR="009D2FDF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</w:t>
      </w:r>
      <w:r w:rsidR="0010180B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ачи</w:t>
      </w:r>
      <w:r w:rsidR="00685F3E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ла</w:t>
      </w:r>
      <w:r w:rsidR="009D2FDF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х</w:t>
      </w:r>
      <w:r w:rsidR="003E69CB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воде</w:t>
      </w:r>
      <w:r w:rsidR="00016684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блюдце на 1 день</w:t>
      </w:r>
      <w:r w:rsidR="009D2FDF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91B55" w:rsidRPr="009A6410" w:rsidRDefault="009D2FDF" w:rsidP="002A4D4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На следующий день</w:t>
      </w:r>
      <w:r w:rsidR="003E69CB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E69CB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проверки поставленных гипотез, </w:t>
      </w:r>
      <w:r w:rsidR="00B9132E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динаковые семена были </w:t>
      </w:r>
      <w:r w:rsidR="003E69CB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ажены одновременно</w:t>
      </w:r>
      <w:r w:rsidR="00B9132E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акваферму и в </w:t>
      </w:r>
      <w:r w:rsidR="008A6F13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нт</w:t>
      </w: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5F0ABD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77914" w:rsidRPr="009A6410" w:rsidRDefault="00077914" w:rsidP="002A4D4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достижения ц</w:t>
      </w:r>
      <w:r w:rsidR="00B91B55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ел</w:t>
      </w: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ей</w:t>
      </w:r>
      <w:r w:rsidR="00B91B55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ксперимент</w:t>
      </w:r>
      <w:r w:rsidR="008A6F13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r w:rsidR="00D00F5D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м необходимо выяснить</w:t>
      </w: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077914" w:rsidRPr="009A6410" w:rsidRDefault="00077914" w:rsidP="002A4D4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EB489F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где быстрее всходят семена в акваферме или в грунте</w:t>
      </w:r>
      <w:r w:rsidR="00D518D5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="00EB489F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77914" w:rsidRPr="009A6410" w:rsidRDefault="00077914" w:rsidP="002A4D4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- к</w:t>
      </w:r>
      <w:r w:rsidR="00B91B55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ак влияет на ро</w:t>
      </w:r>
      <w:r w:rsidR="00D518D5">
        <w:rPr>
          <w:rFonts w:ascii="Times New Roman" w:eastAsia="Times New Roman" w:hAnsi="Times New Roman" w:cs="Times New Roman"/>
          <w:sz w:val="24"/>
          <w:szCs w:val="28"/>
          <w:lang w:eastAsia="ru-RU"/>
        </w:rPr>
        <w:t>ст растений способ выращивания;</w:t>
      </w:r>
    </w:p>
    <w:p w:rsidR="00077914" w:rsidRPr="009A6410" w:rsidRDefault="00077914" w:rsidP="002A4D4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- н</w:t>
      </w:r>
      <w:r w:rsidR="00EB489F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асколько отличаются всходы растений, выращиваемы</w:t>
      </w:r>
      <w:r w:rsidR="008A6F13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х</w:t>
      </w:r>
      <w:r w:rsidR="00EB489F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ными способами</w:t>
      </w:r>
      <w:r w:rsidR="00D518D5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="00EB489F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F80DC2" w:rsidRPr="009A6410" w:rsidRDefault="00077914" w:rsidP="002A4D4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- к</w:t>
      </w:r>
      <w:r w:rsidR="00EB489F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ак влияет разновидность рыб на растения, выращиваемые в акваферме</w:t>
      </w:r>
      <w:r w:rsidR="00D518D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F44FC6" w:rsidRPr="009A6410" w:rsidRDefault="00C325BC" w:rsidP="002A4D4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Наблюдения за экспериментом вел</w:t>
      </w:r>
      <w:r w:rsidR="00D10A92" w:rsidRPr="009A6410">
        <w:rPr>
          <w:rFonts w:ascii="Times New Roman" w:hAnsi="Times New Roman" w:cs="Times New Roman"/>
          <w:sz w:val="24"/>
          <w:szCs w:val="28"/>
        </w:rPr>
        <w:t>и</w:t>
      </w:r>
      <w:r w:rsidRPr="009A6410">
        <w:rPr>
          <w:rFonts w:ascii="Times New Roman" w:hAnsi="Times New Roman" w:cs="Times New Roman"/>
          <w:sz w:val="24"/>
          <w:szCs w:val="28"/>
        </w:rPr>
        <w:t>сь ежедневно, результаты фиксировались</w:t>
      </w:r>
      <w:r w:rsidR="007244F3" w:rsidRPr="009A6410">
        <w:rPr>
          <w:rFonts w:ascii="Times New Roman" w:hAnsi="Times New Roman" w:cs="Times New Roman"/>
          <w:sz w:val="24"/>
          <w:szCs w:val="28"/>
        </w:rPr>
        <w:t xml:space="preserve"> в блокнот и на фотоаппарат</w:t>
      </w:r>
      <w:r w:rsidRPr="009A6410">
        <w:rPr>
          <w:rFonts w:ascii="Times New Roman" w:hAnsi="Times New Roman" w:cs="Times New Roman"/>
          <w:sz w:val="24"/>
          <w:szCs w:val="28"/>
        </w:rPr>
        <w:t>.</w:t>
      </w:r>
      <w:r w:rsidR="00D00F5D" w:rsidRPr="009A641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44FC6" w:rsidRPr="009A6410" w:rsidRDefault="00F44FC6" w:rsidP="002A4D4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</w:t>
      </w:r>
      <w:r w:rsidR="00D10A92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вого </w:t>
      </w: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ксперимента </w:t>
      </w:r>
      <w:r w:rsidR="00D10A92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авнени</w:t>
      </w:r>
      <w:r w:rsidR="00D10A92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е вс</w:t>
      </w: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хожести и рост</w:t>
      </w:r>
      <w:r w:rsidR="0045607F"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9A6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мян в акваферме с грунтом отражены в приложениях </w:t>
      </w:r>
      <w:hyperlink w:anchor="приложение2таблица39" w:history="1">
        <w:r w:rsidR="00FE0A6A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(Т</w:t>
        </w:r>
        <w:r w:rsidRPr="009A641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аб</w:t>
        </w:r>
        <w:r w:rsidR="004B49BA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 xml:space="preserve">лицы </w:t>
        </w:r>
        <w:r w:rsidR="00FE0A6A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Б.</w:t>
        </w:r>
        <w:r w:rsidRPr="009A641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lang w:eastAsia="ru-RU"/>
          </w:rPr>
          <w:t>3-9).</w:t>
        </w:r>
      </w:hyperlink>
    </w:p>
    <w:p w:rsidR="00F44FC6" w:rsidRPr="009A6410" w:rsidRDefault="00F44FC6" w:rsidP="002A4D4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 xml:space="preserve">Результаты </w:t>
      </w:r>
      <w:r w:rsidR="00D10A92" w:rsidRPr="009A6410">
        <w:rPr>
          <w:rFonts w:ascii="Times New Roman" w:hAnsi="Times New Roman" w:cs="Times New Roman"/>
          <w:sz w:val="24"/>
          <w:szCs w:val="28"/>
        </w:rPr>
        <w:t xml:space="preserve">второго </w:t>
      </w:r>
      <w:r w:rsidRPr="009A6410">
        <w:rPr>
          <w:rFonts w:ascii="Times New Roman" w:hAnsi="Times New Roman" w:cs="Times New Roman"/>
          <w:sz w:val="24"/>
          <w:szCs w:val="28"/>
        </w:rPr>
        <w:t xml:space="preserve">эксперимента </w:t>
      </w:r>
      <w:r w:rsidR="0045607F" w:rsidRPr="009A6410">
        <w:rPr>
          <w:rFonts w:ascii="Times New Roman" w:hAnsi="Times New Roman" w:cs="Times New Roman"/>
          <w:sz w:val="24"/>
          <w:szCs w:val="28"/>
        </w:rPr>
        <w:t>-</w:t>
      </w:r>
      <w:r w:rsidRPr="009A6410">
        <w:rPr>
          <w:rFonts w:ascii="Times New Roman" w:hAnsi="Times New Roman" w:cs="Times New Roman"/>
          <w:sz w:val="24"/>
          <w:szCs w:val="28"/>
        </w:rPr>
        <w:t xml:space="preserve"> сравнени</w:t>
      </w:r>
      <w:r w:rsidR="0045607F" w:rsidRPr="009A6410">
        <w:rPr>
          <w:rFonts w:ascii="Times New Roman" w:hAnsi="Times New Roman" w:cs="Times New Roman"/>
          <w:sz w:val="24"/>
          <w:szCs w:val="28"/>
        </w:rPr>
        <w:t>е</w:t>
      </w:r>
      <w:r w:rsidRPr="009A6410">
        <w:rPr>
          <w:rFonts w:ascii="Times New Roman" w:hAnsi="Times New Roman" w:cs="Times New Roman"/>
          <w:sz w:val="24"/>
          <w:szCs w:val="28"/>
        </w:rPr>
        <w:t xml:space="preserve"> роста одинаковых семян с разными обитателями аквафермы (гуппи, гурами мр</w:t>
      </w:r>
      <w:r w:rsidR="00E44C40" w:rsidRPr="009A6410">
        <w:rPr>
          <w:rFonts w:ascii="Times New Roman" w:hAnsi="Times New Roman" w:cs="Times New Roman"/>
          <w:sz w:val="24"/>
          <w:szCs w:val="28"/>
        </w:rPr>
        <w:t>аморный) отражены в приложениях</w:t>
      </w:r>
      <w:r w:rsidRPr="009A6410">
        <w:rPr>
          <w:rFonts w:ascii="Times New Roman" w:hAnsi="Times New Roman" w:cs="Times New Roman"/>
          <w:sz w:val="24"/>
          <w:szCs w:val="28"/>
        </w:rPr>
        <w:t xml:space="preserve"> </w:t>
      </w:r>
      <w:hyperlink w:anchor="приложение2таблица10" w:history="1">
        <w:r w:rsidR="005F3E8A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(Т</w:t>
        </w:r>
        <w:r w:rsidR="004B49BA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аблица</w:t>
        </w:r>
        <w:r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 xml:space="preserve"> </w:t>
        </w:r>
        <w:r w:rsidR="005F3E8A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Б.</w:t>
        </w:r>
        <w:r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10)</w:t>
        </w:r>
      </w:hyperlink>
      <w:r w:rsidRPr="009A6410">
        <w:rPr>
          <w:rFonts w:ascii="Times New Roman" w:hAnsi="Times New Roman" w:cs="Times New Roman"/>
          <w:sz w:val="24"/>
          <w:szCs w:val="28"/>
        </w:rPr>
        <w:t>.</w:t>
      </w:r>
    </w:p>
    <w:p w:rsidR="007244F3" w:rsidRPr="009A6410" w:rsidRDefault="007244F3" w:rsidP="002A4D4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Из проведённ</w:t>
      </w:r>
      <w:r w:rsidR="00CC678B" w:rsidRPr="009A6410">
        <w:rPr>
          <w:rFonts w:ascii="Times New Roman" w:hAnsi="Times New Roman" w:cs="Times New Roman"/>
          <w:sz w:val="24"/>
          <w:szCs w:val="28"/>
        </w:rPr>
        <w:t>ых</w:t>
      </w:r>
      <w:r w:rsidRPr="009A6410">
        <w:rPr>
          <w:rFonts w:ascii="Times New Roman" w:hAnsi="Times New Roman" w:cs="Times New Roman"/>
          <w:sz w:val="24"/>
          <w:szCs w:val="28"/>
        </w:rPr>
        <w:t xml:space="preserve"> эксперимент</w:t>
      </w:r>
      <w:r w:rsidR="00CC678B" w:rsidRPr="009A6410">
        <w:rPr>
          <w:rFonts w:ascii="Times New Roman" w:hAnsi="Times New Roman" w:cs="Times New Roman"/>
          <w:sz w:val="24"/>
          <w:szCs w:val="28"/>
        </w:rPr>
        <w:t>ов</w:t>
      </w:r>
      <w:r w:rsidRPr="009A6410">
        <w:rPr>
          <w:rFonts w:ascii="Times New Roman" w:hAnsi="Times New Roman" w:cs="Times New Roman"/>
          <w:sz w:val="24"/>
          <w:szCs w:val="28"/>
        </w:rPr>
        <w:t xml:space="preserve"> можно сделать следующие выводы:</w:t>
      </w:r>
    </w:p>
    <w:p w:rsidR="00E44C40" w:rsidRPr="009A6410" w:rsidRDefault="00506C3A" w:rsidP="00506C3A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8D7414" w:rsidRPr="009A6410">
        <w:rPr>
          <w:rFonts w:ascii="Times New Roman" w:hAnsi="Times New Roman" w:cs="Times New Roman"/>
          <w:sz w:val="24"/>
          <w:szCs w:val="28"/>
        </w:rPr>
        <w:t>астения, произрастающие в акваферме, показали хорошие результаты. Всхожесть во всех образцах была лучше в акваферме</w:t>
      </w:r>
      <w:r w:rsidR="006A7EB7" w:rsidRPr="009A6410">
        <w:rPr>
          <w:rFonts w:ascii="Times New Roman" w:hAnsi="Times New Roman" w:cs="Times New Roman"/>
          <w:sz w:val="24"/>
          <w:szCs w:val="28"/>
        </w:rPr>
        <w:t>!</w:t>
      </w:r>
      <w:r w:rsidR="008D7414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996595" w:rsidRPr="009A6410">
        <w:rPr>
          <w:rFonts w:ascii="Times New Roman" w:hAnsi="Times New Roman" w:cs="Times New Roman"/>
          <w:sz w:val="24"/>
          <w:szCs w:val="28"/>
        </w:rPr>
        <w:t>Дальнейший р</w:t>
      </w:r>
      <w:r w:rsidR="001C6460" w:rsidRPr="009A6410">
        <w:rPr>
          <w:rFonts w:ascii="Times New Roman" w:hAnsi="Times New Roman" w:cs="Times New Roman"/>
          <w:sz w:val="24"/>
          <w:szCs w:val="28"/>
        </w:rPr>
        <w:t>ост, развитие листьев в акваферме было намного раньше и быстрее, за исключением салата</w:t>
      </w:r>
      <w:r w:rsidR="0005275E" w:rsidRPr="009A6410">
        <w:rPr>
          <w:rFonts w:ascii="Times New Roman" w:hAnsi="Times New Roman" w:cs="Times New Roman"/>
          <w:sz w:val="24"/>
          <w:szCs w:val="28"/>
        </w:rPr>
        <w:t xml:space="preserve">, </w:t>
      </w:r>
      <w:r w:rsidR="001C6460" w:rsidRPr="009A6410">
        <w:rPr>
          <w:rFonts w:ascii="Times New Roman" w:hAnsi="Times New Roman" w:cs="Times New Roman"/>
          <w:sz w:val="24"/>
          <w:szCs w:val="28"/>
        </w:rPr>
        <w:t>укропа</w:t>
      </w:r>
      <w:r w:rsidR="0005275E" w:rsidRPr="009A6410">
        <w:rPr>
          <w:rFonts w:ascii="Times New Roman" w:hAnsi="Times New Roman" w:cs="Times New Roman"/>
          <w:sz w:val="24"/>
          <w:szCs w:val="28"/>
        </w:rPr>
        <w:t xml:space="preserve"> и базилика</w:t>
      </w:r>
      <w:r w:rsidR="001C6460" w:rsidRPr="009A6410">
        <w:rPr>
          <w:rFonts w:ascii="Times New Roman" w:hAnsi="Times New Roman" w:cs="Times New Roman"/>
          <w:sz w:val="24"/>
          <w:szCs w:val="28"/>
        </w:rPr>
        <w:t xml:space="preserve">. Данные образцы показали лучшие результаты на грунте. Возможно, это связано с тем, что в акваферме растениям не хватало какого-то </w:t>
      </w:r>
      <w:r w:rsidR="0005275E" w:rsidRPr="009A6410">
        <w:rPr>
          <w:rFonts w:ascii="Times New Roman" w:hAnsi="Times New Roman" w:cs="Times New Roman"/>
          <w:sz w:val="24"/>
          <w:szCs w:val="28"/>
        </w:rPr>
        <w:t xml:space="preserve">элемента </w:t>
      </w:r>
      <w:r w:rsidR="001C6460" w:rsidRPr="009A6410">
        <w:rPr>
          <w:rFonts w:ascii="Times New Roman" w:hAnsi="Times New Roman" w:cs="Times New Roman"/>
          <w:sz w:val="24"/>
          <w:szCs w:val="28"/>
        </w:rPr>
        <w:t xml:space="preserve">питания, которое есть в почве. То </w:t>
      </w:r>
      <w:r w:rsidR="000855E6" w:rsidRPr="009A6410">
        <w:rPr>
          <w:rFonts w:ascii="Times New Roman" w:hAnsi="Times New Roman" w:cs="Times New Roman"/>
          <w:sz w:val="24"/>
          <w:szCs w:val="28"/>
        </w:rPr>
        <w:t xml:space="preserve">есть наша гипотеза, что в акваферме </w:t>
      </w:r>
      <w:r w:rsidR="006A7EB7" w:rsidRPr="009A6410">
        <w:rPr>
          <w:rFonts w:ascii="Times New Roman" w:hAnsi="Times New Roman" w:cs="Times New Roman"/>
          <w:sz w:val="24"/>
          <w:szCs w:val="28"/>
        </w:rPr>
        <w:t xml:space="preserve">вся зелень </w:t>
      </w:r>
      <w:r w:rsidR="000855E6" w:rsidRPr="009A6410">
        <w:rPr>
          <w:rFonts w:ascii="Times New Roman" w:hAnsi="Times New Roman" w:cs="Times New Roman"/>
          <w:sz w:val="24"/>
          <w:szCs w:val="28"/>
        </w:rPr>
        <w:t>раст</w:t>
      </w:r>
      <w:r w:rsidR="006A7EB7" w:rsidRPr="009A6410">
        <w:rPr>
          <w:rFonts w:ascii="Times New Roman" w:hAnsi="Times New Roman" w:cs="Times New Roman"/>
          <w:sz w:val="24"/>
          <w:szCs w:val="28"/>
        </w:rPr>
        <w:t>ё</w:t>
      </w:r>
      <w:r w:rsidR="000855E6" w:rsidRPr="009A6410">
        <w:rPr>
          <w:rFonts w:ascii="Times New Roman" w:hAnsi="Times New Roman" w:cs="Times New Roman"/>
          <w:sz w:val="24"/>
          <w:szCs w:val="28"/>
        </w:rPr>
        <w:t>т быстрее, чем в грунте под</w:t>
      </w:r>
      <w:r>
        <w:rPr>
          <w:rFonts w:ascii="Times New Roman" w:hAnsi="Times New Roman" w:cs="Times New Roman"/>
          <w:sz w:val="24"/>
          <w:szCs w:val="28"/>
        </w:rPr>
        <w:t>твердилась частично;</w:t>
      </w:r>
    </w:p>
    <w:p w:rsidR="0051100F" w:rsidRPr="009A6410" w:rsidRDefault="00506C3A" w:rsidP="002A4D45">
      <w:pPr>
        <w:pStyle w:val="a3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51100F" w:rsidRPr="009A6410">
        <w:rPr>
          <w:rFonts w:ascii="Times New Roman" w:hAnsi="Times New Roman" w:cs="Times New Roman"/>
          <w:sz w:val="24"/>
          <w:szCs w:val="28"/>
        </w:rPr>
        <w:t>азновидность рыб влияет на рост р</w:t>
      </w:r>
      <w:r w:rsidR="007244F3" w:rsidRPr="009A6410">
        <w:rPr>
          <w:rFonts w:ascii="Times New Roman" w:hAnsi="Times New Roman" w:cs="Times New Roman"/>
          <w:sz w:val="24"/>
          <w:szCs w:val="28"/>
        </w:rPr>
        <w:t>астени</w:t>
      </w:r>
      <w:r w:rsidR="0051100F" w:rsidRPr="009A6410">
        <w:rPr>
          <w:rFonts w:ascii="Times New Roman" w:hAnsi="Times New Roman" w:cs="Times New Roman"/>
          <w:sz w:val="24"/>
          <w:szCs w:val="28"/>
        </w:rPr>
        <w:t xml:space="preserve">й, выращиваемых в акваферме. </w:t>
      </w:r>
      <w:r w:rsidR="00E44C40"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51100F" w:rsidRPr="009A6410">
        <w:rPr>
          <w:rFonts w:ascii="Times New Roman" w:hAnsi="Times New Roman" w:cs="Times New Roman"/>
          <w:sz w:val="24"/>
          <w:szCs w:val="28"/>
        </w:rPr>
        <w:t>Так</w:t>
      </w:r>
      <w:r w:rsidR="00E44C40" w:rsidRPr="009A6410">
        <w:rPr>
          <w:rFonts w:ascii="Times New Roman" w:hAnsi="Times New Roman" w:cs="Times New Roman"/>
          <w:sz w:val="24"/>
          <w:szCs w:val="28"/>
        </w:rPr>
        <w:t>ие растения как пшеница</w:t>
      </w:r>
      <w:r w:rsidR="0051100F" w:rsidRPr="009A6410">
        <w:rPr>
          <w:rFonts w:ascii="Times New Roman" w:hAnsi="Times New Roman" w:cs="Times New Roman"/>
          <w:sz w:val="24"/>
          <w:szCs w:val="28"/>
        </w:rPr>
        <w:t>,</w:t>
      </w:r>
      <w:r w:rsidR="00E44C40" w:rsidRPr="009A6410">
        <w:rPr>
          <w:rFonts w:ascii="Times New Roman" w:hAnsi="Times New Roman" w:cs="Times New Roman"/>
          <w:sz w:val="24"/>
          <w:szCs w:val="28"/>
        </w:rPr>
        <w:t xml:space="preserve"> чечевица, </w:t>
      </w:r>
      <w:r w:rsidR="0051100F" w:rsidRPr="009A6410">
        <w:rPr>
          <w:rFonts w:ascii="Times New Roman" w:hAnsi="Times New Roman" w:cs="Times New Roman"/>
          <w:sz w:val="24"/>
          <w:szCs w:val="28"/>
        </w:rPr>
        <w:t>лён,</w:t>
      </w:r>
      <w:r w:rsidR="00E44C40" w:rsidRPr="009A6410">
        <w:rPr>
          <w:rFonts w:ascii="Times New Roman" w:hAnsi="Times New Roman" w:cs="Times New Roman"/>
          <w:sz w:val="24"/>
          <w:szCs w:val="28"/>
        </w:rPr>
        <w:t xml:space="preserve"> гречка показали лучшие результаты с гурами мраморным, а салат и укроп показали лучшие результаты </w:t>
      </w:r>
      <w:r w:rsidR="00625ED9" w:rsidRPr="009A6410">
        <w:rPr>
          <w:rFonts w:ascii="Times New Roman" w:hAnsi="Times New Roman" w:cs="Times New Roman"/>
          <w:sz w:val="24"/>
          <w:szCs w:val="28"/>
        </w:rPr>
        <w:t xml:space="preserve">с гуппи. </w:t>
      </w:r>
      <w:r w:rsidR="001F3D3B" w:rsidRPr="009A6410">
        <w:rPr>
          <w:rFonts w:ascii="Times New Roman" w:hAnsi="Times New Roman" w:cs="Times New Roman"/>
          <w:sz w:val="24"/>
          <w:szCs w:val="28"/>
        </w:rPr>
        <w:t xml:space="preserve">Возможно, это связано с тем, что </w:t>
      </w:r>
      <w:r w:rsidR="006A7EB7" w:rsidRPr="009A6410">
        <w:rPr>
          <w:rFonts w:ascii="Times New Roman" w:hAnsi="Times New Roman" w:cs="Times New Roman"/>
          <w:sz w:val="24"/>
          <w:szCs w:val="28"/>
        </w:rPr>
        <w:t xml:space="preserve">состав </w:t>
      </w:r>
      <w:r w:rsidR="00685F3E" w:rsidRPr="009A6410">
        <w:rPr>
          <w:rFonts w:ascii="Times New Roman" w:hAnsi="Times New Roman" w:cs="Times New Roman"/>
          <w:sz w:val="24"/>
          <w:szCs w:val="28"/>
        </w:rPr>
        <w:t>отход</w:t>
      </w:r>
      <w:r w:rsidR="006A7EB7" w:rsidRPr="009A6410">
        <w:rPr>
          <w:rFonts w:ascii="Times New Roman" w:hAnsi="Times New Roman" w:cs="Times New Roman"/>
          <w:sz w:val="24"/>
          <w:szCs w:val="28"/>
        </w:rPr>
        <w:t>ов</w:t>
      </w:r>
      <w:r w:rsidR="00685F3E" w:rsidRPr="009A6410">
        <w:rPr>
          <w:rFonts w:ascii="Times New Roman" w:hAnsi="Times New Roman" w:cs="Times New Roman"/>
          <w:sz w:val="24"/>
          <w:szCs w:val="28"/>
        </w:rPr>
        <w:t xml:space="preserve"> жизнедеятельности </w:t>
      </w:r>
      <w:r w:rsidR="001F3D3B" w:rsidRPr="009A6410">
        <w:rPr>
          <w:rFonts w:ascii="Times New Roman" w:hAnsi="Times New Roman" w:cs="Times New Roman"/>
          <w:sz w:val="24"/>
          <w:szCs w:val="28"/>
        </w:rPr>
        <w:t>гуппи отлича</w:t>
      </w:r>
      <w:r w:rsidR="006A7EB7" w:rsidRPr="009A6410">
        <w:rPr>
          <w:rFonts w:ascii="Times New Roman" w:hAnsi="Times New Roman" w:cs="Times New Roman"/>
          <w:sz w:val="24"/>
          <w:szCs w:val="28"/>
        </w:rPr>
        <w:t>е</w:t>
      </w:r>
      <w:r w:rsidR="001F3D3B" w:rsidRPr="009A6410">
        <w:rPr>
          <w:rFonts w:ascii="Times New Roman" w:hAnsi="Times New Roman" w:cs="Times New Roman"/>
          <w:sz w:val="24"/>
          <w:szCs w:val="28"/>
        </w:rPr>
        <w:t xml:space="preserve">тся от </w:t>
      </w:r>
      <w:r w:rsidR="006A7EB7" w:rsidRPr="009A6410">
        <w:rPr>
          <w:rFonts w:ascii="Times New Roman" w:hAnsi="Times New Roman" w:cs="Times New Roman"/>
          <w:sz w:val="24"/>
          <w:szCs w:val="28"/>
        </w:rPr>
        <w:t xml:space="preserve">состава </w:t>
      </w:r>
      <w:r w:rsidR="00685F3E" w:rsidRPr="009A6410">
        <w:rPr>
          <w:rFonts w:ascii="Times New Roman" w:hAnsi="Times New Roman" w:cs="Times New Roman"/>
          <w:sz w:val="24"/>
          <w:szCs w:val="28"/>
        </w:rPr>
        <w:t>отходов жизне</w:t>
      </w:r>
      <w:r w:rsidR="00685F3E" w:rsidRPr="009A6410">
        <w:rPr>
          <w:rFonts w:ascii="Times New Roman" w:hAnsi="Times New Roman" w:cs="Times New Roman"/>
          <w:sz w:val="24"/>
          <w:szCs w:val="28"/>
        </w:rPr>
        <w:lastRenderedPageBreak/>
        <w:t xml:space="preserve">деятельности </w:t>
      </w:r>
      <w:r w:rsidR="001F3D3B" w:rsidRPr="009A6410">
        <w:rPr>
          <w:rFonts w:ascii="Times New Roman" w:hAnsi="Times New Roman" w:cs="Times New Roman"/>
          <w:sz w:val="24"/>
          <w:szCs w:val="28"/>
        </w:rPr>
        <w:t xml:space="preserve">гурами. </w:t>
      </w:r>
      <w:r w:rsidR="00625ED9" w:rsidRPr="009A6410">
        <w:rPr>
          <w:rFonts w:ascii="Times New Roman" w:hAnsi="Times New Roman" w:cs="Times New Roman"/>
          <w:sz w:val="24"/>
          <w:szCs w:val="28"/>
        </w:rPr>
        <w:t>То есть наша гипотеза, что на рост растений влияет разновидность рыб – подтвердилась.</w:t>
      </w:r>
    </w:p>
    <w:bookmarkEnd w:id="6"/>
    <w:bookmarkEnd w:id="8"/>
    <w:p w:rsidR="00371201" w:rsidRDefault="00371201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0451E" w:rsidRPr="009A6410" w:rsidRDefault="0040451E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AC4F99" w:rsidRPr="009A6410" w:rsidRDefault="00AC4F99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333000" w:rsidRPr="009A6410" w:rsidRDefault="00333000" w:rsidP="002A4D4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9" w:name="заключение"/>
      <w:r w:rsidRPr="009A6410">
        <w:rPr>
          <w:rFonts w:ascii="Times New Roman" w:hAnsi="Times New Roman" w:cs="Times New Roman"/>
          <w:b/>
          <w:sz w:val="24"/>
          <w:szCs w:val="28"/>
        </w:rPr>
        <w:lastRenderedPageBreak/>
        <w:t>З</w:t>
      </w:r>
      <w:r w:rsidR="00385D80" w:rsidRPr="009A6410">
        <w:rPr>
          <w:rFonts w:ascii="Times New Roman" w:hAnsi="Times New Roman" w:cs="Times New Roman"/>
          <w:b/>
          <w:sz w:val="24"/>
          <w:szCs w:val="28"/>
        </w:rPr>
        <w:t>АКЛЮЧЕНИЕ</w:t>
      </w:r>
    </w:p>
    <w:p w:rsidR="005301D3" w:rsidRPr="009A6410" w:rsidRDefault="005301D3" w:rsidP="002A4D4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1F22B5" w:rsidRPr="009A6410" w:rsidRDefault="001F22B5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В ходе работы на</w:t>
      </w:r>
      <w:r w:rsidR="000416C3" w:rsidRPr="009A6410">
        <w:rPr>
          <w:rFonts w:ascii="Times New Roman" w:hAnsi="Times New Roman" w:cs="Times New Roman"/>
          <w:sz w:val="24"/>
          <w:szCs w:val="28"/>
        </w:rPr>
        <w:t>д</w:t>
      </w:r>
      <w:r w:rsidRPr="009A6410">
        <w:rPr>
          <w:rFonts w:ascii="Times New Roman" w:hAnsi="Times New Roman" w:cs="Times New Roman"/>
          <w:sz w:val="24"/>
          <w:szCs w:val="28"/>
        </w:rPr>
        <w:t xml:space="preserve"> исследовательской работой я с мамой просмотрела много литературы и интернет сайтов по этой теме. </w:t>
      </w:r>
    </w:p>
    <w:p w:rsidR="001F22B5" w:rsidRPr="009A6410" w:rsidRDefault="001F22B5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 xml:space="preserve">Мы выяснили, что </w:t>
      </w:r>
      <w:r w:rsidR="00E30D95" w:rsidRPr="009A6410">
        <w:rPr>
          <w:rFonts w:ascii="Times New Roman" w:hAnsi="Times New Roman" w:cs="Times New Roman"/>
          <w:sz w:val="24"/>
          <w:szCs w:val="28"/>
        </w:rPr>
        <w:t xml:space="preserve">домашняя </w:t>
      </w:r>
      <w:r w:rsidRPr="009A6410">
        <w:rPr>
          <w:rFonts w:ascii="Times New Roman" w:hAnsi="Times New Roman" w:cs="Times New Roman"/>
          <w:sz w:val="24"/>
          <w:szCs w:val="28"/>
        </w:rPr>
        <w:t>акваферма – это аквариум и одновременно мини-огород.</w:t>
      </w:r>
      <w:r w:rsidR="00F85E9A" w:rsidRPr="009A6410">
        <w:rPr>
          <w:rFonts w:ascii="Times New Roman" w:hAnsi="Times New Roman" w:cs="Times New Roman"/>
          <w:sz w:val="24"/>
          <w:szCs w:val="28"/>
        </w:rPr>
        <w:t xml:space="preserve"> Принцип использования построен на использовании естественных процессов жизнедеятельности рыб в качестве питательной среды.</w:t>
      </w:r>
      <w:r w:rsidRPr="009A6410">
        <w:rPr>
          <w:rFonts w:ascii="Times New Roman" w:hAnsi="Times New Roman" w:cs="Times New Roman"/>
          <w:sz w:val="24"/>
          <w:szCs w:val="28"/>
        </w:rPr>
        <w:t xml:space="preserve"> </w:t>
      </w:r>
      <w:r w:rsidR="00B3137F" w:rsidRPr="009A6410">
        <w:rPr>
          <w:rFonts w:ascii="Times New Roman" w:hAnsi="Times New Roman" w:cs="Times New Roman"/>
          <w:sz w:val="24"/>
          <w:szCs w:val="28"/>
        </w:rPr>
        <w:t>Это закрытая циклическая экосистема, работающая на принципе</w:t>
      </w:r>
      <w:r w:rsidRPr="009A6410">
        <w:rPr>
          <w:rFonts w:ascii="Times New Roman" w:hAnsi="Times New Roman" w:cs="Times New Roman"/>
          <w:sz w:val="24"/>
          <w:szCs w:val="28"/>
        </w:rPr>
        <w:t xml:space="preserve"> аквапоники.</w:t>
      </w:r>
    </w:p>
    <w:p w:rsidR="00B3137F" w:rsidRPr="009A6410" w:rsidRDefault="00B3137F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 xml:space="preserve">Результат анкетирования одноклассников показал, что </w:t>
      </w:r>
      <w:r w:rsidR="00F85E9A" w:rsidRPr="009A6410">
        <w:rPr>
          <w:rFonts w:ascii="Times New Roman" w:hAnsi="Times New Roman" w:cs="Times New Roman"/>
          <w:sz w:val="24"/>
          <w:szCs w:val="28"/>
        </w:rPr>
        <w:t xml:space="preserve">данная </w:t>
      </w:r>
      <w:r w:rsidR="00FE6ED4" w:rsidRPr="009A6410">
        <w:rPr>
          <w:rFonts w:ascii="Times New Roman" w:hAnsi="Times New Roman" w:cs="Times New Roman"/>
          <w:sz w:val="24"/>
          <w:szCs w:val="28"/>
        </w:rPr>
        <w:t xml:space="preserve">тема неизвестна </w:t>
      </w:r>
      <w:r w:rsidR="003E0CA8" w:rsidRPr="009A6410">
        <w:rPr>
          <w:rFonts w:ascii="Times New Roman" w:hAnsi="Times New Roman" w:cs="Times New Roman"/>
          <w:sz w:val="24"/>
          <w:szCs w:val="28"/>
        </w:rPr>
        <w:t xml:space="preserve">более половины </w:t>
      </w:r>
      <w:r w:rsidR="00FE6ED4" w:rsidRPr="009A6410">
        <w:rPr>
          <w:rFonts w:ascii="Times New Roman" w:hAnsi="Times New Roman" w:cs="Times New Roman"/>
          <w:sz w:val="24"/>
          <w:szCs w:val="28"/>
        </w:rPr>
        <w:t>ребят в классе</w:t>
      </w:r>
      <w:r w:rsidR="001B2FE0" w:rsidRPr="009A6410">
        <w:rPr>
          <w:rFonts w:ascii="Times New Roman" w:hAnsi="Times New Roman" w:cs="Times New Roman"/>
          <w:sz w:val="24"/>
          <w:szCs w:val="28"/>
        </w:rPr>
        <w:t xml:space="preserve"> и больш</w:t>
      </w:r>
      <w:r w:rsidR="004D2A8D" w:rsidRPr="009A6410">
        <w:rPr>
          <w:rFonts w:ascii="Times New Roman" w:hAnsi="Times New Roman" w:cs="Times New Roman"/>
          <w:sz w:val="24"/>
          <w:szCs w:val="28"/>
        </w:rPr>
        <w:t>инство</w:t>
      </w:r>
      <w:r w:rsidR="001B2FE0" w:rsidRPr="009A6410">
        <w:rPr>
          <w:rFonts w:ascii="Times New Roman" w:hAnsi="Times New Roman" w:cs="Times New Roman"/>
          <w:sz w:val="24"/>
          <w:szCs w:val="28"/>
        </w:rPr>
        <w:t xml:space="preserve"> детей в классе хотели бы провести аналогичные эксперименты у себя дома.</w:t>
      </w:r>
    </w:p>
    <w:p w:rsidR="00FE6ED4" w:rsidRPr="009A6410" w:rsidRDefault="001F22B5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 xml:space="preserve">В ходе эксперимента </w:t>
      </w:r>
      <w:r w:rsidR="00AD7AEF" w:rsidRPr="009A6410">
        <w:rPr>
          <w:rFonts w:ascii="Times New Roman" w:hAnsi="Times New Roman" w:cs="Times New Roman"/>
          <w:sz w:val="24"/>
          <w:szCs w:val="28"/>
        </w:rPr>
        <w:t xml:space="preserve">мы </w:t>
      </w:r>
      <w:r w:rsidR="00F85E9A" w:rsidRPr="009A6410">
        <w:rPr>
          <w:rFonts w:ascii="Times New Roman" w:hAnsi="Times New Roman" w:cs="Times New Roman"/>
          <w:sz w:val="24"/>
          <w:szCs w:val="28"/>
        </w:rPr>
        <w:t>выяснили,</w:t>
      </w:r>
      <w:r w:rsidR="00B4340E" w:rsidRPr="009A6410">
        <w:rPr>
          <w:rFonts w:ascii="Times New Roman" w:hAnsi="Times New Roman" w:cs="Times New Roman"/>
          <w:sz w:val="24"/>
          <w:szCs w:val="28"/>
        </w:rPr>
        <w:t xml:space="preserve"> как произрастают </w:t>
      </w:r>
      <w:r w:rsidR="00B3137F" w:rsidRPr="009A6410">
        <w:rPr>
          <w:rFonts w:ascii="Times New Roman" w:hAnsi="Times New Roman" w:cs="Times New Roman"/>
          <w:sz w:val="24"/>
          <w:szCs w:val="28"/>
        </w:rPr>
        <w:t>одинаковые</w:t>
      </w:r>
      <w:r w:rsidR="00B4340E" w:rsidRPr="009A6410">
        <w:rPr>
          <w:rFonts w:ascii="Times New Roman" w:hAnsi="Times New Roman" w:cs="Times New Roman"/>
          <w:sz w:val="24"/>
          <w:szCs w:val="28"/>
        </w:rPr>
        <w:t xml:space="preserve"> растения</w:t>
      </w:r>
      <w:r w:rsidR="00B3137F" w:rsidRPr="009A6410">
        <w:rPr>
          <w:rFonts w:ascii="Times New Roman" w:hAnsi="Times New Roman" w:cs="Times New Roman"/>
          <w:sz w:val="24"/>
          <w:szCs w:val="28"/>
        </w:rPr>
        <w:t>, посаженные в один временной период</w:t>
      </w:r>
      <w:r w:rsidR="00685F3E" w:rsidRPr="009A6410">
        <w:rPr>
          <w:rFonts w:ascii="Times New Roman" w:hAnsi="Times New Roman" w:cs="Times New Roman"/>
          <w:sz w:val="24"/>
          <w:szCs w:val="28"/>
        </w:rPr>
        <w:t>,</w:t>
      </w:r>
      <w:r w:rsidR="00B3137F" w:rsidRPr="009A6410">
        <w:rPr>
          <w:rFonts w:ascii="Times New Roman" w:hAnsi="Times New Roman" w:cs="Times New Roman"/>
          <w:sz w:val="24"/>
          <w:szCs w:val="28"/>
        </w:rPr>
        <w:t xml:space="preserve"> как в </w:t>
      </w:r>
      <w:r w:rsidR="00B4340E" w:rsidRPr="009A6410">
        <w:rPr>
          <w:rFonts w:ascii="Times New Roman" w:hAnsi="Times New Roman" w:cs="Times New Roman"/>
          <w:sz w:val="24"/>
          <w:szCs w:val="28"/>
        </w:rPr>
        <w:t>акваферм</w:t>
      </w:r>
      <w:r w:rsidR="00B3137F" w:rsidRPr="009A6410">
        <w:rPr>
          <w:rFonts w:ascii="Times New Roman" w:hAnsi="Times New Roman" w:cs="Times New Roman"/>
          <w:sz w:val="24"/>
          <w:szCs w:val="28"/>
        </w:rPr>
        <w:t>у</w:t>
      </w:r>
      <w:r w:rsidR="00685F3E" w:rsidRPr="009A6410">
        <w:rPr>
          <w:rFonts w:ascii="Times New Roman" w:hAnsi="Times New Roman" w:cs="Times New Roman"/>
          <w:sz w:val="24"/>
          <w:szCs w:val="28"/>
        </w:rPr>
        <w:t>,</w:t>
      </w:r>
      <w:r w:rsidR="00B3137F" w:rsidRPr="009A6410">
        <w:rPr>
          <w:rFonts w:ascii="Times New Roman" w:hAnsi="Times New Roman" w:cs="Times New Roman"/>
          <w:sz w:val="24"/>
          <w:szCs w:val="28"/>
        </w:rPr>
        <w:t xml:space="preserve"> так и в грунт. Провели сравнения и сделали выводы</w:t>
      </w:r>
      <w:r w:rsidR="005D5AD9" w:rsidRPr="009A6410">
        <w:rPr>
          <w:rFonts w:ascii="Times New Roman" w:hAnsi="Times New Roman" w:cs="Times New Roman"/>
          <w:sz w:val="24"/>
          <w:szCs w:val="28"/>
        </w:rPr>
        <w:t>.</w:t>
      </w:r>
      <w:r w:rsidR="00B3137F" w:rsidRPr="009A6410">
        <w:rPr>
          <w:rFonts w:ascii="Times New Roman" w:hAnsi="Times New Roman" w:cs="Times New Roman"/>
          <w:sz w:val="24"/>
          <w:szCs w:val="28"/>
        </w:rPr>
        <w:t xml:space="preserve"> Выдвинутая гипотеза, что в акваферме растения растут быстрее, чем в грунте подтвердилась частично</w:t>
      </w:r>
      <w:r w:rsidR="008B2A52" w:rsidRPr="009A6410">
        <w:rPr>
          <w:rFonts w:ascii="Times New Roman" w:hAnsi="Times New Roman" w:cs="Times New Roman"/>
          <w:sz w:val="24"/>
          <w:szCs w:val="28"/>
        </w:rPr>
        <w:t>. Мы у</w:t>
      </w:r>
      <w:r w:rsidR="00F85E9A" w:rsidRPr="009A6410">
        <w:rPr>
          <w:rFonts w:ascii="Times New Roman" w:hAnsi="Times New Roman" w:cs="Times New Roman"/>
          <w:sz w:val="24"/>
          <w:szCs w:val="28"/>
        </w:rPr>
        <w:t>видели</w:t>
      </w:r>
      <w:r w:rsidR="008B2A52" w:rsidRPr="009A6410">
        <w:rPr>
          <w:rFonts w:ascii="Times New Roman" w:hAnsi="Times New Roman" w:cs="Times New Roman"/>
          <w:sz w:val="24"/>
          <w:szCs w:val="28"/>
        </w:rPr>
        <w:t xml:space="preserve">, </w:t>
      </w:r>
      <w:r w:rsidR="00B3137F" w:rsidRPr="009A6410">
        <w:rPr>
          <w:rFonts w:ascii="Times New Roman" w:hAnsi="Times New Roman" w:cs="Times New Roman"/>
          <w:sz w:val="24"/>
          <w:szCs w:val="28"/>
        </w:rPr>
        <w:t>как влияет разновидность рыб на рост растений. Провели сравнение</w:t>
      </w:r>
      <w:r w:rsidR="008B2A52" w:rsidRPr="009A6410">
        <w:rPr>
          <w:rFonts w:ascii="Times New Roman" w:hAnsi="Times New Roman" w:cs="Times New Roman"/>
          <w:sz w:val="24"/>
          <w:szCs w:val="28"/>
        </w:rPr>
        <w:t>. Наша гипотеза</w:t>
      </w:r>
      <w:r w:rsidR="00B3137F" w:rsidRPr="009A6410">
        <w:rPr>
          <w:rFonts w:ascii="Times New Roman" w:hAnsi="Times New Roman" w:cs="Times New Roman"/>
          <w:sz w:val="24"/>
          <w:szCs w:val="28"/>
        </w:rPr>
        <w:t xml:space="preserve"> подтверди</w:t>
      </w:r>
      <w:r w:rsidR="008B2A52" w:rsidRPr="009A6410">
        <w:rPr>
          <w:rFonts w:ascii="Times New Roman" w:hAnsi="Times New Roman" w:cs="Times New Roman"/>
          <w:sz w:val="24"/>
          <w:szCs w:val="28"/>
        </w:rPr>
        <w:t>лась.</w:t>
      </w:r>
    </w:p>
    <w:p w:rsidR="008B2A52" w:rsidRPr="009A6410" w:rsidRDefault="008B2A52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На основании произведённых исследований можно сделать вывод, что цель работы достигнута. Задачи реализованы.</w:t>
      </w:r>
    </w:p>
    <w:p w:rsidR="008B2A52" w:rsidRPr="009A6410" w:rsidRDefault="008B2A52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В России использование акваферм - это редкий бизнес. Скорее, экзотика, поскольку спрос на экологически чистые продукты с высокой добавленной стоимостью пока не велик. Однако вслед за Западом и у нас уже есть флора и фауна, выращенная по технологии акваферм, которые о</w:t>
      </w:r>
      <w:r w:rsidR="00B302B4" w:rsidRPr="009A6410">
        <w:rPr>
          <w:rFonts w:ascii="Times New Roman" w:hAnsi="Times New Roman" w:cs="Times New Roman"/>
          <w:sz w:val="24"/>
          <w:szCs w:val="28"/>
        </w:rPr>
        <w:t>бязательно будут востребованы [9</w:t>
      </w:r>
      <w:r w:rsidRPr="009A6410">
        <w:rPr>
          <w:rFonts w:ascii="Times New Roman" w:hAnsi="Times New Roman" w:cs="Times New Roman"/>
          <w:sz w:val="24"/>
          <w:szCs w:val="28"/>
        </w:rPr>
        <w:t>].</w:t>
      </w:r>
    </w:p>
    <w:p w:rsidR="008B2A52" w:rsidRPr="009A6410" w:rsidRDefault="008B2A52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В дальнейшем своей работе я планирую вырастить зелень с использованием других видов аквариумных рыб и понаблюдать за этим.</w:t>
      </w:r>
    </w:p>
    <w:p w:rsidR="008B2A52" w:rsidRPr="009A6410" w:rsidRDefault="008B2A52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bookmarkEnd w:id="9"/>
    <w:p w:rsidR="008B2A52" w:rsidRPr="009A6410" w:rsidRDefault="008B2A52" w:rsidP="002A4D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0C77A6" w:rsidRPr="009A6410" w:rsidRDefault="00ED7CF6" w:rsidP="002A4D45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9A6410">
        <w:rPr>
          <w:rFonts w:ascii="Times New Roman" w:hAnsi="Times New Roman" w:cs="Times New Roman"/>
          <w:b/>
          <w:sz w:val="24"/>
          <w:szCs w:val="28"/>
        </w:rPr>
        <w:lastRenderedPageBreak/>
        <w:t>С</w:t>
      </w:r>
      <w:r w:rsidR="00C12D85">
        <w:rPr>
          <w:rFonts w:ascii="Times New Roman" w:hAnsi="Times New Roman" w:cs="Times New Roman"/>
          <w:b/>
          <w:sz w:val="24"/>
          <w:szCs w:val="28"/>
        </w:rPr>
        <w:t>ПИСОК ИСПОЛЬЗОВАННЫХ</w:t>
      </w:r>
      <w:r w:rsidR="00C12D85" w:rsidRPr="009A6410">
        <w:rPr>
          <w:rFonts w:ascii="Times New Roman" w:hAnsi="Times New Roman" w:cs="Times New Roman"/>
          <w:b/>
          <w:sz w:val="24"/>
          <w:szCs w:val="28"/>
        </w:rPr>
        <w:t xml:space="preserve"> ИСТОЧНИКОВ</w:t>
      </w:r>
    </w:p>
    <w:p w:rsidR="00AC4F99" w:rsidRPr="009A6410" w:rsidRDefault="00AC4F99" w:rsidP="002A4D4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BF758E" w:rsidRPr="009A6410" w:rsidRDefault="00BF758E" w:rsidP="002A4D4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10">
        <w:rPr>
          <w:rFonts w:ascii="Times New Roman" w:hAnsi="Times New Roman" w:cs="Times New Roman"/>
          <w:sz w:val="24"/>
          <w:szCs w:val="28"/>
        </w:rPr>
        <w:t>Википедия // Аквапоника. – Режим доступа:</w:t>
      </w:r>
      <w:r w:rsidRPr="009A6410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 </w:t>
      </w:r>
      <w:hyperlink r:id="rId33" w:history="1">
        <w:r w:rsidRPr="009A6410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https://ru.wikipedia.org/wiki/Аквапоника</w:t>
        </w:r>
      </w:hyperlink>
      <w:r w:rsidRPr="009A6410">
        <w:rPr>
          <w:rStyle w:val="a4"/>
          <w:rFonts w:ascii="Times New Roman" w:hAnsi="Times New Roman" w:cs="Times New Roman"/>
          <w:color w:val="auto"/>
          <w:sz w:val="24"/>
          <w:szCs w:val="28"/>
        </w:rPr>
        <w:t xml:space="preserve"> ,</w:t>
      </w:r>
      <w:r w:rsidRPr="009A6410">
        <w:rPr>
          <w:rFonts w:ascii="Times New Roman" w:hAnsi="Times New Roman" w:cs="Times New Roman"/>
          <w:sz w:val="24"/>
          <w:szCs w:val="28"/>
        </w:rPr>
        <w:t xml:space="preserve"> свободный.  – Загл. с экрана.</w:t>
      </w:r>
    </w:p>
    <w:p w:rsidR="00BF758E" w:rsidRPr="00CC3443" w:rsidRDefault="00BF758E" w:rsidP="002A4D45">
      <w:pPr>
        <w:pStyle w:val="a3"/>
        <w:numPr>
          <w:ilvl w:val="0"/>
          <w:numId w:val="35"/>
        </w:numPr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C3443">
        <w:rPr>
          <w:rFonts w:ascii="Times New Roman" w:hAnsi="Times New Roman" w:cs="Times New Roman"/>
          <w:sz w:val="24"/>
          <w:szCs w:val="28"/>
        </w:rPr>
        <w:t xml:space="preserve">Ситников А. Аквапоника – выращивание рыб и растений в симбиозе:/ А. Ситников. // Око планеты - Режим доступа: </w:t>
      </w:r>
      <w:hyperlink r:id="rId34" w:tgtFrame="_blank" w:history="1">
        <w:r w:rsidRPr="00CC3443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oko-planet.su</w:t>
        </w:r>
      </w:hyperlink>
      <w:r w:rsidRPr="00CC3443">
        <w:rPr>
          <w:rStyle w:val="a4"/>
          <w:rFonts w:ascii="Times New Roman" w:hAnsi="Times New Roman" w:cs="Times New Roman"/>
          <w:color w:val="auto"/>
          <w:sz w:val="24"/>
          <w:szCs w:val="28"/>
        </w:rPr>
        <w:t>›</w:t>
      </w:r>
      <w:hyperlink r:id="rId35" w:tgtFrame="_blank" w:history="1">
        <w:r w:rsidRPr="00CC3443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Инфо-справка</w:t>
        </w:r>
      </w:hyperlink>
      <w:r w:rsidRPr="00CC3443">
        <w:rPr>
          <w:rStyle w:val="a4"/>
          <w:rFonts w:ascii="Times New Roman" w:hAnsi="Times New Roman" w:cs="Times New Roman"/>
          <w:color w:val="auto"/>
          <w:sz w:val="24"/>
          <w:szCs w:val="28"/>
        </w:rPr>
        <w:t>›</w:t>
      </w:r>
      <w:hyperlink r:id="rId36" w:tgtFrame="_blank" w:history="1">
        <w:r w:rsidRPr="00CC3443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Общество</w:t>
        </w:r>
      </w:hyperlink>
      <w:r w:rsidRPr="00CC3443">
        <w:rPr>
          <w:rStyle w:val="a4"/>
          <w:rFonts w:ascii="Times New Roman" w:hAnsi="Times New Roman" w:cs="Times New Roman"/>
          <w:color w:val="auto"/>
          <w:sz w:val="24"/>
          <w:szCs w:val="28"/>
        </w:rPr>
        <w:t>›</w:t>
      </w:r>
      <w:hyperlink r:id="rId37" w:tgtFrame="_blank" w:history="1">
        <w:r w:rsidRPr="00CC3443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200944-biznes-ideya-ryby…</w:t>
        </w:r>
      </w:hyperlink>
      <w:r w:rsidRPr="00CC3443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,</w:t>
      </w:r>
      <w:r w:rsidRPr="00CC3443">
        <w:rPr>
          <w:rFonts w:ascii="Times New Roman" w:hAnsi="Times New Roman" w:cs="Times New Roman"/>
          <w:sz w:val="24"/>
          <w:szCs w:val="28"/>
        </w:rPr>
        <w:t xml:space="preserve"> свободный. – Загл. с экрана</w:t>
      </w:r>
      <w:r w:rsidRPr="00CC3443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.</w:t>
      </w:r>
    </w:p>
    <w:p w:rsidR="00BF758E" w:rsidRPr="00CC3443" w:rsidRDefault="00BF758E" w:rsidP="002A4D45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C3443">
        <w:rPr>
          <w:rFonts w:ascii="Times New Roman" w:hAnsi="Times New Roman" w:cs="Times New Roman"/>
          <w:sz w:val="24"/>
          <w:szCs w:val="28"/>
        </w:rPr>
        <w:t xml:space="preserve">Сборник информационных материалов по теме «Аквапоника-технология сельского хозяйства будущего/ под редакцией А. Иванова - Режим доступа: </w:t>
      </w:r>
      <w:r w:rsidRPr="00CC3443">
        <w:rPr>
          <w:rStyle w:val="a4"/>
          <w:rFonts w:ascii="Times New Roman" w:hAnsi="Times New Roman" w:cs="Times New Roman"/>
          <w:color w:val="auto"/>
          <w:sz w:val="24"/>
          <w:szCs w:val="28"/>
        </w:rPr>
        <w:t>ikc.belapk.ru/assets/files/library/201501.pdf</w:t>
      </w:r>
      <w:hyperlink r:id="rId38" w:history="1"/>
      <w:r w:rsidRPr="00CC3443">
        <w:rPr>
          <w:rStyle w:val="a4"/>
          <w:rFonts w:ascii="Times New Roman" w:hAnsi="Times New Roman" w:cs="Times New Roman"/>
          <w:color w:val="auto"/>
          <w:sz w:val="24"/>
          <w:szCs w:val="28"/>
        </w:rPr>
        <w:t>,</w:t>
      </w:r>
      <w:r w:rsidRPr="00CC3443">
        <w:rPr>
          <w:rFonts w:ascii="Times New Roman" w:hAnsi="Times New Roman" w:cs="Times New Roman"/>
          <w:sz w:val="24"/>
          <w:szCs w:val="28"/>
        </w:rPr>
        <w:t xml:space="preserve"> свободный. – Загл. с экрана.</w:t>
      </w:r>
    </w:p>
    <w:p w:rsidR="00BF758E" w:rsidRPr="00CC3443" w:rsidRDefault="00BF758E" w:rsidP="002A4D4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C3443">
        <w:rPr>
          <w:rFonts w:ascii="Times New Roman" w:hAnsi="Times New Roman" w:cs="Times New Roman"/>
          <w:sz w:val="24"/>
          <w:szCs w:val="28"/>
        </w:rPr>
        <w:t>Агроконтек //Выращивание методом гидропоники. - Режим доступа:</w:t>
      </w:r>
      <w:r w:rsidRPr="00CC3443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, </w:t>
      </w:r>
      <w:r w:rsidRPr="00CC3443">
        <w:rPr>
          <w:rStyle w:val="a4"/>
          <w:rFonts w:ascii="Times New Roman" w:hAnsi="Times New Roman" w:cs="Times New Roman"/>
          <w:color w:val="auto"/>
          <w:sz w:val="24"/>
          <w:szCs w:val="28"/>
        </w:rPr>
        <w:t>agrocontech.ru/ru/info/preimushchestva-gidroponnogo-sadovodstva,</w:t>
      </w:r>
      <w:r w:rsidRPr="00CC3443">
        <w:rPr>
          <w:rFonts w:ascii="Times New Roman" w:hAnsi="Times New Roman" w:cs="Times New Roman"/>
          <w:sz w:val="24"/>
          <w:szCs w:val="28"/>
        </w:rPr>
        <w:t xml:space="preserve"> - свободный. – Загл. с экрана</w:t>
      </w:r>
      <w:r w:rsidRPr="00CC3443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.</w:t>
      </w:r>
    </w:p>
    <w:p w:rsidR="00BF758E" w:rsidRPr="00CC3443" w:rsidRDefault="00BF758E" w:rsidP="002A4D45">
      <w:pPr>
        <w:pStyle w:val="a3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sz w:val="24"/>
          <w:szCs w:val="28"/>
        </w:rPr>
      </w:pPr>
      <w:r w:rsidRPr="00CC3443">
        <w:rPr>
          <w:rFonts w:ascii="Times New Roman" w:hAnsi="Times New Roman" w:cs="Times New Roman"/>
          <w:sz w:val="24"/>
          <w:szCs w:val="28"/>
        </w:rPr>
        <w:t xml:space="preserve">Зуева Ю.Е. Бизнес на симбиозе рыб и растений:/ Ю.Е. Зуева.// Новости Юга. - Режим доступа: </w:t>
      </w:r>
      <w:r w:rsidRPr="00CC3443">
        <w:rPr>
          <w:rStyle w:val="a4"/>
          <w:rFonts w:ascii="Times New Roman" w:hAnsi="Times New Roman" w:cs="Times New Roman"/>
          <w:color w:val="auto"/>
          <w:sz w:val="24"/>
          <w:szCs w:val="28"/>
        </w:rPr>
        <w:t xml:space="preserve">yug-news.ru/2016/07/28/biznes-na-simbioze-ryb-i-rastenij </w:t>
      </w:r>
      <w:r w:rsidRPr="00CC3443"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  <w:t xml:space="preserve"> свободный. – Загл. с экрана.</w:t>
      </w:r>
      <w:r w:rsidRPr="00CC344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F758E" w:rsidRPr="00CC3443" w:rsidRDefault="00BF758E" w:rsidP="002A4D45">
      <w:pPr>
        <w:pStyle w:val="a3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sz w:val="24"/>
          <w:szCs w:val="28"/>
        </w:rPr>
      </w:pPr>
      <w:r w:rsidRPr="00CC3443">
        <w:rPr>
          <w:rFonts w:ascii="Times New Roman" w:hAnsi="Times New Roman" w:cs="Times New Roman"/>
          <w:sz w:val="24"/>
          <w:szCs w:val="28"/>
        </w:rPr>
        <w:t xml:space="preserve">Мастер Классы самоделки// Аквапоника своими руками. – Режим доступа: </w:t>
      </w:r>
      <w:hyperlink r:id="rId39" w:tgtFrame="_blank" w:history="1">
        <w:r w:rsidRPr="00CC3443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Sense-Life.com</w:t>
        </w:r>
      </w:hyperlink>
      <w:r w:rsidRPr="00CC3443">
        <w:rPr>
          <w:rStyle w:val="a4"/>
          <w:rFonts w:ascii="Times New Roman" w:hAnsi="Times New Roman" w:cs="Times New Roman"/>
          <w:color w:val="auto"/>
          <w:sz w:val="24"/>
          <w:szCs w:val="28"/>
        </w:rPr>
        <w:t>›</w:t>
      </w:r>
      <w:hyperlink r:id="rId40" w:tgtFrame="_blank" w:history="1">
        <w:r w:rsidRPr="00CC3443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hands/aquaponic.php</w:t>
        </w:r>
      </w:hyperlink>
      <w:r w:rsidRPr="00CC3443">
        <w:rPr>
          <w:rStyle w:val="smalltext61"/>
          <w:rFonts w:ascii="Times New Roman" w:hAnsi="Times New Roman" w:cs="Times New Roman"/>
          <w:sz w:val="24"/>
          <w:szCs w:val="28"/>
        </w:rPr>
        <w:t>,</w:t>
      </w:r>
      <w:r w:rsidRPr="00CC3443"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  <w:t xml:space="preserve"> свободный. – Загл. с экрана.</w:t>
      </w:r>
    </w:p>
    <w:p w:rsidR="00BF758E" w:rsidRPr="00CC3443" w:rsidRDefault="00BF758E" w:rsidP="002A4D45">
      <w:pPr>
        <w:pStyle w:val="a3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sz w:val="24"/>
          <w:szCs w:val="28"/>
        </w:rPr>
      </w:pPr>
      <w:r w:rsidRPr="00CC3443">
        <w:rPr>
          <w:rFonts w:ascii="Times New Roman" w:hAnsi="Times New Roman" w:cs="Times New Roman"/>
          <w:sz w:val="24"/>
          <w:szCs w:val="28"/>
        </w:rPr>
        <w:t xml:space="preserve">Ситников А. Бизнес-идея: рыбы + растения = доход: :/ А. Ситников. // Eguipnet.ru Издание о бизнесе и технологиях – Режим доступа: </w:t>
      </w:r>
      <w:hyperlink r:id="rId41" w:tgtFrame="_blank" w:history="1">
        <w:r w:rsidRPr="00CC3443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equipnet.ru</w:t>
        </w:r>
      </w:hyperlink>
      <w:r w:rsidRPr="00CC3443">
        <w:rPr>
          <w:rStyle w:val="a4"/>
          <w:rFonts w:ascii="Times New Roman" w:hAnsi="Times New Roman" w:cs="Times New Roman"/>
          <w:color w:val="auto"/>
          <w:sz w:val="24"/>
          <w:szCs w:val="28"/>
        </w:rPr>
        <w:t>›</w:t>
      </w:r>
      <w:hyperlink r:id="rId42" w:tgtFrame="_blank" w:history="1">
        <w:r w:rsidRPr="00CC3443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org-biz/drugie-biznes…drugie…105.html</w:t>
        </w:r>
      </w:hyperlink>
      <w:r w:rsidRPr="00CC3443">
        <w:rPr>
          <w:sz w:val="24"/>
          <w:szCs w:val="28"/>
        </w:rPr>
        <w:t xml:space="preserve">, </w:t>
      </w:r>
      <w:r w:rsidRPr="00CC3443">
        <w:rPr>
          <w:rFonts w:ascii="Times New Roman" w:hAnsi="Times New Roman" w:cs="Times New Roman"/>
          <w:sz w:val="24"/>
          <w:szCs w:val="28"/>
        </w:rPr>
        <w:t xml:space="preserve"> свободный. – Загл. с экрана. </w:t>
      </w:r>
    </w:p>
    <w:p w:rsidR="00BF758E" w:rsidRPr="00CC3443" w:rsidRDefault="00BF758E" w:rsidP="002A4D4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C3443">
        <w:rPr>
          <w:rFonts w:ascii="Times New Roman" w:hAnsi="Times New Roman" w:cs="Times New Roman"/>
          <w:sz w:val="24"/>
          <w:szCs w:val="28"/>
        </w:rPr>
        <w:t>Бентли М. Промышленная гидропоника. Перевод с английского Т.Л. Чебановой,. М.: издательство «Колос», 1965. – 188с.</w:t>
      </w:r>
    </w:p>
    <w:p w:rsidR="00BF758E" w:rsidRPr="00CC3443" w:rsidRDefault="00BF758E" w:rsidP="002A4D45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C3443">
        <w:rPr>
          <w:rFonts w:ascii="Times New Roman" w:hAnsi="Times New Roman" w:cs="Times New Roman"/>
          <w:sz w:val="24"/>
          <w:szCs w:val="28"/>
        </w:rPr>
        <w:t xml:space="preserve">Википедия // Аквакультура. – Режим доступа: </w:t>
      </w:r>
      <w:r w:rsidRPr="00CC3443">
        <w:rPr>
          <w:rStyle w:val="a4"/>
          <w:rFonts w:ascii="Times New Roman" w:hAnsi="Times New Roman" w:cs="Times New Roman"/>
          <w:color w:val="auto"/>
          <w:sz w:val="24"/>
          <w:szCs w:val="28"/>
        </w:rPr>
        <w:t>https://ru.wikipedia.org/wiki/Аквакультура,</w:t>
      </w:r>
      <w:r w:rsidRPr="00CC3443">
        <w:rPr>
          <w:rFonts w:ascii="Times New Roman" w:hAnsi="Times New Roman" w:cs="Times New Roman"/>
          <w:sz w:val="24"/>
          <w:szCs w:val="28"/>
        </w:rPr>
        <w:t xml:space="preserve"> свободный.  – Загл. с экрана. </w:t>
      </w:r>
    </w:p>
    <w:p w:rsidR="00BF758E" w:rsidRPr="00CC3443" w:rsidRDefault="00BF758E" w:rsidP="002A4D4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C3443">
        <w:rPr>
          <w:rFonts w:ascii="Times New Roman" w:hAnsi="Times New Roman" w:cs="Times New Roman"/>
          <w:sz w:val="24"/>
          <w:szCs w:val="28"/>
        </w:rPr>
        <w:t xml:space="preserve">Википедия // Гидропоника. – Режим доступа: </w:t>
      </w:r>
      <w:hyperlink r:id="rId43" w:history="1">
        <w:r w:rsidRPr="00CC3443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https://ru.wikipedia.org/wiki/ Гидропоника</w:t>
        </w:r>
      </w:hyperlink>
      <w:r w:rsidRPr="00CC3443">
        <w:rPr>
          <w:rFonts w:ascii="Times New Roman" w:hAnsi="Times New Roman" w:cs="Times New Roman"/>
          <w:sz w:val="24"/>
          <w:szCs w:val="28"/>
        </w:rPr>
        <w:t>, свободный.  – Загл. с экрана.</w:t>
      </w:r>
    </w:p>
    <w:p w:rsidR="00997206" w:rsidRPr="00CC3443" w:rsidRDefault="003F1601" w:rsidP="002A4D45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C3443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CC3443">
        <w:rPr>
          <w:rFonts w:ascii="Times New Roman" w:hAnsi="Times New Roman" w:cs="Times New Roman"/>
          <w:sz w:val="24"/>
          <w:szCs w:val="28"/>
        </w:rPr>
        <w:t>-</w:t>
      </w:r>
      <w:r w:rsidRPr="00CC3443">
        <w:rPr>
          <w:rFonts w:ascii="Times New Roman" w:hAnsi="Times New Roman" w:cs="Times New Roman"/>
          <w:sz w:val="24"/>
          <w:szCs w:val="28"/>
          <w:lang w:val="en-US"/>
        </w:rPr>
        <w:t>Bizman</w:t>
      </w:r>
      <w:r w:rsidRPr="00CC3443">
        <w:rPr>
          <w:rFonts w:ascii="Times New Roman" w:hAnsi="Times New Roman" w:cs="Times New Roman"/>
          <w:sz w:val="24"/>
          <w:szCs w:val="28"/>
        </w:rPr>
        <w:t xml:space="preserve"> -Идеи малого бизнеса// Разведение рыбы в домашних условиях — а также растений Аквапоника. - Режим доступа: </w:t>
      </w:r>
      <w:hyperlink r:id="rId44" w:tgtFrame="_blank" w:history="1">
        <w:r w:rsidR="004B3D9D" w:rsidRPr="00CC3443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ru.pinterest.com</w:t>
        </w:r>
      </w:hyperlink>
      <w:r w:rsidR="004B3D9D" w:rsidRPr="00CC3443">
        <w:rPr>
          <w:rStyle w:val="a4"/>
          <w:rFonts w:ascii="Times New Roman" w:hAnsi="Times New Roman" w:cs="Times New Roman"/>
          <w:color w:val="auto"/>
          <w:sz w:val="24"/>
          <w:szCs w:val="28"/>
        </w:rPr>
        <w:t>›</w:t>
      </w:r>
      <w:hyperlink r:id="rId45" w:tgtFrame="_blank" w:history="1">
        <w:r w:rsidR="004B3D9D" w:rsidRPr="00CC3443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pin/674906694128783970/</w:t>
        </w:r>
      </w:hyperlink>
      <w:r w:rsidRPr="00CC3443">
        <w:rPr>
          <w:rStyle w:val="HTML"/>
          <w:rFonts w:ascii="Times New Roman" w:hAnsi="Times New Roman" w:cs="Times New Roman"/>
          <w:sz w:val="24"/>
          <w:szCs w:val="28"/>
        </w:rPr>
        <w:t xml:space="preserve">, </w:t>
      </w:r>
      <w:r w:rsidRPr="00CC3443"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  <w:t xml:space="preserve">свободный. </w:t>
      </w:r>
      <w:r w:rsidRPr="00CC3443">
        <w:rPr>
          <w:rFonts w:ascii="Times New Roman" w:hAnsi="Times New Roman" w:cs="Times New Roman"/>
          <w:sz w:val="24"/>
          <w:szCs w:val="28"/>
        </w:rPr>
        <w:t xml:space="preserve">– Загл. с экрана. </w:t>
      </w:r>
    </w:p>
    <w:p w:rsidR="001A18B7" w:rsidRPr="00CC3443" w:rsidRDefault="00EE1B25" w:rsidP="002A4D4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CC3443">
        <w:rPr>
          <w:rFonts w:ascii="Times New Roman" w:hAnsi="Times New Roman" w:cs="Times New Roman"/>
          <w:sz w:val="24"/>
          <w:szCs w:val="28"/>
        </w:rPr>
        <w:t>FAO.org // 7 эмпирических правил аквапоники// Как посадить правильно растения аквапоника.</w:t>
      </w:r>
      <w:r w:rsidR="001A18B7" w:rsidRPr="00CC3443">
        <w:rPr>
          <w:rFonts w:ascii="Times New Roman" w:hAnsi="Times New Roman" w:cs="Times New Roman"/>
          <w:sz w:val="24"/>
          <w:szCs w:val="28"/>
        </w:rPr>
        <w:t xml:space="preserve"> – Режим доступа:</w:t>
      </w:r>
      <w:r w:rsidRPr="00CC3443">
        <w:rPr>
          <w:rFonts w:ascii="Times New Roman" w:hAnsi="Times New Roman" w:cs="Times New Roman"/>
          <w:sz w:val="24"/>
          <w:szCs w:val="28"/>
        </w:rPr>
        <w:t xml:space="preserve"> </w:t>
      </w:r>
      <w:hyperlink r:id="rId46" w:history="1">
        <w:r w:rsidR="001A18B7" w:rsidRPr="00CC3443">
          <w:rPr>
            <w:rStyle w:val="a4"/>
            <w:rFonts w:ascii="Times New Roman" w:hAnsi="Times New Roman" w:cs="Times New Roman"/>
            <w:color w:val="auto"/>
            <w:sz w:val="24"/>
            <w:szCs w:val="28"/>
          </w:rPr>
          <w:t>www.fao.org/zhc/detail-events/ru/c/325838</w:t>
        </w:r>
      </w:hyperlink>
      <w:r w:rsidR="001A18B7" w:rsidRPr="00CC3443">
        <w:rPr>
          <w:rStyle w:val="a4"/>
          <w:rFonts w:ascii="Times New Roman" w:hAnsi="Times New Roman" w:cs="Times New Roman"/>
          <w:color w:val="auto"/>
          <w:sz w:val="24"/>
          <w:szCs w:val="28"/>
        </w:rPr>
        <w:t>,</w:t>
      </w:r>
      <w:r w:rsidRPr="00CC3443">
        <w:rPr>
          <w:rStyle w:val="a4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1A18B7" w:rsidRPr="00CC3443">
        <w:rPr>
          <w:rFonts w:ascii="Times New Roman" w:hAnsi="Times New Roman" w:cs="Times New Roman"/>
          <w:sz w:val="24"/>
          <w:szCs w:val="28"/>
        </w:rPr>
        <w:t>свободный.  – Загл. с экрана.</w:t>
      </w:r>
    </w:p>
    <w:p w:rsidR="00326094" w:rsidRDefault="00326094" w:rsidP="002A4D45">
      <w:pPr>
        <w:pageBreakBefore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491180805"/>
      <w:bookmarkStart w:id="11" w:name="_Toc492395330"/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2A4D45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bookmarkEnd w:id="10"/>
      <w:bookmarkEnd w:id="11"/>
      <w:r w:rsidR="002A4D45">
        <w:rPr>
          <w:rFonts w:ascii="Times New Roman" w:hAnsi="Times New Roman" w:cs="Times New Roman"/>
          <w:b/>
          <w:sz w:val="24"/>
          <w:szCs w:val="24"/>
        </w:rPr>
        <w:t>А</w:t>
      </w:r>
    </w:p>
    <w:p w:rsidR="00326094" w:rsidRDefault="008A1F6E" w:rsidP="00396EC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491180806"/>
      <w:bookmarkStart w:id="13" w:name="_Toc492395331"/>
      <w:bookmarkStart w:id="14" w:name="приложение1рис1"/>
      <w:r>
        <w:rPr>
          <w:noProof/>
          <w:lang w:eastAsia="ru-RU"/>
        </w:rPr>
        <w:drawing>
          <wp:inline distT="0" distB="0" distL="0" distR="0">
            <wp:extent cx="4686300" cy="3525301"/>
            <wp:effectExtent l="0" t="0" r="0" b="0"/>
            <wp:docPr id="3" name="Рисунок 3" descr="https://upload.wikimedia.org/wikipedia/commons/thumb/f/f5/Kleiner_Arbersee_-_direkter_Blick_vom_Gro%C3%9Fen_Arber.JPG/1280px-Kleiner_Arbersee_-_direkter_Blick_vom_Gro%C3%9Fen_Ar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f/f5/Kleiner_Arbersee_-_direkter_Blick_vom_Gro%C3%9Fen_Arber.JPG/1280px-Kleiner_Arbersee_-_direkter_Blick_vom_Gro%C3%9Fen_Arber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2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bookmarkEnd w:id="13"/>
    </w:p>
    <w:p w:rsidR="008A1F6E" w:rsidRDefault="008A1F6E" w:rsidP="00396EC4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_Toc491180807"/>
      <w:bookmarkStart w:id="16" w:name="_Toc492395332"/>
      <w:r w:rsidRPr="00396EC4">
        <w:rPr>
          <w:rFonts w:ascii="Times New Roman" w:hAnsi="Times New Roman" w:cs="Times New Roman"/>
          <w:sz w:val="24"/>
          <w:szCs w:val="24"/>
        </w:rPr>
        <w:t>Рис</w:t>
      </w:r>
      <w:r w:rsidR="002D4564">
        <w:rPr>
          <w:rFonts w:ascii="Times New Roman" w:hAnsi="Times New Roman" w:cs="Times New Roman"/>
          <w:sz w:val="24"/>
          <w:szCs w:val="24"/>
        </w:rPr>
        <w:t>унок</w:t>
      </w:r>
      <w:r w:rsidRPr="00396EC4">
        <w:rPr>
          <w:rFonts w:ascii="Times New Roman" w:hAnsi="Times New Roman" w:cs="Times New Roman"/>
          <w:sz w:val="24"/>
          <w:szCs w:val="24"/>
        </w:rPr>
        <w:t xml:space="preserve"> 1</w:t>
      </w:r>
      <w:r w:rsidR="002D4564">
        <w:rPr>
          <w:rFonts w:ascii="Times New Roman" w:hAnsi="Times New Roman" w:cs="Times New Roman"/>
          <w:sz w:val="24"/>
          <w:szCs w:val="24"/>
        </w:rPr>
        <w:t xml:space="preserve"> -</w:t>
      </w:r>
      <w:r w:rsidRPr="00396EC4">
        <w:rPr>
          <w:rFonts w:ascii="Times New Roman" w:hAnsi="Times New Roman" w:cs="Times New Roman"/>
          <w:sz w:val="24"/>
          <w:szCs w:val="24"/>
        </w:rPr>
        <w:t xml:space="preserve"> </w:t>
      </w:r>
      <w:r w:rsidR="00396EC4" w:rsidRPr="00396EC4">
        <w:rPr>
          <w:rFonts w:ascii="Times New Roman" w:hAnsi="Times New Roman" w:cs="Times New Roman"/>
          <w:sz w:val="24"/>
          <w:szCs w:val="24"/>
        </w:rPr>
        <w:t>Плавучие острова</w:t>
      </w:r>
      <w:bookmarkEnd w:id="15"/>
      <w:bookmarkEnd w:id="16"/>
    </w:p>
    <w:bookmarkEnd w:id="14"/>
    <w:p w:rsidR="00396EC4" w:rsidRPr="00396EC4" w:rsidRDefault="00396EC4" w:rsidP="00396EC4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A1F6E" w:rsidRDefault="008A1F6E" w:rsidP="00326094">
      <w:pPr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1F6E" w:rsidRDefault="008A1F6E" w:rsidP="00326094">
      <w:pPr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1F6E" w:rsidRDefault="008A1F6E" w:rsidP="00326094">
      <w:pPr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1F6E" w:rsidRDefault="00F23B1D" w:rsidP="00D4659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7" w:name="_Toc491180808"/>
      <w:bookmarkStart w:id="18" w:name="_Toc492395333"/>
      <w:bookmarkStart w:id="19" w:name="приложение1рис2"/>
      <w:r>
        <w:rPr>
          <w:noProof/>
          <w:lang w:eastAsia="ru-RU"/>
        </w:rPr>
        <w:drawing>
          <wp:inline distT="0" distB="0" distL="0" distR="0">
            <wp:extent cx="4810125" cy="3607469"/>
            <wp:effectExtent l="0" t="0" r="0" b="0"/>
            <wp:docPr id="4" name="Рисунок 4" descr="https://upload.wikimedia.org/wikipedia/commons/7/7c/RicePaddyJap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7/7c/RicePaddyJapan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30" cy="360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bookmarkEnd w:id="18"/>
    </w:p>
    <w:p w:rsidR="008A1F6E" w:rsidRPr="00D4659A" w:rsidRDefault="00D4659A" w:rsidP="00D4659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Toc491180809"/>
      <w:bookmarkStart w:id="21" w:name="_Toc492395334"/>
      <w:r w:rsidRPr="00D4659A">
        <w:rPr>
          <w:rFonts w:ascii="Times New Roman" w:hAnsi="Times New Roman" w:cs="Times New Roman"/>
          <w:sz w:val="24"/>
          <w:szCs w:val="24"/>
        </w:rPr>
        <w:t>Рис</w:t>
      </w:r>
      <w:r w:rsidR="002D4564">
        <w:rPr>
          <w:rFonts w:ascii="Times New Roman" w:hAnsi="Times New Roman" w:cs="Times New Roman"/>
          <w:sz w:val="24"/>
          <w:szCs w:val="24"/>
        </w:rPr>
        <w:t>унок</w:t>
      </w:r>
      <w:r w:rsidRPr="00D4659A">
        <w:rPr>
          <w:rFonts w:ascii="Times New Roman" w:hAnsi="Times New Roman" w:cs="Times New Roman"/>
          <w:sz w:val="24"/>
          <w:szCs w:val="24"/>
        </w:rPr>
        <w:t xml:space="preserve"> 2</w:t>
      </w:r>
      <w:r w:rsidR="002D4564">
        <w:rPr>
          <w:rFonts w:ascii="Times New Roman" w:hAnsi="Times New Roman" w:cs="Times New Roman"/>
          <w:sz w:val="24"/>
          <w:szCs w:val="24"/>
        </w:rPr>
        <w:t xml:space="preserve"> -</w:t>
      </w:r>
      <w:r w:rsidRPr="00D4659A">
        <w:rPr>
          <w:rFonts w:ascii="Times New Roman" w:hAnsi="Times New Roman" w:cs="Times New Roman"/>
          <w:sz w:val="24"/>
          <w:szCs w:val="24"/>
        </w:rPr>
        <w:t xml:space="preserve"> Заливные поля</w:t>
      </w:r>
      <w:bookmarkEnd w:id="20"/>
      <w:bookmarkEnd w:id="21"/>
    </w:p>
    <w:bookmarkEnd w:id="19"/>
    <w:p w:rsidR="00326094" w:rsidRDefault="00326094" w:rsidP="009F72D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26094" w:rsidRDefault="006F6587" w:rsidP="007D2D0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2" w:name="_Toc491180810"/>
      <w:bookmarkStart w:id="23" w:name="_Toc492395335"/>
      <w:bookmarkStart w:id="24" w:name="приложение1рис3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4448175" cy="3876675"/>
            <wp:effectExtent l="0" t="0" r="9525" b="9525"/>
            <wp:docPr id="2" name="Рисунок 2" descr="азотный цикл жизнедеятельности ры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зотный цикл жизнедеятельности рыб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112" cy="387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  <w:bookmarkEnd w:id="23"/>
    </w:p>
    <w:p w:rsidR="00326094" w:rsidRPr="00326094" w:rsidRDefault="007D2D00" w:rsidP="009E479F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_Toc491180811"/>
      <w:bookmarkStart w:id="26" w:name="_Toc492395336"/>
      <w:r>
        <w:rPr>
          <w:rFonts w:ascii="Times New Roman" w:hAnsi="Times New Roman" w:cs="Times New Roman"/>
          <w:sz w:val="24"/>
          <w:szCs w:val="24"/>
        </w:rPr>
        <w:t>Рис</w:t>
      </w:r>
      <w:r w:rsidR="002D4564"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2D4564">
        <w:rPr>
          <w:rFonts w:ascii="Times New Roman" w:hAnsi="Times New Roman" w:cs="Times New Roman"/>
          <w:sz w:val="24"/>
          <w:szCs w:val="24"/>
        </w:rPr>
        <w:t xml:space="preserve"> -</w:t>
      </w:r>
      <w:r w:rsidR="00326094" w:rsidRPr="00326094">
        <w:rPr>
          <w:rFonts w:ascii="Times New Roman" w:hAnsi="Times New Roman" w:cs="Times New Roman"/>
          <w:sz w:val="24"/>
          <w:szCs w:val="24"/>
        </w:rPr>
        <w:t xml:space="preserve"> </w:t>
      </w:r>
      <w:r w:rsidR="006F6587">
        <w:rPr>
          <w:rFonts w:ascii="Times New Roman" w:hAnsi="Times New Roman" w:cs="Times New Roman"/>
          <w:sz w:val="24"/>
          <w:szCs w:val="24"/>
        </w:rPr>
        <w:t>Схема азотного цикла жизнедеятельности рыб</w:t>
      </w:r>
      <w:bookmarkEnd w:id="25"/>
      <w:bookmarkEnd w:id="26"/>
    </w:p>
    <w:bookmarkEnd w:id="24"/>
    <w:p w:rsidR="00625E3B" w:rsidRPr="005D1501" w:rsidRDefault="00625E3B" w:rsidP="0032609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E75CD3" w:rsidRDefault="00E75CD3" w:rsidP="00A47812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_Toc491180812"/>
      <w:bookmarkStart w:id="28" w:name="_Toc492395337"/>
      <w:bookmarkStart w:id="29" w:name="приложение1таблица1"/>
      <w:r>
        <w:rPr>
          <w:rFonts w:ascii="Times New Roman" w:hAnsi="Times New Roman" w:cs="Times New Roman"/>
          <w:sz w:val="24"/>
          <w:szCs w:val="24"/>
        </w:rPr>
        <w:t>Таблица 1</w:t>
      </w:r>
      <w:bookmarkEnd w:id="27"/>
      <w:bookmarkEnd w:id="28"/>
      <w:r w:rsidR="00A47812">
        <w:rPr>
          <w:rFonts w:ascii="Times New Roman" w:hAnsi="Times New Roman" w:cs="Times New Roman"/>
          <w:sz w:val="24"/>
          <w:szCs w:val="24"/>
        </w:rPr>
        <w:t xml:space="preserve"> - </w:t>
      </w:r>
      <w:bookmarkStart w:id="30" w:name="_Toc484081357"/>
      <w:bookmarkStart w:id="31" w:name="_Toc491180813"/>
      <w:bookmarkStart w:id="32" w:name="_Toc492395338"/>
      <w:r w:rsidR="00A47812">
        <w:rPr>
          <w:rFonts w:ascii="Times New Roman" w:hAnsi="Times New Roman" w:cs="Times New Roman"/>
          <w:sz w:val="24"/>
          <w:szCs w:val="24"/>
        </w:rPr>
        <w:t>о</w:t>
      </w:r>
      <w:r w:rsidR="00F92CBE">
        <w:rPr>
          <w:rFonts w:ascii="Times New Roman" w:hAnsi="Times New Roman" w:cs="Times New Roman"/>
          <w:sz w:val="24"/>
          <w:szCs w:val="24"/>
        </w:rPr>
        <w:t>сновные обитатели ф</w:t>
      </w:r>
      <w:r w:rsidR="0050061D">
        <w:rPr>
          <w:rFonts w:ascii="Times New Roman" w:hAnsi="Times New Roman" w:cs="Times New Roman"/>
          <w:sz w:val="24"/>
          <w:szCs w:val="24"/>
        </w:rPr>
        <w:t>ауны</w:t>
      </w:r>
      <w:r w:rsidR="00F92CBE">
        <w:rPr>
          <w:rFonts w:ascii="Times New Roman" w:hAnsi="Times New Roman" w:cs="Times New Roman"/>
          <w:sz w:val="24"/>
          <w:szCs w:val="24"/>
        </w:rPr>
        <w:t>,</w:t>
      </w:r>
      <w:r w:rsidR="00892E07">
        <w:rPr>
          <w:rFonts w:ascii="Times New Roman" w:hAnsi="Times New Roman" w:cs="Times New Roman"/>
          <w:sz w:val="24"/>
          <w:szCs w:val="24"/>
        </w:rPr>
        <w:t xml:space="preserve"> пригодны</w:t>
      </w:r>
      <w:r w:rsidR="00F92CBE">
        <w:rPr>
          <w:rFonts w:ascii="Times New Roman" w:hAnsi="Times New Roman" w:cs="Times New Roman"/>
          <w:sz w:val="24"/>
          <w:szCs w:val="24"/>
        </w:rPr>
        <w:t>е</w:t>
      </w:r>
      <w:r w:rsidR="00892E07">
        <w:rPr>
          <w:rFonts w:ascii="Times New Roman" w:hAnsi="Times New Roman" w:cs="Times New Roman"/>
          <w:sz w:val="24"/>
          <w:szCs w:val="24"/>
        </w:rPr>
        <w:t xml:space="preserve"> для выращивания</w:t>
      </w:r>
      <w:r w:rsidR="00F92CBE">
        <w:rPr>
          <w:rFonts w:ascii="Times New Roman" w:hAnsi="Times New Roman" w:cs="Times New Roman"/>
          <w:sz w:val="24"/>
          <w:szCs w:val="24"/>
        </w:rPr>
        <w:t xml:space="preserve"> в аквафермах</w:t>
      </w:r>
      <w:bookmarkEnd w:id="30"/>
      <w:bookmarkEnd w:id="31"/>
      <w:bookmarkEnd w:id="32"/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826"/>
        <w:gridCol w:w="3381"/>
        <w:gridCol w:w="3972"/>
      </w:tblGrid>
      <w:tr w:rsidR="00892E07" w:rsidTr="005C238C">
        <w:tc>
          <w:tcPr>
            <w:tcW w:w="1843" w:type="dxa"/>
          </w:tcPr>
          <w:p w:rsidR="00A37A40" w:rsidRDefault="00892E07" w:rsidP="00892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892E07" w:rsidRPr="00892E07" w:rsidRDefault="00892E07" w:rsidP="00892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E07">
              <w:rPr>
                <w:rFonts w:ascii="Times New Roman" w:hAnsi="Times New Roman" w:cs="Times New Roman"/>
                <w:b/>
                <w:sz w:val="24"/>
                <w:szCs w:val="24"/>
              </w:rPr>
              <w:t>рыбы</w:t>
            </w:r>
          </w:p>
        </w:tc>
        <w:tc>
          <w:tcPr>
            <w:tcW w:w="3402" w:type="dxa"/>
          </w:tcPr>
          <w:p w:rsidR="00892E07" w:rsidRPr="00892E07" w:rsidRDefault="005C238C" w:rsidP="005C2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892E07" w:rsidRPr="00892E07">
              <w:rPr>
                <w:rFonts w:ascii="Times New Roman" w:hAnsi="Times New Roman" w:cs="Times New Roman"/>
                <w:b/>
                <w:sz w:val="24"/>
                <w:szCs w:val="24"/>
              </w:rPr>
              <w:t>ото</w:t>
            </w:r>
          </w:p>
        </w:tc>
        <w:tc>
          <w:tcPr>
            <w:tcW w:w="4218" w:type="dxa"/>
          </w:tcPr>
          <w:p w:rsidR="00892E07" w:rsidRPr="00892E07" w:rsidRDefault="00892E07" w:rsidP="00892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E07" w:rsidTr="005C238C">
        <w:tc>
          <w:tcPr>
            <w:tcW w:w="1843" w:type="dxa"/>
          </w:tcPr>
          <w:p w:rsidR="00892E07" w:rsidRPr="00892E07" w:rsidRDefault="00892E07" w:rsidP="003E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07">
              <w:rPr>
                <w:rFonts w:ascii="Times New Roman" w:hAnsi="Times New Roman" w:cs="Times New Roman"/>
                <w:sz w:val="24"/>
                <w:szCs w:val="24"/>
              </w:rPr>
              <w:t>Тилапия</w:t>
            </w:r>
          </w:p>
        </w:tc>
        <w:tc>
          <w:tcPr>
            <w:tcW w:w="3402" w:type="dxa"/>
          </w:tcPr>
          <w:p w:rsidR="00892E07" w:rsidRPr="00892E07" w:rsidRDefault="00D43876" w:rsidP="00D4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6900" cy="1168987"/>
                  <wp:effectExtent l="0" t="0" r="0" b="0"/>
                  <wp:docPr id="20" name="Рисунок 20" descr="https://upload.wikimedia.org/wikipedia/commons/e/ef/Tilapia_mari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upload.wikimedia.org/wikipedia/commons/e/ef/Tilapia_mari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034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892E07" w:rsidRPr="00892E07" w:rsidRDefault="00892E07" w:rsidP="00892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2E07">
              <w:rPr>
                <w:rFonts w:ascii="Times New Roman" w:hAnsi="Times New Roman" w:cs="Times New Roman"/>
                <w:sz w:val="24"/>
                <w:szCs w:val="24"/>
              </w:rPr>
              <w:t xml:space="preserve">торая по популярности выращиваемая рыба в мире в системах аквапоники. Её легко разводить, она быстро рас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 w:rsidRPr="00892E07">
              <w:rPr>
                <w:rFonts w:ascii="Times New Roman" w:hAnsi="Times New Roman" w:cs="Times New Roman"/>
                <w:sz w:val="24"/>
                <w:szCs w:val="24"/>
              </w:rPr>
              <w:t>выдерживать очень плохие условия воды, всеядна и хорошо пит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2E07" w:rsidTr="005C238C">
        <w:tc>
          <w:tcPr>
            <w:tcW w:w="1843" w:type="dxa"/>
          </w:tcPr>
          <w:p w:rsidR="00892E07" w:rsidRPr="00892E07" w:rsidRDefault="00D43876" w:rsidP="003E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ы </w:t>
            </w:r>
            <w:r w:rsidR="00892E07" w:rsidRPr="00892E07">
              <w:rPr>
                <w:rFonts w:ascii="Times New Roman" w:hAnsi="Times New Roman" w:cs="Times New Roman"/>
                <w:sz w:val="24"/>
                <w:szCs w:val="24"/>
              </w:rPr>
              <w:t>Кои</w:t>
            </w:r>
          </w:p>
        </w:tc>
        <w:tc>
          <w:tcPr>
            <w:tcW w:w="3402" w:type="dxa"/>
          </w:tcPr>
          <w:p w:rsidR="00892E07" w:rsidRPr="00892E07" w:rsidRDefault="00D43876" w:rsidP="00D4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0000FF"/>
                <w:sz w:val="21"/>
                <w:szCs w:val="21"/>
                <w:lang w:eastAsia="ru-RU"/>
              </w:rPr>
              <w:drawing>
                <wp:inline distT="0" distB="0" distL="0" distR="0">
                  <wp:extent cx="1847780" cy="1143000"/>
                  <wp:effectExtent l="0" t="0" r="635" b="0"/>
                  <wp:docPr id="21" name="Рисунок 21" descr="Six koi.jp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ix koi.jp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249" cy="114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892E07" w:rsidRPr="00892E07" w:rsidRDefault="00D43876" w:rsidP="00D4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2E07" w:rsidRPr="00892E07">
              <w:rPr>
                <w:rFonts w:ascii="Times New Roman" w:hAnsi="Times New Roman" w:cs="Times New Roman"/>
                <w:sz w:val="24"/>
                <w:szCs w:val="24"/>
              </w:rPr>
              <w:t>чень распространен во многих азиатских странах и часто встречается в больших декоративных водоемах. Для тех, кто любит кои, аквапонная система является отличным способом для ее выращивания.</w:t>
            </w:r>
          </w:p>
        </w:tc>
      </w:tr>
      <w:tr w:rsidR="00892E07" w:rsidTr="005C238C">
        <w:tc>
          <w:tcPr>
            <w:tcW w:w="1843" w:type="dxa"/>
          </w:tcPr>
          <w:p w:rsidR="00892E07" w:rsidRPr="00892E07" w:rsidRDefault="00892E07" w:rsidP="003E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07">
              <w:rPr>
                <w:rFonts w:ascii="Times New Roman" w:hAnsi="Times New Roman" w:cs="Times New Roman"/>
                <w:sz w:val="24"/>
                <w:szCs w:val="24"/>
              </w:rPr>
              <w:t>Форель</w:t>
            </w:r>
          </w:p>
        </w:tc>
        <w:tc>
          <w:tcPr>
            <w:tcW w:w="3402" w:type="dxa"/>
          </w:tcPr>
          <w:p w:rsidR="00892E07" w:rsidRPr="00892E07" w:rsidRDefault="00002135" w:rsidP="0000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885950" cy="895350"/>
                  <wp:effectExtent l="0" t="0" r="0" b="0"/>
                  <wp:docPr id="22" name="Рисунок 22" descr="https://upload.wikimedia.org/wikipedia/commons/thumb/3/35/Bachforelle_Zeichnung.jpg/240px-Bachforelle_Zeichnung.jp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upload.wikimedia.org/wikipedia/commons/thumb/3/35/Bachforelle_Zeichnung.jpg/240px-Bachforelle_Zeichnung.jp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892E07" w:rsidRPr="00892E07" w:rsidRDefault="00892E07" w:rsidP="00892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2E07">
              <w:rPr>
                <w:rFonts w:ascii="Times New Roman" w:hAnsi="Times New Roman" w:cs="Times New Roman"/>
                <w:sz w:val="24"/>
                <w:szCs w:val="24"/>
              </w:rPr>
              <w:t>вляется отличным выбором для разведения в аквапонных системах, в которых температура воды немного прохладнее. Форель предпочитает температуру воды от 10 °С до 20 °С. Она чрезвычайно быстро рас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2E07" w:rsidTr="005C238C">
        <w:tc>
          <w:tcPr>
            <w:tcW w:w="1843" w:type="dxa"/>
          </w:tcPr>
          <w:p w:rsidR="00892E07" w:rsidRPr="00892E07" w:rsidRDefault="005C0A7A" w:rsidP="005C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892E07" w:rsidRPr="00892E07">
              <w:rPr>
                <w:rFonts w:ascii="Times New Roman" w:hAnsi="Times New Roman" w:cs="Times New Roman"/>
                <w:sz w:val="24"/>
                <w:szCs w:val="24"/>
              </w:rPr>
              <w:t>идии, пресноводные креветки и раки</w:t>
            </w:r>
          </w:p>
        </w:tc>
        <w:tc>
          <w:tcPr>
            <w:tcW w:w="3402" w:type="dxa"/>
          </w:tcPr>
          <w:p w:rsidR="00892E07" w:rsidRPr="00892E07" w:rsidRDefault="00002135" w:rsidP="003E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>
                  <wp:extent cx="1883930" cy="1019175"/>
                  <wp:effectExtent l="0" t="0" r="2540" b="0"/>
                  <wp:docPr id="23" name="Рисунок 23" descr="Картинки по запросу креветки и раки">
                    <a:hlinkClick xmlns:a="http://schemas.openxmlformats.org/drawingml/2006/main" r:id="rId5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артинки по запросу креветки и раки">
                            <a:hlinkClick r:id="rId5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93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892E07" w:rsidRPr="00892E07" w:rsidRDefault="00892E07" w:rsidP="00892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2E07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итателей</w:t>
            </w:r>
            <w:r w:rsidRPr="00892E07">
              <w:rPr>
                <w:rFonts w:ascii="Times New Roman" w:hAnsi="Times New Roman" w:cs="Times New Roman"/>
                <w:sz w:val="24"/>
                <w:szCs w:val="24"/>
              </w:rPr>
              <w:t>, которые прекрасно растут в условиях аквапонных систем</w:t>
            </w:r>
            <w:r w:rsidR="00197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29"/>
    </w:tbl>
    <w:p w:rsidR="00326094" w:rsidRDefault="00326094" w:rsidP="003E460F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50061D" w:rsidRDefault="0050061D" w:rsidP="0059677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33" w:name="приложение1таблица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  <w:r w:rsidR="00596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bookmarkStart w:id="34" w:name="_Toc484081358"/>
      <w:bookmarkStart w:id="35" w:name="_Toc491180814"/>
      <w:bookmarkStart w:id="36" w:name="_Toc492395339"/>
      <w:r w:rsidR="0059677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A5AAF">
        <w:rPr>
          <w:rFonts w:ascii="Times New Roman" w:hAnsi="Times New Roman" w:cs="Times New Roman"/>
          <w:sz w:val="24"/>
          <w:szCs w:val="24"/>
        </w:rPr>
        <w:t>сновные разновидности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280AE7">
        <w:rPr>
          <w:rFonts w:ascii="Times New Roman" w:hAnsi="Times New Roman" w:cs="Times New Roman"/>
          <w:sz w:val="24"/>
          <w:szCs w:val="24"/>
        </w:rPr>
        <w:t>лоры</w:t>
      </w:r>
      <w:r>
        <w:rPr>
          <w:rFonts w:ascii="Times New Roman" w:hAnsi="Times New Roman" w:cs="Times New Roman"/>
          <w:sz w:val="24"/>
          <w:szCs w:val="24"/>
        </w:rPr>
        <w:t>, пригодные для выращивания в аквафермах</w:t>
      </w:r>
      <w:bookmarkEnd w:id="34"/>
      <w:bookmarkEnd w:id="35"/>
      <w:bookmarkEnd w:id="36"/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4536"/>
      </w:tblGrid>
      <w:tr w:rsidR="00DE074C" w:rsidTr="00DE074C">
        <w:tc>
          <w:tcPr>
            <w:tcW w:w="2835" w:type="dxa"/>
          </w:tcPr>
          <w:p w:rsidR="00DE074C" w:rsidRDefault="0059677B" w:rsidP="00596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6" w:type="dxa"/>
          </w:tcPr>
          <w:p w:rsidR="00DE074C" w:rsidRDefault="0059677B" w:rsidP="00596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DE074C" w:rsidTr="00DE074C">
        <w:tc>
          <w:tcPr>
            <w:tcW w:w="2835" w:type="dxa"/>
          </w:tcPr>
          <w:p w:rsidR="00DE074C" w:rsidRDefault="00DE074C" w:rsidP="00ED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74C" w:rsidRPr="00DE074C" w:rsidRDefault="00DE074C" w:rsidP="00ED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DE074C" w:rsidRDefault="00DE074C" w:rsidP="00ED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</w:t>
            </w:r>
          </w:p>
        </w:tc>
        <w:tc>
          <w:tcPr>
            <w:tcW w:w="4536" w:type="dxa"/>
          </w:tcPr>
          <w:p w:rsidR="00DE074C" w:rsidRDefault="00DE074C" w:rsidP="00DE07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color w:val="0000FF"/>
                <w:sz w:val="21"/>
                <w:szCs w:val="21"/>
                <w:lang w:eastAsia="ru-RU"/>
              </w:rPr>
              <w:drawing>
                <wp:inline distT="0" distB="0" distL="0" distR="0">
                  <wp:extent cx="1814400" cy="1395795"/>
                  <wp:effectExtent l="0" t="0" r="0" b="0"/>
                  <wp:docPr id="24" name="Рисунок 24" descr="ARS romaine lettuce.jp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RS romaine lettuce.jpg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91" cy="139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74C" w:rsidTr="00DE074C">
        <w:tc>
          <w:tcPr>
            <w:tcW w:w="2835" w:type="dxa"/>
          </w:tcPr>
          <w:p w:rsidR="00DE074C" w:rsidRDefault="00DE074C" w:rsidP="00ED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74C" w:rsidRDefault="00DE074C" w:rsidP="00ED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74C" w:rsidRDefault="00DE074C" w:rsidP="00ED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ик</w:t>
            </w:r>
          </w:p>
        </w:tc>
        <w:tc>
          <w:tcPr>
            <w:tcW w:w="4536" w:type="dxa"/>
          </w:tcPr>
          <w:p w:rsidR="00DE074C" w:rsidRDefault="00DE074C" w:rsidP="00DE07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771200" cy="1900800"/>
                  <wp:effectExtent l="0" t="0" r="635" b="4445"/>
                  <wp:docPr id="19" name="Рисунок 19" descr="http://womanwiki.ru/s/images/thumb/1/13/Bazilik.jpg/300px-Bazilik.jp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omanwiki.ru/s/images/thumb/1/13/Bazilik.jpg/300px-Bazilik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65" cy="190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74C" w:rsidTr="00DE074C">
        <w:tc>
          <w:tcPr>
            <w:tcW w:w="2835" w:type="dxa"/>
          </w:tcPr>
          <w:p w:rsidR="00DE074C" w:rsidRDefault="00DE074C" w:rsidP="00ED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74C" w:rsidRDefault="00DE074C" w:rsidP="00ED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74C" w:rsidRDefault="00DE074C" w:rsidP="00ED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оп</w:t>
            </w:r>
          </w:p>
        </w:tc>
        <w:tc>
          <w:tcPr>
            <w:tcW w:w="4536" w:type="dxa"/>
          </w:tcPr>
          <w:p w:rsidR="00DE074C" w:rsidRDefault="00DE074C" w:rsidP="00DE07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749600" cy="1733340"/>
                  <wp:effectExtent l="0" t="0" r="3175" b="635"/>
                  <wp:docPr id="25" name="Рисунок 25" descr="http://womanwiki.ru/s/images/thumb/8/8d/Ukrop2.jpg/200px-Ukrop2.jp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omanwiki.ru/s/images/thumb/8/8d/Ukrop2.jpg/200px-Ukrop2.jp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687" cy="173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74C" w:rsidTr="00DE074C">
        <w:tc>
          <w:tcPr>
            <w:tcW w:w="2835" w:type="dxa"/>
          </w:tcPr>
          <w:p w:rsidR="00DE074C" w:rsidRDefault="00DE074C" w:rsidP="00ED1D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74C" w:rsidRDefault="00DE074C" w:rsidP="000021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74C" w:rsidRDefault="00DE074C" w:rsidP="00ED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ка</w:t>
            </w:r>
          </w:p>
        </w:tc>
        <w:tc>
          <w:tcPr>
            <w:tcW w:w="4536" w:type="dxa"/>
          </w:tcPr>
          <w:p w:rsidR="00DE074C" w:rsidRDefault="00DE074C" w:rsidP="00DE07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023200" cy="1610095"/>
                  <wp:effectExtent l="0" t="0" r="0" b="9525"/>
                  <wp:docPr id="26" name="Рисунок 26" descr="http://womanwiki.ru/s/images/thumb/e/e7/Petr1.jpg/400px-Petr1.jp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omanwiki.ru/s/images/thumb/e/e7/Petr1.jpg/400px-Petr1.jp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52" cy="161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61D" w:rsidRDefault="0050061D" w:rsidP="00002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33"/>
    <w:p w:rsidR="00514A77" w:rsidRPr="00E558D2" w:rsidRDefault="005D4362" w:rsidP="00E55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53568" cy="1981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68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C56A8"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37D5520D" wp14:editId="0DB98F86">
            <wp:extent cx="2857500" cy="2005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45" cy="200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7" w:name="приложение1рис4"/>
      <w:r w:rsidRPr="00514A77">
        <w:rPr>
          <w:rFonts w:ascii="Times New Roman" w:hAnsi="Times New Roman" w:cs="Times New Roman"/>
          <w:sz w:val="24"/>
          <w:szCs w:val="24"/>
        </w:rPr>
        <w:t>Рис</w:t>
      </w:r>
      <w:r w:rsidR="00624956">
        <w:rPr>
          <w:rFonts w:ascii="Times New Roman" w:hAnsi="Times New Roman" w:cs="Times New Roman"/>
          <w:sz w:val="24"/>
          <w:szCs w:val="24"/>
        </w:rPr>
        <w:t>унок</w:t>
      </w:r>
      <w:r w:rsidRPr="00514A77">
        <w:rPr>
          <w:rFonts w:ascii="Times New Roman" w:hAnsi="Times New Roman" w:cs="Times New Roman"/>
          <w:sz w:val="24"/>
          <w:szCs w:val="24"/>
        </w:rPr>
        <w:t xml:space="preserve"> 4</w:t>
      </w:r>
      <w:r w:rsidR="00437BAD">
        <w:rPr>
          <w:rFonts w:ascii="Times New Roman" w:hAnsi="Times New Roman" w:cs="Times New Roman"/>
          <w:sz w:val="24"/>
          <w:szCs w:val="24"/>
        </w:rPr>
        <w:t xml:space="preserve"> </w:t>
      </w:r>
      <w:r w:rsidR="008A4AAC">
        <w:rPr>
          <w:rFonts w:ascii="Times New Roman" w:hAnsi="Times New Roman" w:cs="Times New Roman"/>
          <w:sz w:val="24"/>
          <w:szCs w:val="24"/>
        </w:rPr>
        <w:t>-</w:t>
      </w:r>
      <w:r w:rsidRPr="00514A77">
        <w:rPr>
          <w:rFonts w:ascii="Times New Roman" w:hAnsi="Times New Roman" w:cs="Times New Roman"/>
          <w:sz w:val="24"/>
          <w:szCs w:val="24"/>
        </w:rPr>
        <w:t xml:space="preserve"> </w:t>
      </w:r>
      <w:r w:rsidR="00DE150F">
        <w:rPr>
          <w:rFonts w:ascii="Times New Roman" w:hAnsi="Times New Roman" w:cs="Times New Roman"/>
          <w:sz w:val="24"/>
          <w:szCs w:val="24"/>
        </w:rPr>
        <w:t>Проект выращивания р</w:t>
      </w:r>
      <w:r w:rsidRPr="00514A77">
        <w:rPr>
          <w:rFonts w:ascii="Times New Roman" w:hAnsi="Times New Roman" w:cs="Times New Roman"/>
          <w:sz w:val="24"/>
          <w:szCs w:val="24"/>
        </w:rPr>
        <w:t>ыб и</w:t>
      </w:r>
      <w:bookmarkEnd w:id="37"/>
      <w:r w:rsidRPr="00514A77">
        <w:rPr>
          <w:rFonts w:ascii="Times New Roman" w:hAnsi="Times New Roman" w:cs="Times New Roman"/>
          <w:sz w:val="24"/>
          <w:szCs w:val="24"/>
        </w:rPr>
        <w:t xml:space="preserve"> </w:t>
      </w:r>
      <w:r w:rsidR="00514A77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38" w:name="приложение1рис5"/>
      <w:r w:rsidR="008A4AAC">
        <w:rPr>
          <w:rFonts w:ascii="Times New Roman" w:hAnsi="Times New Roman" w:cs="Times New Roman"/>
          <w:sz w:val="24"/>
          <w:szCs w:val="24"/>
        </w:rPr>
        <w:t xml:space="preserve">      </w:t>
      </w:r>
      <w:r w:rsidR="00DE150F">
        <w:rPr>
          <w:rFonts w:ascii="Times New Roman" w:hAnsi="Times New Roman" w:cs="Times New Roman"/>
          <w:sz w:val="24"/>
          <w:szCs w:val="24"/>
        </w:rPr>
        <w:t>Р</w:t>
      </w:r>
      <w:r w:rsidR="00514A77">
        <w:rPr>
          <w:rFonts w:ascii="Times New Roman" w:hAnsi="Times New Roman" w:cs="Times New Roman"/>
          <w:sz w:val="24"/>
          <w:szCs w:val="24"/>
        </w:rPr>
        <w:t>ис</w:t>
      </w:r>
      <w:r w:rsidR="008A4AAC">
        <w:rPr>
          <w:rFonts w:ascii="Times New Roman" w:hAnsi="Times New Roman" w:cs="Times New Roman"/>
          <w:sz w:val="24"/>
          <w:szCs w:val="24"/>
        </w:rPr>
        <w:t>унок</w:t>
      </w:r>
      <w:r w:rsidR="00514A77">
        <w:rPr>
          <w:rFonts w:ascii="Times New Roman" w:hAnsi="Times New Roman" w:cs="Times New Roman"/>
          <w:sz w:val="24"/>
          <w:szCs w:val="24"/>
        </w:rPr>
        <w:t xml:space="preserve"> 5</w:t>
      </w:r>
      <w:r w:rsidR="00437BAD">
        <w:rPr>
          <w:rFonts w:ascii="Times New Roman" w:hAnsi="Times New Roman" w:cs="Times New Roman"/>
          <w:sz w:val="24"/>
          <w:szCs w:val="24"/>
        </w:rPr>
        <w:t xml:space="preserve"> -</w:t>
      </w:r>
      <w:r w:rsidR="00DE150F">
        <w:rPr>
          <w:rFonts w:ascii="Times New Roman" w:hAnsi="Times New Roman" w:cs="Times New Roman"/>
          <w:sz w:val="24"/>
          <w:szCs w:val="24"/>
        </w:rPr>
        <w:t xml:space="preserve"> </w:t>
      </w:r>
      <w:r w:rsidR="002C56A8">
        <w:rPr>
          <w:rFonts w:ascii="Times New Roman" w:hAnsi="Times New Roman" w:cs="Times New Roman"/>
          <w:sz w:val="24"/>
          <w:szCs w:val="24"/>
        </w:rPr>
        <w:t xml:space="preserve">Ферма-магазин, расположенная </w:t>
      </w:r>
    </w:p>
    <w:bookmarkEnd w:id="38"/>
    <w:p w:rsidR="005D4362" w:rsidRPr="00514A77" w:rsidRDefault="00514A77" w:rsidP="00E55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4AAC" w:rsidRPr="00514A77">
        <w:rPr>
          <w:rFonts w:ascii="Times New Roman" w:hAnsi="Times New Roman" w:cs="Times New Roman"/>
          <w:sz w:val="24"/>
          <w:szCs w:val="24"/>
        </w:rPr>
        <w:t>помидор</w:t>
      </w:r>
      <w:r w:rsidR="008A4AAC">
        <w:rPr>
          <w:rFonts w:ascii="Times New Roman" w:hAnsi="Times New Roman" w:cs="Times New Roman"/>
          <w:sz w:val="24"/>
          <w:szCs w:val="24"/>
        </w:rPr>
        <w:t xml:space="preserve">, </w:t>
      </w:r>
      <w:r w:rsidR="00DE150F">
        <w:rPr>
          <w:rFonts w:ascii="Times New Roman" w:hAnsi="Times New Roman" w:cs="Times New Roman"/>
          <w:sz w:val="24"/>
          <w:szCs w:val="24"/>
        </w:rPr>
        <w:t>П. Вильгель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AAC">
        <w:rPr>
          <w:rFonts w:ascii="Times New Roman" w:hAnsi="Times New Roman" w:cs="Times New Roman"/>
          <w:sz w:val="24"/>
          <w:szCs w:val="24"/>
        </w:rPr>
        <w:t>Нидерланды</w:t>
      </w:r>
      <w:r w:rsidR="002C56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4AAC">
        <w:rPr>
          <w:rFonts w:ascii="Times New Roman" w:hAnsi="Times New Roman" w:cs="Times New Roman"/>
          <w:sz w:val="24"/>
          <w:szCs w:val="24"/>
        </w:rPr>
        <w:t>на</w:t>
      </w:r>
      <w:r w:rsidR="00DE150F">
        <w:rPr>
          <w:rFonts w:ascii="Times New Roman" w:hAnsi="Times New Roman" w:cs="Times New Roman"/>
          <w:sz w:val="24"/>
          <w:szCs w:val="24"/>
        </w:rPr>
        <w:t xml:space="preserve"> </w:t>
      </w:r>
      <w:r w:rsidR="002C56A8">
        <w:rPr>
          <w:rFonts w:ascii="Times New Roman" w:hAnsi="Times New Roman" w:cs="Times New Roman"/>
          <w:sz w:val="24"/>
          <w:szCs w:val="24"/>
        </w:rPr>
        <w:t>крыше дома Э. Мерритт, Великобритания</w:t>
      </w:r>
    </w:p>
    <w:p w:rsidR="00326094" w:rsidRDefault="00326094" w:rsidP="003E460F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514A77" w:rsidRDefault="000F4790" w:rsidP="00E55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6F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1852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03" cy="18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6A8">
        <w:rPr>
          <w:rFonts w:ascii="Times New Roman" w:hAnsi="Times New Roman" w:cs="Times New Roman"/>
          <w:sz w:val="24"/>
          <w:szCs w:val="24"/>
        </w:rPr>
        <w:t xml:space="preserve">     </w:t>
      </w:r>
      <w:r w:rsidR="00C239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36BA0F" wp14:editId="2B8C9064">
            <wp:extent cx="2782224" cy="1866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04" cy="187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22" w:rsidRDefault="002C56A8" w:rsidP="006F176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9" w:name="приложение1рис9"/>
      <w:r>
        <w:rPr>
          <w:rFonts w:ascii="Times New Roman" w:hAnsi="Times New Roman" w:cs="Times New Roman"/>
          <w:sz w:val="24"/>
          <w:szCs w:val="24"/>
        </w:rPr>
        <w:t>Рис</w:t>
      </w:r>
      <w:r w:rsidR="00437BAD"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437B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нтейнер, состоящий из           </w:t>
      </w:r>
      <w:r w:rsidR="00437BA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Рис</w:t>
      </w:r>
      <w:r w:rsidR="00437BAD"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437BAD">
        <w:rPr>
          <w:rFonts w:ascii="Times New Roman" w:hAnsi="Times New Roman" w:cs="Times New Roman"/>
          <w:sz w:val="24"/>
          <w:szCs w:val="24"/>
        </w:rPr>
        <w:t>-</w:t>
      </w:r>
      <w:bookmarkEnd w:id="39"/>
      <w:r>
        <w:rPr>
          <w:rFonts w:ascii="Times New Roman" w:hAnsi="Times New Roman" w:cs="Times New Roman"/>
          <w:sz w:val="24"/>
          <w:szCs w:val="24"/>
        </w:rPr>
        <w:t xml:space="preserve">Бассейн, вместо труб, для </w:t>
      </w:r>
    </w:p>
    <w:p w:rsidR="00652694" w:rsidRDefault="00437BAD" w:rsidP="006526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вариума </w:t>
      </w:r>
      <w:r w:rsidR="002C56A8">
        <w:rPr>
          <w:rFonts w:ascii="Times New Roman" w:hAnsi="Times New Roman" w:cs="Times New Roman"/>
          <w:sz w:val="24"/>
          <w:szCs w:val="24"/>
        </w:rPr>
        <w:t xml:space="preserve">мини города, комп. </w:t>
      </w:r>
      <w:r w:rsidR="002C56A8">
        <w:rPr>
          <w:rFonts w:ascii="Times New Roman" w:hAnsi="Times New Roman" w:cs="Times New Roman"/>
          <w:sz w:val="24"/>
          <w:szCs w:val="24"/>
          <w:lang w:val="en-US"/>
        </w:rPr>
        <w:t>Urban</w:t>
      </w:r>
      <w:r w:rsidR="002C56A8" w:rsidRPr="00B9050A">
        <w:rPr>
          <w:rFonts w:ascii="Times New Roman" w:hAnsi="Times New Roman" w:cs="Times New Roman"/>
          <w:sz w:val="24"/>
          <w:szCs w:val="24"/>
        </w:rPr>
        <w:t xml:space="preserve"> </w:t>
      </w:r>
      <w:r w:rsidR="002C56A8">
        <w:rPr>
          <w:rFonts w:ascii="Times New Roman" w:hAnsi="Times New Roman" w:cs="Times New Roman"/>
          <w:sz w:val="24"/>
          <w:szCs w:val="24"/>
          <w:lang w:val="en-US"/>
        </w:rPr>
        <w:t>Farmars</w:t>
      </w:r>
      <w:r w:rsidR="002C56A8">
        <w:rPr>
          <w:rFonts w:ascii="Times New Roman" w:hAnsi="Times New Roman" w:cs="Times New Roman"/>
          <w:sz w:val="24"/>
          <w:szCs w:val="24"/>
        </w:rPr>
        <w:t xml:space="preserve">,    </w:t>
      </w:r>
      <w:r>
        <w:rPr>
          <w:rFonts w:ascii="Times New Roman" w:hAnsi="Times New Roman" w:cs="Times New Roman"/>
          <w:sz w:val="24"/>
          <w:szCs w:val="24"/>
        </w:rPr>
        <w:t>выращи</w:t>
      </w:r>
      <w:r w:rsidR="002C56A8">
        <w:rPr>
          <w:rFonts w:ascii="Times New Roman" w:hAnsi="Times New Roman" w:cs="Times New Roman"/>
          <w:sz w:val="24"/>
          <w:szCs w:val="24"/>
        </w:rPr>
        <w:t xml:space="preserve">вания растений, </w:t>
      </w:r>
      <w:r w:rsidR="002C56A8" w:rsidRPr="00F005D9">
        <w:rPr>
          <w:rFonts w:ascii="Times New Roman" w:hAnsi="Times New Roman" w:cs="Times New Roman"/>
          <w:sz w:val="24"/>
          <w:szCs w:val="24"/>
        </w:rPr>
        <w:t>Н. Севид, Канада</w:t>
      </w:r>
      <w:r w:rsidR="00B9050A">
        <w:rPr>
          <w:rFonts w:ascii="Times New Roman" w:hAnsi="Times New Roman" w:cs="Times New Roman"/>
          <w:sz w:val="24"/>
          <w:szCs w:val="24"/>
        </w:rPr>
        <w:t xml:space="preserve"> </w:t>
      </w:r>
      <w:r w:rsidR="0065269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37BAD" w:rsidRDefault="00437BAD" w:rsidP="006526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йцария</w:t>
      </w:r>
    </w:p>
    <w:p w:rsidR="00514A77" w:rsidRPr="00B9050A" w:rsidRDefault="00514A77" w:rsidP="0065269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A53710" w:rsidRDefault="009C4022" w:rsidP="002C56A8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547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7570">
        <w:rPr>
          <w:rFonts w:ascii="Roboto" w:eastAsia="Times New Roman" w:hAnsi="Roboto" w:cs="Arial"/>
          <w:noProof/>
          <w:color w:val="428BCA"/>
          <w:sz w:val="18"/>
          <w:szCs w:val="18"/>
          <w:lang w:eastAsia="ru-RU"/>
        </w:rPr>
        <w:drawing>
          <wp:inline distT="0" distB="0" distL="0" distR="0">
            <wp:extent cx="2702567" cy="1800225"/>
            <wp:effectExtent l="0" t="0" r="2540" b="0"/>
            <wp:docPr id="27" name="Рисунок 27" descr="Аквапоника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квапоника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25" cy="18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8" w:rsidRDefault="009C4022" w:rsidP="00486A18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i/>
          <w:iCs/>
          <w:sz w:val="24"/>
          <w:szCs w:val="24"/>
        </w:rPr>
      </w:pPr>
      <w:bookmarkStart w:id="40" w:name="приложение1рис10"/>
      <w:r w:rsidRPr="009C4022">
        <w:rPr>
          <w:rFonts w:ascii="Times New Roman" w:hAnsi="Times New Roman" w:cs="Times New Roman"/>
          <w:sz w:val="24"/>
          <w:szCs w:val="24"/>
        </w:rPr>
        <w:t>Рис</w:t>
      </w:r>
      <w:r w:rsidR="00830D03">
        <w:rPr>
          <w:rFonts w:ascii="Times New Roman" w:hAnsi="Times New Roman" w:cs="Times New Roman"/>
          <w:sz w:val="24"/>
          <w:szCs w:val="24"/>
        </w:rPr>
        <w:t>унок</w:t>
      </w:r>
      <w:r w:rsidRPr="009C4022">
        <w:rPr>
          <w:rFonts w:ascii="Times New Roman" w:hAnsi="Times New Roman" w:cs="Times New Roman"/>
          <w:sz w:val="24"/>
          <w:szCs w:val="24"/>
        </w:rPr>
        <w:t xml:space="preserve"> </w:t>
      </w:r>
      <w:bookmarkStart w:id="41" w:name="приложение1рис11"/>
      <w:bookmarkEnd w:id="40"/>
      <w:r w:rsidR="002C56A8">
        <w:rPr>
          <w:rFonts w:ascii="Times New Roman" w:hAnsi="Times New Roman" w:cs="Times New Roman"/>
          <w:sz w:val="24"/>
          <w:szCs w:val="24"/>
        </w:rPr>
        <w:t>8</w:t>
      </w:r>
      <w:r w:rsidR="00830D03">
        <w:rPr>
          <w:rFonts w:ascii="Times New Roman" w:hAnsi="Times New Roman" w:cs="Times New Roman"/>
          <w:sz w:val="24"/>
          <w:szCs w:val="24"/>
        </w:rPr>
        <w:t>-</w:t>
      </w:r>
      <w:r w:rsidR="00DE3503" w:rsidRPr="00DE3503">
        <w:rPr>
          <w:rFonts w:ascii="Times New Roman" w:hAnsi="Times New Roman" w:cs="Times New Roman"/>
          <w:sz w:val="24"/>
          <w:szCs w:val="24"/>
        </w:rPr>
        <w:t>Выращивание салата</w:t>
      </w:r>
      <w:r w:rsidR="00DE3503">
        <w:rPr>
          <w:rFonts w:ascii="Times New Roman" w:hAnsi="Times New Roman" w:cs="Times New Roman"/>
          <w:sz w:val="24"/>
          <w:szCs w:val="24"/>
        </w:rPr>
        <w:t xml:space="preserve"> в Астрахани</w:t>
      </w:r>
      <w:bookmarkEnd w:id="41"/>
    </w:p>
    <w:p w:rsidR="00F005D9" w:rsidRPr="00F005D9" w:rsidRDefault="00F005D9" w:rsidP="00486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. Ерёмин, Ро</w:t>
      </w:r>
      <w:r w:rsidR="00DE3503">
        <w:rPr>
          <w:rFonts w:ascii="Times New Roman" w:hAnsi="Times New Roman" w:cs="Times New Roman"/>
          <w:sz w:val="24"/>
          <w:szCs w:val="24"/>
        </w:rPr>
        <w:t>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710" w:rsidRPr="009C4022" w:rsidRDefault="00A53710" w:rsidP="00514A77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A53710" w:rsidRDefault="00A53710" w:rsidP="00514A77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710" w:rsidRDefault="00A53710" w:rsidP="00514A77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710" w:rsidRDefault="00A53710" w:rsidP="00514A77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710" w:rsidRDefault="00A53710" w:rsidP="00514A77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2D4" w:rsidRDefault="003642D4" w:rsidP="00514A77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8D2" w:rsidRDefault="00E558D2" w:rsidP="00553D59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2" w:name="приложение2таблица1"/>
    </w:p>
    <w:p w:rsidR="00E558D2" w:rsidRDefault="00E558D2" w:rsidP="00553D59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094" w:rsidRDefault="00625E3B" w:rsidP="00553D59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9F72DE" w:rsidRPr="009F72DE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553D59">
        <w:rPr>
          <w:rFonts w:ascii="Times New Roman" w:hAnsi="Times New Roman" w:cs="Times New Roman"/>
          <w:b/>
          <w:sz w:val="24"/>
          <w:szCs w:val="24"/>
        </w:rPr>
        <w:t>Б</w:t>
      </w:r>
    </w:p>
    <w:p w:rsidR="00784AAA" w:rsidRPr="0040451E" w:rsidRDefault="003642D4" w:rsidP="0040451E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40451E">
        <w:rPr>
          <w:rFonts w:ascii="Times New Roman" w:hAnsi="Times New Roman" w:cs="Times New Roman"/>
          <w:sz w:val="24"/>
          <w:szCs w:val="24"/>
        </w:rPr>
        <w:t>Таблица 1</w:t>
      </w:r>
      <w:r w:rsidR="00AA0775" w:rsidRPr="0040451E">
        <w:rPr>
          <w:rFonts w:ascii="Times New Roman" w:hAnsi="Times New Roman" w:cs="Times New Roman"/>
          <w:sz w:val="24"/>
          <w:szCs w:val="24"/>
        </w:rPr>
        <w:t xml:space="preserve"> - а</w:t>
      </w:r>
      <w:r w:rsidR="00084AA6" w:rsidRPr="0040451E">
        <w:rPr>
          <w:rFonts w:ascii="Times New Roman" w:hAnsi="Times New Roman" w:cs="Times New Roman"/>
          <w:sz w:val="24"/>
          <w:szCs w:val="24"/>
        </w:rPr>
        <w:t>нкетирование на предмет зна</w:t>
      </w:r>
      <w:r w:rsidR="001E3684" w:rsidRPr="0040451E">
        <w:rPr>
          <w:rFonts w:ascii="Times New Roman" w:hAnsi="Times New Roman" w:cs="Times New Roman"/>
          <w:sz w:val="24"/>
          <w:szCs w:val="24"/>
        </w:rPr>
        <w:t>ни</w:t>
      </w:r>
      <w:r w:rsidR="00084AA6" w:rsidRPr="0040451E">
        <w:rPr>
          <w:rFonts w:ascii="Times New Roman" w:hAnsi="Times New Roman" w:cs="Times New Roman"/>
          <w:sz w:val="24"/>
          <w:szCs w:val="24"/>
        </w:rPr>
        <w:t>й о акваферме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789"/>
        <w:gridCol w:w="4432"/>
        <w:gridCol w:w="1100"/>
      </w:tblGrid>
      <w:tr w:rsidR="003642D4" w:rsidRPr="007F17B8" w:rsidTr="00FA35E7">
        <w:trPr>
          <w:trHeight w:val="573"/>
        </w:trPr>
        <w:tc>
          <w:tcPr>
            <w:tcW w:w="3789" w:type="dxa"/>
          </w:tcPr>
          <w:p w:rsidR="003642D4" w:rsidRPr="007F17B8" w:rsidRDefault="003642D4" w:rsidP="00FA35E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Toc484081359"/>
            <w:bookmarkStart w:id="44" w:name="_Toc491180815"/>
            <w:bookmarkStart w:id="45" w:name="_Toc492395340"/>
            <w:r w:rsidRPr="007F17B8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bookmarkEnd w:id="43"/>
            <w:bookmarkEnd w:id="44"/>
            <w:bookmarkEnd w:id="45"/>
          </w:p>
        </w:tc>
        <w:tc>
          <w:tcPr>
            <w:tcW w:w="4433" w:type="dxa"/>
          </w:tcPr>
          <w:p w:rsidR="003642D4" w:rsidRPr="007F17B8" w:rsidRDefault="003642D4" w:rsidP="00FA35E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Toc484081360"/>
            <w:bookmarkStart w:id="47" w:name="_Toc491180816"/>
            <w:bookmarkStart w:id="48" w:name="_Toc492395341"/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  <w:bookmarkEnd w:id="46"/>
            <w:bookmarkEnd w:id="47"/>
            <w:bookmarkEnd w:id="48"/>
          </w:p>
        </w:tc>
        <w:tc>
          <w:tcPr>
            <w:tcW w:w="1100" w:type="dxa"/>
          </w:tcPr>
          <w:p w:rsidR="003642D4" w:rsidRPr="007F17B8" w:rsidRDefault="003642D4" w:rsidP="00FA35E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Toc484081361"/>
            <w:bookmarkStart w:id="50" w:name="_Toc491180817"/>
            <w:bookmarkStart w:id="51" w:name="_Toc492395342"/>
            <w:r w:rsidRPr="007F17B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bookmarkEnd w:id="49"/>
            <w:bookmarkEnd w:id="50"/>
            <w:bookmarkEnd w:id="51"/>
          </w:p>
        </w:tc>
      </w:tr>
      <w:tr w:rsidR="001A757D" w:rsidRPr="007F17B8" w:rsidTr="00B10B29">
        <w:trPr>
          <w:trHeight w:val="577"/>
        </w:trPr>
        <w:tc>
          <w:tcPr>
            <w:tcW w:w="3789" w:type="dxa"/>
            <w:vMerge w:val="restart"/>
          </w:tcPr>
          <w:p w:rsidR="001A757D" w:rsidRDefault="00B53C84" w:rsidP="00FA35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1A75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ос № 1</w:t>
            </w:r>
          </w:p>
          <w:p w:rsidR="001A757D" w:rsidRPr="007F17B8" w:rsidRDefault="001A757D" w:rsidP="00FA35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ы когда-нибудь слышали о </w:t>
            </w:r>
            <w:r w:rsidR="008B46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машне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ваферме?»</w:t>
            </w:r>
          </w:p>
        </w:tc>
        <w:tc>
          <w:tcPr>
            <w:tcW w:w="4433" w:type="dxa"/>
          </w:tcPr>
          <w:p w:rsidR="001A757D" w:rsidRPr="007F17B8" w:rsidRDefault="001A757D" w:rsidP="00ED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да</w:t>
            </w:r>
          </w:p>
        </w:tc>
        <w:tc>
          <w:tcPr>
            <w:tcW w:w="1100" w:type="dxa"/>
          </w:tcPr>
          <w:p w:rsidR="001A757D" w:rsidRPr="007F17B8" w:rsidRDefault="001A757D" w:rsidP="00FA3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757D" w:rsidRPr="007F17B8" w:rsidTr="00B10B29">
        <w:trPr>
          <w:trHeight w:val="697"/>
        </w:trPr>
        <w:tc>
          <w:tcPr>
            <w:tcW w:w="3789" w:type="dxa"/>
            <w:vMerge/>
          </w:tcPr>
          <w:p w:rsidR="001A757D" w:rsidRPr="007F17B8" w:rsidRDefault="001A757D" w:rsidP="00FA35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3" w:type="dxa"/>
          </w:tcPr>
          <w:p w:rsidR="001A757D" w:rsidRPr="007F17B8" w:rsidRDefault="001A757D" w:rsidP="00ED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нет</w:t>
            </w:r>
          </w:p>
        </w:tc>
        <w:tc>
          <w:tcPr>
            <w:tcW w:w="1100" w:type="dxa"/>
          </w:tcPr>
          <w:p w:rsidR="001A757D" w:rsidRPr="007F17B8" w:rsidRDefault="001A757D" w:rsidP="00FA3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2D4" w:rsidRPr="007F17B8" w:rsidTr="00FA35E7">
        <w:trPr>
          <w:trHeight w:val="342"/>
        </w:trPr>
        <w:tc>
          <w:tcPr>
            <w:tcW w:w="3789" w:type="dxa"/>
            <w:vMerge w:val="restart"/>
          </w:tcPr>
          <w:p w:rsidR="003642D4" w:rsidRPr="007F17B8" w:rsidRDefault="003642D4" w:rsidP="00FA35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7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 №</w:t>
            </w:r>
            <w:r w:rsidR="008061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17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A75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7F17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                 </w:t>
            </w:r>
            <w:r w:rsidR="001A75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</w:t>
            </w:r>
            <w:r w:rsidR="00B53C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73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</w:t>
            </w:r>
            <w:r w:rsidR="00B53C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ли что</w:t>
            </w:r>
            <w:r w:rsidRPr="007F17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A75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ют</w:t>
            </w:r>
            <w:r w:rsidR="00733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помощью домашней аквафермы</w:t>
            </w:r>
            <w:r w:rsidRPr="007F17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  <w:r w:rsidR="00B53C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3642D4" w:rsidRPr="007F17B8" w:rsidRDefault="003642D4" w:rsidP="00FA35E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3642D4" w:rsidRDefault="003642D4" w:rsidP="00ED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1A7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</w:t>
            </w:r>
          </w:p>
          <w:p w:rsidR="003642D4" w:rsidRPr="007F17B8" w:rsidRDefault="003642D4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642D4" w:rsidRPr="007F17B8" w:rsidRDefault="003642D4" w:rsidP="00FA3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2D4" w:rsidRPr="007F17B8" w:rsidTr="00FA35E7">
        <w:tc>
          <w:tcPr>
            <w:tcW w:w="3789" w:type="dxa"/>
            <w:vMerge/>
          </w:tcPr>
          <w:p w:rsidR="003642D4" w:rsidRPr="007F17B8" w:rsidRDefault="003642D4" w:rsidP="00FA35E7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3642D4" w:rsidRDefault="003642D4" w:rsidP="00ED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1A7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</w:t>
            </w:r>
          </w:p>
          <w:p w:rsidR="003642D4" w:rsidRPr="007F17B8" w:rsidRDefault="003642D4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642D4" w:rsidRPr="007F17B8" w:rsidRDefault="003642D4" w:rsidP="00FA3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2D4" w:rsidRPr="007F17B8" w:rsidTr="00FA35E7">
        <w:tc>
          <w:tcPr>
            <w:tcW w:w="3789" w:type="dxa"/>
            <w:vMerge/>
          </w:tcPr>
          <w:p w:rsidR="003642D4" w:rsidRPr="007F17B8" w:rsidRDefault="003642D4" w:rsidP="00FA35E7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3642D4" w:rsidRDefault="003642D4" w:rsidP="00ED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8B4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ь</w:t>
            </w:r>
          </w:p>
          <w:p w:rsidR="003642D4" w:rsidRPr="007F17B8" w:rsidRDefault="003642D4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642D4" w:rsidRPr="007F17B8" w:rsidRDefault="003642D4" w:rsidP="00FA3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2D4" w:rsidRPr="007F17B8" w:rsidTr="00FA35E7">
        <w:tc>
          <w:tcPr>
            <w:tcW w:w="3789" w:type="dxa"/>
            <w:vMerge/>
          </w:tcPr>
          <w:p w:rsidR="003642D4" w:rsidRPr="007F17B8" w:rsidRDefault="003642D4" w:rsidP="00FA35E7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3642D4" w:rsidRDefault="003642D4" w:rsidP="00ED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="008B4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 и зелень</w:t>
            </w:r>
          </w:p>
          <w:p w:rsidR="003642D4" w:rsidRPr="007F17B8" w:rsidRDefault="003642D4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642D4" w:rsidRPr="007F17B8" w:rsidRDefault="003642D4" w:rsidP="00FA3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2D4" w:rsidRPr="007F17B8" w:rsidTr="00B10B29">
        <w:trPr>
          <w:trHeight w:val="663"/>
        </w:trPr>
        <w:tc>
          <w:tcPr>
            <w:tcW w:w="3789" w:type="dxa"/>
            <w:vMerge w:val="restart"/>
          </w:tcPr>
          <w:p w:rsidR="003642D4" w:rsidRDefault="003642D4" w:rsidP="00FA35E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Toc484081365"/>
            <w:bookmarkStart w:id="53" w:name="_Toc491180821"/>
            <w:bookmarkStart w:id="54" w:name="_Toc492395346"/>
            <w:r w:rsidRPr="00635526">
              <w:rPr>
                <w:rFonts w:ascii="Times New Roman" w:hAnsi="Times New Roman" w:cs="Times New Roman"/>
                <w:sz w:val="24"/>
                <w:szCs w:val="24"/>
              </w:rPr>
              <w:t>вопрос №</w:t>
            </w:r>
            <w:r w:rsidR="00806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55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52"/>
            <w:bookmarkEnd w:id="53"/>
            <w:bookmarkEnd w:id="54"/>
            <w:r w:rsidRPr="0063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2D4" w:rsidRPr="007F17B8" w:rsidRDefault="008B4698" w:rsidP="008B469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_Toc484081366"/>
            <w:bookmarkStart w:id="56" w:name="_Toc491180822"/>
            <w:bookmarkStart w:id="57" w:name="_Toc492395347"/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r w:rsidR="00C52BAC">
              <w:rPr>
                <w:rFonts w:ascii="Times New Roman" w:hAnsi="Times New Roman" w:cs="Times New Roman"/>
                <w:sz w:val="24"/>
                <w:szCs w:val="24"/>
              </w:rPr>
              <w:t xml:space="preserve">отели ли бы </w:t>
            </w:r>
            <w:r w:rsidR="00B10B29">
              <w:rPr>
                <w:rFonts w:ascii="Times New Roman" w:hAnsi="Times New Roman" w:cs="Times New Roman"/>
                <w:sz w:val="24"/>
                <w:szCs w:val="24"/>
              </w:rPr>
              <w:t>Вы иметь акваферму дома</w:t>
            </w:r>
            <w:r w:rsidR="003642D4" w:rsidRPr="0063552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bookmarkEnd w:id="55"/>
            <w:bookmarkEnd w:id="56"/>
            <w:bookmarkEnd w:id="57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33" w:type="dxa"/>
          </w:tcPr>
          <w:p w:rsidR="003642D4" w:rsidRDefault="003642D4" w:rsidP="00ED1D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_Toc484081367"/>
            <w:bookmarkStart w:id="59" w:name="_Toc491180823"/>
            <w:bookmarkStart w:id="60" w:name="_Toc492395348"/>
            <w:r w:rsidRPr="00635526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B10B2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bookmarkEnd w:id="58"/>
            <w:bookmarkEnd w:id="59"/>
            <w:bookmarkEnd w:id="60"/>
          </w:p>
          <w:p w:rsidR="003642D4" w:rsidRPr="007F17B8" w:rsidRDefault="003642D4" w:rsidP="00ED1D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642D4" w:rsidRPr="007F17B8" w:rsidRDefault="003642D4" w:rsidP="00FA35E7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D4" w:rsidRPr="007F17B8" w:rsidTr="00B10B29">
        <w:trPr>
          <w:trHeight w:val="671"/>
        </w:trPr>
        <w:tc>
          <w:tcPr>
            <w:tcW w:w="3789" w:type="dxa"/>
            <w:vMerge/>
          </w:tcPr>
          <w:p w:rsidR="003642D4" w:rsidRPr="007F17B8" w:rsidRDefault="003642D4" w:rsidP="00FA35E7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3642D4" w:rsidRDefault="003642D4" w:rsidP="00ED1D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Toc484081368"/>
            <w:bookmarkStart w:id="62" w:name="_Toc491180824"/>
            <w:bookmarkStart w:id="63" w:name="_Toc492395349"/>
            <w:r w:rsidRPr="00635526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B10B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End w:id="61"/>
            <w:bookmarkEnd w:id="62"/>
            <w:bookmarkEnd w:id="63"/>
          </w:p>
          <w:p w:rsidR="003642D4" w:rsidRPr="007F17B8" w:rsidRDefault="003642D4" w:rsidP="00ED1D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642D4" w:rsidRPr="007F17B8" w:rsidRDefault="003642D4" w:rsidP="00FA35E7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D4" w:rsidRPr="007F17B8" w:rsidTr="00784AAA">
        <w:trPr>
          <w:trHeight w:val="724"/>
        </w:trPr>
        <w:tc>
          <w:tcPr>
            <w:tcW w:w="3789" w:type="dxa"/>
            <w:vMerge w:val="restart"/>
          </w:tcPr>
          <w:p w:rsidR="003642D4" w:rsidRDefault="003642D4" w:rsidP="00FA35E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_Toc484081369"/>
            <w:bookmarkStart w:id="65" w:name="_Toc491180825"/>
            <w:bookmarkStart w:id="66" w:name="_Toc492395350"/>
            <w:r w:rsidRPr="00635526">
              <w:rPr>
                <w:rFonts w:ascii="Times New Roman" w:hAnsi="Times New Roman" w:cs="Times New Roman"/>
                <w:sz w:val="24"/>
                <w:szCs w:val="24"/>
              </w:rPr>
              <w:t xml:space="preserve">вопрос № </w:t>
            </w:r>
            <w:r w:rsidR="00806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6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55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64"/>
            <w:bookmarkEnd w:id="65"/>
            <w:bookmarkEnd w:id="66"/>
            <w:r w:rsidRPr="0063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2D4" w:rsidRPr="007F17B8" w:rsidRDefault="008B4698" w:rsidP="00531CB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_Toc484081370"/>
            <w:bookmarkStart w:id="68" w:name="_Toc491180826"/>
            <w:bookmarkStart w:id="69" w:name="_Toc492395351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42D4" w:rsidRPr="00635526">
              <w:rPr>
                <w:rFonts w:ascii="Times New Roman" w:hAnsi="Times New Roman" w:cs="Times New Roman"/>
                <w:sz w:val="24"/>
                <w:szCs w:val="24"/>
              </w:rPr>
              <w:t xml:space="preserve">Хотели бы Вы </w:t>
            </w:r>
            <w:r w:rsidR="00B10B29">
              <w:rPr>
                <w:rFonts w:ascii="Times New Roman" w:hAnsi="Times New Roman" w:cs="Times New Roman"/>
                <w:sz w:val="24"/>
                <w:szCs w:val="24"/>
              </w:rPr>
              <w:t xml:space="preserve">попробовать то, что </w:t>
            </w:r>
            <w:r w:rsidR="00531CB5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ется с помощью </w:t>
            </w:r>
            <w:r w:rsidR="00B10B29">
              <w:rPr>
                <w:rFonts w:ascii="Times New Roman" w:hAnsi="Times New Roman" w:cs="Times New Roman"/>
                <w:sz w:val="24"/>
                <w:szCs w:val="24"/>
              </w:rPr>
              <w:t xml:space="preserve"> акваферм</w:t>
            </w:r>
            <w:r w:rsidR="00531C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642D4" w:rsidRPr="0063552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bookmarkEnd w:id="67"/>
            <w:bookmarkEnd w:id="68"/>
            <w:bookmarkEnd w:id="69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33" w:type="dxa"/>
          </w:tcPr>
          <w:p w:rsidR="003642D4" w:rsidRDefault="003642D4" w:rsidP="00ED1D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_Toc484081371"/>
            <w:bookmarkStart w:id="71" w:name="_Toc491180827"/>
            <w:bookmarkStart w:id="72" w:name="_Toc492395352"/>
            <w:r w:rsidRPr="00635526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  <w:bookmarkEnd w:id="70"/>
            <w:bookmarkEnd w:id="71"/>
            <w:bookmarkEnd w:id="72"/>
          </w:p>
          <w:p w:rsidR="003642D4" w:rsidRPr="007F17B8" w:rsidRDefault="003642D4" w:rsidP="00ED1D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642D4" w:rsidRPr="007F17B8" w:rsidRDefault="003642D4" w:rsidP="00FA35E7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D4" w:rsidRPr="007F17B8" w:rsidTr="00784AAA">
        <w:trPr>
          <w:trHeight w:val="718"/>
        </w:trPr>
        <w:tc>
          <w:tcPr>
            <w:tcW w:w="3789" w:type="dxa"/>
            <w:vMerge/>
          </w:tcPr>
          <w:p w:rsidR="003642D4" w:rsidRPr="007F17B8" w:rsidRDefault="003642D4" w:rsidP="00FA35E7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3642D4" w:rsidRDefault="003642D4" w:rsidP="00ED1D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_Toc484081372"/>
            <w:bookmarkStart w:id="74" w:name="_Toc491180828"/>
            <w:bookmarkStart w:id="75" w:name="_Toc492395353"/>
            <w:r w:rsidRPr="00635526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  <w:bookmarkEnd w:id="73"/>
            <w:bookmarkEnd w:id="74"/>
            <w:bookmarkEnd w:id="75"/>
          </w:p>
          <w:p w:rsidR="003642D4" w:rsidRPr="007F17B8" w:rsidRDefault="003642D4" w:rsidP="00ED1D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642D4" w:rsidRPr="007F17B8" w:rsidRDefault="003642D4" w:rsidP="00FA35E7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98" w:rsidRPr="007F17B8" w:rsidTr="00784AAA">
        <w:trPr>
          <w:trHeight w:val="718"/>
        </w:trPr>
        <w:tc>
          <w:tcPr>
            <w:tcW w:w="3789" w:type="dxa"/>
            <w:vMerge w:val="restart"/>
          </w:tcPr>
          <w:p w:rsidR="00806198" w:rsidRDefault="008B4698" w:rsidP="0080619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_Toc484081373"/>
            <w:bookmarkStart w:id="77" w:name="_Toc491180829"/>
            <w:bookmarkStart w:id="78" w:name="_Toc492395354"/>
            <w:r>
              <w:rPr>
                <w:rFonts w:ascii="Times New Roman" w:hAnsi="Times New Roman" w:cs="Times New Roman"/>
                <w:sz w:val="24"/>
                <w:szCs w:val="24"/>
              </w:rPr>
              <w:t>вопрос № 5</w:t>
            </w:r>
            <w:r w:rsidR="008061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76"/>
            <w:bookmarkEnd w:id="77"/>
            <w:bookmarkEnd w:id="78"/>
          </w:p>
          <w:p w:rsidR="00806198" w:rsidRPr="007F17B8" w:rsidRDefault="008B4698" w:rsidP="0080619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_Toc484081374"/>
            <w:bookmarkStart w:id="80" w:name="_Toc491180830"/>
            <w:bookmarkStart w:id="81" w:name="_Toc492395355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6198">
              <w:rPr>
                <w:rFonts w:ascii="Times New Roman" w:hAnsi="Times New Roman" w:cs="Times New Roman"/>
                <w:sz w:val="24"/>
                <w:szCs w:val="24"/>
              </w:rPr>
              <w:t>Какую роль играют в этом процессе рыбы?</w:t>
            </w:r>
            <w:bookmarkEnd w:id="79"/>
            <w:bookmarkEnd w:id="80"/>
            <w:bookmarkEnd w:id="81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33" w:type="dxa"/>
          </w:tcPr>
          <w:p w:rsidR="00806198" w:rsidRPr="00635526" w:rsidRDefault="00806198" w:rsidP="00ED1D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_Toc484081375"/>
            <w:bookmarkStart w:id="83" w:name="_Toc491180831"/>
            <w:bookmarkStart w:id="84" w:name="_Toc492395356"/>
            <w:r>
              <w:rPr>
                <w:rFonts w:ascii="Times New Roman" w:hAnsi="Times New Roman" w:cs="Times New Roman"/>
                <w:sz w:val="24"/>
                <w:szCs w:val="24"/>
              </w:rPr>
              <w:t>а) никакую</w:t>
            </w:r>
            <w:bookmarkEnd w:id="82"/>
            <w:bookmarkEnd w:id="83"/>
            <w:bookmarkEnd w:id="84"/>
          </w:p>
        </w:tc>
        <w:tc>
          <w:tcPr>
            <w:tcW w:w="1100" w:type="dxa"/>
          </w:tcPr>
          <w:p w:rsidR="00806198" w:rsidRPr="007F17B8" w:rsidRDefault="00806198" w:rsidP="00FA35E7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98" w:rsidRPr="007F17B8" w:rsidTr="00784AAA">
        <w:trPr>
          <w:trHeight w:val="718"/>
        </w:trPr>
        <w:tc>
          <w:tcPr>
            <w:tcW w:w="3789" w:type="dxa"/>
            <w:vMerge/>
          </w:tcPr>
          <w:p w:rsidR="00806198" w:rsidRPr="007F17B8" w:rsidRDefault="00806198" w:rsidP="00FA35E7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806198" w:rsidRPr="00635526" w:rsidRDefault="00806198" w:rsidP="00ED1D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Toc484081376"/>
            <w:bookmarkStart w:id="86" w:name="_Toc491180832"/>
            <w:bookmarkStart w:id="87" w:name="_Toc492395357"/>
            <w:r>
              <w:rPr>
                <w:rFonts w:ascii="Times New Roman" w:hAnsi="Times New Roman" w:cs="Times New Roman"/>
                <w:sz w:val="24"/>
                <w:szCs w:val="24"/>
              </w:rPr>
              <w:t>б) для красоты</w:t>
            </w:r>
            <w:bookmarkEnd w:id="85"/>
            <w:bookmarkEnd w:id="86"/>
            <w:bookmarkEnd w:id="87"/>
          </w:p>
        </w:tc>
        <w:tc>
          <w:tcPr>
            <w:tcW w:w="1100" w:type="dxa"/>
          </w:tcPr>
          <w:p w:rsidR="00806198" w:rsidRPr="007F17B8" w:rsidRDefault="00806198" w:rsidP="00FA35E7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98" w:rsidRPr="007F17B8" w:rsidTr="00784AAA">
        <w:trPr>
          <w:trHeight w:val="718"/>
        </w:trPr>
        <w:tc>
          <w:tcPr>
            <w:tcW w:w="3789" w:type="dxa"/>
            <w:vMerge/>
          </w:tcPr>
          <w:p w:rsidR="00806198" w:rsidRPr="007F17B8" w:rsidRDefault="00806198" w:rsidP="00FA35E7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806198" w:rsidRDefault="00806198" w:rsidP="00ED1D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_Toc484081377"/>
            <w:bookmarkStart w:id="89" w:name="_Toc491180833"/>
            <w:bookmarkStart w:id="90" w:name="_Toc492395358"/>
            <w:r>
              <w:rPr>
                <w:rFonts w:ascii="Times New Roman" w:hAnsi="Times New Roman" w:cs="Times New Roman"/>
                <w:sz w:val="24"/>
                <w:szCs w:val="24"/>
              </w:rPr>
              <w:t>в) обогащают питательными веществами</w:t>
            </w:r>
            <w:bookmarkEnd w:id="88"/>
            <w:bookmarkEnd w:id="89"/>
            <w:bookmarkEnd w:id="90"/>
          </w:p>
        </w:tc>
        <w:tc>
          <w:tcPr>
            <w:tcW w:w="1100" w:type="dxa"/>
          </w:tcPr>
          <w:p w:rsidR="00806198" w:rsidRPr="007F17B8" w:rsidRDefault="00806198" w:rsidP="00FA35E7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42"/>
    <w:p w:rsidR="00084AA6" w:rsidRDefault="00E96CC3" w:rsidP="009E479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48375" cy="2381250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6B1238" w:rsidRPr="00D960AD" w:rsidRDefault="003F74AC" w:rsidP="003F7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91" w:name="приложение2диагр2"/>
      <w:bookmarkStart w:id="92" w:name="приложение2диагр1"/>
      <w:r w:rsidRPr="00D960AD">
        <w:rPr>
          <w:rFonts w:ascii="Times New Roman" w:hAnsi="Times New Roman" w:cs="Times New Roman"/>
          <w:sz w:val="24"/>
          <w:szCs w:val="24"/>
        </w:rPr>
        <w:t>Диагр</w:t>
      </w:r>
      <w:r w:rsidR="00D960AD" w:rsidRPr="00D960AD">
        <w:rPr>
          <w:rFonts w:ascii="Times New Roman" w:hAnsi="Times New Roman" w:cs="Times New Roman"/>
          <w:sz w:val="24"/>
          <w:szCs w:val="24"/>
        </w:rPr>
        <w:t>амма</w:t>
      </w:r>
      <w:r w:rsidRPr="00D960AD">
        <w:rPr>
          <w:rFonts w:ascii="Times New Roman" w:hAnsi="Times New Roman" w:cs="Times New Roman"/>
          <w:sz w:val="24"/>
          <w:szCs w:val="24"/>
        </w:rPr>
        <w:t xml:space="preserve"> 1</w:t>
      </w:r>
      <w:r w:rsidR="00D960AD" w:rsidRPr="00D960AD">
        <w:rPr>
          <w:rFonts w:ascii="Times New Roman" w:hAnsi="Times New Roman" w:cs="Times New Roman"/>
          <w:sz w:val="24"/>
          <w:szCs w:val="24"/>
        </w:rPr>
        <w:t xml:space="preserve"> -</w:t>
      </w:r>
      <w:r w:rsidRPr="00D960AD">
        <w:rPr>
          <w:rFonts w:ascii="Times New Roman" w:hAnsi="Times New Roman" w:cs="Times New Roman"/>
          <w:sz w:val="24"/>
          <w:szCs w:val="24"/>
        </w:rPr>
        <w:t xml:space="preserve"> </w:t>
      </w:r>
      <w:r w:rsidR="00D960AD" w:rsidRPr="00D960AD">
        <w:rPr>
          <w:rFonts w:ascii="Times New Roman" w:hAnsi="Times New Roman" w:cs="Times New Roman"/>
          <w:sz w:val="24"/>
          <w:szCs w:val="24"/>
        </w:rPr>
        <w:t>ре</w:t>
      </w:r>
      <w:r w:rsidRPr="00D960AD">
        <w:rPr>
          <w:rFonts w:ascii="Times New Roman" w:hAnsi="Times New Roman" w:cs="Times New Roman"/>
          <w:sz w:val="24"/>
          <w:szCs w:val="24"/>
        </w:rPr>
        <w:t xml:space="preserve">зультат опроса на вопрос: </w:t>
      </w:r>
    </w:p>
    <w:p w:rsidR="003F74AC" w:rsidRPr="00D960AD" w:rsidRDefault="003F74AC" w:rsidP="003F7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60AD">
        <w:rPr>
          <w:rFonts w:ascii="Times New Roman" w:hAnsi="Times New Roman" w:cs="Times New Roman"/>
          <w:sz w:val="24"/>
          <w:szCs w:val="24"/>
        </w:rPr>
        <w:t>«Вы когда-нибудь слышали о домашней акваферме?»</w:t>
      </w:r>
    </w:p>
    <w:bookmarkEnd w:id="91"/>
    <w:bookmarkEnd w:id="92"/>
    <w:p w:rsidR="00084AA6" w:rsidRDefault="00E96CC3" w:rsidP="009E479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67375" cy="2533650"/>
            <wp:effectExtent l="0" t="0" r="0" b="0"/>
            <wp:docPr id="10240" name="Диаграмма 102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6B1238" w:rsidRPr="00D960AD" w:rsidRDefault="006B1238" w:rsidP="006B1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93" w:name="приложение2диагр3"/>
      <w:bookmarkStart w:id="94" w:name="приложение2диагр4"/>
      <w:r w:rsidRPr="00D960AD">
        <w:rPr>
          <w:rFonts w:ascii="Times New Roman" w:hAnsi="Times New Roman" w:cs="Times New Roman"/>
          <w:sz w:val="24"/>
          <w:szCs w:val="24"/>
        </w:rPr>
        <w:t>Диагр</w:t>
      </w:r>
      <w:r w:rsidR="00D960AD" w:rsidRPr="00D960AD">
        <w:rPr>
          <w:rFonts w:ascii="Times New Roman" w:hAnsi="Times New Roman" w:cs="Times New Roman"/>
          <w:sz w:val="24"/>
          <w:szCs w:val="24"/>
        </w:rPr>
        <w:t>амма</w:t>
      </w:r>
      <w:r w:rsidRPr="00D960AD">
        <w:rPr>
          <w:rFonts w:ascii="Times New Roman" w:hAnsi="Times New Roman" w:cs="Times New Roman"/>
          <w:sz w:val="24"/>
          <w:szCs w:val="24"/>
        </w:rPr>
        <w:t xml:space="preserve"> 2</w:t>
      </w:r>
      <w:r w:rsidR="00D960AD" w:rsidRPr="00D960AD">
        <w:rPr>
          <w:rFonts w:ascii="Times New Roman" w:hAnsi="Times New Roman" w:cs="Times New Roman"/>
          <w:sz w:val="24"/>
          <w:szCs w:val="24"/>
        </w:rPr>
        <w:t xml:space="preserve"> - р</w:t>
      </w:r>
      <w:r w:rsidRPr="00D960AD">
        <w:rPr>
          <w:rFonts w:ascii="Times New Roman" w:hAnsi="Times New Roman" w:cs="Times New Roman"/>
          <w:sz w:val="24"/>
          <w:szCs w:val="24"/>
        </w:rPr>
        <w:t xml:space="preserve">езультат опроса на вопрос: </w:t>
      </w:r>
    </w:p>
    <w:p w:rsidR="006B1238" w:rsidRPr="00D960AD" w:rsidRDefault="006B1238" w:rsidP="006B1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60AD">
        <w:rPr>
          <w:rFonts w:ascii="Times New Roman" w:hAnsi="Times New Roman" w:cs="Times New Roman"/>
          <w:sz w:val="24"/>
          <w:szCs w:val="24"/>
        </w:rPr>
        <w:t>«Кого или что выращивают с помощью домашней аквафермы?»</w:t>
      </w:r>
    </w:p>
    <w:bookmarkEnd w:id="93"/>
    <w:bookmarkEnd w:id="94"/>
    <w:p w:rsidR="00084AA6" w:rsidRPr="003F74AC" w:rsidRDefault="00F93476" w:rsidP="009E479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67450" cy="2533650"/>
            <wp:effectExtent l="0" t="0" r="0" b="0"/>
            <wp:docPr id="10241" name="Диаграмма 102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F93476" w:rsidRDefault="00F93476" w:rsidP="009E479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3E89" w:rsidRPr="00D960AD" w:rsidRDefault="00343E89" w:rsidP="00343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60AD">
        <w:rPr>
          <w:rFonts w:ascii="Times New Roman" w:hAnsi="Times New Roman" w:cs="Times New Roman"/>
          <w:sz w:val="24"/>
          <w:szCs w:val="24"/>
        </w:rPr>
        <w:t>Диагр</w:t>
      </w:r>
      <w:r w:rsidR="00D960AD" w:rsidRPr="00D960AD">
        <w:rPr>
          <w:rFonts w:ascii="Times New Roman" w:hAnsi="Times New Roman" w:cs="Times New Roman"/>
          <w:sz w:val="24"/>
          <w:szCs w:val="24"/>
        </w:rPr>
        <w:t>амма</w:t>
      </w:r>
      <w:r w:rsidRPr="00D960AD">
        <w:rPr>
          <w:rFonts w:ascii="Times New Roman" w:hAnsi="Times New Roman" w:cs="Times New Roman"/>
          <w:sz w:val="24"/>
          <w:szCs w:val="24"/>
        </w:rPr>
        <w:t xml:space="preserve"> 3</w:t>
      </w:r>
      <w:r w:rsidR="00D960AD" w:rsidRPr="00D960AD">
        <w:rPr>
          <w:rFonts w:ascii="Times New Roman" w:hAnsi="Times New Roman" w:cs="Times New Roman"/>
          <w:sz w:val="24"/>
          <w:szCs w:val="24"/>
        </w:rPr>
        <w:t xml:space="preserve"> - р</w:t>
      </w:r>
      <w:r w:rsidRPr="00D960AD">
        <w:rPr>
          <w:rFonts w:ascii="Times New Roman" w:hAnsi="Times New Roman" w:cs="Times New Roman"/>
          <w:sz w:val="24"/>
          <w:szCs w:val="24"/>
        </w:rPr>
        <w:t xml:space="preserve">езультат опроса на вопрос: </w:t>
      </w:r>
    </w:p>
    <w:p w:rsidR="00343E89" w:rsidRPr="00D960AD" w:rsidRDefault="00343E89" w:rsidP="00343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60AD">
        <w:rPr>
          <w:rFonts w:ascii="Times New Roman" w:hAnsi="Times New Roman" w:cs="Times New Roman"/>
          <w:sz w:val="24"/>
          <w:szCs w:val="24"/>
        </w:rPr>
        <w:t>«Хотели бы Вы иметь акваферму дома?»</w:t>
      </w:r>
    </w:p>
    <w:p w:rsidR="00084AA6" w:rsidRDefault="000D3084" w:rsidP="009E479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76975" cy="2590800"/>
            <wp:effectExtent l="0" t="0" r="0" b="0"/>
            <wp:docPr id="10243" name="Диаграмма 102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343E89" w:rsidRPr="00D960AD" w:rsidRDefault="00343E89" w:rsidP="00343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60AD">
        <w:rPr>
          <w:rFonts w:ascii="Times New Roman" w:hAnsi="Times New Roman" w:cs="Times New Roman"/>
          <w:sz w:val="24"/>
          <w:szCs w:val="24"/>
        </w:rPr>
        <w:t>Диагр</w:t>
      </w:r>
      <w:r w:rsidR="00D960AD" w:rsidRPr="00D960AD">
        <w:rPr>
          <w:rFonts w:ascii="Times New Roman" w:hAnsi="Times New Roman" w:cs="Times New Roman"/>
          <w:sz w:val="24"/>
          <w:szCs w:val="24"/>
        </w:rPr>
        <w:t xml:space="preserve">амма </w:t>
      </w:r>
      <w:r w:rsidRPr="00D960AD">
        <w:rPr>
          <w:rFonts w:ascii="Times New Roman" w:hAnsi="Times New Roman" w:cs="Times New Roman"/>
          <w:sz w:val="24"/>
          <w:szCs w:val="24"/>
        </w:rPr>
        <w:t>4</w:t>
      </w:r>
      <w:r w:rsidR="00D960AD" w:rsidRPr="00D960AD">
        <w:rPr>
          <w:rFonts w:ascii="Times New Roman" w:hAnsi="Times New Roman" w:cs="Times New Roman"/>
          <w:sz w:val="24"/>
          <w:szCs w:val="24"/>
        </w:rPr>
        <w:t xml:space="preserve"> - р</w:t>
      </w:r>
      <w:r w:rsidRPr="00D960AD">
        <w:rPr>
          <w:rFonts w:ascii="Times New Roman" w:hAnsi="Times New Roman" w:cs="Times New Roman"/>
          <w:sz w:val="24"/>
          <w:szCs w:val="24"/>
        </w:rPr>
        <w:t>езультаты опроса на вопрос:</w:t>
      </w:r>
    </w:p>
    <w:p w:rsidR="00343E89" w:rsidRPr="00D960AD" w:rsidRDefault="00343E89" w:rsidP="00343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60AD">
        <w:rPr>
          <w:rFonts w:ascii="Times New Roman" w:hAnsi="Times New Roman" w:cs="Times New Roman"/>
          <w:sz w:val="24"/>
          <w:szCs w:val="24"/>
        </w:rPr>
        <w:t>«Хотели бы Вы попробовать то, что выращивается с помощью аквафермы?»</w:t>
      </w:r>
    </w:p>
    <w:p w:rsidR="00084AA6" w:rsidRPr="003F74AC" w:rsidRDefault="00877054" w:rsidP="009E479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00725" cy="2190750"/>
            <wp:effectExtent l="0" t="0" r="0" b="0"/>
            <wp:docPr id="10244" name="Диаграмма 102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343E89" w:rsidRPr="00D960AD" w:rsidRDefault="00343E89" w:rsidP="00343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95" w:name="приложение2диагр5"/>
      <w:r w:rsidRPr="00D960AD">
        <w:rPr>
          <w:rFonts w:ascii="Times New Roman" w:hAnsi="Times New Roman" w:cs="Times New Roman"/>
          <w:sz w:val="24"/>
          <w:szCs w:val="24"/>
        </w:rPr>
        <w:t>Диагр</w:t>
      </w:r>
      <w:r w:rsidR="00D960AD" w:rsidRPr="00D960AD">
        <w:rPr>
          <w:rFonts w:ascii="Times New Roman" w:hAnsi="Times New Roman" w:cs="Times New Roman"/>
          <w:sz w:val="24"/>
          <w:szCs w:val="24"/>
        </w:rPr>
        <w:t>амма</w:t>
      </w:r>
      <w:r w:rsidRPr="00D960AD">
        <w:rPr>
          <w:rFonts w:ascii="Times New Roman" w:hAnsi="Times New Roman" w:cs="Times New Roman"/>
          <w:sz w:val="24"/>
          <w:szCs w:val="24"/>
        </w:rPr>
        <w:t xml:space="preserve"> 5</w:t>
      </w:r>
      <w:r w:rsidR="00D960AD" w:rsidRPr="00D960AD">
        <w:rPr>
          <w:rFonts w:ascii="Times New Roman" w:hAnsi="Times New Roman" w:cs="Times New Roman"/>
          <w:sz w:val="24"/>
          <w:szCs w:val="24"/>
        </w:rPr>
        <w:t xml:space="preserve"> - р</w:t>
      </w:r>
      <w:r w:rsidRPr="00D960AD">
        <w:rPr>
          <w:rFonts w:ascii="Times New Roman" w:hAnsi="Times New Roman" w:cs="Times New Roman"/>
          <w:sz w:val="24"/>
          <w:szCs w:val="24"/>
        </w:rPr>
        <w:t xml:space="preserve">езультаты опроса на вопрос: </w:t>
      </w:r>
    </w:p>
    <w:p w:rsidR="00343E89" w:rsidRPr="00D960AD" w:rsidRDefault="00343E89" w:rsidP="00343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60AD">
        <w:rPr>
          <w:rFonts w:ascii="Times New Roman" w:hAnsi="Times New Roman" w:cs="Times New Roman"/>
          <w:sz w:val="24"/>
          <w:szCs w:val="24"/>
        </w:rPr>
        <w:t>«Какую роль играют в этом процессе рыбы?»</w:t>
      </w:r>
    </w:p>
    <w:bookmarkEnd w:id="95"/>
    <w:p w:rsidR="00877054" w:rsidRPr="003F74AC" w:rsidRDefault="00877054" w:rsidP="009E479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5588" w:rsidRPr="003F74AC" w:rsidRDefault="00465588" w:rsidP="009E479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4AA6" w:rsidRDefault="00084AA6" w:rsidP="009E479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2D63" w:rsidRPr="003F74AC" w:rsidRDefault="00465588" w:rsidP="004655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6" w:name="приложение2рис1таблица2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74AC7F3" wp14:editId="4AE5841A">
            <wp:extent cx="1981684" cy="1431310"/>
            <wp:effectExtent l="0" t="266700" r="0" b="264160"/>
            <wp:docPr id="31" name="Рисунок 31" descr="C:\Users\shilyaevaev\Desktop\Начальник УОТиЗП с 11.03.2013\Алёна\1 класс\предложения по исслед. работам\акваферма\фото для работы\20170531_19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lyaevaev\Desktop\Начальник УОТиЗП с 11.03.2013\Алёна\1 класс\предложения по исслед. работам\акваферма\фото для работы\20170531_1908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8" b="4274"/>
                    <a:stretch/>
                  </pic:blipFill>
                  <pic:spPr bwMode="auto">
                    <a:xfrm rot="5400000">
                      <a:off x="0" y="0"/>
                      <a:ext cx="2002058" cy="144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46B662A" wp14:editId="173B28D6">
            <wp:extent cx="1955248" cy="1324327"/>
            <wp:effectExtent l="0" t="323850" r="0" b="295275"/>
            <wp:docPr id="29" name="Рисунок 29" descr="C:\Users\shilyaevaev\Desktop\Начальник УОТиЗП с 11.03.2013\Алёна\1 класс\предложения по исслед. работам\акваферма\фото для работы\20170617_14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lyaevaev\Desktop\Начальник УОТиЗП с 11.03.2013\Алёна\1 класс\предложения по исслед. работам\акваферма\фото для работы\20170617_1445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6250"/>
                    <a:stretch/>
                  </pic:blipFill>
                  <pic:spPr bwMode="auto">
                    <a:xfrm rot="5400000">
                      <a:off x="0" y="0"/>
                      <a:ext cx="1983273" cy="134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5C1DEE" wp14:editId="20F4F819">
            <wp:extent cx="1916701" cy="1459839"/>
            <wp:effectExtent l="0" t="228600" r="0" b="217170"/>
            <wp:docPr id="28" name="Рисунок 28" descr="C:\Users\shilyaevaev\Desktop\Начальник УОТиЗП с 11.03.2013\Алёна\1 класс\предложения по исслед. работам\акваферма\фото для работы\20170617_14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lyaevaev\Desktop\Начальник УОТиЗП с 11.03.2013\Алёна\1 класс\предложения по исслед. работам\акваферма\фото для работы\20170617_144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"/>
                    <a:stretch/>
                  </pic:blipFill>
                  <pic:spPr bwMode="auto">
                    <a:xfrm rot="5400000">
                      <a:off x="0" y="0"/>
                      <a:ext cx="1969689" cy="150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330" w:rsidRPr="003F74AC" w:rsidRDefault="00056330" w:rsidP="00FE0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24B" w:rsidRPr="001A2DF1" w:rsidRDefault="00F3224B" w:rsidP="00F322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97" w:name="приложение2рис1"/>
      <w:r w:rsidRPr="001A2DF1">
        <w:rPr>
          <w:rFonts w:ascii="Times New Roman" w:hAnsi="Times New Roman" w:cs="Times New Roman"/>
          <w:sz w:val="24"/>
          <w:szCs w:val="24"/>
        </w:rPr>
        <w:t>Рис</w:t>
      </w:r>
      <w:r w:rsidR="00FB6AFC" w:rsidRPr="001A2DF1">
        <w:rPr>
          <w:rFonts w:ascii="Times New Roman" w:hAnsi="Times New Roman" w:cs="Times New Roman"/>
          <w:sz w:val="24"/>
          <w:szCs w:val="24"/>
        </w:rPr>
        <w:t>унок</w:t>
      </w:r>
      <w:r w:rsidRPr="001A2DF1">
        <w:rPr>
          <w:rFonts w:ascii="Times New Roman" w:hAnsi="Times New Roman" w:cs="Times New Roman"/>
          <w:sz w:val="24"/>
          <w:szCs w:val="24"/>
        </w:rPr>
        <w:t xml:space="preserve"> 1</w:t>
      </w:r>
      <w:r w:rsidR="00FB6AFC" w:rsidRPr="001A2DF1">
        <w:rPr>
          <w:rFonts w:ascii="Times New Roman" w:hAnsi="Times New Roman" w:cs="Times New Roman"/>
          <w:sz w:val="24"/>
          <w:szCs w:val="24"/>
        </w:rPr>
        <w:t xml:space="preserve"> -</w:t>
      </w:r>
      <w:r w:rsidRPr="001A2DF1">
        <w:rPr>
          <w:rFonts w:ascii="Times New Roman" w:hAnsi="Times New Roman" w:cs="Times New Roman"/>
          <w:sz w:val="24"/>
          <w:szCs w:val="24"/>
        </w:rPr>
        <w:t xml:space="preserve"> </w:t>
      </w:r>
      <w:r w:rsidR="00C23984" w:rsidRPr="001A2DF1">
        <w:rPr>
          <w:rFonts w:ascii="Times New Roman" w:hAnsi="Times New Roman" w:cs="Times New Roman"/>
          <w:sz w:val="24"/>
          <w:szCs w:val="24"/>
        </w:rPr>
        <w:t>В</w:t>
      </w:r>
      <w:r w:rsidRPr="001A2DF1">
        <w:rPr>
          <w:rFonts w:ascii="Times New Roman" w:hAnsi="Times New Roman" w:cs="Times New Roman"/>
          <w:sz w:val="24"/>
          <w:szCs w:val="24"/>
        </w:rPr>
        <w:t>нешний вид аквафермы</w:t>
      </w:r>
    </w:p>
    <w:bookmarkEnd w:id="97"/>
    <w:p w:rsidR="00417073" w:rsidRDefault="00417073" w:rsidP="00C21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073" w:rsidRPr="001A2DF1" w:rsidRDefault="00417073" w:rsidP="00417073">
      <w:pPr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ru-RU"/>
        </w:rPr>
        <w:drawing>
          <wp:inline distT="0" distB="0" distL="0" distR="0">
            <wp:extent cx="2618509" cy="1482436"/>
            <wp:effectExtent l="0" t="0" r="0" b="3810"/>
            <wp:docPr id="10264" name="Рисунок 10264" descr="Картинки по запросу фото гуппи">
              <a:hlinkClick xmlns:a="http://schemas.openxmlformats.org/drawingml/2006/main" r:id="rId7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фото гуппи">
                      <a:hlinkClick r:id="rId7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8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    </w:t>
      </w:r>
      <w:bookmarkStart w:id="98" w:name="приложение2рис3"/>
      <w:r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  </w:t>
      </w:r>
      <w:bookmarkEnd w:id="98"/>
      <w:r w:rsidRPr="001A2DF1">
        <w:rPr>
          <w:rFonts w:ascii="Arial" w:eastAsia="Times New Roman" w:hAnsi="Arial" w:cs="Arial"/>
          <w:noProof/>
          <w:color w:val="0000FF"/>
          <w:sz w:val="27"/>
          <w:szCs w:val="27"/>
          <w:lang w:eastAsia="ru-RU"/>
        </w:rPr>
        <w:drawing>
          <wp:inline distT="0" distB="0" distL="0" distR="0">
            <wp:extent cx="2909455" cy="1524000"/>
            <wp:effectExtent l="0" t="0" r="5715" b="0"/>
            <wp:docPr id="10265" name="Рисунок 10265" descr="Картинки по запросу фото гурами мраморного">
              <a:hlinkClick xmlns:a="http://schemas.openxmlformats.org/drawingml/2006/main" r:id="rId8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фото гурами мраморного">
                      <a:hlinkClick r:id="rId8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09" cy="152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4B" w:rsidRPr="001A2DF1" w:rsidRDefault="00F3224B" w:rsidP="00EC31C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bookmarkStart w:id="99" w:name="приложение2рис2"/>
      <w:bookmarkStart w:id="100" w:name="приложение2таблица3"/>
      <w:r w:rsidRPr="001A2DF1">
        <w:rPr>
          <w:rFonts w:ascii="Times New Roman" w:hAnsi="Times New Roman" w:cs="Times New Roman"/>
          <w:sz w:val="24"/>
          <w:szCs w:val="24"/>
        </w:rPr>
        <w:t>Рис</w:t>
      </w:r>
      <w:r w:rsidR="00FB6AFC" w:rsidRPr="001A2DF1">
        <w:rPr>
          <w:rFonts w:ascii="Times New Roman" w:hAnsi="Times New Roman" w:cs="Times New Roman"/>
          <w:sz w:val="24"/>
          <w:szCs w:val="24"/>
        </w:rPr>
        <w:t>унок</w:t>
      </w:r>
      <w:r w:rsidRPr="001A2DF1">
        <w:rPr>
          <w:rFonts w:ascii="Times New Roman" w:hAnsi="Times New Roman" w:cs="Times New Roman"/>
          <w:sz w:val="24"/>
          <w:szCs w:val="24"/>
        </w:rPr>
        <w:t xml:space="preserve"> </w:t>
      </w:r>
      <w:r w:rsidR="00877054" w:rsidRPr="001A2DF1">
        <w:rPr>
          <w:rFonts w:ascii="Times New Roman" w:hAnsi="Times New Roman" w:cs="Times New Roman"/>
          <w:sz w:val="24"/>
          <w:szCs w:val="24"/>
        </w:rPr>
        <w:t>2</w:t>
      </w:r>
      <w:r w:rsidR="00FB6AFC" w:rsidRPr="001A2DF1">
        <w:rPr>
          <w:rFonts w:ascii="Times New Roman" w:hAnsi="Times New Roman" w:cs="Times New Roman"/>
          <w:sz w:val="24"/>
          <w:szCs w:val="24"/>
        </w:rPr>
        <w:t xml:space="preserve"> -</w:t>
      </w:r>
      <w:r w:rsidR="00877054" w:rsidRPr="001A2DF1">
        <w:rPr>
          <w:rFonts w:ascii="Times New Roman" w:hAnsi="Times New Roman" w:cs="Times New Roman"/>
          <w:sz w:val="24"/>
          <w:szCs w:val="24"/>
        </w:rPr>
        <w:t xml:space="preserve"> Фото г</w:t>
      </w:r>
      <w:r w:rsidRPr="001A2DF1">
        <w:rPr>
          <w:rFonts w:ascii="Times New Roman" w:hAnsi="Times New Roman" w:cs="Times New Roman"/>
          <w:sz w:val="24"/>
          <w:szCs w:val="24"/>
        </w:rPr>
        <w:t xml:space="preserve">уппи  </w:t>
      </w:r>
      <w:r w:rsidR="00FB6AFC" w:rsidRPr="001A2DF1">
        <w:rPr>
          <w:rFonts w:ascii="Times New Roman" w:hAnsi="Times New Roman" w:cs="Times New Roman"/>
          <w:sz w:val="24"/>
          <w:szCs w:val="24"/>
        </w:rPr>
        <w:tab/>
      </w:r>
      <w:r w:rsidR="00FB6AFC" w:rsidRPr="001A2DF1">
        <w:rPr>
          <w:rFonts w:ascii="Times New Roman" w:hAnsi="Times New Roman" w:cs="Times New Roman"/>
          <w:sz w:val="24"/>
          <w:szCs w:val="24"/>
        </w:rPr>
        <w:tab/>
      </w:r>
      <w:r w:rsidR="00FB6AFC" w:rsidRPr="001A2DF1">
        <w:rPr>
          <w:rFonts w:ascii="Times New Roman" w:hAnsi="Times New Roman" w:cs="Times New Roman"/>
          <w:sz w:val="24"/>
          <w:szCs w:val="24"/>
        </w:rPr>
        <w:tab/>
        <w:t>Рисунок</w:t>
      </w:r>
      <w:r w:rsidR="00EC31CF" w:rsidRPr="001A2DF1">
        <w:rPr>
          <w:rFonts w:ascii="Times New Roman" w:hAnsi="Times New Roman" w:cs="Times New Roman"/>
          <w:sz w:val="24"/>
          <w:szCs w:val="24"/>
        </w:rPr>
        <w:t xml:space="preserve"> 3</w:t>
      </w:r>
      <w:r w:rsidR="00FB6AFC" w:rsidRPr="001A2DF1">
        <w:rPr>
          <w:rFonts w:ascii="Times New Roman" w:hAnsi="Times New Roman" w:cs="Times New Roman"/>
          <w:sz w:val="24"/>
          <w:szCs w:val="24"/>
        </w:rPr>
        <w:t xml:space="preserve"> -</w:t>
      </w:r>
      <w:r w:rsidR="00EC31CF" w:rsidRPr="001A2DF1">
        <w:rPr>
          <w:rFonts w:ascii="Times New Roman" w:hAnsi="Times New Roman" w:cs="Times New Roman"/>
          <w:sz w:val="24"/>
          <w:szCs w:val="24"/>
        </w:rPr>
        <w:t xml:space="preserve"> Фото</w:t>
      </w:r>
      <w:r w:rsidRPr="001A2DF1">
        <w:rPr>
          <w:rFonts w:ascii="Times New Roman" w:hAnsi="Times New Roman" w:cs="Times New Roman"/>
          <w:sz w:val="24"/>
          <w:szCs w:val="24"/>
        </w:rPr>
        <w:t xml:space="preserve"> гурами</w:t>
      </w:r>
      <w:r w:rsidR="003918F3" w:rsidRPr="001A2DF1">
        <w:rPr>
          <w:rFonts w:ascii="Times New Roman" w:hAnsi="Times New Roman" w:cs="Times New Roman"/>
          <w:sz w:val="24"/>
          <w:szCs w:val="24"/>
        </w:rPr>
        <w:t xml:space="preserve"> мраморн</w:t>
      </w:r>
      <w:r w:rsidR="005C0A7A" w:rsidRPr="001A2DF1">
        <w:rPr>
          <w:rFonts w:ascii="Times New Roman" w:hAnsi="Times New Roman" w:cs="Times New Roman"/>
          <w:sz w:val="24"/>
          <w:szCs w:val="24"/>
        </w:rPr>
        <w:t>ого</w:t>
      </w:r>
    </w:p>
    <w:p w:rsidR="001D0D17" w:rsidRDefault="001D0D17" w:rsidP="00EC31C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E558D2" w:rsidRDefault="00E558D2" w:rsidP="00EC31C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E558D2" w:rsidRDefault="00E558D2" w:rsidP="00EC31C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E558D2" w:rsidRDefault="00E558D2" w:rsidP="00EC31C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E558D2" w:rsidRDefault="00E558D2" w:rsidP="00EC31C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E558D2" w:rsidRDefault="00E558D2" w:rsidP="00EC31C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E558D2" w:rsidRPr="001A2DF1" w:rsidRDefault="00E558D2" w:rsidP="00EC31C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bookmarkEnd w:id="99"/>
    <w:bookmarkEnd w:id="100"/>
    <w:p w:rsidR="00BA53A1" w:rsidRPr="001A2DF1" w:rsidRDefault="00BA53A1" w:rsidP="00AA0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DF1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 w:rsidR="00AA0775" w:rsidRPr="001A2DF1">
        <w:rPr>
          <w:rFonts w:ascii="Times New Roman" w:hAnsi="Times New Roman" w:cs="Times New Roman"/>
          <w:sz w:val="24"/>
          <w:szCs w:val="24"/>
        </w:rPr>
        <w:t xml:space="preserve"> - с</w:t>
      </w:r>
      <w:r w:rsidRPr="001A2DF1">
        <w:rPr>
          <w:rFonts w:ascii="Times New Roman" w:hAnsi="Times New Roman" w:cs="Times New Roman"/>
          <w:sz w:val="24"/>
          <w:szCs w:val="24"/>
        </w:rPr>
        <w:t>остав</w:t>
      </w:r>
      <w:r w:rsidR="000F6EC3" w:rsidRPr="001A2DF1">
        <w:rPr>
          <w:rFonts w:ascii="Times New Roman" w:hAnsi="Times New Roman" w:cs="Times New Roman"/>
          <w:sz w:val="24"/>
          <w:szCs w:val="24"/>
        </w:rPr>
        <w:t>ляющие</w:t>
      </w:r>
      <w:r w:rsidRPr="001A2DF1">
        <w:rPr>
          <w:rFonts w:ascii="Times New Roman" w:hAnsi="Times New Roman" w:cs="Times New Roman"/>
          <w:sz w:val="24"/>
          <w:szCs w:val="24"/>
        </w:rPr>
        <w:t xml:space="preserve"> </w:t>
      </w:r>
      <w:r w:rsidR="007C00AB" w:rsidRPr="001A2DF1">
        <w:rPr>
          <w:rFonts w:ascii="Times New Roman" w:hAnsi="Times New Roman" w:cs="Times New Roman"/>
          <w:sz w:val="24"/>
          <w:szCs w:val="24"/>
        </w:rPr>
        <w:t xml:space="preserve">домашней </w:t>
      </w:r>
      <w:r w:rsidRPr="001A2DF1">
        <w:rPr>
          <w:rFonts w:ascii="Times New Roman" w:hAnsi="Times New Roman" w:cs="Times New Roman"/>
          <w:sz w:val="24"/>
          <w:szCs w:val="24"/>
        </w:rPr>
        <w:t>аквафер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2"/>
        <w:gridCol w:w="5592"/>
        <w:gridCol w:w="2157"/>
      </w:tblGrid>
      <w:tr w:rsidR="00C25CAD" w:rsidTr="00CE7E0C">
        <w:tc>
          <w:tcPr>
            <w:tcW w:w="1778" w:type="dxa"/>
          </w:tcPr>
          <w:p w:rsidR="00C25CAD" w:rsidRDefault="000F6EC3" w:rsidP="00D11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911" w:type="dxa"/>
          </w:tcPr>
          <w:p w:rsidR="00C25CAD" w:rsidRPr="00C25CAD" w:rsidRDefault="00C25CAD" w:rsidP="00C25C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CA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щие</w:t>
            </w:r>
          </w:p>
        </w:tc>
        <w:tc>
          <w:tcPr>
            <w:tcW w:w="2166" w:type="dxa"/>
          </w:tcPr>
          <w:p w:rsidR="00C25CAD" w:rsidRDefault="00C25CAD" w:rsidP="0087705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Фото</w:t>
            </w:r>
          </w:p>
        </w:tc>
      </w:tr>
      <w:tr w:rsidR="00B747DA" w:rsidTr="00CE7E0C">
        <w:tc>
          <w:tcPr>
            <w:tcW w:w="1778" w:type="dxa"/>
            <w:vMerge w:val="restart"/>
          </w:tcPr>
          <w:p w:rsidR="00B747DA" w:rsidRPr="001A2DF1" w:rsidRDefault="00C25CAD" w:rsidP="00D1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47DA" w:rsidRPr="001A2DF1">
              <w:rPr>
                <w:rFonts w:ascii="Times New Roman" w:hAnsi="Times New Roman" w:cs="Times New Roman"/>
                <w:sz w:val="24"/>
                <w:szCs w:val="24"/>
              </w:rPr>
              <w:t>ля аквариума</w:t>
            </w:r>
          </w:p>
        </w:tc>
        <w:tc>
          <w:tcPr>
            <w:tcW w:w="5911" w:type="dxa"/>
          </w:tcPr>
          <w:p w:rsidR="00B747DA" w:rsidRDefault="00B747DA" w:rsidP="00DC788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зрачный </w:t>
            </w:r>
            <w:r w:rsidRPr="00DC7881">
              <w:rPr>
                <w:rFonts w:ascii="Times New Roman" w:hAnsi="Times New Roman" w:cs="Times New Roman"/>
                <w:sz w:val="24"/>
                <w:szCs w:val="24"/>
              </w:rPr>
              <w:t>резервуар для воды</w:t>
            </w:r>
          </w:p>
          <w:p w:rsidR="00B747DA" w:rsidRDefault="00B747DA" w:rsidP="00DC788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881">
              <w:rPr>
                <w:rFonts w:ascii="Times New Roman" w:hAnsi="Times New Roman" w:cs="Times New Roman"/>
                <w:sz w:val="24"/>
                <w:szCs w:val="24"/>
              </w:rPr>
              <w:t>поддон для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крышкой)</w:t>
            </w:r>
            <w:r w:rsidRPr="00DC78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747DA" w:rsidRDefault="00B747DA" w:rsidP="00DC788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для подачи воздуха;</w:t>
            </w:r>
          </w:p>
          <w:p w:rsidR="00B747DA" w:rsidRDefault="00B747DA" w:rsidP="00DC788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для подачи воды;</w:t>
            </w:r>
          </w:p>
          <w:p w:rsidR="00B747DA" w:rsidRPr="00DC7881" w:rsidRDefault="00B747DA" w:rsidP="00195A6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овая трубка</w:t>
            </w:r>
            <w:r w:rsidRPr="00DC7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6" w:type="dxa"/>
          </w:tcPr>
          <w:p w:rsidR="00B747DA" w:rsidRPr="00CE7E0C" w:rsidRDefault="00B747DA" w:rsidP="0087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4066" cy="905981"/>
                  <wp:effectExtent l="635" t="0" r="8255" b="8255"/>
                  <wp:docPr id="32" name="Рисунок 32" descr="C:\Users\shilyaevaev\Desktop\Начальник УОТиЗП с 11.03.2013\Алёна\1 класс\предложения по исслед. работам\акваферма\фото для работы\20170617_144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ilyaevaev\Desktop\Начальник УОТиЗП с 11.03.2013\Алёна\1 класс\предложения по исслед. работам\акваферма\фото для работы\20170617_1445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r="6250"/>
                          <a:stretch/>
                        </pic:blipFill>
                        <pic:spPr bwMode="auto">
                          <a:xfrm rot="5400000">
                            <a:off x="0" y="0"/>
                            <a:ext cx="1198524" cy="92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7DA" w:rsidTr="00CE7E0C">
        <w:tc>
          <w:tcPr>
            <w:tcW w:w="1778" w:type="dxa"/>
            <w:vMerge/>
          </w:tcPr>
          <w:p w:rsidR="00B747DA" w:rsidRPr="001A2DF1" w:rsidRDefault="00B747DA" w:rsidP="00D1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B747DA" w:rsidRDefault="00B747DA" w:rsidP="00DC788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881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881">
              <w:rPr>
                <w:rFonts w:ascii="Times New Roman" w:hAnsi="Times New Roman" w:cs="Times New Roman"/>
                <w:sz w:val="24"/>
                <w:szCs w:val="24"/>
              </w:rPr>
              <w:t>гравия</w:t>
            </w:r>
          </w:p>
          <w:p w:rsidR="00B747DA" w:rsidRDefault="00B747DA" w:rsidP="00355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DA" w:rsidRDefault="00B747DA" w:rsidP="00355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DA" w:rsidRPr="00355128" w:rsidRDefault="00B747DA" w:rsidP="00355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B747DA" w:rsidRPr="00355128" w:rsidRDefault="00B747DA" w:rsidP="0087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6691" cy="789709"/>
                  <wp:effectExtent l="0" t="0" r="8890" b="0"/>
                  <wp:docPr id="14" name="Рисунок 14" descr="C:\Users\shilyaevaev\Desktop\Начальник УОТиЗП с 11.03.2013\Алёна\1 класс\предложения по исслед. работам\акваферма\фото для работы\20170531_190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hilyaevaev\Desktop\Начальник УОТиЗП с 11.03.2013\Алёна\1 класс\предложения по исслед. работам\акваферма\фото для работы\20170531_1904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7" r="7858"/>
                          <a:stretch/>
                        </pic:blipFill>
                        <pic:spPr bwMode="auto">
                          <a:xfrm>
                            <a:off x="0" y="0"/>
                            <a:ext cx="888711" cy="79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B89" w:rsidTr="00CE7E0C">
        <w:tc>
          <w:tcPr>
            <w:tcW w:w="1778" w:type="dxa"/>
          </w:tcPr>
          <w:p w:rsidR="00624B89" w:rsidRPr="001A2DF1" w:rsidRDefault="00C25CAD" w:rsidP="00DC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24B89" w:rsidRPr="001A2DF1">
              <w:rPr>
                <w:rFonts w:ascii="Times New Roman" w:hAnsi="Times New Roman" w:cs="Times New Roman"/>
                <w:sz w:val="24"/>
                <w:szCs w:val="24"/>
              </w:rPr>
              <w:t>ля воды</w:t>
            </w:r>
          </w:p>
        </w:tc>
        <w:tc>
          <w:tcPr>
            <w:tcW w:w="5911" w:type="dxa"/>
          </w:tcPr>
          <w:p w:rsidR="00624B89" w:rsidRDefault="00195A69" w:rsidP="00195A6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9">
              <w:rPr>
                <w:rFonts w:ascii="Times New Roman" w:hAnsi="Times New Roman" w:cs="Times New Roman"/>
                <w:sz w:val="24"/>
                <w:szCs w:val="24"/>
              </w:rPr>
              <w:t>Кондиционер –</w:t>
            </w:r>
            <w:r w:rsidR="00624B89" w:rsidRPr="00195A69">
              <w:rPr>
                <w:rFonts w:ascii="Times New Roman" w:hAnsi="Times New Roman" w:cs="Times New Roman"/>
                <w:sz w:val="24"/>
                <w:szCs w:val="24"/>
              </w:rPr>
              <w:t xml:space="preserve"> дехлоратор</w:t>
            </w:r>
            <w:r w:rsidRPr="00195A69">
              <w:rPr>
                <w:rFonts w:ascii="Times New Roman" w:hAnsi="Times New Roman" w:cs="Times New Roman"/>
                <w:sz w:val="24"/>
                <w:szCs w:val="24"/>
              </w:rPr>
              <w:t xml:space="preserve"> для проточной воды</w:t>
            </w:r>
            <w:r w:rsidR="00624B89" w:rsidRPr="00DC7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6" w:type="dxa"/>
          </w:tcPr>
          <w:p w:rsidR="00624B89" w:rsidRPr="008E05D4" w:rsidRDefault="008E05D4" w:rsidP="00D4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2437" cy="688815"/>
                  <wp:effectExtent l="0" t="3175" r="635" b="635"/>
                  <wp:docPr id="18" name="Рисунок 18" descr="C:\Users\shilyaevaev\Desktop\Начальник УОТиЗП с 11.03.2013\Алёна\1 класс\предложения по исслед. работам\акваферма\фото для работы\20170531_190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hilyaevaev\Desktop\Начальник УОТиЗП с 11.03.2013\Алёна\1 класс\предложения по исслед. работам\акваферма\фото для работы\20170531_1905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" t="14999" r="-1599" b="1581"/>
                          <a:stretch/>
                        </pic:blipFill>
                        <pic:spPr bwMode="auto">
                          <a:xfrm rot="5400000">
                            <a:off x="0" y="0"/>
                            <a:ext cx="686524" cy="69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128" w:rsidTr="00CE7E0C">
        <w:tc>
          <w:tcPr>
            <w:tcW w:w="1778" w:type="dxa"/>
          </w:tcPr>
          <w:p w:rsidR="00355128" w:rsidRPr="001A2DF1" w:rsidRDefault="00C25CAD" w:rsidP="0087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5128" w:rsidRPr="001A2DF1">
              <w:rPr>
                <w:rFonts w:ascii="Times New Roman" w:hAnsi="Times New Roman" w:cs="Times New Roman"/>
                <w:sz w:val="24"/>
                <w:szCs w:val="24"/>
              </w:rPr>
              <w:t>ля рыб</w:t>
            </w:r>
            <w:r w:rsidR="00877054" w:rsidRPr="001A2DF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5911" w:type="dxa"/>
          </w:tcPr>
          <w:p w:rsidR="00355128" w:rsidRPr="00DC7881" w:rsidRDefault="00355128" w:rsidP="00DC788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881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й </w:t>
            </w:r>
            <w:hyperlink r:id="rId86" w:tooltip="Корм для рыбок (страница не существует)" w:history="1">
              <w:r w:rsidRPr="00DC7881">
                <w:rPr>
                  <w:rFonts w:ascii="Times New Roman" w:hAnsi="Times New Roman" w:cs="Times New Roman"/>
                  <w:sz w:val="24"/>
                  <w:szCs w:val="24"/>
                </w:rPr>
                <w:t>корм для рыбок</w:t>
              </w:r>
            </w:hyperlink>
          </w:p>
          <w:p w:rsidR="00355128" w:rsidRPr="00355128" w:rsidRDefault="00355128" w:rsidP="0035512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6" w:type="dxa"/>
          </w:tcPr>
          <w:p w:rsidR="00355128" w:rsidRPr="00355128" w:rsidRDefault="00355128" w:rsidP="00D4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0725" cy="632051"/>
                  <wp:effectExtent l="9207" t="0" r="6668" b="6667"/>
                  <wp:docPr id="17" name="Рисунок 17" descr="C:\Users\shilyaevaev\Desktop\Начальник УОТиЗП с 11.03.2013\Алёна\1 класс\предложения по исслед. работам\акваферма\фото для работы\20170531_190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hilyaevaev\Desktop\Начальник УОТиЗП с 11.03.2013\Алёна\1 класс\предложения по исслед. работам\акваферма\фото для работы\20170531_190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74801" cy="65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054" w:rsidTr="00CE7E0C">
        <w:tc>
          <w:tcPr>
            <w:tcW w:w="1778" w:type="dxa"/>
            <w:vMerge w:val="restart"/>
          </w:tcPr>
          <w:p w:rsidR="00877054" w:rsidRPr="001A2DF1" w:rsidRDefault="00C25CAD" w:rsidP="006D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77054" w:rsidRPr="001A2DF1">
              <w:rPr>
                <w:rFonts w:ascii="Times New Roman" w:hAnsi="Times New Roman" w:cs="Times New Roman"/>
                <w:sz w:val="24"/>
                <w:szCs w:val="24"/>
              </w:rPr>
              <w:t>ля растений</w:t>
            </w:r>
          </w:p>
        </w:tc>
        <w:tc>
          <w:tcPr>
            <w:tcW w:w="5911" w:type="dxa"/>
          </w:tcPr>
          <w:p w:rsidR="00877054" w:rsidRPr="00DC7881" w:rsidRDefault="00877054" w:rsidP="00DC788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881">
              <w:rPr>
                <w:rFonts w:ascii="Times New Roman" w:hAnsi="Times New Roman" w:cs="Times New Roman"/>
                <w:sz w:val="24"/>
                <w:szCs w:val="24"/>
              </w:rPr>
              <w:t>горшочк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я растений (5 штук)</w:t>
            </w:r>
          </w:p>
          <w:p w:rsidR="00877054" w:rsidRDefault="00877054" w:rsidP="005A03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54" w:rsidRDefault="00877054" w:rsidP="005A03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54" w:rsidRPr="00DC7881" w:rsidRDefault="00877054" w:rsidP="005A03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54" w:rsidRPr="005A0317" w:rsidRDefault="00877054" w:rsidP="005A0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6" w:type="dxa"/>
          </w:tcPr>
          <w:p w:rsidR="00877054" w:rsidRPr="00FA35E7" w:rsidRDefault="00877054" w:rsidP="00D4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1448" cy="877271"/>
                  <wp:effectExtent l="0" t="0" r="0" b="0"/>
                  <wp:docPr id="6" name="Рисунок 6" descr="C:\Users\shilyaevaev\Desktop\Начальник УОТиЗП с 11.03.2013\Алёна\1 класс\предложения по исслед. работам\акваферма\фото для работы\20170531_190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ilyaevaev\Desktop\Начальник УОТиЗП с 11.03.2013\Алёна\1 класс\предложения по исслед. работам\акваферма\фото для работы\20170531_1906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77" t="5584" r="9497"/>
                          <a:stretch/>
                        </pic:blipFill>
                        <pic:spPr bwMode="auto">
                          <a:xfrm>
                            <a:off x="0" y="0"/>
                            <a:ext cx="889451" cy="88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054" w:rsidTr="00CE7E0C">
        <w:tc>
          <w:tcPr>
            <w:tcW w:w="1778" w:type="dxa"/>
            <w:vMerge/>
          </w:tcPr>
          <w:p w:rsidR="00877054" w:rsidRPr="00DC7881" w:rsidRDefault="00877054" w:rsidP="006D1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1" w:type="dxa"/>
          </w:tcPr>
          <w:p w:rsidR="00877054" w:rsidRDefault="00877054" w:rsidP="005A031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пористого </w:t>
            </w:r>
            <w:r w:rsidRPr="00DC7881">
              <w:rPr>
                <w:rFonts w:ascii="Times New Roman" w:hAnsi="Times New Roman" w:cs="Times New Roman"/>
                <w:sz w:val="24"/>
                <w:szCs w:val="24"/>
              </w:rPr>
              <w:t>субс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горшков</w:t>
            </w:r>
          </w:p>
          <w:p w:rsidR="00877054" w:rsidRPr="00DC7881" w:rsidRDefault="00877054" w:rsidP="005A03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877054" w:rsidRDefault="00877054" w:rsidP="006F265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1293" cy="650789"/>
                  <wp:effectExtent l="0" t="0" r="3175" b="0"/>
                  <wp:docPr id="12" name="Рисунок 12" descr="C:\Users\shilyaevaev\Desktop\Начальник УОТиЗП с 11.03.2013\Алёна\1 класс\предложения по исслед. работам\акваферма\фото для работы\20170531_190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ilyaevaev\Desktop\Начальник УОТиЗП с 11.03.2013\Алёна\1 класс\предложения по исслед. работам\акваферма\фото для работы\20170531_190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136" cy="6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054" w:rsidTr="00CE7E0C">
        <w:tc>
          <w:tcPr>
            <w:tcW w:w="1778" w:type="dxa"/>
            <w:vMerge/>
          </w:tcPr>
          <w:p w:rsidR="00877054" w:rsidRPr="00DC7881" w:rsidRDefault="00877054" w:rsidP="006D1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1" w:type="dxa"/>
          </w:tcPr>
          <w:p w:rsidR="00877054" w:rsidRDefault="00877054" w:rsidP="005A031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 w:rsidRPr="00DC7881">
              <w:rPr>
                <w:rFonts w:ascii="Times New Roman" w:hAnsi="Times New Roman" w:cs="Times New Roman"/>
                <w:sz w:val="24"/>
                <w:szCs w:val="24"/>
              </w:rPr>
              <w:t>орга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емян</w:t>
            </w:r>
            <w:r w:rsidRPr="00DC7881">
              <w:rPr>
                <w:rFonts w:ascii="Times New Roman" w:hAnsi="Times New Roman" w:cs="Times New Roman"/>
                <w:sz w:val="24"/>
                <w:szCs w:val="24"/>
              </w:rPr>
              <w:t xml:space="preserve"> (4 упаков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ходящих в комплект к акваферме:</w:t>
            </w:r>
          </w:p>
          <w:p w:rsidR="00877054" w:rsidRDefault="00877054" w:rsidP="005A03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шеница,</w:t>
            </w:r>
          </w:p>
          <w:p w:rsidR="00877054" w:rsidRDefault="00877054" w:rsidP="005A03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лёная гречка,</w:t>
            </w:r>
          </w:p>
          <w:p w:rsidR="00877054" w:rsidRDefault="00877054" w:rsidP="005A03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чевица,</w:t>
            </w:r>
          </w:p>
          <w:p w:rsidR="00877054" w:rsidRPr="00DC7881" w:rsidRDefault="00877054" w:rsidP="005A03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ён</w:t>
            </w:r>
          </w:p>
        </w:tc>
        <w:tc>
          <w:tcPr>
            <w:tcW w:w="2166" w:type="dxa"/>
          </w:tcPr>
          <w:p w:rsidR="00877054" w:rsidRDefault="00877054" w:rsidP="0087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1028" cy="918901"/>
                  <wp:effectExtent l="0" t="953" r="0" b="0"/>
                  <wp:docPr id="5" name="Рисунок 5" descr="C:\Users\shilyaevaev\Desktop\Начальник УОТиЗП с 11.03.2013\Алёна\1 класс\предложения по исслед. работам\акваферма\фото для работы\20170531_190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ilyaevaev\Desktop\Начальник УОТиЗП с 11.03.2013\Алёна\1 класс\предложения по исслед. работам\акваферма\фото для работы\20170531_1906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2" r="10376"/>
                          <a:stretch/>
                        </pic:blipFill>
                        <pic:spPr bwMode="auto">
                          <a:xfrm rot="5400000">
                            <a:off x="0" y="0"/>
                            <a:ext cx="847874" cy="92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054" w:rsidTr="00CE7E0C">
        <w:tc>
          <w:tcPr>
            <w:tcW w:w="1778" w:type="dxa"/>
            <w:vMerge/>
          </w:tcPr>
          <w:p w:rsidR="00877054" w:rsidRPr="00DC7881" w:rsidRDefault="00877054" w:rsidP="006D1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1" w:type="dxa"/>
          </w:tcPr>
          <w:p w:rsidR="00877054" w:rsidRDefault="00877054" w:rsidP="005A031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емян, купленных в магазинах города:</w:t>
            </w:r>
          </w:p>
          <w:p w:rsidR="00877054" w:rsidRDefault="00877054" w:rsidP="006F44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оп,</w:t>
            </w:r>
          </w:p>
          <w:p w:rsidR="00877054" w:rsidRDefault="00877054" w:rsidP="006F44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лат,</w:t>
            </w:r>
          </w:p>
          <w:p w:rsidR="00877054" w:rsidRDefault="00877054" w:rsidP="006F44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зилик</w:t>
            </w:r>
          </w:p>
        </w:tc>
        <w:tc>
          <w:tcPr>
            <w:tcW w:w="2166" w:type="dxa"/>
          </w:tcPr>
          <w:p w:rsidR="00877054" w:rsidRDefault="00877054" w:rsidP="00D4366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399711"/>
                  <wp:effectExtent l="0" t="4445" r="5080" b="5080"/>
                  <wp:docPr id="34" name="Рисунок 34" descr="C:\Users\shilyaevaev\Desktop\Начальник УОТиЗП с 11.03.2013\Алёна\1 класс\предложения по исслед. работам\акваферма\фото для работы\20170703_193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hilyaevaev\Desktop\Начальник УОТиЗП с 11.03.2013\Алёна\1 класс\предложения по исслед. работам\акваферма\фото для работы\20170703_1935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15741"/>
                          <a:stretch/>
                        </pic:blipFill>
                        <pic:spPr bwMode="auto">
                          <a:xfrm rot="5400000">
                            <a:off x="0" y="0"/>
                            <a:ext cx="594249" cy="40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75785" cy="397430"/>
                  <wp:effectExtent l="0" t="6033" r="9208" b="9207"/>
                  <wp:docPr id="35" name="Рисунок 35" descr="C:\Users\shilyaevaev\Desktop\Начальник УОТиЗП с 11.03.2013\Алёна\1 класс\предложения по исслед. работам\акваферма\фото для работы\20170703_193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ilyaevaev\Desktop\Начальник УОТиЗП с 11.03.2013\Алёна\1 класс\предложения по исслед. работам\акваферма\фото для работы\20170703_1935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6" t="5897" b="-1"/>
                          <a:stretch/>
                        </pic:blipFill>
                        <pic:spPr bwMode="auto">
                          <a:xfrm rot="5400000">
                            <a:off x="0" y="0"/>
                            <a:ext cx="592339" cy="40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81025" cy="400050"/>
                  <wp:effectExtent l="0" t="4762" r="4762" b="4763"/>
                  <wp:docPr id="36" name="Рисунок 36" descr="C:\Users\shilyaevaev\Desktop\Начальник УОТиЗП с 11.03.2013\Алёна\1 класс\предложения по исслед. работам\акваферма\фото для работы\20170711_190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hilyaevaev\Desktop\Начальник УОТиЗП с 11.03.2013\Алёна\1 класс\предложения по исслед. работам\акваферма\фото для работы\20170711_190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6354" cy="39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588" w:rsidRDefault="00465588" w:rsidP="006D12F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01" w:name="приложение2таблица39"/>
      <w:bookmarkEnd w:id="96"/>
    </w:p>
    <w:p w:rsidR="00E558D2" w:rsidRDefault="00E558D2" w:rsidP="00AA0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8D2" w:rsidRDefault="00E558D2" w:rsidP="00AA0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8D2" w:rsidRDefault="00E558D2" w:rsidP="00AA0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8D2" w:rsidRDefault="00E558D2" w:rsidP="00AA0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8D2" w:rsidRDefault="00E558D2" w:rsidP="00AA0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8D2" w:rsidRDefault="00E558D2" w:rsidP="00AA0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8D2" w:rsidRDefault="00E558D2" w:rsidP="00AA0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8D2" w:rsidRDefault="00E558D2" w:rsidP="00AA0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8D2" w:rsidRDefault="00E558D2" w:rsidP="00AA0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23E" w:rsidRPr="001A2DF1" w:rsidRDefault="00645CEC" w:rsidP="00AA0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DF1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D3A96" w:rsidRPr="001A2DF1">
        <w:rPr>
          <w:rFonts w:ascii="Times New Roman" w:hAnsi="Times New Roman" w:cs="Times New Roman"/>
          <w:sz w:val="24"/>
          <w:szCs w:val="24"/>
        </w:rPr>
        <w:t>3</w:t>
      </w:r>
      <w:r w:rsidR="00AA0775" w:rsidRPr="001A2DF1">
        <w:rPr>
          <w:rFonts w:ascii="Times New Roman" w:hAnsi="Times New Roman" w:cs="Times New Roman"/>
          <w:sz w:val="24"/>
          <w:szCs w:val="24"/>
        </w:rPr>
        <w:t xml:space="preserve"> - ср</w:t>
      </w:r>
      <w:r w:rsidR="00E27724" w:rsidRPr="001A2DF1">
        <w:rPr>
          <w:rFonts w:ascii="Times New Roman" w:hAnsi="Times New Roman" w:cs="Times New Roman"/>
          <w:sz w:val="24"/>
          <w:szCs w:val="24"/>
        </w:rPr>
        <w:t>авнение</w:t>
      </w:r>
      <w:r w:rsidR="0093223E" w:rsidRPr="001A2DF1">
        <w:rPr>
          <w:rFonts w:ascii="Times New Roman" w:hAnsi="Times New Roman" w:cs="Times New Roman"/>
          <w:sz w:val="24"/>
          <w:szCs w:val="24"/>
        </w:rPr>
        <w:t xml:space="preserve"> рост</w:t>
      </w:r>
      <w:r w:rsidR="00201204" w:rsidRPr="001A2DF1">
        <w:rPr>
          <w:rFonts w:ascii="Times New Roman" w:hAnsi="Times New Roman" w:cs="Times New Roman"/>
          <w:sz w:val="24"/>
          <w:szCs w:val="24"/>
        </w:rPr>
        <w:t>а</w:t>
      </w:r>
      <w:r w:rsidR="0093223E" w:rsidRPr="001A2DF1">
        <w:rPr>
          <w:rFonts w:ascii="Times New Roman" w:hAnsi="Times New Roman" w:cs="Times New Roman"/>
          <w:sz w:val="24"/>
          <w:szCs w:val="24"/>
        </w:rPr>
        <w:t xml:space="preserve"> пшеницы</w:t>
      </w:r>
      <w:r w:rsidR="00E27724" w:rsidRPr="001A2DF1">
        <w:rPr>
          <w:rFonts w:ascii="Times New Roman" w:hAnsi="Times New Roman" w:cs="Times New Roman"/>
          <w:sz w:val="24"/>
          <w:szCs w:val="24"/>
        </w:rPr>
        <w:t xml:space="preserve"> в акваферме </w:t>
      </w:r>
      <w:r w:rsidR="00B20B3E" w:rsidRPr="001A2DF1">
        <w:rPr>
          <w:rFonts w:ascii="Times New Roman" w:hAnsi="Times New Roman" w:cs="Times New Roman"/>
          <w:sz w:val="24"/>
          <w:szCs w:val="24"/>
        </w:rPr>
        <w:t>с</w:t>
      </w:r>
      <w:r w:rsidR="00E27724" w:rsidRPr="001A2DF1">
        <w:rPr>
          <w:rFonts w:ascii="Times New Roman" w:hAnsi="Times New Roman" w:cs="Times New Roman"/>
          <w:sz w:val="24"/>
          <w:szCs w:val="24"/>
        </w:rPr>
        <w:t xml:space="preserve"> грунт</w:t>
      </w:r>
      <w:r w:rsidR="00B20B3E" w:rsidRPr="001A2DF1">
        <w:rPr>
          <w:rFonts w:ascii="Times New Roman" w:hAnsi="Times New Roman" w:cs="Times New Roman"/>
          <w:sz w:val="24"/>
          <w:szCs w:val="24"/>
        </w:rPr>
        <w:t>ом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984"/>
        <w:gridCol w:w="1984"/>
        <w:gridCol w:w="2552"/>
      </w:tblGrid>
      <w:tr w:rsidR="00522FFD" w:rsidTr="00B20B3E">
        <w:tc>
          <w:tcPr>
            <w:tcW w:w="1101" w:type="dxa"/>
            <w:vMerge w:val="restart"/>
            <w:vAlign w:val="center"/>
          </w:tcPr>
          <w:p w:rsidR="00522FFD" w:rsidRPr="00A64FF7" w:rsidRDefault="00522FFD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аблюдений</w:t>
            </w:r>
          </w:p>
        </w:tc>
        <w:tc>
          <w:tcPr>
            <w:tcW w:w="4110" w:type="dxa"/>
            <w:gridSpan w:val="2"/>
            <w:vAlign w:val="center"/>
          </w:tcPr>
          <w:p w:rsidR="00522FFD" w:rsidRDefault="00522FFD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F7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акваферма</w:t>
            </w:r>
          </w:p>
        </w:tc>
        <w:tc>
          <w:tcPr>
            <w:tcW w:w="1984" w:type="dxa"/>
            <w:vMerge w:val="restart"/>
            <w:vAlign w:val="center"/>
          </w:tcPr>
          <w:p w:rsidR="00522FFD" w:rsidRPr="00A64FF7" w:rsidRDefault="00522FFD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грунт</w:t>
            </w:r>
          </w:p>
        </w:tc>
        <w:tc>
          <w:tcPr>
            <w:tcW w:w="2552" w:type="dxa"/>
            <w:vMerge w:val="restart"/>
            <w:vAlign w:val="center"/>
          </w:tcPr>
          <w:p w:rsidR="00522FFD" w:rsidRDefault="00522FFD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наблюдений</w:t>
            </w:r>
          </w:p>
        </w:tc>
      </w:tr>
      <w:tr w:rsidR="00522FFD" w:rsidTr="00417B18">
        <w:tc>
          <w:tcPr>
            <w:tcW w:w="1101" w:type="dxa"/>
            <w:vMerge/>
          </w:tcPr>
          <w:p w:rsidR="00522FFD" w:rsidRDefault="00522FFD" w:rsidP="0075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2FFD" w:rsidRPr="00522FFD" w:rsidRDefault="00522FFD" w:rsidP="00522FF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сперимент с</w:t>
            </w:r>
            <w:r w:rsidRPr="00522F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уппи</w:t>
            </w:r>
          </w:p>
        </w:tc>
        <w:tc>
          <w:tcPr>
            <w:tcW w:w="1984" w:type="dxa"/>
          </w:tcPr>
          <w:p w:rsidR="00522FFD" w:rsidRPr="00522FFD" w:rsidRDefault="00522FFD" w:rsidP="00522FF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сперимент с</w:t>
            </w:r>
            <w:r w:rsidRPr="00522F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урами</w:t>
            </w:r>
          </w:p>
        </w:tc>
        <w:tc>
          <w:tcPr>
            <w:tcW w:w="1984" w:type="dxa"/>
            <w:vMerge/>
          </w:tcPr>
          <w:p w:rsidR="00522FFD" w:rsidRPr="00D85EA2" w:rsidRDefault="00522FFD" w:rsidP="007426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22FFD" w:rsidRDefault="00522FFD" w:rsidP="0074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FFD" w:rsidTr="00417B18">
        <w:tc>
          <w:tcPr>
            <w:tcW w:w="1101" w:type="dxa"/>
          </w:tcPr>
          <w:p w:rsidR="00522FFD" w:rsidRDefault="00D01601" w:rsidP="00ED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2FFD">
              <w:rPr>
                <w:rFonts w:ascii="Times New Roman" w:hAnsi="Times New Roman" w:cs="Times New Roman"/>
                <w:sz w:val="24"/>
                <w:szCs w:val="24"/>
              </w:rPr>
              <w:t>а 3 день</w:t>
            </w:r>
          </w:p>
        </w:tc>
        <w:tc>
          <w:tcPr>
            <w:tcW w:w="2126" w:type="dxa"/>
          </w:tcPr>
          <w:p w:rsidR="00522FFD" w:rsidRDefault="00522FFD" w:rsidP="0074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A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9273" cy="1025537"/>
                  <wp:effectExtent l="635" t="0" r="2540" b="2540"/>
                  <wp:docPr id="37" name="Picture 3" descr="C:\Users\shilyaevaev\Desktop\Начальник УОТиЗП с 11.03.2013\Алёна\2 класс\предложения по исслед. работам\акваферма\фото для работы\эксперимент\21.06\20170621_055810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C:\Users\shilyaevaev\Desktop\Начальник УОТиЗП с 11.03.2013\Алёна\2 класс\предложения по исслед. работам\акваферма\фото для работы\эксперимент\21.06\20170621_055810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91" t="19278" r="27291" b="11035"/>
                          <a:stretch/>
                        </pic:blipFill>
                        <pic:spPr bwMode="auto">
                          <a:xfrm rot="5400000">
                            <a:off x="0" y="0"/>
                            <a:ext cx="1001499" cy="103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22FFD" w:rsidRPr="00D85EA2" w:rsidRDefault="00522FFD" w:rsidP="007426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56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7291" cy="1064810"/>
                  <wp:effectExtent l="0" t="5397" r="7937" b="7938"/>
                  <wp:docPr id="53" name="Picture 2" descr="C:\Users\shilyaevaev\Desktop\Начальник УОТиЗП с 11.03.2013\Алёна\2 класс\предложения по исслед. работам\акваферма\фото для работы\эксперимент с гурами\20170921_06413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shilyaevaev\Desktop\Начальник УОТиЗП с 11.03.2013\Алёна\2 класс\предложения по исслед. работам\акваферма\фото для работы\эксперимент с гурами\20170921_064131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6" r="11069"/>
                          <a:stretch/>
                        </pic:blipFill>
                        <pic:spPr bwMode="auto">
                          <a:xfrm rot="5400000">
                            <a:off x="0" y="0"/>
                            <a:ext cx="987597" cy="107603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22FFD" w:rsidRDefault="00522FFD" w:rsidP="0074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37" cy="1151292"/>
                  <wp:effectExtent l="635" t="0" r="0" b="0"/>
                  <wp:docPr id="38" name="Picture 4" descr="C:\Users\shilyaevaev\Desktop\Начальник УОТиЗП с 11.03.2013\Алёна\2 класс\предложения по исслед. работам\акваферма\фото для работы\эксперимент\21.06\20170621_063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C:\Users\shilyaevaev\Desktop\Начальник УОТиЗП с 11.03.2013\Алёна\2 класс\предложения по исслед. работам\акваферма\фото для работы\эксперимент\21.06\20170621_0632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03" r="24319"/>
                          <a:stretch/>
                        </pic:blipFill>
                        <pic:spPr bwMode="auto">
                          <a:xfrm rot="5400000">
                            <a:off x="0" y="0"/>
                            <a:ext cx="1005015" cy="115690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522FFD" w:rsidRPr="00417B18" w:rsidRDefault="00C25CAD" w:rsidP="00C2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7B18" w:rsidRPr="00417B18">
              <w:rPr>
                <w:rFonts w:ascii="Times New Roman" w:hAnsi="Times New Roman" w:cs="Times New Roman"/>
                <w:sz w:val="24"/>
                <w:szCs w:val="24"/>
              </w:rPr>
              <w:t>сходы в акваферме появились быстрее</w:t>
            </w:r>
            <w:r w:rsidR="00417B18">
              <w:rPr>
                <w:rFonts w:ascii="Times New Roman" w:hAnsi="Times New Roman" w:cs="Times New Roman"/>
                <w:sz w:val="24"/>
                <w:szCs w:val="24"/>
              </w:rPr>
              <w:t>, чем в грунте</w:t>
            </w:r>
          </w:p>
        </w:tc>
      </w:tr>
      <w:tr w:rsidR="00522FFD" w:rsidTr="00417B18">
        <w:tc>
          <w:tcPr>
            <w:tcW w:w="1101" w:type="dxa"/>
          </w:tcPr>
          <w:p w:rsidR="00522FFD" w:rsidRPr="00864DBA" w:rsidRDefault="00D01601" w:rsidP="00ED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2FFD" w:rsidRPr="00864DBA">
              <w:rPr>
                <w:rFonts w:ascii="Times New Roman" w:hAnsi="Times New Roman" w:cs="Times New Roman"/>
                <w:sz w:val="24"/>
                <w:szCs w:val="24"/>
              </w:rPr>
              <w:t>а 6 день</w:t>
            </w:r>
          </w:p>
        </w:tc>
        <w:tc>
          <w:tcPr>
            <w:tcW w:w="2126" w:type="dxa"/>
          </w:tcPr>
          <w:p w:rsidR="00522FFD" w:rsidRDefault="00522FFD" w:rsidP="0074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4A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1095" cy="1218680"/>
                  <wp:effectExtent l="0" t="95250" r="0" b="76835"/>
                  <wp:docPr id="3077" name="Picture 5" descr="C:\Users\shilyaevaev\Desktop\Начальник УОТиЗП с 11.03.2013\Алёна\2 класс\предложения по исслед. работам\акваферма\фото для работы\эксперимент\23.06\20170623_065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C:\Users\shilyaevaev\Desktop\Начальник УОТиЗП с 11.03.2013\Алёна\2 класс\предложения по исслед. работам\акваферма\фото для работы\эксперимент\23.06\20170623_0655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41" r="5434" b="11207"/>
                          <a:stretch/>
                        </pic:blipFill>
                        <pic:spPr bwMode="auto">
                          <a:xfrm rot="5400000">
                            <a:off x="0" y="0"/>
                            <a:ext cx="1430479" cy="122672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22FFD" w:rsidRPr="00757A21" w:rsidRDefault="00870B81" w:rsidP="007426F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70B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7018" cy="1153807"/>
                  <wp:effectExtent l="0" t="133350" r="0" b="122555"/>
                  <wp:docPr id="51" name="Picture 2" descr="C:\Users\shilyaevaev\Desktop\Начальник УОТиЗП с 11.03.2013\Алёна\2 класс\предложения по исслед. работам\акваферма\фото для работы\эксперимент с гурами\20170927_064844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shilyaevaev\Desktop\Начальник УОТиЗП с 11.03.2013\Алёна\2 класс\предложения по исслед. работам\акваферма\фото для работы\эксперимент с гурами\20170927_064844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0" b="20500"/>
                          <a:stretch/>
                        </pic:blipFill>
                        <pic:spPr bwMode="auto">
                          <a:xfrm rot="5400000">
                            <a:off x="0" y="0"/>
                            <a:ext cx="1451294" cy="1165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22FFD" w:rsidRDefault="00522FFD" w:rsidP="0074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1277" cy="1170096"/>
                  <wp:effectExtent l="0" t="19050" r="0" b="0"/>
                  <wp:docPr id="1031" name="Picture 7" descr="C:\Users\shilyaevaev\Desktop\Начальник УОТиЗП с 11.03.2013\Алёна\2 класс\предложения по исслед. работам\акваферма\фото для работы\эксперимент\23.06\20170623_065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Users\shilyaevaev\Desktop\Начальник УОТиЗП с 11.03.2013\Алёна\2 класс\предложения по исслед. работам\акваферма\фото для работы\эксперимент\23.06\20170623_0656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2" r="13643" b="6376"/>
                          <a:stretch/>
                        </pic:blipFill>
                        <pic:spPr bwMode="auto">
                          <a:xfrm rot="5400000">
                            <a:off x="0" y="0"/>
                            <a:ext cx="1226229" cy="118453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522FFD" w:rsidRDefault="00C25CAD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7B18">
              <w:rPr>
                <w:rFonts w:ascii="Times New Roman" w:hAnsi="Times New Roman" w:cs="Times New Roman"/>
                <w:sz w:val="24"/>
                <w:szCs w:val="24"/>
              </w:rPr>
              <w:t>ост и развитие в акваферме происходит быстрее.</w:t>
            </w:r>
          </w:p>
          <w:p w:rsidR="00E27724" w:rsidRPr="00417B18" w:rsidRDefault="00E27724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FD" w:rsidTr="00417B18">
        <w:tc>
          <w:tcPr>
            <w:tcW w:w="1101" w:type="dxa"/>
          </w:tcPr>
          <w:p w:rsidR="00522FFD" w:rsidRPr="00864DBA" w:rsidRDefault="00D01601" w:rsidP="00ED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2FFD" w:rsidRPr="00864DBA">
              <w:rPr>
                <w:rFonts w:ascii="Times New Roman" w:hAnsi="Times New Roman" w:cs="Times New Roman"/>
                <w:sz w:val="24"/>
                <w:szCs w:val="24"/>
              </w:rPr>
              <w:t>а 9 день</w:t>
            </w:r>
          </w:p>
        </w:tc>
        <w:tc>
          <w:tcPr>
            <w:tcW w:w="2126" w:type="dxa"/>
          </w:tcPr>
          <w:p w:rsidR="00522FFD" w:rsidRDefault="00522FFD" w:rsidP="0074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5558" cy="851035"/>
                  <wp:effectExtent l="0" t="266700" r="0" b="254000"/>
                  <wp:docPr id="4098" name="Picture 2" descr="C:\Users\shilyaevaev\Desktop\Начальник УОТиЗП с 11.03.2013\Алёна\2 класс\предложения по исслед. работам\акваферма\фото для работы\эксперимент\26.06\20170626_184257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shilyaevaev\Desktop\Начальник УОТиЗП с 11.03.2013\Алёна\2 класс\предложения по исслед. работам\акваферма\фото для работы\эксперимент\26.06\20170626_184257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97" r="12921"/>
                          <a:stretch/>
                        </pic:blipFill>
                        <pic:spPr bwMode="auto">
                          <a:xfrm rot="5400000">
                            <a:off x="0" y="0"/>
                            <a:ext cx="1417695" cy="8645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22FFD" w:rsidRPr="00757A21" w:rsidRDefault="00870B81" w:rsidP="00FA7D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70B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5890" cy="762450"/>
                  <wp:effectExtent l="0" t="342900" r="0" b="323850"/>
                  <wp:docPr id="54" name="Picture 2" descr="C:\Users\shilyaevaev\Desktop\Начальник УОТиЗП с 11.03.2013\Алёна\2 класс\предложения по исслед. работам\акваферма\фото для работы\эксперимент с гурами\20170930_103020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shilyaevaev\Desktop\Начальник УОТиЗП с 11.03.2013\Алёна\2 класс\предложения по исслед. работам\акваферма\фото для работы\эксперимент с гурами\20170930_103020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70" r="4343" b="12275"/>
                          <a:stretch/>
                        </pic:blipFill>
                        <pic:spPr bwMode="auto">
                          <a:xfrm rot="5400000">
                            <a:off x="0" y="0"/>
                            <a:ext cx="1458876" cy="76929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22FFD" w:rsidRDefault="00522FFD" w:rsidP="0074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9180" cy="1225973"/>
                  <wp:effectExtent l="0" t="114300" r="0" b="107950"/>
                  <wp:docPr id="39" name="Picture 2" descr="C:\Users\shilyaevaev\Desktop\Начальник УОТиЗП с 11.03.2013\Алёна\2 класс\предложения по исслед. работам\акваферма\фото для работы\эксперимент\26.06\20170626_1842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Users\shilyaevaev\Desktop\Начальник УОТиЗП с 11.03.2013\Алёна\2 класс\предложения по исслед. работам\акваферма\фото для работы\эксперимент\26.06\20170626_184226.jpg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31" t="725" r="10869" b="-725"/>
                          <a:stretch/>
                        </pic:blipFill>
                        <pic:spPr bwMode="auto">
                          <a:xfrm rot="5400000">
                            <a:off x="0" y="0"/>
                            <a:ext cx="1480277" cy="123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522FFD" w:rsidRDefault="00C25CAD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7B18">
              <w:rPr>
                <w:rFonts w:ascii="Times New Roman" w:hAnsi="Times New Roman" w:cs="Times New Roman"/>
                <w:sz w:val="24"/>
                <w:szCs w:val="24"/>
              </w:rPr>
              <w:t>астение лучше развивается в акваферме, чем в грунте</w:t>
            </w:r>
            <w:r w:rsidR="00E27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7724" w:rsidRPr="00417B18" w:rsidRDefault="00E27724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в акваферме выросли длиннее, чем в грунте</w:t>
            </w:r>
          </w:p>
        </w:tc>
      </w:tr>
    </w:tbl>
    <w:p w:rsidR="0093223E" w:rsidRDefault="0093223E" w:rsidP="007426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031" w:rsidRPr="001A2DF1" w:rsidRDefault="00877054" w:rsidP="00FD763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2" w:name="приложение2таблица4"/>
      <w:r w:rsidRPr="001A2DF1">
        <w:rPr>
          <w:rFonts w:ascii="Times New Roman" w:hAnsi="Times New Roman" w:cs="Times New Roman"/>
          <w:sz w:val="24"/>
          <w:szCs w:val="24"/>
        </w:rPr>
        <w:t>Таблица 4</w:t>
      </w:r>
      <w:r w:rsidR="00FD763F" w:rsidRPr="001A2DF1">
        <w:rPr>
          <w:rFonts w:ascii="Times New Roman" w:hAnsi="Times New Roman" w:cs="Times New Roman"/>
          <w:sz w:val="24"/>
          <w:szCs w:val="24"/>
        </w:rPr>
        <w:t xml:space="preserve"> - </w:t>
      </w:r>
      <w:bookmarkEnd w:id="102"/>
      <w:r w:rsidR="00FD763F" w:rsidRPr="001A2DF1">
        <w:rPr>
          <w:rFonts w:ascii="Times New Roman" w:hAnsi="Times New Roman" w:cs="Times New Roman"/>
          <w:sz w:val="24"/>
          <w:szCs w:val="24"/>
        </w:rPr>
        <w:t>с</w:t>
      </w:r>
      <w:r w:rsidR="00201204" w:rsidRPr="001A2DF1">
        <w:rPr>
          <w:rFonts w:ascii="Times New Roman" w:hAnsi="Times New Roman" w:cs="Times New Roman"/>
          <w:sz w:val="24"/>
          <w:szCs w:val="24"/>
        </w:rPr>
        <w:t>равне</w:t>
      </w:r>
      <w:r w:rsidR="00B20B3E" w:rsidRPr="001A2DF1">
        <w:rPr>
          <w:rFonts w:ascii="Times New Roman" w:hAnsi="Times New Roman" w:cs="Times New Roman"/>
          <w:sz w:val="24"/>
          <w:szCs w:val="24"/>
        </w:rPr>
        <w:t>ние роста чечевицы в акваферме с</w:t>
      </w:r>
      <w:r w:rsidR="00201204" w:rsidRPr="001A2DF1">
        <w:rPr>
          <w:rFonts w:ascii="Times New Roman" w:hAnsi="Times New Roman" w:cs="Times New Roman"/>
          <w:sz w:val="24"/>
          <w:szCs w:val="24"/>
        </w:rPr>
        <w:t xml:space="preserve"> грунт</w:t>
      </w:r>
      <w:r w:rsidR="00B20B3E" w:rsidRPr="001A2DF1">
        <w:rPr>
          <w:rFonts w:ascii="Times New Roman" w:hAnsi="Times New Roman" w:cs="Times New Roman"/>
          <w:sz w:val="24"/>
          <w:szCs w:val="24"/>
        </w:rPr>
        <w:t>ом</w:t>
      </w:r>
      <w:r w:rsidR="00201204" w:rsidRPr="001A2DF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984"/>
        <w:gridCol w:w="1984"/>
        <w:gridCol w:w="2552"/>
      </w:tblGrid>
      <w:tr w:rsidR="00522FFD" w:rsidTr="00E558D2">
        <w:tc>
          <w:tcPr>
            <w:tcW w:w="1101" w:type="dxa"/>
            <w:vMerge w:val="restart"/>
            <w:vAlign w:val="center"/>
          </w:tcPr>
          <w:p w:rsidR="00522FFD" w:rsidRPr="00A64FF7" w:rsidRDefault="00522FFD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аблюдений</w:t>
            </w:r>
          </w:p>
        </w:tc>
        <w:tc>
          <w:tcPr>
            <w:tcW w:w="4110" w:type="dxa"/>
            <w:gridSpan w:val="2"/>
            <w:vAlign w:val="center"/>
          </w:tcPr>
          <w:p w:rsidR="00522FFD" w:rsidRDefault="00522FFD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F7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акваферма</w:t>
            </w:r>
          </w:p>
        </w:tc>
        <w:tc>
          <w:tcPr>
            <w:tcW w:w="1984" w:type="dxa"/>
            <w:vMerge w:val="restart"/>
            <w:vAlign w:val="center"/>
          </w:tcPr>
          <w:p w:rsidR="00522FFD" w:rsidRPr="00A64FF7" w:rsidRDefault="00522FFD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грунт</w:t>
            </w:r>
          </w:p>
        </w:tc>
        <w:tc>
          <w:tcPr>
            <w:tcW w:w="2552" w:type="dxa"/>
            <w:vMerge w:val="restart"/>
            <w:vAlign w:val="center"/>
          </w:tcPr>
          <w:p w:rsidR="00522FFD" w:rsidRDefault="00522FFD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наблюдений</w:t>
            </w:r>
          </w:p>
        </w:tc>
      </w:tr>
      <w:tr w:rsidR="00522FFD" w:rsidTr="00E558D2">
        <w:tc>
          <w:tcPr>
            <w:tcW w:w="1101" w:type="dxa"/>
            <w:vMerge/>
          </w:tcPr>
          <w:p w:rsidR="00522FFD" w:rsidRDefault="00522FFD" w:rsidP="00F3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2FFD" w:rsidRPr="00522FFD" w:rsidRDefault="00522FFD" w:rsidP="003D061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сперимент с</w:t>
            </w:r>
            <w:r w:rsidRPr="00522F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уппи</w:t>
            </w:r>
          </w:p>
        </w:tc>
        <w:tc>
          <w:tcPr>
            <w:tcW w:w="1984" w:type="dxa"/>
          </w:tcPr>
          <w:p w:rsidR="00522FFD" w:rsidRPr="00522FFD" w:rsidRDefault="00522FFD" w:rsidP="003D061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сперимент с</w:t>
            </w:r>
            <w:r w:rsidRPr="00522F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урами</w:t>
            </w:r>
          </w:p>
        </w:tc>
        <w:tc>
          <w:tcPr>
            <w:tcW w:w="1984" w:type="dxa"/>
            <w:vMerge/>
          </w:tcPr>
          <w:p w:rsidR="00522FFD" w:rsidRPr="00F31303" w:rsidRDefault="00522FFD" w:rsidP="005D19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22FFD" w:rsidRDefault="00522FFD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724" w:rsidTr="00E558D2">
        <w:tc>
          <w:tcPr>
            <w:tcW w:w="1101" w:type="dxa"/>
          </w:tcPr>
          <w:p w:rsidR="00E27724" w:rsidRDefault="00E27724" w:rsidP="00ED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7 день</w:t>
            </w:r>
          </w:p>
        </w:tc>
        <w:tc>
          <w:tcPr>
            <w:tcW w:w="2126" w:type="dxa"/>
          </w:tcPr>
          <w:p w:rsidR="00E27724" w:rsidRDefault="00E27724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0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1044" cy="1047750"/>
                  <wp:effectExtent l="0" t="2222" r="2222" b="2223"/>
                  <wp:docPr id="5122" name="Picture 2" descr="C:\Users\shilyaevaev\Desktop\Начальник УОТиЗП с 11.03.2013\Алёна\2 класс\предложения по исслед. работам\акваферма\фото для работы\эксперимент\24.06\20170624_101616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shilyaevaev\Desktop\Начальник УОТиЗП с 11.03.2013\Алёна\2 класс\предложения по исслед. работам\акваферма\фото для работы\эксперимент\24.06\20170624_101616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38" t="19114" r="30012" b="13077"/>
                          <a:stretch/>
                        </pic:blipFill>
                        <pic:spPr bwMode="auto">
                          <a:xfrm rot="5400000">
                            <a:off x="0" y="0"/>
                            <a:ext cx="897412" cy="105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27724" w:rsidRPr="00F31303" w:rsidRDefault="00E27724" w:rsidP="005D19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456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3085" cy="989907"/>
                  <wp:effectExtent l="3810" t="0" r="0" b="0"/>
                  <wp:docPr id="16" name="Picture 2" descr="C:\Users\shilyaevaev\Desktop\Начальник УОТиЗП с 11.03.2013\Алёна\2 класс\предложения по исслед. работам\акваферма\фото для работы\эксперимент с гурами\20170922_062713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shilyaevaev\Desktop\Начальник УОТиЗП с 11.03.2013\Алёна\2 класс\предложения по исслед. работам\акваферма\фото для работы\эксперимент с гурами\20170922_062713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81" r="14412"/>
                          <a:stretch/>
                        </pic:blipFill>
                        <pic:spPr bwMode="auto">
                          <a:xfrm rot="5400000">
                            <a:off x="0" y="0"/>
                            <a:ext cx="881234" cy="98783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27724" w:rsidRDefault="00E27724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0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4812" cy="1191369"/>
                  <wp:effectExtent l="0" t="6032" r="0" b="0"/>
                  <wp:docPr id="40" name="Picture 2" descr="C:\Users\shilyaevaev\Desktop\Начальник УОТиЗП с 11.03.2013\Алёна\2 класс\предложения по исслед. работам\акваферма\фото для работы\эксперимент\24.06\20170624_101604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shilyaevaev\Desktop\Начальник УОТиЗП с 11.03.2013\Алёна\2 класс\предложения по исслед. работам\акваферма\фото для работы\эксперимент\24.06\20170624_101604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04" r="18361"/>
                          <a:stretch/>
                        </pic:blipFill>
                        <pic:spPr bwMode="auto">
                          <a:xfrm rot="5400000">
                            <a:off x="0" y="0"/>
                            <a:ext cx="875697" cy="119257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27724" w:rsidRPr="00417B18" w:rsidRDefault="00C25CAD" w:rsidP="00C2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7724" w:rsidRPr="00417B18">
              <w:rPr>
                <w:rFonts w:ascii="Times New Roman" w:hAnsi="Times New Roman" w:cs="Times New Roman"/>
                <w:sz w:val="24"/>
                <w:szCs w:val="24"/>
              </w:rPr>
              <w:t>сходы в акваферме появились быстрее</w:t>
            </w:r>
            <w:r w:rsidR="003A46F3">
              <w:rPr>
                <w:rFonts w:ascii="Times New Roman" w:hAnsi="Times New Roman" w:cs="Times New Roman"/>
                <w:sz w:val="24"/>
                <w:szCs w:val="24"/>
              </w:rPr>
              <w:t xml:space="preserve"> и дружнее</w:t>
            </w:r>
            <w:r w:rsidR="00E27724">
              <w:rPr>
                <w:rFonts w:ascii="Times New Roman" w:hAnsi="Times New Roman" w:cs="Times New Roman"/>
                <w:sz w:val="24"/>
                <w:szCs w:val="24"/>
              </w:rPr>
              <w:t>, чем в грунте</w:t>
            </w:r>
            <w:r w:rsidR="003A4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7724" w:rsidRPr="009A3A6B" w:rsidTr="00E558D2">
        <w:tc>
          <w:tcPr>
            <w:tcW w:w="1101" w:type="dxa"/>
            <w:tcBorders>
              <w:bottom w:val="nil"/>
            </w:tcBorders>
          </w:tcPr>
          <w:p w:rsidR="00E27724" w:rsidRPr="00864DBA" w:rsidRDefault="00E27724" w:rsidP="00ED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4DBA">
              <w:rPr>
                <w:rFonts w:ascii="Times New Roman" w:hAnsi="Times New Roman" w:cs="Times New Roman"/>
                <w:sz w:val="24"/>
                <w:szCs w:val="24"/>
              </w:rPr>
              <w:t>а 14 день</w:t>
            </w:r>
          </w:p>
        </w:tc>
        <w:tc>
          <w:tcPr>
            <w:tcW w:w="2126" w:type="dxa"/>
            <w:tcBorders>
              <w:bottom w:val="nil"/>
            </w:tcBorders>
          </w:tcPr>
          <w:p w:rsidR="00E27724" w:rsidRDefault="00E27724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5385" cy="1144918"/>
                  <wp:effectExtent l="0" t="190500" r="0" b="169545"/>
                  <wp:docPr id="6146" name="Picture 2" descr="C:\Users\shilyaevaev\Desktop\Начальник УОТиЗП с 11.03.2013\Алёна\2 класс\предложения по исслед. работам\акваферма\фото для работы\эксперимент\01.07\20170701_095517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C:\Users\shilyaevaev\Desktop\Начальник УОТиЗП с 11.03.2013\Алёна\2 класс\предложения по исслед. работам\акваферма\фото для работы\эксперимент\01.07\20170701_095517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3" t="24039" r="20530" b="330"/>
                          <a:stretch/>
                        </pic:blipFill>
                        <pic:spPr bwMode="auto">
                          <a:xfrm rot="5400000">
                            <a:off x="0" y="0"/>
                            <a:ext cx="1530098" cy="115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bottom w:val="nil"/>
            </w:tcBorders>
          </w:tcPr>
          <w:p w:rsidR="00E27724" w:rsidRPr="00F57A34" w:rsidRDefault="00E27724" w:rsidP="005D19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70B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1423" cy="978243"/>
                  <wp:effectExtent l="0" t="247650" r="0" b="241300"/>
                  <wp:docPr id="3074" name="Picture 2" descr="C:\Users\shilyaevaev\Desktop\Начальник УОТиЗП с 11.03.2013\Алёна\2 класс\предложения по исслед. работам\акваферма\фото для работы\эксперимент с гурами\20171002_06440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shilyaevaev\Desktop\Начальник УОТиЗП с 11.03.2013\Алёна\2 класс\предложения по исслед. работам\акваферма\фото для работы\эксперимент с гурами\20171002_064401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04" r="9066" b="12493"/>
                          <a:stretch/>
                        </pic:blipFill>
                        <pic:spPr bwMode="auto">
                          <a:xfrm rot="5400000">
                            <a:off x="0" y="0"/>
                            <a:ext cx="1499057" cy="98988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bottom w:val="nil"/>
            </w:tcBorders>
          </w:tcPr>
          <w:p w:rsidR="00E27724" w:rsidRDefault="00E27724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4672" cy="1231567"/>
                  <wp:effectExtent l="0" t="95250" r="0" b="64135"/>
                  <wp:docPr id="7170" name="Picture 2" descr="C:\Users\shilyaevaev\Desktop\Начальник УОТиЗП с 11.03.2013\Алёна\2 класс\предложения по исслед. работам\акваферма\фото для работы\эксперимент\01.07\20170701_095522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:\Users\shilyaevaev\Desktop\Начальник УОТиЗП с 11.03.2013\Алёна\2 класс\предложения по исслед. работам\акваферма\фото для работы\эксперимент\01.07\20170701_095522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13"/>
                          <a:stretch/>
                        </pic:blipFill>
                        <pic:spPr bwMode="auto">
                          <a:xfrm rot="5400000">
                            <a:off x="0" y="0"/>
                            <a:ext cx="1431159" cy="12459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nil"/>
            </w:tcBorders>
          </w:tcPr>
          <w:p w:rsidR="00E27724" w:rsidRDefault="00C25CAD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7724">
              <w:rPr>
                <w:rFonts w:ascii="Times New Roman" w:hAnsi="Times New Roman" w:cs="Times New Roman"/>
                <w:sz w:val="24"/>
                <w:szCs w:val="24"/>
              </w:rPr>
              <w:t>ост и развитие в акваферме происходит намного быстрее.</w:t>
            </w:r>
          </w:p>
          <w:p w:rsidR="00E27724" w:rsidRDefault="00E27724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D2" w:rsidRDefault="00E558D2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D2" w:rsidRDefault="00E558D2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D2" w:rsidRDefault="00E558D2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D2" w:rsidRDefault="00E558D2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D2" w:rsidRDefault="00E558D2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D2" w:rsidRDefault="00E558D2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D2" w:rsidRDefault="00E558D2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D2" w:rsidRPr="00417B18" w:rsidRDefault="00E558D2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D2" w:rsidTr="00E558D2"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8D2" w:rsidRDefault="00E558D2" w:rsidP="00E5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ы 4.</w:t>
            </w:r>
          </w:p>
        </w:tc>
      </w:tr>
      <w:tr w:rsidR="00E27724" w:rsidTr="00E558D2">
        <w:tc>
          <w:tcPr>
            <w:tcW w:w="1101" w:type="dxa"/>
            <w:tcBorders>
              <w:top w:val="single" w:sz="4" w:space="0" w:color="auto"/>
            </w:tcBorders>
          </w:tcPr>
          <w:p w:rsidR="00E27724" w:rsidRPr="00864DBA" w:rsidRDefault="00E27724" w:rsidP="00ED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4DBA">
              <w:rPr>
                <w:rFonts w:ascii="Times New Roman" w:hAnsi="Times New Roman" w:cs="Times New Roman"/>
                <w:sz w:val="24"/>
                <w:szCs w:val="24"/>
              </w:rPr>
              <w:t>а 22 ден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7724" w:rsidRDefault="00E27724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6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9737" cy="852427"/>
                  <wp:effectExtent l="0" t="285750" r="0" b="271780"/>
                  <wp:docPr id="8194" name="Picture 2" descr="C:\Users\shilyaevaev\Desktop\Начальник УОТиЗП с 11.03.2013\Алёна\2 класс\предложения по исслед. работам\акваферма\фото для работы\эксперимент\09.07\20170709_200018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C:\Users\shilyaevaev\Desktop\Начальник УОТиЗП с 11.03.2013\Алёна\2 класс\предложения по исслед. работам\акваферма\фото для работы\эксперимент\09.07\20170709_200018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0" r="8530" b="30789"/>
                          <a:stretch/>
                        </pic:blipFill>
                        <pic:spPr bwMode="auto">
                          <a:xfrm rot="5400000">
                            <a:off x="0" y="0"/>
                            <a:ext cx="1461723" cy="877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27724" w:rsidRPr="009A3A6B" w:rsidRDefault="00E27724" w:rsidP="005D19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E49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2659" cy="1036864"/>
                  <wp:effectExtent l="0" t="209550" r="0" b="182880"/>
                  <wp:docPr id="55" name="Picture 2" descr="C:\Users\shilyaevaev\Desktop\Начальник УОТиЗП с 11.03.2013\Алёна\2 класс\предложения по исслед. работам\акваферма\фото для работы\эксперимент с гурами\20171009_064812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shilyaevaev\Desktop\Начальник УОТиЗП с 11.03.2013\Алёна\2 класс\предложения по исслед. работам\акваферма\фото для работы\эксперимент с гурами\20171009_064812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11" r="15931" b="9927"/>
                          <a:stretch/>
                        </pic:blipFill>
                        <pic:spPr bwMode="auto">
                          <a:xfrm rot="5400000">
                            <a:off x="0" y="0"/>
                            <a:ext cx="1449213" cy="104157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27724" w:rsidRDefault="00E27724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6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5735" cy="867183"/>
                  <wp:effectExtent l="0" t="266700" r="0" b="238125"/>
                  <wp:docPr id="9219" name="Picture 3" descr="C:\Users\shilyaevaev\Desktop\Начальник УОТиЗП с 11.03.2013\Алёна\2 класс\предложения по исслед. работам\акваферма\фото для работы\эксперимент\09.07\20170709_200026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3" descr="C:\Users\shilyaevaev\Desktop\Начальник УОТиЗП с 11.03.2013\Алёна\2 класс\предложения по исслед. работам\акваферма\фото для работы\эксперимент\09.07\20170709_200026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1" t="22710"/>
                          <a:stretch/>
                        </pic:blipFill>
                        <pic:spPr bwMode="auto">
                          <a:xfrm rot="5400000">
                            <a:off x="0" y="0"/>
                            <a:ext cx="1455764" cy="9044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27724" w:rsidRPr="00417B18" w:rsidRDefault="00C25CAD" w:rsidP="00C2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7724">
              <w:rPr>
                <w:rFonts w:ascii="Times New Roman" w:hAnsi="Times New Roman" w:cs="Times New Roman"/>
                <w:sz w:val="24"/>
                <w:szCs w:val="24"/>
              </w:rPr>
              <w:t xml:space="preserve">астение в акваферме, </w:t>
            </w:r>
            <w:r w:rsidR="003A46F3">
              <w:rPr>
                <w:rFonts w:ascii="Times New Roman" w:hAnsi="Times New Roman" w:cs="Times New Roman"/>
                <w:sz w:val="24"/>
                <w:szCs w:val="24"/>
              </w:rPr>
              <w:t xml:space="preserve">намного развитие, </w:t>
            </w:r>
            <w:r w:rsidR="00E27724">
              <w:rPr>
                <w:rFonts w:ascii="Times New Roman" w:hAnsi="Times New Roman" w:cs="Times New Roman"/>
                <w:sz w:val="24"/>
                <w:szCs w:val="24"/>
              </w:rPr>
              <w:t>чем в грунте.</w:t>
            </w:r>
            <w:r w:rsidR="003A46F3">
              <w:rPr>
                <w:rFonts w:ascii="Times New Roman" w:hAnsi="Times New Roman" w:cs="Times New Roman"/>
                <w:sz w:val="24"/>
                <w:szCs w:val="24"/>
              </w:rPr>
              <w:t xml:space="preserve"> У него больше листьев. Наблюдалось цветение. В грунте развитие растения приостановилось.</w:t>
            </w:r>
          </w:p>
        </w:tc>
      </w:tr>
    </w:tbl>
    <w:p w:rsidR="0093223E" w:rsidRDefault="0093223E" w:rsidP="007426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01E" w:rsidRPr="001A2DF1" w:rsidRDefault="00877054" w:rsidP="00FD763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3" w:name="приложение2таблица5"/>
      <w:r w:rsidRPr="001A2DF1">
        <w:rPr>
          <w:rFonts w:ascii="Times New Roman" w:hAnsi="Times New Roman" w:cs="Times New Roman"/>
          <w:sz w:val="24"/>
          <w:szCs w:val="24"/>
        </w:rPr>
        <w:t>Таблица 5</w:t>
      </w:r>
      <w:r w:rsidR="00FD763F" w:rsidRPr="001A2DF1">
        <w:rPr>
          <w:rFonts w:ascii="Times New Roman" w:hAnsi="Times New Roman" w:cs="Times New Roman"/>
          <w:sz w:val="24"/>
          <w:szCs w:val="24"/>
        </w:rPr>
        <w:t xml:space="preserve"> - </w:t>
      </w:r>
      <w:bookmarkEnd w:id="103"/>
      <w:r w:rsidR="00FD763F" w:rsidRPr="001A2DF1">
        <w:rPr>
          <w:rFonts w:ascii="Times New Roman" w:hAnsi="Times New Roman" w:cs="Times New Roman"/>
          <w:sz w:val="24"/>
          <w:szCs w:val="24"/>
        </w:rPr>
        <w:t>с</w:t>
      </w:r>
      <w:r w:rsidR="00201204" w:rsidRPr="001A2DF1">
        <w:rPr>
          <w:rFonts w:ascii="Times New Roman" w:hAnsi="Times New Roman" w:cs="Times New Roman"/>
          <w:sz w:val="24"/>
          <w:szCs w:val="24"/>
        </w:rPr>
        <w:t xml:space="preserve">равнение роста </w:t>
      </w:r>
      <w:r w:rsidR="00DA0AD8" w:rsidRPr="001A2DF1">
        <w:rPr>
          <w:rFonts w:ascii="Times New Roman" w:hAnsi="Times New Roman" w:cs="Times New Roman"/>
          <w:sz w:val="24"/>
          <w:szCs w:val="24"/>
        </w:rPr>
        <w:t>льна</w:t>
      </w:r>
      <w:r w:rsidR="00201204" w:rsidRPr="001A2DF1">
        <w:rPr>
          <w:rFonts w:ascii="Times New Roman" w:hAnsi="Times New Roman" w:cs="Times New Roman"/>
          <w:sz w:val="24"/>
          <w:szCs w:val="24"/>
        </w:rPr>
        <w:t xml:space="preserve"> в акваферме </w:t>
      </w:r>
      <w:r w:rsidR="00B20B3E" w:rsidRPr="001A2DF1">
        <w:rPr>
          <w:rFonts w:ascii="Times New Roman" w:hAnsi="Times New Roman" w:cs="Times New Roman"/>
          <w:sz w:val="24"/>
          <w:szCs w:val="24"/>
        </w:rPr>
        <w:t>с</w:t>
      </w:r>
      <w:r w:rsidR="00201204" w:rsidRPr="001A2DF1">
        <w:rPr>
          <w:rFonts w:ascii="Times New Roman" w:hAnsi="Times New Roman" w:cs="Times New Roman"/>
          <w:sz w:val="24"/>
          <w:szCs w:val="24"/>
        </w:rPr>
        <w:t xml:space="preserve"> грунт</w:t>
      </w:r>
      <w:r w:rsidR="00B20B3E" w:rsidRPr="001A2DF1">
        <w:rPr>
          <w:rFonts w:ascii="Times New Roman" w:hAnsi="Times New Roman" w:cs="Times New Roman"/>
          <w:sz w:val="24"/>
          <w:szCs w:val="24"/>
        </w:rPr>
        <w:t>ом</w:t>
      </w:r>
      <w:r w:rsidR="00201204" w:rsidRPr="001A2DF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984"/>
        <w:gridCol w:w="2268"/>
        <w:gridCol w:w="2268"/>
      </w:tblGrid>
      <w:tr w:rsidR="003D061F" w:rsidTr="00B20B3E">
        <w:tc>
          <w:tcPr>
            <w:tcW w:w="1101" w:type="dxa"/>
            <w:vMerge w:val="restart"/>
            <w:vAlign w:val="center"/>
          </w:tcPr>
          <w:p w:rsidR="003D061F" w:rsidRPr="00A64FF7" w:rsidRDefault="003D061F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аблюдений</w:t>
            </w:r>
          </w:p>
        </w:tc>
        <w:tc>
          <w:tcPr>
            <w:tcW w:w="4110" w:type="dxa"/>
            <w:gridSpan w:val="2"/>
            <w:vAlign w:val="center"/>
          </w:tcPr>
          <w:p w:rsidR="003D061F" w:rsidRDefault="003D061F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F7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акваферма</w:t>
            </w:r>
          </w:p>
        </w:tc>
        <w:tc>
          <w:tcPr>
            <w:tcW w:w="2268" w:type="dxa"/>
            <w:vMerge w:val="restart"/>
            <w:vAlign w:val="center"/>
          </w:tcPr>
          <w:p w:rsidR="003D061F" w:rsidRPr="00A64FF7" w:rsidRDefault="003D061F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грунт</w:t>
            </w:r>
          </w:p>
        </w:tc>
        <w:tc>
          <w:tcPr>
            <w:tcW w:w="2268" w:type="dxa"/>
            <w:vMerge w:val="restart"/>
            <w:vAlign w:val="center"/>
          </w:tcPr>
          <w:p w:rsidR="003D061F" w:rsidRDefault="003D061F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наблюдений</w:t>
            </w:r>
          </w:p>
        </w:tc>
      </w:tr>
      <w:tr w:rsidR="00E25D86" w:rsidTr="003A46F3">
        <w:tc>
          <w:tcPr>
            <w:tcW w:w="1101" w:type="dxa"/>
            <w:vMerge/>
          </w:tcPr>
          <w:p w:rsidR="00E25D86" w:rsidRDefault="00E25D86" w:rsidP="00AA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5D86" w:rsidRPr="00522FFD" w:rsidRDefault="00E25D86" w:rsidP="00B4613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сперимент с</w:t>
            </w:r>
            <w:r w:rsidRPr="00522F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уппи</w:t>
            </w:r>
          </w:p>
        </w:tc>
        <w:tc>
          <w:tcPr>
            <w:tcW w:w="1984" w:type="dxa"/>
          </w:tcPr>
          <w:p w:rsidR="00E25D86" w:rsidRPr="00522FFD" w:rsidRDefault="00E25D86" w:rsidP="00B4613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сперимент с</w:t>
            </w:r>
            <w:r w:rsidRPr="00522F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урами</w:t>
            </w:r>
          </w:p>
        </w:tc>
        <w:tc>
          <w:tcPr>
            <w:tcW w:w="2268" w:type="dxa"/>
            <w:vMerge/>
          </w:tcPr>
          <w:p w:rsidR="00E25D86" w:rsidRPr="00AA011C" w:rsidRDefault="00E25D86" w:rsidP="005D19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5D86" w:rsidRDefault="00E25D86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FFD" w:rsidTr="003A46F3">
        <w:tc>
          <w:tcPr>
            <w:tcW w:w="1101" w:type="dxa"/>
          </w:tcPr>
          <w:p w:rsidR="00522FFD" w:rsidRDefault="00D01601" w:rsidP="00ED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2FF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31F1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22FF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126" w:type="dxa"/>
          </w:tcPr>
          <w:p w:rsidR="00522FFD" w:rsidRDefault="00522FFD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D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8570" cy="1269428"/>
                  <wp:effectExtent l="7620" t="0" r="0" b="0"/>
                  <wp:docPr id="15362" name="Picture 2" descr="C:\Users\shilyaevaev\Desktop\Начальник УОТиЗП с 11.03.2013\Алёна\2 класс\предложения по исслед. работам\акваферма\фото для работы\эксперимент\23.06\20170623_07003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C:\Users\shilyaevaev\Desktop\Начальник УОТиЗП с 11.03.2013\Алёна\2 класс\предложения по исслед. работам\акваферма\фото для работы\эксперимент\23.06\20170623_070031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4" r="19538" b="4575"/>
                          <a:stretch/>
                        </pic:blipFill>
                        <pic:spPr bwMode="auto">
                          <a:xfrm rot="5400000">
                            <a:off x="0" y="0"/>
                            <a:ext cx="1226332" cy="128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22FFD" w:rsidRPr="00AA011C" w:rsidRDefault="00B4613E" w:rsidP="005D19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456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651" cy="1214981"/>
                  <wp:effectExtent l="1905" t="0" r="2540" b="2540"/>
                  <wp:docPr id="52" name="Picture 2" descr="C:\Users\shilyaevaev\Desktop\Начальник УОТиЗП с 11.03.2013\Алёна\2 класс\предложения по исслед. работам\акваферма\фото для работы\эксперимент с гурами\20170922_06273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shilyaevaev\Desktop\Начальник УОТиЗП с 11.03.2013\Алёна\2 класс\предложения по исслед. работам\акваферма\фото для работы\эксперимент с гурами\20170922_062731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1" t="5966" r="9248"/>
                          <a:stretch/>
                        </pic:blipFill>
                        <pic:spPr bwMode="auto">
                          <a:xfrm rot="5400000">
                            <a:off x="0" y="0"/>
                            <a:ext cx="1026656" cy="12126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22FFD" w:rsidRDefault="00522FFD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5854" cy="1350684"/>
                  <wp:effectExtent l="5397" t="0" r="0" b="0"/>
                  <wp:docPr id="10242" name="Picture 2" descr="C:\Users\shilyaevaev\Desktop\Начальник УОТиЗП с 11.03.2013\Алёна\2 класс\предложения по исслед. работам\акваферма\фото для работы\эксперимент\24.06\20170624_101557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C:\Users\shilyaevaev\Desktop\Начальник УОТиЗП с 11.03.2013\Алёна\2 класс\предложения по исслед. работам\акваферма\фото для работы\эксперимент\24.06\20170624_101557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98" r="6202"/>
                          <a:stretch/>
                        </pic:blipFill>
                        <pic:spPr bwMode="auto">
                          <a:xfrm rot="5400000">
                            <a:off x="0" y="0"/>
                            <a:ext cx="1286301" cy="135115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22FFD" w:rsidRPr="003A46F3" w:rsidRDefault="00C25CAD" w:rsidP="00C2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2C1A">
              <w:rPr>
                <w:rFonts w:ascii="Times New Roman" w:hAnsi="Times New Roman" w:cs="Times New Roman"/>
                <w:sz w:val="24"/>
                <w:szCs w:val="24"/>
              </w:rPr>
              <w:t xml:space="preserve">схожесть, рост </w:t>
            </w:r>
            <w:r w:rsidR="003A46F3" w:rsidRPr="003A46F3">
              <w:rPr>
                <w:rFonts w:ascii="Times New Roman" w:hAnsi="Times New Roman" w:cs="Times New Roman"/>
                <w:sz w:val="24"/>
                <w:szCs w:val="24"/>
              </w:rPr>
              <w:t>растения происходит лучше в акваферме</w:t>
            </w:r>
            <w:r w:rsidR="00552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2FFD" w:rsidTr="003A46F3">
        <w:tc>
          <w:tcPr>
            <w:tcW w:w="1101" w:type="dxa"/>
          </w:tcPr>
          <w:p w:rsidR="00522FFD" w:rsidRPr="00864DBA" w:rsidRDefault="00D01601" w:rsidP="00ED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2FFD" w:rsidRPr="00864DBA">
              <w:rPr>
                <w:rFonts w:ascii="Times New Roman" w:hAnsi="Times New Roman" w:cs="Times New Roman"/>
                <w:sz w:val="24"/>
                <w:szCs w:val="24"/>
              </w:rPr>
              <w:t>а 6 день</w:t>
            </w:r>
          </w:p>
        </w:tc>
        <w:tc>
          <w:tcPr>
            <w:tcW w:w="2126" w:type="dxa"/>
          </w:tcPr>
          <w:p w:rsidR="00522FFD" w:rsidRDefault="00522FFD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6598" cy="1248287"/>
                  <wp:effectExtent l="0" t="1588" r="0" b="0"/>
                  <wp:docPr id="12290" name="Picture 2" descr="C:\Users\shilyaevaev\Desktop\Начальник УОТиЗП с 11.03.2013\Алёна\2 класс\предложения по исслед. работам\акваферма\фото для работы\эксперимент\01.07\20170701_173807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C:\Users\shilyaevaev\Desktop\Начальник УОТиЗП с 11.03.2013\Алёна\2 класс\предложения по исслед. работам\акваферма\фото для работы\эксперимент\01.07\20170701_173807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0" t="-447" r="29366" b="4173"/>
                          <a:stretch/>
                        </pic:blipFill>
                        <pic:spPr bwMode="auto">
                          <a:xfrm rot="5400000">
                            <a:off x="0" y="0"/>
                            <a:ext cx="1032371" cy="126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22FFD" w:rsidRPr="000C0DCF" w:rsidRDefault="00B4613E" w:rsidP="005D19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461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0944" cy="1047380"/>
                  <wp:effectExtent l="0" t="152400" r="0" b="133985"/>
                  <wp:docPr id="56" name="Picture 2" descr="C:\Users\shilyaevaev\Desktop\Начальник УОТиЗП с 11.03.2013\Алёна\2 класс\предложения по исслед. работам\акваферма\фото для работы\эксперимент с гурами\20170927_064828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shilyaevaev\Desktop\Начальник УОТиЗП с 11.03.2013\Алёна\2 класс\предложения по исслед. работам\акваферма\фото для работы\эксперимент с гурами\20170927_064828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16" r="14844"/>
                          <a:stretch/>
                        </pic:blipFill>
                        <pic:spPr bwMode="auto">
                          <a:xfrm rot="5400000">
                            <a:off x="0" y="0"/>
                            <a:ext cx="1375227" cy="107415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22FFD" w:rsidRDefault="00522FFD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D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1337203"/>
                  <wp:effectExtent l="7937" t="0" r="7938" b="7937"/>
                  <wp:docPr id="14338" name="Picture 2" descr="C:\Users\shilyaevaev\Desktop\Начальник УОТиЗП с 11.03.2013\Алёна\2 класс\предложения по исслед. работам\акваферма\фото для работы\эксперимент\26.06\20170626_184242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 descr="C:\Users\shilyaevaev\Desktop\Начальник УОТиЗП с 11.03.2013\Алёна\2 класс\предложения по исслед. работам\акваферма\фото для работы\эксперимент\26.06\20170626_184242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89" r="5573"/>
                          <a:stretch/>
                        </pic:blipFill>
                        <pic:spPr bwMode="auto">
                          <a:xfrm rot="5400000">
                            <a:off x="0" y="0"/>
                            <a:ext cx="1086481" cy="13379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22FFD" w:rsidRPr="009B232A" w:rsidRDefault="00C25CAD" w:rsidP="00C2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2C1A">
              <w:rPr>
                <w:rFonts w:ascii="Times New Roman" w:hAnsi="Times New Roman" w:cs="Times New Roman"/>
                <w:sz w:val="24"/>
                <w:szCs w:val="24"/>
              </w:rPr>
              <w:t>астение в акваферме выросло больше, крепче и зеленее, чем в грунте.</w:t>
            </w:r>
          </w:p>
        </w:tc>
      </w:tr>
    </w:tbl>
    <w:p w:rsidR="0093223E" w:rsidRDefault="0093223E" w:rsidP="007426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01E" w:rsidRPr="001A2DF1" w:rsidRDefault="00877054" w:rsidP="00FD763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4" w:name="приложение2таблица6"/>
      <w:r w:rsidRPr="001A2DF1">
        <w:rPr>
          <w:rFonts w:ascii="Times New Roman" w:hAnsi="Times New Roman" w:cs="Times New Roman"/>
          <w:sz w:val="24"/>
          <w:szCs w:val="24"/>
        </w:rPr>
        <w:t>Таблица 6</w:t>
      </w:r>
      <w:r w:rsidR="00FD763F" w:rsidRPr="001A2DF1">
        <w:rPr>
          <w:rFonts w:ascii="Times New Roman" w:hAnsi="Times New Roman" w:cs="Times New Roman"/>
          <w:sz w:val="24"/>
          <w:szCs w:val="24"/>
        </w:rPr>
        <w:t xml:space="preserve"> - с</w:t>
      </w:r>
      <w:r w:rsidR="00D9662F" w:rsidRPr="001A2DF1">
        <w:rPr>
          <w:rFonts w:ascii="Times New Roman" w:hAnsi="Times New Roman" w:cs="Times New Roman"/>
          <w:sz w:val="24"/>
          <w:szCs w:val="24"/>
        </w:rPr>
        <w:t xml:space="preserve">равнение роста зелёной гречки в акваферме </w:t>
      </w:r>
      <w:r w:rsidR="00B20B3E" w:rsidRPr="001A2DF1">
        <w:rPr>
          <w:rFonts w:ascii="Times New Roman" w:hAnsi="Times New Roman" w:cs="Times New Roman"/>
          <w:sz w:val="24"/>
          <w:szCs w:val="24"/>
        </w:rPr>
        <w:t>с</w:t>
      </w:r>
      <w:r w:rsidR="00D9662F" w:rsidRPr="001A2DF1">
        <w:rPr>
          <w:rFonts w:ascii="Times New Roman" w:hAnsi="Times New Roman" w:cs="Times New Roman"/>
          <w:sz w:val="24"/>
          <w:szCs w:val="24"/>
        </w:rPr>
        <w:t xml:space="preserve"> грунт</w:t>
      </w:r>
      <w:r w:rsidR="00B20B3E" w:rsidRPr="001A2DF1">
        <w:rPr>
          <w:rFonts w:ascii="Times New Roman" w:hAnsi="Times New Roman" w:cs="Times New Roman"/>
          <w:sz w:val="24"/>
          <w:szCs w:val="24"/>
        </w:rPr>
        <w:t>ом</w:t>
      </w:r>
      <w:r w:rsidR="00D9662F" w:rsidRPr="001A2DF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984"/>
        <w:gridCol w:w="2268"/>
        <w:gridCol w:w="2268"/>
      </w:tblGrid>
      <w:tr w:rsidR="00E25D86" w:rsidTr="00B20B3E">
        <w:tc>
          <w:tcPr>
            <w:tcW w:w="1101" w:type="dxa"/>
            <w:vMerge w:val="restart"/>
            <w:vAlign w:val="center"/>
          </w:tcPr>
          <w:p w:rsidR="00E25D86" w:rsidRPr="00A64FF7" w:rsidRDefault="00E25D86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аблюдений</w:t>
            </w:r>
          </w:p>
        </w:tc>
        <w:tc>
          <w:tcPr>
            <w:tcW w:w="4110" w:type="dxa"/>
            <w:gridSpan w:val="2"/>
            <w:vAlign w:val="center"/>
          </w:tcPr>
          <w:p w:rsidR="00E25D86" w:rsidRDefault="00E25D86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F7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акваферма</w:t>
            </w:r>
          </w:p>
        </w:tc>
        <w:tc>
          <w:tcPr>
            <w:tcW w:w="2268" w:type="dxa"/>
            <w:vMerge w:val="restart"/>
            <w:vAlign w:val="center"/>
          </w:tcPr>
          <w:p w:rsidR="00E25D86" w:rsidRPr="00A64FF7" w:rsidRDefault="00E25D86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грунт</w:t>
            </w:r>
          </w:p>
        </w:tc>
        <w:tc>
          <w:tcPr>
            <w:tcW w:w="2268" w:type="dxa"/>
            <w:vMerge w:val="restart"/>
            <w:vAlign w:val="center"/>
          </w:tcPr>
          <w:p w:rsidR="00E25D86" w:rsidRDefault="00E25D86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наблюдений</w:t>
            </w:r>
          </w:p>
        </w:tc>
      </w:tr>
      <w:tr w:rsidR="00E25D86" w:rsidTr="00552C1A">
        <w:tc>
          <w:tcPr>
            <w:tcW w:w="1101" w:type="dxa"/>
            <w:vMerge/>
          </w:tcPr>
          <w:p w:rsidR="00E25D86" w:rsidRDefault="00E25D86" w:rsidP="005D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5D86" w:rsidRPr="00522FFD" w:rsidRDefault="00E25D86" w:rsidP="00B4613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сперимент с</w:t>
            </w:r>
            <w:r w:rsidRPr="00522F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уппи</w:t>
            </w:r>
          </w:p>
        </w:tc>
        <w:tc>
          <w:tcPr>
            <w:tcW w:w="1984" w:type="dxa"/>
          </w:tcPr>
          <w:p w:rsidR="00E25D86" w:rsidRPr="00522FFD" w:rsidRDefault="00E25D86" w:rsidP="00B4613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сперимент с</w:t>
            </w:r>
            <w:r w:rsidRPr="00522F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урами</w:t>
            </w:r>
          </w:p>
        </w:tc>
        <w:tc>
          <w:tcPr>
            <w:tcW w:w="2268" w:type="dxa"/>
            <w:vMerge/>
          </w:tcPr>
          <w:p w:rsidR="00E25D86" w:rsidRPr="0056124C" w:rsidRDefault="00E25D86" w:rsidP="005D19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5D86" w:rsidRDefault="00E25D86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C1A" w:rsidTr="00552C1A">
        <w:tc>
          <w:tcPr>
            <w:tcW w:w="1101" w:type="dxa"/>
          </w:tcPr>
          <w:p w:rsidR="00552C1A" w:rsidRDefault="00552C1A" w:rsidP="00ED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6 день</w:t>
            </w:r>
          </w:p>
        </w:tc>
        <w:tc>
          <w:tcPr>
            <w:tcW w:w="2126" w:type="dxa"/>
          </w:tcPr>
          <w:p w:rsidR="00552C1A" w:rsidRDefault="00552C1A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2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1786" cy="1216796"/>
                  <wp:effectExtent l="95250" t="0" r="74295" b="0"/>
                  <wp:docPr id="16386" name="Picture 2" descr="C:\Users\shilyaevaev\Desktop\Начальник УОТиЗП с 11.03.2013\Алёна\2 класс\предложения по исслед. работам\акваферма\фото для работы\эксперимент\23.06\20170623_070022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2" descr="C:\Users\shilyaevaev\Desktop\Начальник УОТиЗП с 11.03.2013\Алёна\2 класс\предложения по исслед. работам\акваферма\фото для работы\эксперимент\23.06\20170623_070022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91" t="36962" r="36190" b="18565"/>
                          <a:stretch/>
                        </pic:blipFill>
                        <pic:spPr bwMode="auto">
                          <a:xfrm rot="5400000">
                            <a:off x="0" y="0"/>
                            <a:ext cx="1019795" cy="122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52C1A" w:rsidRPr="0056124C" w:rsidRDefault="00552C1A" w:rsidP="005D19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E49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5714" cy="1031687"/>
                  <wp:effectExtent l="0" t="76200" r="0" b="54610"/>
                  <wp:docPr id="60" name="Picture 2" descr="C:\Users\shilyaevaev\Desktop\Начальник УОТиЗП с 11.03.2013\Алёна\2 класс\предложения по исслед. работам\акваферма\фото для работы\эксперимент с гурами\20171010_06452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shilyaevaev\Desktop\Начальник УОТиЗП с 11.03.2013\Алёна\2 класс\предложения по исслед. работам\акваферма\фото для работы\эксперимент с гурами\20171010_064521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1" r="11528" b="4405"/>
                          <a:stretch/>
                        </pic:blipFill>
                        <pic:spPr bwMode="auto">
                          <a:xfrm rot="5400000">
                            <a:off x="0" y="0"/>
                            <a:ext cx="1175399" cy="104025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52C1A" w:rsidRDefault="00552C1A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2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7788" cy="1162050"/>
                  <wp:effectExtent l="0" t="0" r="5080" b="0"/>
                  <wp:docPr id="17410" name="Picture 2" descr="C:\Users\shilyaevaev\Desktop\Начальник УОТиЗП с 11.03.2013\Алёна\2 класс\предложения по исслед. работам\акваферма\фото для работы\эксперимент\23.06\20170623_070104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C:\Users\shilyaevaev\Desktop\Начальник УОТиЗП с 11.03.2013\Алёна\2 класс\предложения по исслед. работам\акваферма\фото для работы\эксперимент\23.06\20170623_070104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94" cy="116395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52C1A" w:rsidRPr="003A46F3" w:rsidRDefault="00C25CAD" w:rsidP="00C2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2C1A">
              <w:rPr>
                <w:rFonts w:ascii="Times New Roman" w:hAnsi="Times New Roman" w:cs="Times New Roman"/>
                <w:sz w:val="24"/>
                <w:szCs w:val="24"/>
              </w:rPr>
              <w:t xml:space="preserve">схожесть </w:t>
            </w:r>
            <w:r w:rsidR="00552C1A" w:rsidRPr="003A46F3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происходит </w:t>
            </w:r>
            <w:r w:rsidR="00552C1A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r w:rsidR="00552C1A" w:rsidRPr="003A46F3">
              <w:rPr>
                <w:rFonts w:ascii="Times New Roman" w:hAnsi="Times New Roman" w:cs="Times New Roman"/>
                <w:sz w:val="24"/>
                <w:szCs w:val="24"/>
              </w:rPr>
              <w:t xml:space="preserve"> в акваферме</w:t>
            </w:r>
            <w:r w:rsidR="00552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2C1A" w:rsidTr="00552C1A">
        <w:tc>
          <w:tcPr>
            <w:tcW w:w="1101" w:type="dxa"/>
          </w:tcPr>
          <w:p w:rsidR="00552C1A" w:rsidRPr="00D01601" w:rsidRDefault="00552C1A" w:rsidP="00ED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1601">
              <w:rPr>
                <w:rFonts w:ascii="Times New Roman" w:hAnsi="Times New Roman" w:cs="Times New Roman"/>
                <w:sz w:val="24"/>
                <w:szCs w:val="24"/>
              </w:rPr>
              <w:t>а 14 день</w:t>
            </w:r>
          </w:p>
        </w:tc>
        <w:tc>
          <w:tcPr>
            <w:tcW w:w="2126" w:type="dxa"/>
          </w:tcPr>
          <w:p w:rsidR="00552C1A" w:rsidRDefault="00552C1A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2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2670" cy="1336609"/>
                  <wp:effectExtent l="9208" t="0" r="7302" b="7303"/>
                  <wp:docPr id="19458" name="Picture 2" descr="C:\Users\shilyaevaev\Desktop\Начальник УОТиЗП с 11.03.2013\Алёна\2 класс\предложения по исслед. работам\акваферма\фото для работы\эксперимент\03.07\20170703_200033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 descr="C:\Users\shilyaevaev\Desktop\Начальник УОТиЗП с 11.03.2013\Алёна\2 класс\предложения по исслед. работам\акваферма\фото для работы\эксперимент\03.07\20170703_200033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71" r="43766"/>
                          <a:stretch/>
                        </pic:blipFill>
                        <pic:spPr bwMode="auto">
                          <a:xfrm rot="5400000">
                            <a:off x="0" y="0"/>
                            <a:ext cx="1209481" cy="134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52C1A" w:rsidRPr="0056124C" w:rsidRDefault="00552C1A" w:rsidP="005D19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901E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6907" cy="1193947"/>
                  <wp:effectExtent l="4445" t="0" r="1905" b="1905"/>
                  <wp:docPr id="10245" name="Picture 2" descr="C:\Users\shilyaevaev\Desktop\Начальник УОТиЗП с 11.03.2013\Алёна\2 класс\предложения по исслед. работам\акваферма\фото для работы\эксперимент с гурами\20171011_064332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shilyaevaev\Desktop\Начальник УОТиЗП с 11.03.2013\Алёна\2 класс\предложения по исслед. работам\акваферма\фото для работы\эксперимент с гурами\20171011_064332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1" r="25146" b="5122"/>
                          <a:stretch/>
                        </pic:blipFill>
                        <pic:spPr bwMode="auto">
                          <a:xfrm rot="5400000">
                            <a:off x="0" y="0"/>
                            <a:ext cx="1140680" cy="120853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52C1A" w:rsidRDefault="00552C1A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2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3332" cy="1339772"/>
                  <wp:effectExtent l="5080" t="0" r="8255" b="8255"/>
                  <wp:docPr id="18434" name="Picture 2" descr="C:\Users\shilyaevaev\Desktop\Начальник УОТиЗП с 11.03.2013\Алёна\2 класс\предложения по исслед. работам\акваферма\фото для работы\эксперимент\01.07\20170701_095533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 descr="C:\Users\shilyaevaev\Desktop\Начальник УОТиЗП с 11.03.2013\Алёна\2 класс\предложения по исслед. работам\акваферма\фото для работы\эксперимент\01.07\20170701_095533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72" r="11364"/>
                          <a:stretch/>
                        </pic:blipFill>
                        <pic:spPr bwMode="auto">
                          <a:xfrm rot="5400000">
                            <a:off x="0" y="0"/>
                            <a:ext cx="1286044" cy="135314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52C1A" w:rsidRPr="00552C1A" w:rsidRDefault="00C25CAD" w:rsidP="00C2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52C1A">
              <w:rPr>
                <w:rFonts w:ascii="Times New Roman" w:hAnsi="Times New Roman" w:cs="Times New Roman"/>
                <w:sz w:val="24"/>
                <w:szCs w:val="24"/>
              </w:rPr>
              <w:t>альнейшее р</w:t>
            </w:r>
            <w:r w:rsidR="00552C1A" w:rsidRPr="00552C1A"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r w:rsidR="00552C1A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  <w:r w:rsidR="00552C1A" w:rsidRPr="00552C1A">
              <w:rPr>
                <w:rFonts w:ascii="Times New Roman" w:hAnsi="Times New Roman" w:cs="Times New Roman"/>
                <w:sz w:val="24"/>
                <w:szCs w:val="24"/>
              </w:rPr>
              <w:t>в акваферме остановилось</w:t>
            </w:r>
            <w:r w:rsidR="00552C1A">
              <w:rPr>
                <w:rFonts w:ascii="Times New Roman" w:hAnsi="Times New Roman" w:cs="Times New Roman"/>
                <w:sz w:val="24"/>
                <w:szCs w:val="24"/>
              </w:rPr>
              <w:t>, а в грунте растение продолжало расти.</w:t>
            </w:r>
          </w:p>
        </w:tc>
      </w:tr>
    </w:tbl>
    <w:p w:rsidR="00FD763F" w:rsidRDefault="00FD763F" w:rsidP="00FD76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05" w:name="приложение2таблица7"/>
      <w:bookmarkEnd w:id="104"/>
    </w:p>
    <w:p w:rsidR="00E558D2" w:rsidRDefault="00E558D2" w:rsidP="00FD76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662F" w:rsidRPr="001A2DF1" w:rsidRDefault="00877054" w:rsidP="00FD7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DF1"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  <w:r w:rsidR="00FD763F" w:rsidRPr="001A2DF1">
        <w:rPr>
          <w:rFonts w:ascii="Times New Roman" w:hAnsi="Times New Roman" w:cs="Times New Roman"/>
          <w:sz w:val="24"/>
          <w:szCs w:val="24"/>
        </w:rPr>
        <w:t xml:space="preserve"> - с</w:t>
      </w:r>
      <w:r w:rsidR="00634B3D" w:rsidRPr="001A2DF1">
        <w:rPr>
          <w:rFonts w:ascii="Times New Roman" w:hAnsi="Times New Roman" w:cs="Times New Roman"/>
          <w:sz w:val="24"/>
          <w:szCs w:val="24"/>
        </w:rPr>
        <w:t xml:space="preserve">равнение роста укропа в акваферме </w:t>
      </w:r>
      <w:r w:rsidR="00B20B3E" w:rsidRPr="001A2DF1">
        <w:rPr>
          <w:rFonts w:ascii="Times New Roman" w:hAnsi="Times New Roman" w:cs="Times New Roman"/>
          <w:sz w:val="24"/>
          <w:szCs w:val="24"/>
        </w:rPr>
        <w:t>с</w:t>
      </w:r>
      <w:r w:rsidR="00634B3D" w:rsidRPr="001A2DF1">
        <w:rPr>
          <w:rFonts w:ascii="Times New Roman" w:hAnsi="Times New Roman" w:cs="Times New Roman"/>
          <w:sz w:val="24"/>
          <w:szCs w:val="24"/>
        </w:rPr>
        <w:t xml:space="preserve"> грунт</w:t>
      </w:r>
      <w:r w:rsidR="00B20B3E" w:rsidRPr="001A2DF1">
        <w:rPr>
          <w:rFonts w:ascii="Times New Roman" w:hAnsi="Times New Roman" w:cs="Times New Roman"/>
          <w:sz w:val="24"/>
          <w:szCs w:val="24"/>
        </w:rPr>
        <w:t>ом</w:t>
      </w:r>
      <w:r w:rsidR="00634B3D" w:rsidRPr="001A2DF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984"/>
        <w:gridCol w:w="2268"/>
        <w:gridCol w:w="2268"/>
      </w:tblGrid>
      <w:tr w:rsidR="00552C1A" w:rsidTr="00B20B3E">
        <w:tc>
          <w:tcPr>
            <w:tcW w:w="1101" w:type="dxa"/>
            <w:vMerge w:val="restart"/>
            <w:vAlign w:val="center"/>
          </w:tcPr>
          <w:p w:rsidR="00552C1A" w:rsidRPr="00A64FF7" w:rsidRDefault="00552C1A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аблюдений</w:t>
            </w:r>
          </w:p>
        </w:tc>
        <w:tc>
          <w:tcPr>
            <w:tcW w:w="4110" w:type="dxa"/>
            <w:gridSpan w:val="2"/>
            <w:vAlign w:val="center"/>
          </w:tcPr>
          <w:p w:rsidR="00552C1A" w:rsidRDefault="00552C1A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F7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акваферма</w:t>
            </w:r>
          </w:p>
        </w:tc>
        <w:tc>
          <w:tcPr>
            <w:tcW w:w="2268" w:type="dxa"/>
            <w:vMerge w:val="restart"/>
            <w:vAlign w:val="center"/>
          </w:tcPr>
          <w:p w:rsidR="00552C1A" w:rsidRPr="00A64FF7" w:rsidRDefault="00552C1A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грунт</w:t>
            </w:r>
          </w:p>
        </w:tc>
        <w:tc>
          <w:tcPr>
            <w:tcW w:w="2268" w:type="dxa"/>
            <w:vMerge w:val="restart"/>
            <w:vAlign w:val="center"/>
          </w:tcPr>
          <w:p w:rsidR="00552C1A" w:rsidRDefault="00552C1A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наблюдений</w:t>
            </w:r>
          </w:p>
        </w:tc>
      </w:tr>
      <w:tr w:rsidR="00552C1A" w:rsidTr="00552C1A">
        <w:tc>
          <w:tcPr>
            <w:tcW w:w="1101" w:type="dxa"/>
            <w:vMerge/>
          </w:tcPr>
          <w:p w:rsidR="00552C1A" w:rsidRDefault="00552C1A" w:rsidP="005D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C1A" w:rsidRPr="00522FFD" w:rsidRDefault="00552C1A" w:rsidP="00B4613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сперимент с</w:t>
            </w:r>
            <w:r w:rsidRPr="00522F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уппи</w:t>
            </w:r>
          </w:p>
        </w:tc>
        <w:tc>
          <w:tcPr>
            <w:tcW w:w="1984" w:type="dxa"/>
          </w:tcPr>
          <w:p w:rsidR="00552C1A" w:rsidRPr="00522FFD" w:rsidRDefault="00552C1A" w:rsidP="00B4613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сперимент с</w:t>
            </w:r>
            <w:r w:rsidRPr="00522F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урами</w:t>
            </w:r>
          </w:p>
        </w:tc>
        <w:tc>
          <w:tcPr>
            <w:tcW w:w="2268" w:type="dxa"/>
            <w:vMerge/>
          </w:tcPr>
          <w:p w:rsidR="00552C1A" w:rsidRPr="0036146B" w:rsidRDefault="00552C1A" w:rsidP="005D19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52C1A" w:rsidRDefault="00552C1A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D86" w:rsidTr="00552C1A">
        <w:tc>
          <w:tcPr>
            <w:tcW w:w="1101" w:type="dxa"/>
          </w:tcPr>
          <w:p w:rsidR="00E25D86" w:rsidRDefault="00D01601" w:rsidP="00ED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5D86">
              <w:rPr>
                <w:rFonts w:ascii="Times New Roman" w:hAnsi="Times New Roman" w:cs="Times New Roman"/>
                <w:sz w:val="24"/>
                <w:szCs w:val="24"/>
              </w:rPr>
              <w:t>а 2 день</w:t>
            </w:r>
          </w:p>
        </w:tc>
        <w:tc>
          <w:tcPr>
            <w:tcW w:w="2126" w:type="dxa"/>
          </w:tcPr>
          <w:p w:rsidR="00E25D86" w:rsidRDefault="00E25D86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46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4587" cy="1031201"/>
                  <wp:effectExtent l="0" t="4128" r="2223" b="2222"/>
                  <wp:docPr id="1026" name="Picture 2" descr="C:\Users\shilyaevaev\Desktop\Начальник УОТиЗП с 11.03.2013\Алёна\2 класс\предложения по исслед. работам\акваферма\фото для работы\эксперимент\19.08\20170819_074106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shilyaevaev\Desktop\Начальник УОТиЗП с 11.03.2013\Алёна\2 класс\предложения по исслед. работам\акваферма\фото для работы\эксперимент\19.08\20170819_074106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8" t="11853" r="23406" b="5959"/>
                          <a:stretch/>
                        </pic:blipFill>
                        <pic:spPr bwMode="auto">
                          <a:xfrm rot="5400000">
                            <a:off x="0" y="0"/>
                            <a:ext cx="995045" cy="104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25D86" w:rsidRPr="0036146B" w:rsidRDefault="00B4613E" w:rsidP="005D19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461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7052" cy="1176416"/>
                  <wp:effectExtent l="5715" t="0" r="0" b="0"/>
                  <wp:docPr id="57" name="Picture 2" descr="C:\Users\shilyaevaev\Desktop\Начальник УОТиЗП с 11.03.2013\Алёна\2 класс\предложения по исслед. работам\акваферма\фото для работы\эксперимент с гурами\20170924_173840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:\Users\shilyaevaev\Desktop\Начальник УОТиЗП с 11.03.2013\Алёна\2 класс\предложения по исслед. работам\акваферма\фото для работы\эксперимент с гурами\20170924_173840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9" t="13132" r="24240" b="11778"/>
                          <a:stretch/>
                        </pic:blipFill>
                        <pic:spPr bwMode="auto">
                          <a:xfrm rot="5400000">
                            <a:off x="0" y="0"/>
                            <a:ext cx="999426" cy="117921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D86" w:rsidRDefault="00E25D86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46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4830" cy="1324484"/>
                  <wp:effectExtent l="0" t="5398" r="0" b="0"/>
                  <wp:docPr id="2050" name="Picture 2" descr="C:\Users\shilyaevaev\Desktop\Начальник УОТиЗП с 11.03.2013\Алёна\2 класс\предложения по исслед. работам\акваферма\фото для работы\эксперимент\19.08\20170819_074056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shilyaevaev\Desktop\Начальник УОТиЗП с 11.03.2013\Алёна\2 класс\предложения по исслед. работам\акваферма\фото для работы\эксперимент\19.08\20170819_074056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74" r="8365"/>
                          <a:stretch/>
                        </pic:blipFill>
                        <pic:spPr bwMode="auto">
                          <a:xfrm rot="5400000">
                            <a:off x="0" y="0"/>
                            <a:ext cx="1087255" cy="13274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D86" w:rsidRPr="00552C1A" w:rsidRDefault="00C25CAD" w:rsidP="00C2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2C1A" w:rsidRPr="00552C1A">
              <w:rPr>
                <w:rFonts w:ascii="Times New Roman" w:hAnsi="Times New Roman" w:cs="Times New Roman"/>
                <w:sz w:val="24"/>
                <w:szCs w:val="24"/>
              </w:rPr>
              <w:t>схожесть, рост растения происходит лучше в акваферме.</w:t>
            </w:r>
          </w:p>
        </w:tc>
      </w:tr>
      <w:tr w:rsidR="00E25D86" w:rsidTr="00552C1A">
        <w:tc>
          <w:tcPr>
            <w:tcW w:w="1101" w:type="dxa"/>
          </w:tcPr>
          <w:p w:rsidR="00E25D86" w:rsidRPr="00864DBA" w:rsidRDefault="00D01601" w:rsidP="00ED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5D86" w:rsidRPr="00864DBA">
              <w:rPr>
                <w:rFonts w:ascii="Times New Roman" w:hAnsi="Times New Roman" w:cs="Times New Roman"/>
                <w:sz w:val="24"/>
                <w:szCs w:val="24"/>
              </w:rPr>
              <w:t>а 6 день</w:t>
            </w:r>
          </w:p>
        </w:tc>
        <w:tc>
          <w:tcPr>
            <w:tcW w:w="2126" w:type="dxa"/>
          </w:tcPr>
          <w:p w:rsidR="00E25D86" w:rsidRDefault="00E25D86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C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1677" cy="1036060"/>
                  <wp:effectExtent l="5715" t="0" r="6350" b="6350"/>
                  <wp:docPr id="33" name="Picture 2" descr="C:\Users\shilyaevaev\Desktop\Начальник УОТиЗП с 11.03.2013\Алёна\2 класс\предложения по исслед. работам\акваферма\фото для работы\эксперимент\22.08\20170822_181215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shilyaevaev\Desktop\Начальник УОТиЗП с 11.03.2013\Алёна\2 класс\предложения по исслед. работам\акваферма\фото для работы\эксперимент\22.08\20170822_181215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907"/>
                          <a:stretch/>
                        </pic:blipFill>
                        <pic:spPr bwMode="auto">
                          <a:xfrm rot="5400000">
                            <a:off x="0" y="0"/>
                            <a:ext cx="1162519" cy="103681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25D86" w:rsidRPr="008233C3" w:rsidRDefault="002D6363" w:rsidP="005D19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D636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5901" cy="978311"/>
                  <wp:effectExtent l="0" t="2222" r="0" b="0"/>
                  <wp:docPr id="58" name="Picture 2" descr="C:\Users\shilyaevaev\Desktop\Начальник УОТиЗП с 11.03.2013\Алёна\2 класс\предложения по исслед. работам\акваферма\фото для работы\эксперимент с гурами\20170927_064820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C:\Users\shilyaevaev\Desktop\Начальник УОТиЗП с 11.03.2013\Алёна\2 класс\предложения по исслед. работам\акваферма\фото для работы\эксперимент с гурами\20170927_064820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56" t="10101" r="21715" b="11778"/>
                          <a:stretch/>
                        </pic:blipFill>
                        <pic:spPr bwMode="auto">
                          <a:xfrm rot="5400000">
                            <a:off x="0" y="0"/>
                            <a:ext cx="1126072" cy="9784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D86" w:rsidRDefault="00E25D86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C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4626" cy="1375312"/>
                  <wp:effectExtent l="4127" t="0" r="0" b="0"/>
                  <wp:docPr id="41" name="Picture 2" descr="C:\Users\shilyaevaev\Desktop\Начальник УОТиЗП с 11.03.2013\Алёна\2 класс\предложения по исслед. работам\акваферма\фото для работы\эксперимент\22.08\20170822_181220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C:\Users\shilyaevaev\Desktop\Начальник УОТиЗП с 11.03.2013\Алёна\2 класс\предложения по исслед. работам\акваферма\фото для работы\эксперимент\22.08\20170822_181220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01" r="21689"/>
                          <a:stretch/>
                        </pic:blipFill>
                        <pic:spPr bwMode="auto">
                          <a:xfrm rot="5400000">
                            <a:off x="0" y="0"/>
                            <a:ext cx="1157028" cy="137817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D86" w:rsidRPr="00552C1A" w:rsidRDefault="00C25CAD" w:rsidP="00C2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2C1A" w:rsidRPr="00552C1A">
              <w:rPr>
                <w:rFonts w:ascii="Times New Roman" w:hAnsi="Times New Roman" w:cs="Times New Roman"/>
                <w:sz w:val="24"/>
                <w:szCs w:val="24"/>
              </w:rPr>
              <w:t>астени</w:t>
            </w:r>
            <w:r w:rsidR="00552C1A">
              <w:rPr>
                <w:rFonts w:ascii="Times New Roman" w:hAnsi="Times New Roman" w:cs="Times New Roman"/>
                <w:sz w:val="24"/>
                <w:szCs w:val="24"/>
              </w:rPr>
              <w:t>е растёт</w:t>
            </w:r>
            <w:r w:rsidR="00552C1A" w:rsidRPr="00552C1A">
              <w:rPr>
                <w:rFonts w:ascii="Times New Roman" w:hAnsi="Times New Roman" w:cs="Times New Roman"/>
                <w:sz w:val="24"/>
                <w:szCs w:val="24"/>
              </w:rPr>
              <w:t xml:space="preserve"> быстрее в акваферме, но в грунте растение более </w:t>
            </w:r>
            <w:r w:rsidR="00552C1A">
              <w:rPr>
                <w:rFonts w:ascii="Times New Roman" w:hAnsi="Times New Roman" w:cs="Times New Roman"/>
                <w:sz w:val="24"/>
                <w:szCs w:val="24"/>
              </w:rPr>
              <w:t>крепкое.</w:t>
            </w:r>
          </w:p>
        </w:tc>
      </w:tr>
      <w:tr w:rsidR="00E25D86" w:rsidTr="00552C1A">
        <w:tc>
          <w:tcPr>
            <w:tcW w:w="1101" w:type="dxa"/>
          </w:tcPr>
          <w:p w:rsidR="00E25D86" w:rsidRPr="00864DBA" w:rsidRDefault="00D01601" w:rsidP="00ED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5D86" w:rsidRPr="00864DBA">
              <w:rPr>
                <w:rFonts w:ascii="Times New Roman" w:hAnsi="Times New Roman" w:cs="Times New Roman"/>
                <w:sz w:val="24"/>
                <w:szCs w:val="24"/>
              </w:rPr>
              <w:t>а 10 день</w:t>
            </w:r>
          </w:p>
        </w:tc>
        <w:tc>
          <w:tcPr>
            <w:tcW w:w="2126" w:type="dxa"/>
          </w:tcPr>
          <w:p w:rsidR="00E25D86" w:rsidRDefault="00E25D86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C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923" cy="1081265"/>
                  <wp:effectExtent l="0" t="2222" r="7302" b="7303"/>
                  <wp:docPr id="43" name="Picture 2" descr="C:\Users\shilyaevaev\Desktop\Начальник УОТиЗП с 11.03.2013\Алёна\2 класс\предложения по исслед. работам\акваферма\фото для работы\эксперимент\20170908_063853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C:\Users\shilyaevaev\Desktop\Начальник УОТиЗП с 11.03.2013\Алёна\2 класс\предложения по исслед. работам\акваферма\фото для работы\эксперимент\20170908_063853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928"/>
                          <a:stretch/>
                        </pic:blipFill>
                        <pic:spPr bwMode="auto">
                          <a:xfrm rot="5400000">
                            <a:off x="0" y="0"/>
                            <a:ext cx="1199315" cy="1088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25D86" w:rsidRPr="008233C3" w:rsidRDefault="00CE494A" w:rsidP="005D19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E49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6103" cy="1113326"/>
                  <wp:effectExtent l="8255" t="0" r="2540" b="2540"/>
                  <wp:docPr id="61" name="Picture 2" descr="C:\Users\shilyaevaev\Desktop\Начальник УОТиЗП с 11.03.2013\Алёна\2 класс\предложения по исслед. работам\акваферма\фото для работы\эксперимент с гурами\20171010_064528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shilyaevaev\Desktop\Начальник УОТиЗП с 11.03.2013\Алёна\2 класс\предложения по исслед. работам\акваферма\фото для работы\эксперимент с гурами\20171010_064528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0" r="15907" b="3024"/>
                          <a:stretch/>
                        </pic:blipFill>
                        <pic:spPr bwMode="auto">
                          <a:xfrm rot="5400000">
                            <a:off x="0" y="0"/>
                            <a:ext cx="1207246" cy="111438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D86" w:rsidRDefault="00E25D86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C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1235233"/>
                  <wp:effectExtent l="0" t="3175" r="6350" b="6350"/>
                  <wp:docPr id="42" name="Picture 2" descr="C:\Users\shilyaevaev\Desktop\Начальник УОТиЗП с 11.03.2013\Алёна\2 класс\предложения по исслед. работам\акваферма\фото для работы\эксперимент\20170905_214627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:\Users\shilyaevaev\Desktop\Начальник УОТиЗП с 11.03.2013\Алёна\2 класс\предложения по исслед. работам\акваферма\фото для работы\эксперимент\20170905_214627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10163" cy="12555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D86" w:rsidRPr="00552C1A" w:rsidRDefault="00C25CAD" w:rsidP="00C2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2C1A">
              <w:rPr>
                <w:rFonts w:ascii="Times New Roman" w:hAnsi="Times New Roman" w:cs="Times New Roman"/>
                <w:sz w:val="24"/>
                <w:szCs w:val="24"/>
              </w:rPr>
              <w:t>ост растения в акваферме остановился, а в грунте укроп вырос сочным, большим более развитым.</w:t>
            </w:r>
          </w:p>
        </w:tc>
      </w:tr>
      <w:bookmarkEnd w:id="105"/>
    </w:tbl>
    <w:p w:rsidR="0093223E" w:rsidRDefault="0093223E" w:rsidP="007426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01E" w:rsidRPr="001A2DF1" w:rsidRDefault="007F4A24" w:rsidP="00FD763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6" w:name="приложение2таблица8"/>
      <w:r w:rsidRPr="001A2DF1">
        <w:rPr>
          <w:rFonts w:ascii="Times New Roman" w:hAnsi="Times New Roman" w:cs="Times New Roman"/>
          <w:sz w:val="24"/>
          <w:szCs w:val="24"/>
        </w:rPr>
        <w:t>Таблица 8</w:t>
      </w:r>
      <w:r w:rsidR="00FD763F" w:rsidRPr="001A2DF1">
        <w:rPr>
          <w:rFonts w:ascii="Times New Roman" w:hAnsi="Times New Roman" w:cs="Times New Roman"/>
          <w:sz w:val="24"/>
          <w:szCs w:val="24"/>
        </w:rPr>
        <w:t xml:space="preserve"> - с</w:t>
      </w:r>
      <w:r w:rsidR="00D9662F" w:rsidRPr="001A2DF1">
        <w:rPr>
          <w:rFonts w:ascii="Times New Roman" w:hAnsi="Times New Roman" w:cs="Times New Roman"/>
          <w:sz w:val="24"/>
          <w:szCs w:val="24"/>
        </w:rPr>
        <w:t>рав</w:t>
      </w:r>
      <w:r w:rsidR="005C03AE" w:rsidRPr="001A2DF1">
        <w:rPr>
          <w:rFonts w:ascii="Times New Roman" w:hAnsi="Times New Roman" w:cs="Times New Roman"/>
          <w:sz w:val="24"/>
          <w:szCs w:val="24"/>
        </w:rPr>
        <w:t>нение роста салата в акваферме с грунтом</w:t>
      </w:r>
      <w:r w:rsidR="00D9662F" w:rsidRPr="001A2DF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984"/>
        <w:gridCol w:w="2268"/>
        <w:gridCol w:w="2268"/>
      </w:tblGrid>
      <w:tr w:rsidR="00E25D86" w:rsidTr="00E558D2">
        <w:tc>
          <w:tcPr>
            <w:tcW w:w="1101" w:type="dxa"/>
            <w:vMerge w:val="restart"/>
            <w:vAlign w:val="center"/>
          </w:tcPr>
          <w:p w:rsidR="00E25D86" w:rsidRPr="00A64FF7" w:rsidRDefault="00E25D86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аблюдений</w:t>
            </w:r>
          </w:p>
        </w:tc>
        <w:tc>
          <w:tcPr>
            <w:tcW w:w="4110" w:type="dxa"/>
            <w:gridSpan w:val="2"/>
            <w:vAlign w:val="center"/>
          </w:tcPr>
          <w:p w:rsidR="00E25D86" w:rsidRDefault="00E25D86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F7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акваферма</w:t>
            </w:r>
          </w:p>
        </w:tc>
        <w:tc>
          <w:tcPr>
            <w:tcW w:w="2268" w:type="dxa"/>
            <w:vMerge w:val="restart"/>
            <w:vAlign w:val="center"/>
          </w:tcPr>
          <w:p w:rsidR="00E25D86" w:rsidRPr="00A64FF7" w:rsidRDefault="00E25D86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грунт</w:t>
            </w:r>
          </w:p>
        </w:tc>
        <w:tc>
          <w:tcPr>
            <w:tcW w:w="2268" w:type="dxa"/>
            <w:vMerge w:val="restart"/>
            <w:vAlign w:val="center"/>
          </w:tcPr>
          <w:p w:rsidR="00E25D86" w:rsidRDefault="00E25D86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наблюдений</w:t>
            </w:r>
          </w:p>
        </w:tc>
      </w:tr>
      <w:tr w:rsidR="00E25D86" w:rsidTr="00E558D2">
        <w:tc>
          <w:tcPr>
            <w:tcW w:w="1101" w:type="dxa"/>
            <w:vMerge/>
          </w:tcPr>
          <w:p w:rsidR="00E25D86" w:rsidRDefault="00E25D86" w:rsidP="005D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5D86" w:rsidRPr="00522FFD" w:rsidRDefault="00E25D86" w:rsidP="00B4613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сперимент с</w:t>
            </w:r>
            <w:r w:rsidRPr="00522F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уппи</w:t>
            </w:r>
          </w:p>
        </w:tc>
        <w:tc>
          <w:tcPr>
            <w:tcW w:w="1984" w:type="dxa"/>
          </w:tcPr>
          <w:p w:rsidR="00E25D86" w:rsidRPr="00522FFD" w:rsidRDefault="00E25D86" w:rsidP="00B4613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сперимент с</w:t>
            </w:r>
            <w:r w:rsidRPr="00522F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урами</w:t>
            </w:r>
          </w:p>
        </w:tc>
        <w:tc>
          <w:tcPr>
            <w:tcW w:w="2268" w:type="dxa"/>
            <w:vMerge/>
          </w:tcPr>
          <w:p w:rsidR="00E25D86" w:rsidRPr="00A0012E" w:rsidRDefault="00E25D86" w:rsidP="005D19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5D86" w:rsidRDefault="00E25D86" w:rsidP="0091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D86" w:rsidTr="00E558D2">
        <w:tc>
          <w:tcPr>
            <w:tcW w:w="1101" w:type="dxa"/>
          </w:tcPr>
          <w:p w:rsidR="00E25D86" w:rsidRDefault="00D01601" w:rsidP="00ED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5D86">
              <w:rPr>
                <w:rFonts w:ascii="Times New Roman" w:hAnsi="Times New Roman" w:cs="Times New Roman"/>
                <w:sz w:val="24"/>
                <w:szCs w:val="24"/>
              </w:rPr>
              <w:t>а 3 день</w:t>
            </w:r>
          </w:p>
        </w:tc>
        <w:tc>
          <w:tcPr>
            <w:tcW w:w="2126" w:type="dxa"/>
          </w:tcPr>
          <w:p w:rsidR="00E25D86" w:rsidRDefault="00E25D86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404" cy="1187627"/>
                  <wp:effectExtent l="0" t="3175" r="0" b="0"/>
                  <wp:docPr id="45" name="Picture 2" descr="C:\Users\shilyaevaev\Desktop\Начальник УОТиЗП с 11.03.2013\Алёна\2 класс\предложения по исслед. работам\акваферма\фото для работы\эксперимент\19.08\20170819_07410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C:\Users\shilyaevaev\Desktop\Начальник УОТиЗП с 11.03.2013\Алёна\2 класс\предложения по исслед. работам\акваферма\фото для работы\эксперимент\19.08\20170819_074101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793"/>
                          <a:stretch/>
                        </pic:blipFill>
                        <pic:spPr bwMode="auto">
                          <a:xfrm rot="5400000">
                            <a:off x="0" y="0"/>
                            <a:ext cx="1143404" cy="1187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25D86" w:rsidRPr="00A0012E" w:rsidRDefault="00E25D86" w:rsidP="005D19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456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9003" cy="1203819"/>
                  <wp:effectExtent l="0" t="4128" r="953" b="952"/>
                  <wp:docPr id="13" name="Picture 2" descr="C:\Users\shilyaevaev\Desktop\Начальник УОТиЗП с 11.03.2013\Алёна\2 класс\предложения по исслед. работам\акваферма\фото для работы\эксперимент с гурами\20170922_06272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shilyaevaev\Desktop\Начальник УОТиЗП с 11.03.2013\Алёна\2 класс\предложения по исслед. работам\акваферма\фото для работы\эксперимент с гурами\20170922_062721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2" r="24122"/>
                          <a:stretch/>
                        </pic:blipFill>
                        <pic:spPr bwMode="auto">
                          <a:xfrm rot="5400000">
                            <a:off x="0" y="0"/>
                            <a:ext cx="1132602" cy="121844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D86" w:rsidRDefault="00E25D86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1328699"/>
                  <wp:effectExtent l="0" t="6985" r="0" b="0"/>
                  <wp:docPr id="11266" name="Picture 2" descr="C:\Users\shilyaevaev\Desktop\Начальник УОТиЗП с 11.03.2013\Алёна\2 класс\предложения по исслед. работам\акваферма\фото для работы\эксперимент\19.08\20170819_07405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C:\Users\shilyaevaev\Desktop\Начальник УОТиЗП с 11.03.2013\Алёна\2 класс\предложения по исслед. работам\акваферма\фото для работы\эксперимент\19.08\20170819_074051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45" r="4372"/>
                          <a:stretch/>
                        </pic:blipFill>
                        <pic:spPr bwMode="auto">
                          <a:xfrm rot="5400000">
                            <a:off x="0" y="0"/>
                            <a:ext cx="1164663" cy="133168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D86" w:rsidRDefault="00C25CAD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2C1A" w:rsidRPr="00552C1A">
              <w:rPr>
                <w:rFonts w:ascii="Times New Roman" w:hAnsi="Times New Roman" w:cs="Times New Roman"/>
                <w:sz w:val="24"/>
                <w:szCs w:val="24"/>
              </w:rPr>
              <w:t>схожесть, рост растения происходит лучше в акваферме.</w:t>
            </w:r>
          </w:p>
          <w:p w:rsidR="00E558D2" w:rsidRDefault="00E558D2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D2" w:rsidRDefault="00E558D2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D2" w:rsidRDefault="00E558D2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D2" w:rsidRDefault="00E558D2" w:rsidP="00ED1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8D2" w:rsidRPr="0091633D" w:rsidRDefault="00E558D2" w:rsidP="00ED1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D86" w:rsidTr="00E558D2">
        <w:tc>
          <w:tcPr>
            <w:tcW w:w="1101" w:type="dxa"/>
            <w:tcBorders>
              <w:bottom w:val="nil"/>
            </w:tcBorders>
          </w:tcPr>
          <w:p w:rsidR="00E25D86" w:rsidRPr="00D01601" w:rsidRDefault="00D01601" w:rsidP="00ED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5D86" w:rsidRPr="00D01601">
              <w:rPr>
                <w:rFonts w:ascii="Times New Roman" w:hAnsi="Times New Roman" w:cs="Times New Roman"/>
                <w:sz w:val="24"/>
                <w:szCs w:val="24"/>
              </w:rPr>
              <w:t>а 6 день</w:t>
            </w:r>
          </w:p>
        </w:tc>
        <w:tc>
          <w:tcPr>
            <w:tcW w:w="2126" w:type="dxa"/>
            <w:tcBorders>
              <w:bottom w:val="nil"/>
            </w:tcBorders>
          </w:tcPr>
          <w:p w:rsidR="00E25D86" w:rsidRDefault="00E25D86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8661" cy="1347122"/>
                  <wp:effectExtent l="0" t="6985" r="0" b="0"/>
                  <wp:docPr id="13314" name="Picture 2" descr="C:\Users\shilyaevaev\Desktop\Начальник УОТиЗП с 11.03.2013\Алёна\2 класс\предложения по исслед. работам\акваферма\фото для работы\эксперимент\27.08\20170827_175702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 descr="C:\Users\shilyaevaev\Desktop\Начальник УОТиЗП с 11.03.2013\Алёна\2 класс\предложения по исслед. работам\акваферма\фото для работы\эксперимент\27.08\20170827_175702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1" t="8754" r="31411"/>
                          <a:stretch/>
                        </pic:blipFill>
                        <pic:spPr bwMode="auto">
                          <a:xfrm rot="5400000">
                            <a:off x="0" y="0"/>
                            <a:ext cx="1218734" cy="134720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bottom w:val="nil"/>
            </w:tcBorders>
          </w:tcPr>
          <w:p w:rsidR="00E25D86" w:rsidRPr="00A0012E" w:rsidRDefault="00405E78" w:rsidP="005D19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05E7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5921" cy="1242871"/>
                  <wp:effectExtent l="5397" t="0" r="9208" b="9207"/>
                  <wp:docPr id="59" name="Picture 2" descr="C:\Users\shilyaevaev\Desktop\Начальник УОТиЗП с 11.03.2013\Алёна\2 класс\предложения по исслед. работам\акваферма\фото для работы\эксперимент с гурами\20170930_103040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C:\Users\shilyaevaev\Desktop\Начальник УОТиЗП с 11.03.2013\Алёна\2 класс\предложения по исслед. работам\акваферма\фото для работы\эксперимент с гурами\20170930_103040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38" r="8589"/>
                          <a:stretch/>
                        </pic:blipFill>
                        <pic:spPr bwMode="auto">
                          <a:xfrm rot="5400000">
                            <a:off x="0" y="0"/>
                            <a:ext cx="1222929" cy="125003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E25D86" w:rsidRDefault="00E25D86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1794" cy="1307678"/>
                  <wp:effectExtent l="0" t="8890" r="0" b="0"/>
                  <wp:docPr id="46" name="Picture 2" descr="C:\Users\shilyaevaev\Desktop\Начальник УОТиЗП с 11.03.2013\Алёна\2 класс\предложения по исслед. работам\акваферма\фото для работы\эксперимент\27.08\20170827_175716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 descr="C:\Users\shilyaevaev\Desktop\Начальник УОТиЗП с 11.03.2013\Алёна\2 класс\предложения по исслед. работам\акваферма\фото для работы\эксперимент\27.08\20170827_175716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95"/>
                          <a:stretch/>
                        </pic:blipFill>
                        <pic:spPr bwMode="auto">
                          <a:xfrm rot="5400000">
                            <a:off x="0" y="0"/>
                            <a:ext cx="1257758" cy="131390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E25D86" w:rsidRDefault="00C25CAD" w:rsidP="00C2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C03AE">
              <w:rPr>
                <w:rFonts w:ascii="Times New Roman" w:hAnsi="Times New Roman" w:cs="Times New Roman"/>
                <w:sz w:val="24"/>
                <w:szCs w:val="24"/>
              </w:rPr>
              <w:t>астение растёт крупнее в грунте, начинает опережать акваферму. В акваферме растение тянется.</w:t>
            </w:r>
          </w:p>
          <w:p w:rsidR="00E558D2" w:rsidRDefault="00E558D2" w:rsidP="00C2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D2" w:rsidRDefault="00E558D2" w:rsidP="00C2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D2" w:rsidRDefault="00E558D2" w:rsidP="00C2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D2" w:rsidRDefault="00E558D2" w:rsidP="00C2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D2" w:rsidRPr="00552C1A" w:rsidRDefault="00E558D2" w:rsidP="00C2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D2" w:rsidTr="00E558D2"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8D2" w:rsidRDefault="00E558D2" w:rsidP="00E5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5D86" w:rsidTr="00E558D2">
        <w:tc>
          <w:tcPr>
            <w:tcW w:w="1101" w:type="dxa"/>
            <w:tcBorders>
              <w:top w:val="single" w:sz="4" w:space="0" w:color="auto"/>
            </w:tcBorders>
          </w:tcPr>
          <w:p w:rsidR="00E25D86" w:rsidRPr="00D01601" w:rsidRDefault="00D01601" w:rsidP="00ED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7" w:name="_GoBack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5D86" w:rsidRPr="00D01601">
              <w:rPr>
                <w:rFonts w:ascii="Times New Roman" w:hAnsi="Times New Roman" w:cs="Times New Roman"/>
                <w:sz w:val="24"/>
                <w:szCs w:val="24"/>
              </w:rPr>
              <w:t>а 10 ден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5D86" w:rsidRDefault="00E25D86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6989" cy="1229308"/>
                  <wp:effectExtent l="0" t="318" r="0" b="0"/>
                  <wp:docPr id="47" name="Picture 2" descr="C:\Users\shilyaevaev\Desktop\Начальник УОТиЗП с 11.03.2013\Алёна\2 класс\предложения по исслед. работам\акваферма\фото для работы\эксперимент\20170910_09362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C:\Users\shilyaevaev\Desktop\Начальник УОТиЗП с 11.03.2013\Алёна\2 класс\предложения по исслед. работам\акваферма\фото для работы\эксперимент\20170910_093621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10"/>
                          <a:stretch/>
                        </pic:blipFill>
                        <pic:spPr bwMode="auto">
                          <a:xfrm rot="5400000">
                            <a:off x="0" y="0"/>
                            <a:ext cx="1466838" cy="123761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25D86" w:rsidRPr="008233C3" w:rsidRDefault="00CE494A" w:rsidP="00CE494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E49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3992" cy="1152525"/>
                  <wp:effectExtent l="7302" t="0" r="2223" b="2222"/>
                  <wp:docPr id="62" name="Picture 2" descr="C:\Users\shilyaevaev\Desktop\Начальник УОТиЗП с 11.03.2013\Алёна\2 класс\предложения по исслед. работам\акваферма\фото для работы\эксперимент с гурами\20171009_064743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shilyaevaev\Desktop\Начальник УОТиЗП с 11.03.2013\Алёна\2 класс\предложения по исслед. работам\акваферма\фото для работы\эксперимент с гурами\20171009_064743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4" t="10997"/>
                          <a:stretch/>
                        </pic:blipFill>
                        <pic:spPr bwMode="auto">
                          <a:xfrm rot="5400000">
                            <a:off x="0" y="0"/>
                            <a:ext cx="1453371" cy="116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5D86" w:rsidRDefault="00E25D86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C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8318" cy="1261631"/>
                  <wp:effectExtent l="0" t="1905" r="0" b="0"/>
                  <wp:docPr id="9218" name="Picture 2" descr="C:\Users\shilyaevaev\Desktop\Начальник УОТиЗП с 11.03.2013\Алёна\2 класс\предложения по исслед. работам\акваферма\фото для работы\эксперимент\20170908_063858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C:\Users\shilyaevaev\Desktop\Начальник УОТиЗП с 11.03.2013\Алёна\2 класс\предложения по исслед. работам\акваферма\фото для работы\эксперимент\20170908_063858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902"/>
                          <a:stretch/>
                        </pic:blipFill>
                        <pic:spPr bwMode="auto">
                          <a:xfrm rot="5400000">
                            <a:off x="0" y="0"/>
                            <a:ext cx="1446818" cy="12603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5D86" w:rsidRPr="005C03AE" w:rsidRDefault="00C25CAD" w:rsidP="00C2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5D86" w:rsidRPr="005C0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3AE">
              <w:rPr>
                <w:rFonts w:ascii="Times New Roman" w:hAnsi="Times New Roman" w:cs="Times New Roman"/>
                <w:sz w:val="24"/>
                <w:szCs w:val="24"/>
              </w:rPr>
              <w:t xml:space="preserve">грунте </w:t>
            </w:r>
            <w:r w:rsidR="00E25D86" w:rsidRPr="005C03A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="005C03AE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="00E25D86" w:rsidRPr="005C03AE">
              <w:rPr>
                <w:rFonts w:ascii="Times New Roman" w:hAnsi="Times New Roman" w:cs="Times New Roman"/>
                <w:sz w:val="24"/>
                <w:szCs w:val="24"/>
              </w:rPr>
              <w:t xml:space="preserve"> крупнее, зеленее, толще, чем в акваферме. В акваферме рост </w:t>
            </w:r>
            <w:r w:rsidR="005C03AE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</w:t>
            </w:r>
            <w:r w:rsidR="00E25D86" w:rsidRPr="005C03AE">
              <w:rPr>
                <w:rFonts w:ascii="Times New Roman" w:hAnsi="Times New Roman" w:cs="Times New Roman"/>
                <w:sz w:val="24"/>
                <w:szCs w:val="24"/>
              </w:rPr>
              <w:t>остановился</w:t>
            </w:r>
            <w:r w:rsidR="005C0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106"/>
      <w:bookmarkEnd w:id="107"/>
    </w:tbl>
    <w:p w:rsidR="0093223E" w:rsidRDefault="0093223E" w:rsidP="007426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3AE" w:rsidRPr="001A2DF1" w:rsidRDefault="007F4A24" w:rsidP="00FD763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8" w:name="приложение2таблица9"/>
      <w:r w:rsidRPr="001A2DF1">
        <w:rPr>
          <w:rFonts w:ascii="Times New Roman" w:hAnsi="Times New Roman" w:cs="Times New Roman"/>
          <w:sz w:val="24"/>
          <w:szCs w:val="24"/>
        </w:rPr>
        <w:t>Таблица 9</w:t>
      </w:r>
      <w:r w:rsidR="00FD763F" w:rsidRPr="001A2DF1">
        <w:rPr>
          <w:rFonts w:ascii="Times New Roman" w:hAnsi="Times New Roman" w:cs="Times New Roman"/>
          <w:sz w:val="24"/>
          <w:szCs w:val="24"/>
        </w:rPr>
        <w:t xml:space="preserve"> - с</w:t>
      </w:r>
      <w:r w:rsidR="005C03AE" w:rsidRPr="001A2DF1">
        <w:rPr>
          <w:rFonts w:ascii="Times New Roman" w:hAnsi="Times New Roman" w:cs="Times New Roman"/>
          <w:sz w:val="24"/>
          <w:szCs w:val="24"/>
        </w:rPr>
        <w:t xml:space="preserve">равнение роста базилика в акваферме с грунтом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984"/>
        <w:gridCol w:w="2268"/>
        <w:gridCol w:w="2268"/>
      </w:tblGrid>
      <w:tr w:rsidR="00E25D86" w:rsidTr="003049D5">
        <w:tc>
          <w:tcPr>
            <w:tcW w:w="1101" w:type="dxa"/>
            <w:vMerge w:val="restart"/>
          </w:tcPr>
          <w:p w:rsidR="00E25D86" w:rsidRPr="00A64FF7" w:rsidRDefault="00E25D86" w:rsidP="003D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аблюдений</w:t>
            </w:r>
          </w:p>
        </w:tc>
        <w:tc>
          <w:tcPr>
            <w:tcW w:w="4110" w:type="dxa"/>
            <w:gridSpan w:val="2"/>
          </w:tcPr>
          <w:p w:rsidR="00E25D86" w:rsidRDefault="00E25D86" w:rsidP="003D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F7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акваферма</w:t>
            </w:r>
          </w:p>
        </w:tc>
        <w:tc>
          <w:tcPr>
            <w:tcW w:w="2268" w:type="dxa"/>
            <w:vMerge w:val="restart"/>
          </w:tcPr>
          <w:p w:rsidR="00E25D86" w:rsidRPr="00A64FF7" w:rsidRDefault="00E25D86" w:rsidP="003D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грунт</w:t>
            </w:r>
          </w:p>
        </w:tc>
        <w:tc>
          <w:tcPr>
            <w:tcW w:w="2268" w:type="dxa"/>
            <w:vMerge w:val="restart"/>
          </w:tcPr>
          <w:p w:rsidR="00E25D86" w:rsidRDefault="00E25D86" w:rsidP="003D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наблюдений</w:t>
            </w:r>
          </w:p>
        </w:tc>
      </w:tr>
      <w:tr w:rsidR="00E25D86" w:rsidTr="003049D5">
        <w:tc>
          <w:tcPr>
            <w:tcW w:w="1101" w:type="dxa"/>
            <w:vMerge/>
          </w:tcPr>
          <w:p w:rsidR="00E25D86" w:rsidRDefault="00E25D86" w:rsidP="007E7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5D86" w:rsidRPr="00522FFD" w:rsidRDefault="00E25D86" w:rsidP="00B4613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сперимент с</w:t>
            </w:r>
            <w:r w:rsidRPr="00522F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уппи</w:t>
            </w:r>
          </w:p>
        </w:tc>
        <w:tc>
          <w:tcPr>
            <w:tcW w:w="1984" w:type="dxa"/>
          </w:tcPr>
          <w:p w:rsidR="00E25D86" w:rsidRPr="00522FFD" w:rsidRDefault="00E25D86" w:rsidP="00B4613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сперимент с</w:t>
            </w:r>
            <w:r w:rsidRPr="00522F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урами</w:t>
            </w:r>
          </w:p>
        </w:tc>
        <w:tc>
          <w:tcPr>
            <w:tcW w:w="2268" w:type="dxa"/>
            <w:vMerge/>
          </w:tcPr>
          <w:p w:rsidR="00E25D86" w:rsidRPr="00521740" w:rsidRDefault="00E25D86" w:rsidP="005D19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5D86" w:rsidRDefault="00E25D86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D86" w:rsidTr="003049D5">
        <w:tc>
          <w:tcPr>
            <w:tcW w:w="1101" w:type="dxa"/>
          </w:tcPr>
          <w:p w:rsidR="00E25D86" w:rsidRDefault="00D01601" w:rsidP="00ED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5D86">
              <w:rPr>
                <w:rFonts w:ascii="Times New Roman" w:hAnsi="Times New Roman" w:cs="Times New Roman"/>
                <w:sz w:val="24"/>
                <w:szCs w:val="24"/>
              </w:rPr>
              <w:t>а 7 день</w:t>
            </w:r>
          </w:p>
        </w:tc>
        <w:tc>
          <w:tcPr>
            <w:tcW w:w="2126" w:type="dxa"/>
          </w:tcPr>
          <w:p w:rsidR="00E25D86" w:rsidRDefault="00E25D86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6030" cy="1037441"/>
                  <wp:effectExtent l="9525" t="0" r="1270" b="1270"/>
                  <wp:docPr id="44" name="Picture 2" descr="C:\Users\shilyaevaev\Desktop\Начальник УОТиЗП с 11.03.2013\Алёна\2 класс\предложения по исслед. работам\акваферма\фото для работы\эксперимент\19.07\20170719_072018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shilyaevaev\Desktop\Начальник УОТиЗП с 11.03.2013\Алёна\2 класс\предложения по исслед. работам\акваферма\фото для работы\эксперимент\19.07\20170719_072018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8" r="27602"/>
                          <a:stretch/>
                        </pic:blipFill>
                        <pic:spPr bwMode="auto">
                          <a:xfrm rot="5400000">
                            <a:off x="0" y="0"/>
                            <a:ext cx="1057587" cy="103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25D86" w:rsidRPr="00521740" w:rsidRDefault="000828BB" w:rsidP="005D19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828B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1920" cy="990600"/>
                  <wp:effectExtent l="0" t="0" r="3175" b="0"/>
                  <wp:docPr id="10246" name="Picture 2" descr="C:\Users\shilyaevaev\Desktop\Начальник УОТиЗП с 11.03.2013\Алёна\2 класс\предложения по исслед. работам\акваферма\фото для работы\эксперимент с гурами\20171020_065520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shilyaevaev\Desktop\Начальник УОТиЗП с 11.03.2013\Алёна\2 класс\предложения по исслед. работам\акваферма\фото для работы\эксперимент с гурами\20171020_065520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3" r="9006"/>
                          <a:stretch/>
                        </pic:blipFill>
                        <pic:spPr bwMode="auto">
                          <a:xfrm>
                            <a:off x="0" y="0"/>
                            <a:ext cx="1106301" cy="99453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D86" w:rsidRDefault="00E25D86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1184267"/>
                  <wp:effectExtent l="8255" t="0" r="8255" b="8255"/>
                  <wp:docPr id="30" name="Picture 2" descr="C:\Users\shilyaevaev\Desktop\Начальник УОТиЗП с 11.03.2013\Алёна\2 класс\предложения по исслед. работам\акваферма\фото для работы\эксперимент\19.07\20170719_071956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shilyaevaev\Desktop\Начальник УОТиЗП с 11.03.2013\Алёна\2 класс\предложения по исслед. работам\акваферма\фото для работы\эксперимент\19.07\20170719_071956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7" r="11525"/>
                          <a:stretch/>
                        </pic:blipFill>
                        <pic:spPr bwMode="auto">
                          <a:xfrm rot="5400000">
                            <a:off x="0" y="0"/>
                            <a:ext cx="1062265" cy="1200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25D86" w:rsidRPr="005C03AE" w:rsidRDefault="00C25CAD" w:rsidP="00C2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28BB" w:rsidRPr="00E9019D">
              <w:rPr>
                <w:rFonts w:ascii="Times New Roman" w:hAnsi="Times New Roman" w:cs="Times New Roman"/>
                <w:sz w:val="24"/>
                <w:szCs w:val="24"/>
              </w:rPr>
              <w:t>схожесть растений лучше и быстрее в акваферме.</w:t>
            </w:r>
            <w:r w:rsidR="00917BAE" w:rsidRPr="00E9019D">
              <w:rPr>
                <w:rFonts w:ascii="Times New Roman" w:hAnsi="Times New Roman" w:cs="Times New Roman"/>
                <w:sz w:val="24"/>
                <w:szCs w:val="24"/>
              </w:rPr>
              <w:t xml:space="preserve"> В грунте взошло мало всходов.</w:t>
            </w:r>
          </w:p>
        </w:tc>
      </w:tr>
      <w:tr w:rsidR="00E9019D" w:rsidTr="003049D5">
        <w:tc>
          <w:tcPr>
            <w:tcW w:w="1101" w:type="dxa"/>
          </w:tcPr>
          <w:p w:rsidR="00E9019D" w:rsidRPr="00D01601" w:rsidRDefault="00E9019D" w:rsidP="00ED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1601">
              <w:rPr>
                <w:rFonts w:ascii="Times New Roman" w:hAnsi="Times New Roman" w:cs="Times New Roman"/>
                <w:sz w:val="24"/>
                <w:szCs w:val="24"/>
              </w:rPr>
              <w:t>а 10 день</w:t>
            </w:r>
          </w:p>
        </w:tc>
        <w:tc>
          <w:tcPr>
            <w:tcW w:w="2126" w:type="dxa"/>
          </w:tcPr>
          <w:p w:rsidR="00E9019D" w:rsidRDefault="00E9019D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6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1736" cy="1032707"/>
                  <wp:effectExtent l="4445" t="0" r="0" b="0"/>
                  <wp:docPr id="6147" name="Picture 3" descr="C:\Users\shilyaevaev\Desktop\Начальник УОТиЗП с 11.03.2013\Алёна\2 класс\предложения по исслед. работам\акваферма\фото для работы\эксперимент\21 .07\20170721_07022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 descr="C:\Users\shilyaevaev\Desktop\Начальник УОТиЗП с 11.03.2013\Алёна\2 класс\предложения по исслед. работам\акваферма\фото для работы\эксперимент\21 .07\20170721_070221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28" r="31325"/>
                          <a:stretch/>
                        </pic:blipFill>
                        <pic:spPr bwMode="auto">
                          <a:xfrm rot="5400000">
                            <a:off x="0" y="0"/>
                            <a:ext cx="1052412" cy="104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9019D" w:rsidRPr="00521740" w:rsidRDefault="00E9019D" w:rsidP="005D19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901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4219" cy="935345"/>
                  <wp:effectExtent l="6350" t="0" r="0" b="0"/>
                  <wp:docPr id="10248" name="Picture 2" descr="C:\Users\shilyaevaev\Desktop\Начальник УОТиЗП с 11.03.2013\Алёна\2 класс\предложения по исслед. работам\акваферма\фото для работы\эксперимент с гурами\20171020_06552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shilyaevaev\Desktop\Начальник УОТиЗП с 11.03.2013\Алёна\2 класс\предложения по исслед. работам\акваферма\фото для работы\эксперимент с гурами\20171020_065521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7" r="14269" b="4524"/>
                          <a:stretch/>
                        </pic:blipFill>
                        <pic:spPr bwMode="auto">
                          <a:xfrm rot="5400000">
                            <a:off x="0" y="0"/>
                            <a:ext cx="1024219" cy="935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019D" w:rsidRDefault="00E9019D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74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2653" cy="1183886"/>
                  <wp:effectExtent l="635" t="0" r="0" b="0"/>
                  <wp:docPr id="48" name="Picture 2" descr="C:\Users\shilyaevaev\Desktop\Начальник УОТиЗП с 11.03.2013\Алёна\2 класс\предложения по исслед. работам\акваферма\фото для работы\эксперимент\23.07\20170723_182634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shilyaevaev\Desktop\Начальник УОТиЗП с 11.03.2013\Алёна\2 класс\предложения по исслед. работам\акваферма\фото для работы\эксперимент\23.07\20170723_182634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52"/>
                          <a:stretch/>
                        </pic:blipFill>
                        <pic:spPr bwMode="auto">
                          <a:xfrm rot="5400000">
                            <a:off x="0" y="0"/>
                            <a:ext cx="1046206" cy="11994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019D" w:rsidRPr="00552C1A" w:rsidRDefault="00C25CAD" w:rsidP="00C2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019D">
              <w:rPr>
                <w:rFonts w:ascii="Times New Roman" w:hAnsi="Times New Roman" w:cs="Times New Roman"/>
                <w:sz w:val="24"/>
                <w:szCs w:val="24"/>
              </w:rPr>
              <w:t>астение растёт крупнее в грунте, по величине листьев опережает акваферму.</w:t>
            </w:r>
          </w:p>
        </w:tc>
      </w:tr>
      <w:tr w:rsidR="00E9019D" w:rsidTr="003049D5">
        <w:tc>
          <w:tcPr>
            <w:tcW w:w="1101" w:type="dxa"/>
          </w:tcPr>
          <w:p w:rsidR="00E9019D" w:rsidRPr="00D01601" w:rsidRDefault="00E9019D" w:rsidP="00ED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1601">
              <w:rPr>
                <w:rFonts w:ascii="Times New Roman" w:hAnsi="Times New Roman" w:cs="Times New Roman"/>
                <w:sz w:val="24"/>
                <w:szCs w:val="24"/>
              </w:rPr>
              <w:t>а  21 день</w:t>
            </w:r>
          </w:p>
        </w:tc>
        <w:tc>
          <w:tcPr>
            <w:tcW w:w="2126" w:type="dxa"/>
          </w:tcPr>
          <w:p w:rsidR="00E9019D" w:rsidRDefault="00E9019D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B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6702" cy="1090047"/>
                  <wp:effectExtent l="2540" t="0" r="0" b="0"/>
                  <wp:docPr id="50" name="Picture 2" descr="C:\Users\shilyaevaev\Desktop\Начальник УОТиЗП с 11.03.2013\Алёна\2 класс\предложения по исслед. работам\акваферма\фото для работы\эксперимент\23.07\20170723_182557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C:\Users\shilyaevaev\Desktop\Начальник УОТиЗП с 11.03.2013\Алёна\2 класс\предложения по исслед. работам\акваферма\фото для работы\эксперимент\23.07\20170723_182557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295"/>
                          <a:stretch/>
                        </pic:blipFill>
                        <pic:spPr bwMode="auto">
                          <a:xfrm rot="5400000">
                            <a:off x="0" y="0"/>
                            <a:ext cx="1054445" cy="1087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9019D" w:rsidRPr="00E328BC" w:rsidRDefault="00E9019D" w:rsidP="005D196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901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6171" cy="1151625"/>
                  <wp:effectExtent l="0" t="6350" r="0" b="0"/>
                  <wp:docPr id="10247" name="Picture 2" descr="C:\Users\shilyaevaev\Desktop\Начальник УОТиЗП с 11.03.2013\Алёна\2 класс\предложения по исслед. работам\акваферма\фото для работы\эксперимент с гурами\20171029_124322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shilyaevaev\Desktop\Начальник УОТиЗП с 11.03.2013\Алёна\2 класс\предложения по исслед. работам\акваферма\фото для работы\эксперимент с гурами\20171029_124322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62" r="17014"/>
                          <a:stretch/>
                        </pic:blipFill>
                        <pic:spPr bwMode="auto">
                          <a:xfrm rot="5400000">
                            <a:off x="0" y="0"/>
                            <a:ext cx="986223" cy="11516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019D" w:rsidRDefault="00E9019D" w:rsidP="005D1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B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7339" cy="894276"/>
                  <wp:effectExtent l="0" t="8890" r="0" b="0"/>
                  <wp:docPr id="49" name="Picture 2" descr="C:\Users\shilyaevaev\Desktop\Начальник УОТиЗП с 11.03.2013\Алёна\2 класс\предложения по исслед. работам\акваферма\фото для работы\эксперимент\27.08\20170827_175725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shilyaevaev\Desktop\Начальник УОТиЗП с 11.03.2013\Алёна\2 класс\предложения по исслед. работам\акваферма\фото для работы\эксперимент\27.08\20170827_175725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37"/>
                          <a:stretch/>
                        </pic:blipFill>
                        <pic:spPr bwMode="auto">
                          <a:xfrm rot="5400000">
                            <a:off x="0" y="0"/>
                            <a:ext cx="1068726" cy="89543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019D" w:rsidRPr="005C03AE" w:rsidRDefault="00C25CAD" w:rsidP="00C2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019D">
              <w:rPr>
                <w:rFonts w:ascii="Times New Roman" w:hAnsi="Times New Roman" w:cs="Times New Roman"/>
                <w:sz w:val="24"/>
                <w:szCs w:val="24"/>
              </w:rPr>
              <w:t xml:space="preserve"> акваферме рост остановился в отличие от грунта</w:t>
            </w:r>
            <w:r w:rsidR="00733112">
              <w:rPr>
                <w:rFonts w:ascii="Times New Roman" w:hAnsi="Times New Roman" w:cs="Times New Roman"/>
                <w:sz w:val="24"/>
                <w:szCs w:val="24"/>
              </w:rPr>
              <w:t>, листы растения не так развиты, как в грунте.</w:t>
            </w:r>
          </w:p>
        </w:tc>
      </w:tr>
      <w:bookmarkEnd w:id="108"/>
    </w:tbl>
    <w:p w:rsidR="0093223E" w:rsidRDefault="0093223E" w:rsidP="007426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FC6" w:rsidRPr="001A2DF1" w:rsidRDefault="00F44FC6" w:rsidP="00FD763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9" w:name="приложение2таблица10"/>
      <w:bookmarkEnd w:id="101"/>
      <w:r w:rsidRPr="001A2DF1">
        <w:rPr>
          <w:rFonts w:ascii="Times New Roman" w:hAnsi="Times New Roman" w:cs="Times New Roman"/>
          <w:sz w:val="24"/>
          <w:szCs w:val="24"/>
        </w:rPr>
        <w:t>Таблица 10</w:t>
      </w:r>
      <w:r w:rsidR="00FD763F" w:rsidRPr="001A2DF1">
        <w:rPr>
          <w:rFonts w:ascii="Times New Roman" w:hAnsi="Times New Roman" w:cs="Times New Roman"/>
          <w:sz w:val="24"/>
          <w:szCs w:val="24"/>
        </w:rPr>
        <w:t xml:space="preserve"> - с</w:t>
      </w:r>
      <w:r w:rsidRPr="001A2DF1">
        <w:rPr>
          <w:rFonts w:ascii="Times New Roman" w:hAnsi="Times New Roman" w:cs="Times New Roman"/>
          <w:sz w:val="24"/>
          <w:szCs w:val="24"/>
        </w:rPr>
        <w:t>равнение роста одинаковых семян с разными обитателями акваферм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67"/>
        <w:gridCol w:w="3236"/>
        <w:gridCol w:w="3118"/>
        <w:gridCol w:w="2234"/>
      </w:tblGrid>
      <w:tr w:rsidR="00F44FC6" w:rsidTr="00333436">
        <w:tc>
          <w:tcPr>
            <w:tcW w:w="1267" w:type="dxa"/>
            <w:vAlign w:val="center"/>
          </w:tcPr>
          <w:p w:rsidR="00F44FC6" w:rsidRDefault="00F44FC6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емян</w:t>
            </w:r>
          </w:p>
        </w:tc>
        <w:tc>
          <w:tcPr>
            <w:tcW w:w="3236" w:type="dxa"/>
            <w:vAlign w:val="center"/>
          </w:tcPr>
          <w:p w:rsidR="00F44FC6" w:rsidRDefault="00F44FC6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ппи</w:t>
            </w:r>
          </w:p>
        </w:tc>
        <w:tc>
          <w:tcPr>
            <w:tcW w:w="3118" w:type="dxa"/>
            <w:vAlign w:val="center"/>
          </w:tcPr>
          <w:p w:rsidR="00F44FC6" w:rsidRDefault="00F44FC6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ами мраморный</w:t>
            </w:r>
          </w:p>
        </w:tc>
        <w:tc>
          <w:tcPr>
            <w:tcW w:w="2234" w:type="dxa"/>
            <w:vAlign w:val="center"/>
          </w:tcPr>
          <w:p w:rsidR="00F44FC6" w:rsidRDefault="00F44FC6" w:rsidP="00B2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сравнения</w:t>
            </w:r>
          </w:p>
        </w:tc>
      </w:tr>
      <w:tr w:rsidR="0010180B" w:rsidTr="00333436">
        <w:tc>
          <w:tcPr>
            <w:tcW w:w="1267" w:type="dxa"/>
          </w:tcPr>
          <w:p w:rsidR="0010180B" w:rsidRPr="00B8165A" w:rsidRDefault="00C25CAD" w:rsidP="00C25C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10180B" w:rsidRPr="00B81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ница</w:t>
            </w:r>
          </w:p>
        </w:tc>
        <w:tc>
          <w:tcPr>
            <w:tcW w:w="3236" w:type="dxa"/>
          </w:tcPr>
          <w:p w:rsidR="0010180B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хожесть хорошая, но хуже, </w:t>
            </w:r>
            <w:r w:rsidR="0004451B">
              <w:rPr>
                <w:rFonts w:ascii="Times New Roman" w:hAnsi="Times New Roman" w:cs="Times New Roman"/>
                <w:sz w:val="24"/>
                <w:szCs w:val="24"/>
              </w:rPr>
              <w:t xml:space="preserve">в срав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урами;</w:t>
            </w:r>
          </w:p>
          <w:p w:rsidR="0010180B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ения крепкие;</w:t>
            </w:r>
          </w:p>
          <w:p w:rsidR="0010180B" w:rsidRPr="00B8165A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вет насыщенный</w:t>
            </w:r>
          </w:p>
        </w:tc>
        <w:tc>
          <w:tcPr>
            <w:tcW w:w="3118" w:type="dxa"/>
          </w:tcPr>
          <w:p w:rsidR="0010180B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хожесть хорошая, лучше, чем с гуппи;</w:t>
            </w:r>
          </w:p>
          <w:p w:rsidR="0010180B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ения крепкие;</w:t>
            </w:r>
          </w:p>
          <w:p w:rsidR="0010180B" w:rsidRPr="00B8165A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вет насыщенный</w:t>
            </w:r>
          </w:p>
        </w:tc>
        <w:tc>
          <w:tcPr>
            <w:tcW w:w="2234" w:type="dxa"/>
          </w:tcPr>
          <w:p w:rsidR="0010180B" w:rsidRPr="00B8165A" w:rsidRDefault="00C25CAD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5BD8">
              <w:rPr>
                <w:rFonts w:ascii="Times New Roman" w:hAnsi="Times New Roman" w:cs="Times New Roman"/>
                <w:sz w:val="24"/>
                <w:szCs w:val="24"/>
              </w:rPr>
              <w:t>тходы жизнедеятельности гурами</w:t>
            </w:r>
            <w:r w:rsidR="0010180B">
              <w:rPr>
                <w:rFonts w:ascii="Times New Roman" w:hAnsi="Times New Roman" w:cs="Times New Roman"/>
                <w:sz w:val="24"/>
                <w:szCs w:val="24"/>
              </w:rPr>
              <w:t xml:space="preserve"> и гуппи хорошо подходят для выращивания пшеницы</w:t>
            </w:r>
          </w:p>
        </w:tc>
      </w:tr>
      <w:tr w:rsidR="0010180B" w:rsidTr="00333436">
        <w:tc>
          <w:tcPr>
            <w:tcW w:w="1267" w:type="dxa"/>
          </w:tcPr>
          <w:p w:rsidR="0010180B" w:rsidRPr="00B8165A" w:rsidRDefault="00C25CAD" w:rsidP="00C25C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="0010180B" w:rsidRPr="00B81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чевица</w:t>
            </w:r>
          </w:p>
        </w:tc>
        <w:tc>
          <w:tcPr>
            <w:tcW w:w="3236" w:type="dxa"/>
          </w:tcPr>
          <w:p w:rsidR="0010180B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хожесть хуже, чем с гурами;</w:t>
            </w:r>
          </w:p>
          <w:p w:rsidR="0010180B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ения крепкие;</w:t>
            </w:r>
          </w:p>
          <w:p w:rsidR="0010180B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вет насыщенный;</w:t>
            </w:r>
          </w:p>
          <w:p w:rsidR="0010180B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ошее развитие растения;</w:t>
            </w:r>
          </w:p>
          <w:p w:rsidR="0010180B" w:rsidRPr="00B8165A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алось цветение</w:t>
            </w:r>
          </w:p>
        </w:tc>
        <w:tc>
          <w:tcPr>
            <w:tcW w:w="3118" w:type="dxa"/>
          </w:tcPr>
          <w:p w:rsidR="0010180B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ошло больше семян, чем с гуппи;</w:t>
            </w:r>
          </w:p>
          <w:p w:rsidR="0010180B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ения крепкие;</w:t>
            </w:r>
          </w:p>
          <w:p w:rsidR="0010180B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вет насыщенный;</w:t>
            </w:r>
          </w:p>
          <w:p w:rsidR="0010180B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ошее развитие растения;</w:t>
            </w:r>
          </w:p>
          <w:p w:rsidR="0010180B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алось цветение</w:t>
            </w:r>
          </w:p>
          <w:p w:rsidR="00634ADE" w:rsidRPr="00B8165A" w:rsidRDefault="00634ADE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0180B" w:rsidRPr="00B8165A" w:rsidRDefault="00C25CAD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5BD8">
              <w:rPr>
                <w:rFonts w:ascii="Times New Roman" w:hAnsi="Times New Roman" w:cs="Times New Roman"/>
                <w:sz w:val="24"/>
                <w:szCs w:val="24"/>
              </w:rPr>
              <w:t xml:space="preserve">тходы жизнедеятельности </w:t>
            </w:r>
            <w:r w:rsidR="0010180B">
              <w:rPr>
                <w:rFonts w:ascii="Times New Roman" w:hAnsi="Times New Roman" w:cs="Times New Roman"/>
                <w:sz w:val="24"/>
                <w:szCs w:val="24"/>
              </w:rPr>
              <w:t>гурами и гуппи хорошо подходят для выращивания чечевицы</w:t>
            </w:r>
          </w:p>
        </w:tc>
      </w:tr>
      <w:tr w:rsidR="00836B4F" w:rsidTr="00333436">
        <w:tc>
          <w:tcPr>
            <w:tcW w:w="1267" w:type="dxa"/>
            <w:vAlign w:val="center"/>
          </w:tcPr>
          <w:p w:rsidR="00836B4F" w:rsidRDefault="00836B4F" w:rsidP="0073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семян</w:t>
            </w:r>
          </w:p>
        </w:tc>
        <w:tc>
          <w:tcPr>
            <w:tcW w:w="3236" w:type="dxa"/>
            <w:vAlign w:val="center"/>
          </w:tcPr>
          <w:p w:rsidR="00836B4F" w:rsidRDefault="00836B4F" w:rsidP="0073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ппи</w:t>
            </w:r>
          </w:p>
        </w:tc>
        <w:tc>
          <w:tcPr>
            <w:tcW w:w="3118" w:type="dxa"/>
            <w:vAlign w:val="center"/>
          </w:tcPr>
          <w:p w:rsidR="00836B4F" w:rsidRDefault="00836B4F" w:rsidP="0073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ами мраморный</w:t>
            </w:r>
          </w:p>
        </w:tc>
        <w:tc>
          <w:tcPr>
            <w:tcW w:w="2234" w:type="dxa"/>
            <w:vAlign w:val="center"/>
          </w:tcPr>
          <w:p w:rsidR="00836B4F" w:rsidRDefault="00836B4F" w:rsidP="0073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сравнения</w:t>
            </w:r>
          </w:p>
        </w:tc>
      </w:tr>
      <w:tr w:rsidR="0010180B" w:rsidTr="00333436">
        <w:tc>
          <w:tcPr>
            <w:tcW w:w="1267" w:type="dxa"/>
          </w:tcPr>
          <w:p w:rsidR="0010180B" w:rsidRPr="00B8165A" w:rsidRDefault="00C25CAD" w:rsidP="00C25C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="0010180B" w:rsidRPr="00B81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н</w:t>
            </w:r>
          </w:p>
        </w:tc>
        <w:tc>
          <w:tcPr>
            <w:tcW w:w="3236" w:type="dxa"/>
          </w:tcPr>
          <w:p w:rsidR="0010180B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</w:t>
            </w:r>
            <w:r w:rsidRPr="00FA09F9">
              <w:rPr>
                <w:rFonts w:ascii="Times New Roman" w:hAnsi="Times New Roman" w:cs="Times New Roman"/>
                <w:sz w:val="24"/>
                <w:szCs w:val="24"/>
              </w:rPr>
              <w:t xml:space="preserve">всход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леннее</w:t>
            </w:r>
            <w:r w:rsidRPr="00FA0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</w:t>
            </w:r>
            <w:r w:rsidRPr="00FA09F9">
              <w:rPr>
                <w:rFonts w:ascii="Times New Roman" w:hAnsi="Times New Roman" w:cs="Times New Roman"/>
                <w:sz w:val="24"/>
                <w:szCs w:val="24"/>
              </w:rPr>
              <w:t xml:space="preserve"> 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9F9">
              <w:rPr>
                <w:rFonts w:ascii="Times New Roman" w:hAnsi="Times New Roman" w:cs="Times New Roman"/>
                <w:sz w:val="24"/>
                <w:szCs w:val="24"/>
              </w:rPr>
              <w:t>, чем с 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  <w:r w:rsidRPr="00FA09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180B" w:rsidRPr="00B8165A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одинаковый период выросли меньше в росте, в сравнении с гуппи</w:t>
            </w:r>
          </w:p>
        </w:tc>
        <w:tc>
          <w:tcPr>
            <w:tcW w:w="3118" w:type="dxa"/>
          </w:tcPr>
          <w:p w:rsidR="0010180B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</w:t>
            </w:r>
            <w:r w:rsidRPr="00FA09F9">
              <w:rPr>
                <w:rFonts w:ascii="Times New Roman" w:hAnsi="Times New Roman" w:cs="Times New Roman"/>
                <w:sz w:val="24"/>
                <w:szCs w:val="24"/>
              </w:rPr>
              <w:t>всходят быстрее, активнее, чем с гуппи;</w:t>
            </w:r>
          </w:p>
          <w:p w:rsidR="0010180B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ения более крепкие;</w:t>
            </w:r>
          </w:p>
          <w:p w:rsidR="0010180B" w:rsidRPr="00B8165A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одинаковый период выросли больше, в сравнении с гуппи</w:t>
            </w:r>
          </w:p>
        </w:tc>
        <w:tc>
          <w:tcPr>
            <w:tcW w:w="2234" w:type="dxa"/>
          </w:tcPr>
          <w:p w:rsidR="0010180B" w:rsidRPr="00B8165A" w:rsidRDefault="00C25CAD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180B">
              <w:rPr>
                <w:rFonts w:ascii="Times New Roman" w:hAnsi="Times New Roman" w:cs="Times New Roman"/>
                <w:sz w:val="24"/>
                <w:szCs w:val="24"/>
              </w:rPr>
              <w:t>итательные вещества гурами больше подходят для выращивания льна</w:t>
            </w:r>
          </w:p>
        </w:tc>
      </w:tr>
      <w:tr w:rsidR="0010180B" w:rsidTr="00333436">
        <w:tc>
          <w:tcPr>
            <w:tcW w:w="1267" w:type="dxa"/>
          </w:tcPr>
          <w:p w:rsidR="0010180B" w:rsidRPr="00B8165A" w:rsidRDefault="00C25CAD" w:rsidP="00C25C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="0010180B" w:rsidRPr="00B81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ка</w:t>
            </w:r>
          </w:p>
        </w:tc>
        <w:tc>
          <w:tcPr>
            <w:tcW w:w="3236" w:type="dxa"/>
          </w:tcPr>
          <w:p w:rsidR="0010180B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65A">
              <w:rPr>
                <w:rFonts w:ascii="Times New Roman" w:hAnsi="Times New Roman" w:cs="Times New Roman"/>
                <w:sz w:val="24"/>
                <w:szCs w:val="24"/>
              </w:rPr>
              <w:t>всходят мед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не так,</w:t>
            </w:r>
            <w:r w:rsidRPr="00B8165A">
              <w:rPr>
                <w:rFonts w:ascii="Times New Roman" w:hAnsi="Times New Roman" w:cs="Times New Roman"/>
                <w:sz w:val="24"/>
                <w:szCs w:val="24"/>
              </w:rPr>
              <w:t xml:space="preserve"> как с 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;</w:t>
            </w:r>
          </w:p>
          <w:p w:rsidR="0010180B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ения менее развиты, часть из них остановилась в своём развитии в маленьком росте, в сравнении с гурами;</w:t>
            </w:r>
          </w:p>
          <w:p w:rsidR="0010180B" w:rsidRPr="00B8165A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еют более болезненный вид (желтые пятнышки)</w:t>
            </w:r>
          </w:p>
        </w:tc>
        <w:tc>
          <w:tcPr>
            <w:tcW w:w="3118" w:type="dxa"/>
          </w:tcPr>
          <w:p w:rsidR="0010180B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ходят быстрее, чем с гуппи;</w:t>
            </w:r>
          </w:p>
          <w:p w:rsidR="0010180B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ения развиваются быстрее, больше всходов, в сравнении с гуппи;</w:t>
            </w:r>
          </w:p>
          <w:p w:rsidR="0010180B" w:rsidRPr="00B8165A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 растения, которые замирают в своём развитии</w:t>
            </w:r>
          </w:p>
        </w:tc>
        <w:tc>
          <w:tcPr>
            <w:tcW w:w="2234" w:type="dxa"/>
          </w:tcPr>
          <w:p w:rsidR="0010180B" w:rsidRPr="00B8165A" w:rsidRDefault="00C25CAD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180B">
              <w:rPr>
                <w:rFonts w:ascii="Times New Roman" w:hAnsi="Times New Roman" w:cs="Times New Roman"/>
                <w:sz w:val="24"/>
                <w:szCs w:val="24"/>
              </w:rPr>
              <w:t>итательные вещества гурами больше подходят для выращивания гречки</w:t>
            </w:r>
          </w:p>
        </w:tc>
      </w:tr>
      <w:tr w:rsidR="0010180B" w:rsidTr="00333436">
        <w:tc>
          <w:tcPr>
            <w:tcW w:w="1267" w:type="dxa"/>
          </w:tcPr>
          <w:p w:rsidR="0010180B" w:rsidRPr="00B8165A" w:rsidRDefault="00C25CAD" w:rsidP="00ED1D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10180B" w:rsidRPr="00B81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оп</w:t>
            </w:r>
          </w:p>
        </w:tc>
        <w:tc>
          <w:tcPr>
            <w:tcW w:w="3236" w:type="dxa"/>
          </w:tcPr>
          <w:p w:rsidR="0010180B" w:rsidRPr="00B8165A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</w:t>
            </w:r>
            <w:r w:rsidRPr="00B8165A">
              <w:rPr>
                <w:rFonts w:ascii="Times New Roman" w:hAnsi="Times New Roman" w:cs="Times New Roman"/>
                <w:sz w:val="24"/>
                <w:szCs w:val="24"/>
              </w:rPr>
              <w:t>всходят быстрее;</w:t>
            </w:r>
          </w:p>
          <w:p w:rsidR="0010180B" w:rsidRPr="00B8165A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0897" w:rsidRPr="00B8165A">
              <w:rPr>
                <w:rFonts w:ascii="Times New Roman" w:hAnsi="Times New Roman" w:cs="Times New Roman"/>
                <w:sz w:val="24"/>
                <w:szCs w:val="24"/>
              </w:rPr>
              <w:t>растения рас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65A">
              <w:rPr>
                <w:rFonts w:ascii="Times New Roman" w:hAnsi="Times New Roman" w:cs="Times New Roman"/>
                <w:sz w:val="24"/>
                <w:szCs w:val="24"/>
              </w:rPr>
              <w:t>более кре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816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180B" w:rsidRPr="00B8165A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ения более развиты (больше листочков), чем с гурами</w:t>
            </w:r>
          </w:p>
        </w:tc>
        <w:tc>
          <w:tcPr>
            <w:tcW w:w="3118" w:type="dxa"/>
          </w:tcPr>
          <w:p w:rsidR="0010180B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65A">
              <w:rPr>
                <w:rFonts w:ascii="Times New Roman" w:hAnsi="Times New Roman" w:cs="Times New Roman"/>
                <w:sz w:val="24"/>
                <w:szCs w:val="24"/>
              </w:rPr>
              <w:t>всходят медлен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165A">
              <w:rPr>
                <w:rFonts w:ascii="Times New Roman" w:hAnsi="Times New Roman" w:cs="Times New Roman"/>
                <w:sz w:val="24"/>
                <w:szCs w:val="24"/>
              </w:rPr>
              <w:t xml:space="preserve"> не так а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165A">
              <w:rPr>
                <w:rFonts w:ascii="Times New Roman" w:hAnsi="Times New Roman" w:cs="Times New Roman"/>
                <w:sz w:val="24"/>
                <w:szCs w:val="24"/>
              </w:rPr>
              <w:t xml:space="preserve"> как с гуп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180B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ходы тянутся;</w:t>
            </w:r>
          </w:p>
          <w:p w:rsidR="0010180B" w:rsidRPr="00B8165A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ения менее развиты (меньше листочков), чем с гуппи</w:t>
            </w:r>
          </w:p>
        </w:tc>
        <w:tc>
          <w:tcPr>
            <w:tcW w:w="2234" w:type="dxa"/>
          </w:tcPr>
          <w:p w:rsidR="0010180B" w:rsidRPr="00B8165A" w:rsidRDefault="00C25CAD" w:rsidP="00C2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180B">
              <w:rPr>
                <w:rFonts w:ascii="Times New Roman" w:hAnsi="Times New Roman" w:cs="Times New Roman"/>
                <w:sz w:val="24"/>
                <w:szCs w:val="24"/>
              </w:rPr>
              <w:t>итательные вещества гуппи больше подходят для выращивания укропа</w:t>
            </w:r>
          </w:p>
        </w:tc>
      </w:tr>
      <w:tr w:rsidR="0010180B" w:rsidTr="00333436">
        <w:tc>
          <w:tcPr>
            <w:tcW w:w="1267" w:type="dxa"/>
          </w:tcPr>
          <w:p w:rsidR="0010180B" w:rsidRPr="00B8165A" w:rsidRDefault="00C25CAD" w:rsidP="00C25C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10180B" w:rsidRPr="00B81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ат</w:t>
            </w:r>
          </w:p>
        </w:tc>
        <w:tc>
          <w:tcPr>
            <w:tcW w:w="3236" w:type="dxa"/>
          </w:tcPr>
          <w:p w:rsidR="0010180B" w:rsidRPr="00B8165A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</w:t>
            </w:r>
            <w:r w:rsidRPr="00B8165A">
              <w:rPr>
                <w:rFonts w:ascii="Times New Roman" w:hAnsi="Times New Roman" w:cs="Times New Roman"/>
                <w:sz w:val="24"/>
                <w:szCs w:val="24"/>
              </w:rPr>
              <w:t>всходят быстрее;</w:t>
            </w:r>
          </w:p>
          <w:p w:rsidR="0010180B" w:rsidRPr="00B8165A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0897" w:rsidRPr="00B8165A">
              <w:rPr>
                <w:rFonts w:ascii="Times New Roman" w:hAnsi="Times New Roman" w:cs="Times New Roman"/>
                <w:sz w:val="24"/>
                <w:szCs w:val="24"/>
              </w:rPr>
              <w:t>растения рас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65A">
              <w:rPr>
                <w:rFonts w:ascii="Times New Roman" w:hAnsi="Times New Roman" w:cs="Times New Roman"/>
                <w:sz w:val="24"/>
                <w:szCs w:val="24"/>
              </w:rPr>
              <w:t>более кре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</w:t>
            </w:r>
            <w:r w:rsidRPr="00B8165A">
              <w:rPr>
                <w:rFonts w:ascii="Times New Roman" w:hAnsi="Times New Roman" w:cs="Times New Roman"/>
                <w:sz w:val="24"/>
                <w:szCs w:val="24"/>
              </w:rPr>
              <w:t xml:space="preserve"> мень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тягиваются</w:t>
            </w:r>
            <w:r w:rsidRPr="00B816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180B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5A">
              <w:rPr>
                <w:rFonts w:ascii="Times New Roman" w:hAnsi="Times New Roman" w:cs="Times New Roman"/>
                <w:sz w:val="24"/>
                <w:szCs w:val="24"/>
              </w:rPr>
              <w:t>- лист имеет более насыщенный зелёный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180B" w:rsidRPr="00B8165A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осли больше размером, чем с гурами</w:t>
            </w:r>
          </w:p>
        </w:tc>
        <w:tc>
          <w:tcPr>
            <w:tcW w:w="3118" w:type="dxa"/>
          </w:tcPr>
          <w:p w:rsidR="0010180B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65A">
              <w:rPr>
                <w:rFonts w:ascii="Times New Roman" w:hAnsi="Times New Roman" w:cs="Times New Roman"/>
                <w:sz w:val="24"/>
                <w:szCs w:val="24"/>
              </w:rPr>
              <w:t>всходят медлен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165A">
              <w:rPr>
                <w:rFonts w:ascii="Times New Roman" w:hAnsi="Times New Roman" w:cs="Times New Roman"/>
                <w:sz w:val="24"/>
                <w:szCs w:val="24"/>
              </w:rPr>
              <w:t xml:space="preserve"> не так а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165A">
              <w:rPr>
                <w:rFonts w:ascii="Times New Roman" w:hAnsi="Times New Roman" w:cs="Times New Roman"/>
                <w:sz w:val="24"/>
                <w:szCs w:val="24"/>
              </w:rPr>
              <w:t xml:space="preserve"> как с гуп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180B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ходы тянутся;</w:t>
            </w:r>
          </w:p>
          <w:p w:rsidR="0010180B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 имеет светлозелёный цвет, не такой насыщенный;</w:t>
            </w:r>
          </w:p>
          <w:p w:rsidR="0010180B" w:rsidRPr="00B8165A" w:rsidRDefault="0010180B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осли меньшим размером, чем с гуппи</w:t>
            </w:r>
          </w:p>
        </w:tc>
        <w:tc>
          <w:tcPr>
            <w:tcW w:w="2234" w:type="dxa"/>
          </w:tcPr>
          <w:p w:rsidR="0010180B" w:rsidRPr="00B8165A" w:rsidRDefault="00C25CAD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180B">
              <w:rPr>
                <w:rFonts w:ascii="Times New Roman" w:hAnsi="Times New Roman" w:cs="Times New Roman"/>
                <w:sz w:val="24"/>
                <w:szCs w:val="24"/>
              </w:rPr>
              <w:t>итательные вещества гуппи больше подходят для выращивания салата</w:t>
            </w:r>
          </w:p>
        </w:tc>
      </w:tr>
      <w:tr w:rsidR="00255C8D" w:rsidTr="00333436">
        <w:tc>
          <w:tcPr>
            <w:tcW w:w="1267" w:type="dxa"/>
          </w:tcPr>
          <w:p w:rsidR="00255C8D" w:rsidRPr="00B8165A" w:rsidRDefault="00C25CAD" w:rsidP="00C25C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255C8D" w:rsidRPr="00B81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илик</w:t>
            </w:r>
          </w:p>
        </w:tc>
        <w:tc>
          <w:tcPr>
            <w:tcW w:w="3236" w:type="dxa"/>
          </w:tcPr>
          <w:p w:rsidR="00255C8D" w:rsidRDefault="00255C8D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хожесть хорошая,</w:t>
            </w:r>
          </w:p>
          <w:p w:rsidR="00255C8D" w:rsidRDefault="00255C8D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вет насыщенный,</w:t>
            </w:r>
          </w:p>
          <w:p w:rsidR="00255C8D" w:rsidRDefault="00255C8D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ение менее вытянутое, в сравнении с гурами,</w:t>
            </w:r>
          </w:p>
          <w:p w:rsidR="00255C8D" w:rsidRPr="00B8165A" w:rsidRDefault="00255C8D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ст растения остановился</w:t>
            </w:r>
          </w:p>
        </w:tc>
        <w:tc>
          <w:tcPr>
            <w:tcW w:w="3118" w:type="dxa"/>
          </w:tcPr>
          <w:p w:rsidR="00255C8D" w:rsidRDefault="00255C8D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хожесть хорошая,</w:t>
            </w:r>
          </w:p>
          <w:p w:rsidR="00255C8D" w:rsidRDefault="00255C8D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вет насыщенный,</w:t>
            </w:r>
          </w:p>
          <w:p w:rsidR="00255C8D" w:rsidRDefault="00255C8D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ения вытянулись,</w:t>
            </w:r>
          </w:p>
          <w:p w:rsidR="00255C8D" w:rsidRPr="00B8165A" w:rsidRDefault="00255C8D" w:rsidP="00ED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осли чуть крупнее, чем с гуппи, но в дальнейшем рост растений остановился-</w:t>
            </w:r>
          </w:p>
        </w:tc>
        <w:tc>
          <w:tcPr>
            <w:tcW w:w="2234" w:type="dxa"/>
          </w:tcPr>
          <w:p w:rsidR="00255C8D" w:rsidRPr="00B8165A" w:rsidRDefault="00C25CAD" w:rsidP="00C2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5C8D">
              <w:rPr>
                <w:rFonts w:ascii="Times New Roman" w:hAnsi="Times New Roman" w:cs="Times New Roman"/>
                <w:sz w:val="24"/>
                <w:szCs w:val="24"/>
              </w:rPr>
              <w:t>итательные вещества гуппи и гурами не подходят для выращивания базилика</w:t>
            </w:r>
          </w:p>
        </w:tc>
      </w:tr>
      <w:bookmarkEnd w:id="109"/>
    </w:tbl>
    <w:p w:rsidR="00F44FC6" w:rsidRPr="003E7077" w:rsidRDefault="00F44FC6" w:rsidP="007426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44FC6" w:rsidRPr="003E7077" w:rsidSect="00D700F3">
      <w:footerReference w:type="default" r:id="rId15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2D7" w:rsidRDefault="009F02D7" w:rsidP="00F9474B">
      <w:pPr>
        <w:spacing w:after="0" w:line="240" w:lineRule="auto"/>
      </w:pPr>
      <w:r>
        <w:separator/>
      </w:r>
    </w:p>
  </w:endnote>
  <w:endnote w:type="continuationSeparator" w:id="0">
    <w:p w:rsidR="009F02D7" w:rsidRDefault="009F02D7" w:rsidP="00F9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23281"/>
      <w:docPartObj>
        <w:docPartGallery w:val="Page Numbers (Bottom of Page)"/>
        <w:docPartUnique/>
      </w:docPartObj>
    </w:sdtPr>
    <w:sdtContent>
      <w:p w:rsidR="002A4D45" w:rsidRDefault="002A4D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8D2">
          <w:rPr>
            <w:noProof/>
          </w:rPr>
          <w:t>25</w:t>
        </w:r>
        <w:r>
          <w:fldChar w:fldCharType="end"/>
        </w:r>
      </w:p>
    </w:sdtContent>
  </w:sdt>
  <w:p w:rsidR="00D700F3" w:rsidRDefault="00D700F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2D7" w:rsidRDefault="009F02D7" w:rsidP="00F9474B">
      <w:pPr>
        <w:spacing w:after="0" w:line="240" w:lineRule="auto"/>
      </w:pPr>
      <w:r>
        <w:separator/>
      </w:r>
    </w:p>
  </w:footnote>
  <w:footnote w:type="continuationSeparator" w:id="0">
    <w:p w:rsidR="009F02D7" w:rsidRDefault="009F02D7" w:rsidP="00F94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3pt;height:6pt;visibility:visible" o:bullet="t">
        <v:imagedata r:id="rId1" o:title=""/>
      </v:shape>
    </w:pict>
  </w:numPicBullet>
  <w:abstractNum w:abstractNumId="0" w15:restartNumberingAfterBreak="0">
    <w:nsid w:val="065D5B77"/>
    <w:multiLevelType w:val="multilevel"/>
    <w:tmpl w:val="4C5C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E7940"/>
    <w:multiLevelType w:val="hybridMultilevel"/>
    <w:tmpl w:val="35D81994"/>
    <w:lvl w:ilvl="0" w:tplc="3F7E33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F71604"/>
    <w:multiLevelType w:val="multilevel"/>
    <w:tmpl w:val="BB62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32452"/>
    <w:multiLevelType w:val="multilevel"/>
    <w:tmpl w:val="397CC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7D222B"/>
    <w:multiLevelType w:val="hybridMultilevel"/>
    <w:tmpl w:val="041058E8"/>
    <w:lvl w:ilvl="0" w:tplc="F3EAE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AF2387"/>
    <w:multiLevelType w:val="hybridMultilevel"/>
    <w:tmpl w:val="662C3260"/>
    <w:lvl w:ilvl="0" w:tplc="E17CCFBC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4700" w:hanging="360"/>
      </w:pPr>
    </w:lvl>
    <w:lvl w:ilvl="2" w:tplc="0419001B" w:tentative="1">
      <w:start w:val="1"/>
      <w:numFmt w:val="lowerRoman"/>
      <w:lvlText w:val="%3."/>
      <w:lvlJc w:val="right"/>
      <w:pPr>
        <w:ind w:left="5420" w:hanging="180"/>
      </w:pPr>
    </w:lvl>
    <w:lvl w:ilvl="3" w:tplc="0419000F" w:tentative="1">
      <w:start w:val="1"/>
      <w:numFmt w:val="decimal"/>
      <w:lvlText w:val="%4."/>
      <w:lvlJc w:val="left"/>
      <w:pPr>
        <w:ind w:left="6140" w:hanging="360"/>
      </w:pPr>
    </w:lvl>
    <w:lvl w:ilvl="4" w:tplc="04190019" w:tentative="1">
      <w:start w:val="1"/>
      <w:numFmt w:val="lowerLetter"/>
      <w:lvlText w:val="%5."/>
      <w:lvlJc w:val="left"/>
      <w:pPr>
        <w:ind w:left="6860" w:hanging="360"/>
      </w:pPr>
    </w:lvl>
    <w:lvl w:ilvl="5" w:tplc="0419001B" w:tentative="1">
      <w:start w:val="1"/>
      <w:numFmt w:val="lowerRoman"/>
      <w:lvlText w:val="%6."/>
      <w:lvlJc w:val="right"/>
      <w:pPr>
        <w:ind w:left="7580" w:hanging="180"/>
      </w:pPr>
    </w:lvl>
    <w:lvl w:ilvl="6" w:tplc="0419000F" w:tentative="1">
      <w:start w:val="1"/>
      <w:numFmt w:val="decimal"/>
      <w:lvlText w:val="%7."/>
      <w:lvlJc w:val="left"/>
      <w:pPr>
        <w:ind w:left="8300" w:hanging="360"/>
      </w:pPr>
    </w:lvl>
    <w:lvl w:ilvl="7" w:tplc="04190019" w:tentative="1">
      <w:start w:val="1"/>
      <w:numFmt w:val="lowerLetter"/>
      <w:lvlText w:val="%8."/>
      <w:lvlJc w:val="left"/>
      <w:pPr>
        <w:ind w:left="9020" w:hanging="360"/>
      </w:pPr>
    </w:lvl>
    <w:lvl w:ilvl="8" w:tplc="041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6" w15:restartNumberingAfterBreak="0">
    <w:nsid w:val="24D542DB"/>
    <w:multiLevelType w:val="multilevel"/>
    <w:tmpl w:val="1220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81E65"/>
    <w:multiLevelType w:val="multilevel"/>
    <w:tmpl w:val="A4F6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174AF"/>
    <w:multiLevelType w:val="hybridMultilevel"/>
    <w:tmpl w:val="9D9A93F4"/>
    <w:lvl w:ilvl="0" w:tplc="3AF2AD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BFF149E"/>
    <w:multiLevelType w:val="multilevel"/>
    <w:tmpl w:val="32A4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A1B31"/>
    <w:multiLevelType w:val="hybridMultilevel"/>
    <w:tmpl w:val="041058E8"/>
    <w:lvl w:ilvl="0" w:tplc="F3EAE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7E1A39"/>
    <w:multiLevelType w:val="multilevel"/>
    <w:tmpl w:val="6574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9519A8"/>
    <w:multiLevelType w:val="hybridMultilevel"/>
    <w:tmpl w:val="5DD892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DA35EE"/>
    <w:multiLevelType w:val="hybridMultilevel"/>
    <w:tmpl w:val="041058E8"/>
    <w:lvl w:ilvl="0" w:tplc="F3EAE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475D79"/>
    <w:multiLevelType w:val="hybridMultilevel"/>
    <w:tmpl w:val="A776CAF4"/>
    <w:lvl w:ilvl="0" w:tplc="904E97BE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515BAA"/>
    <w:multiLevelType w:val="hybridMultilevel"/>
    <w:tmpl w:val="9F6225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74458E"/>
    <w:multiLevelType w:val="hybridMultilevel"/>
    <w:tmpl w:val="54F21CAA"/>
    <w:lvl w:ilvl="0" w:tplc="73FC20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B100C9"/>
    <w:multiLevelType w:val="multilevel"/>
    <w:tmpl w:val="77A4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A837C8"/>
    <w:multiLevelType w:val="multilevel"/>
    <w:tmpl w:val="7D02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D30FF4"/>
    <w:multiLevelType w:val="multilevel"/>
    <w:tmpl w:val="AEAE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701BAB"/>
    <w:multiLevelType w:val="hybridMultilevel"/>
    <w:tmpl w:val="35AC8592"/>
    <w:lvl w:ilvl="0" w:tplc="104A5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D4283D"/>
    <w:multiLevelType w:val="hybridMultilevel"/>
    <w:tmpl w:val="2902B2F6"/>
    <w:lvl w:ilvl="0" w:tplc="3F7E33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18586C"/>
    <w:multiLevelType w:val="multilevel"/>
    <w:tmpl w:val="6258377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F151D21"/>
    <w:multiLevelType w:val="hybridMultilevel"/>
    <w:tmpl w:val="7C9037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5E3B83"/>
    <w:multiLevelType w:val="hybridMultilevel"/>
    <w:tmpl w:val="631C94C6"/>
    <w:lvl w:ilvl="0" w:tplc="DD9C65C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4B62F3"/>
    <w:multiLevelType w:val="multilevel"/>
    <w:tmpl w:val="93EC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9D5BA0"/>
    <w:multiLevelType w:val="multilevel"/>
    <w:tmpl w:val="C90A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A92291"/>
    <w:multiLevelType w:val="multilevel"/>
    <w:tmpl w:val="B1B8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6048EE"/>
    <w:multiLevelType w:val="hybridMultilevel"/>
    <w:tmpl w:val="193C9470"/>
    <w:lvl w:ilvl="0" w:tplc="3F7E3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536670"/>
    <w:multiLevelType w:val="multilevel"/>
    <w:tmpl w:val="384A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0F3774"/>
    <w:multiLevelType w:val="multilevel"/>
    <w:tmpl w:val="159C3E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5C44F34"/>
    <w:multiLevelType w:val="hybridMultilevel"/>
    <w:tmpl w:val="60703E46"/>
    <w:lvl w:ilvl="0" w:tplc="6958AB7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2E5749"/>
    <w:multiLevelType w:val="multilevel"/>
    <w:tmpl w:val="C52A6E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DC31FDA"/>
    <w:multiLevelType w:val="hybridMultilevel"/>
    <w:tmpl w:val="E7901F72"/>
    <w:lvl w:ilvl="0" w:tplc="B42A235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4700" w:hanging="360"/>
      </w:pPr>
    </w:lvl>
    <w:lvl w:ilvl="2" w:tplc="0419001B" w:tentative="1">
      <w:start w:val="1"/>
      <w:numFmt w:val="lowerRoman"/>
      <w:lvlText w:val="%3."/>
      <w:lvlJc w:val="right"/>
      <w:pPr>
        <w:ind w:left="5420" w:hanging="180"/>
      </w:pPr>
    </w:lvl>
    <w:lvl w:ilvl="3" w:tplc="0419000F" w:tentative="1">
      <w:start w:val="1"/>
      <w:numFmt w:val="decimal"/>
      <w:lvlText w:val="%4."/>
      <w:lvlJc w:val="left"/>
      <w:pPr>
        <w:ind w:left="6140" w:hanging="360"/>
      </w:pPr>
    </w:lvl>
    <w:lvl w:ilvl="4" w:tplc="04190019" w:tentative="1">
      <w:start w:val="1"/>
      <w:numFmt w:val="lowerLetter"/>
      <w:lvlText w:val="%5."/>
      <w:lvlJc w:val="left"/>
      <w:pPr>
        <w:ind w:left="6860" w:hanging="360"/>
      </w:pPr>
    </w:lvl>
    <w:lvl w:ilvl="5" w:tplc="0419001B" w:tentative="1">
      <w:start w:val="1"/>
      <w:numFmt w:val="lowerRoman"/>
      <w:lvlText w:val="%6."/>
      <w:lvlJc w:val="right"/>
      <w:pPr>
        <w:ind w:left="7580" w:hanging="180"/>
      </w:pPr>
    </w:lvl>
    <w:lvl w:ilvl="6" w:tplc="0419000F" w:tentative="1">
      <w:start w:val="1"/>
      <w:numFmt w:val="decimal"/>
      <w:lvlText w:val="%7."/>
      <w:lvlJc w:val="left"/>
      <w:pPr>
        <w:ind w:left="8300" w:hanging="360"/>
      </w:pPr>
    </w:lvl>
    <w:lvl w:ilvl="7" w:tplc="04190019" w:tentative="1">
      <w:start w:val="1"/>
      <w:numFmt w:val="lowerLetter"/>
      <w:lvlText w:val="%8."/>
      <w:lvlJc w:val="left"/>
      <w:pPr>
        <w:ind w:left="9020" w:hanging="360"/>
      </w:pPr>
    </w:lvl>
    <w:lvl w:ilvl="8" w:tplc="041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34" w15:restartNumberingAfterBreak="0">
    <w:nsid w:val="712B408B"/>
    <w:multiLevelType w:val="hybridMultilevel"/>
    <w:tmpl w:val="9D14A51C"/>
    <w:lvl w:ilvl="0" w:tplc="3F7E3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8D0AF2"/>
    <w:multiLevelType w:val="hybridMultilevel"/>
    <w:tmpl w:val="81F883AE"/>
    <w:lvl w:ilvl="0" w:tplc="8AA680A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A6818"/>
    <w:multiLevelType w:val="hybridMultilevel"/>
    <w:tmpl w:val="819468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77A6482"/>
    <w:multiLevelType w:val="multilevel"/>
    <w:tmpl w:val="397A9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BAF365B"/>
    <w:multiLevelType w:val="multilevel"/>
    <w:tmpl w:val="FD9285F0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9" w15:restartNumberingAfterBreak="0">
    <w:nsid w:val="7D93564C"/>
    <w:multiLevelType w:val="multilevel"/>
    <w:tmpl w:val="E81627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F930051"/>
    <w:multiLevelType w:val="multilevel"/>
    <w:tmpl w:val="B680E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15"/>
  </w:num>
  <w:num w:numId="5">
    <w:abstractNumId w:val="33"/>
  </w:num>
  <w:num w:numId="6">
    <w:abstractNumId w:val="23"/>
  </w:num>
  <w:num w:numId="7">
    <w:abstractNumId w:val="3"/>
  </w:num>
  <w:num w:numId="8">
    <w:abstractNumId w:val="32"/>
  </w:num>
  <w:num w:numId="9">
    <w:abstractNumId w:val="21"/>
  </w:num>
  <w:num w:numId="10">
    <w:abstractNumId w:val="1"/>
  </w:num>
  <w:num w:numId="11">
    <w:abstractNumId w:val="39"/>
  </w:num>
  <w:num w:numId="12">
    <w:abstractNumId w:val="12"/>
  </w:num>
  <w:num w:numId="13">
    <w:abstractNumId w:val="28"/>
  </w:num>
  <w:num w:numId="14">
    <w:abstractNumId w:val="34"/>
  </w:num>
  <w:num w:numId="15">
    <w:abstractNumId w:val="36"/>
  </w:num>
  <w:num w:numId="16">
    <w:abstractNumId w:val="16"/>
  </w:num>
  <w:num w:numId="17">
    <w:abstractNumId w:val="38"/>
  </w:num>
  <w:num w:numId="18">
    <w:abstractNumId w:val="14"/>
  </w:num>
  <w:num w:numId="19">
    <w:abstractNumId w:val="2"/>
  </w:num>
  <w:num w:numId="20">
    <w:abstractNumId w:val="17"/>
  </w:num>
  <w:num w:numId="21">
    <w:abstractNumId w:val="29"/>
  </w:num>
  <w:num w:numId="22">
    <w:abstractNumId w:val="9"/>
  </w:num>
  <w:num w:numId="23">
    <w:abstractNumId w:val="27"/>
  </w:num>
  <w:num w:numId="24">
    <w:abstractNumId w:val="11"/>
  </w:num>
  <w:num w:numId="25">
    <w:abstractNumId w:val="26"/>
  </w:num>
  <w:num w:numId="26">
    <w:abstractNumId w:val="35"/>
  </w:num>
  <w:num w:numId="27">
    <w:abstractNumId w:val="31"/>
  </w:num>
  <w:num w:numId="28">
    <w:abstractNumId w:val="19"/>
  </w:num>
  <w:num w:numId="29">
    <w:abstractNumId w:val="13"/>
  </w:num>
  <w:num w:numId="30">
    <w:abstractNumId w:val="4"/>
  </w:num>
  <w:num w:numId="31">
    <w:abstractNumId w:val="10"/>
  </w:num>
  <w:num w:numId="32">
    <w:abstractNumId w:val="8"/>
  </w:num>
  <w:num w:numId="33">
    <w:abstractNumId w:val="30"/>
  </w:num>
  <w:num w:numId="34">
    <w:abstractNumId w:val="37"/>
  </w:num>
  <w:num w:numId="35">
    <w:abstractNumId w:val="5"/>
  </w:num>
  <w:num w:numId="36">
    <w:abstractNumId w:val="7"/>
  </w:num>
  <w:num w:numId="37">
    <w:abstractNumId w:val="18"/>
  </w:num>
  <w:num w:numId="38">
    <w:abstractNumId w:val="6"/>
  </w:num>
  <w:num w:numId="39">
    <w:abstractNumId w:val="25"/>
  </w:num>
  <w:num w:numId="40">
    <w:abstractNumId w:val="0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9AF"/>
    <w:rsid w:val="00001431"/>
    <w:rsid w:val="00002135"/>
    <w:rsid w:val="00004132"/>
    <w:rsid w:val="0001004A"/>
    <w:rsid w:val="000121D0"/>
    <w:rsid w:val="0001262B"/>
    <w:rsid w:val="00014431"/>
    <w:rsid w:val="000155F8"/>
    <w:rsid w:val="00016684"/>
    <w:rsid w:val="00016ADC"/>
    <w:rsid w:val="00016C84"/>
    <w:rsid w:val="0001753A"/>
    <w:rsid w:val="00017845"/>
    <w:rsid w:val="00020A2D"/>
    <w:rsid w:val="00021A90"/>
    <w:rsid w:val="00021E21"/>
    <w:rsid w:val="00022673"/>
    <w:rsid w:val="000229B2"/>
    <w:rsid w:val="00031D6B"/>
    <w:rsid w:val="00032797"/>
    <w:rsid w:val="00033C62"/>
    <w:rsid w:val="00033D63"/>
    <w:rsid w:val="00034E1B"/>
    <w:rsid w:val="00034F25"/>
    <w:rsid w:val="00035BC4"/>
    <w:rsid w:val="00037582"/>
    <w:rsid w:val="00037A94"/>
    <w:rsid w:val="00037EE3"/>
    <w:rsid w:val="0004044F"/>
    <w:rsid w:val="000416C3"/>
    <w:rsid w:val="0004451B"/>
    <w:rsid w:val="0004677C"/>
    <w:rsid w:val="000467BE"/>
    <w:rsid w:val="00046E49"/>
    <w:rsid w:val="000470B1"/>
    <w:rsid w:val="00047F36"/>
    <w:rsid w:val="0005275E"/>
    <w:rsid w:val="00052850"/>
    <w:rsid w:val="00053507"/>
    <w:rsid w:val="00056330"/>
    <w:rsid w:val="000571BF"/>
    <w:rsid w:val="00057649"/>
    <w:rsid w:val="00061DC2"/>
    <w:rsid w:val="0006284B"/>
    <w:rsid w:val="00062A3D"/>
    <w:rsid w:val="00063BED"/>
    <w:rsid w:val="000656C5"/>
    <w:rsid w:val="00070777"/>
    <w:rsid w:val="000765D6"/>
    <w:rsid w:val="000768E2"/>
    <w:rsid w:val="00077914"/>
    <w:rsid w:val="000808C8"/>
    <w:rsid w:val="000828BB"/>
    <w:rsid w:val="000849F7"/>
    <w:rsid w:val="00084AA6"/>
    <w:rsid w:val="000855E6"/>
    <w:rsid w:val="000871D2"/>
    <w:rsid w:val="00093234"/>
    <w:rsid w:val="0009478F"/>
    <w:rsid w:val="0009533C"/>
    <w:rsid w:val="000954B2"/>
    <w:rsid w:val="00096192"/>
    <w:rsid w:val="000A29E7"/>
    <w:rsid w:val="000A2C01"/>
    <w:rsid w:val="000A4809"/>
    <w:rsid w:val="000A5E2A"/>
    <w:rsid w:val="000B28A7"/>
    <w:rsid w:val="000B5141"/>
    <w:rsid w:val="000B7FB6"/>
    <w:rsid w:val="000C0DCF"/>
    <w:rsid w:val="000C34D8"/>
    <w:rsid w:val="000C74E6"/>
    <w:rsid w:val="000C77A6"/>
    <w:rsid w:val="000D0151"/>
    <w:rsid w:val="000D25ED"/>
    <w:rsid w:val="000D2D0C"/>
    <w:rsid w:val="000D3084"/>
    <w:rsid w:val="000D3FDE"/>
    <w:rsid w:val="000D49FB"/>
    <w:rsid w:val="000D5137"/>
    <w:rsid w:val="000D5D42"/>
    <w:rsid w:val="000E1887"/>
    <w:rsid w:val="000E1CFE"/>
    <w:rsid w:val="000E4975"/>
    <w:rsid w:val="000E567D"/>
    <w:rsid w:val="000F1AF1"/>
    <w:rsid w:val="000F4150"/>
    <w:rsid w:val="000F4790"/>
    <w:rsid w:val="000F53D9"/>
    <w:rsid w:val="000F6C75"/>
    <w:rsid w:val="000F6EC3"/>
    <w:rsid w:val="00101077"/>
    <w:rsid w:val="0010180B"/>
    <w:rsid w:val="00101F19"/>
    <w:rsid w:val="00104423"/>
    <w:rsid w:val="001078A8"/>
    <w:rsid w:val="00110238"/>
    <w:rsid w:val="0011088D"/>
    <w:rsid w:val="001124FF"/>
    <w:rsid w:val="0011640D"/>
    <w:rsid w:val="0012130E"/>
    <w:rsid w:val="001213E0"/>
    <w:rsid w:val="00126424"/>
    <w:rsid w:val="00126E89"/>
    <w:rsid w:val="001314B1"/>
    <w:rsid w:val="00136B2E"/>
    <w:rsid w:val="00137377"/>
    <w:rsid w:val="001378AB"/>
    <w:rsid w:val="00137A5A"/>
    <w:rsid w:val="00144623"/>
    <w:rsid w:val="0014565D"/>
    <w:rsid w:val="0014585B"/>
    <w:rsid w:val="0014676C"/>
    <w:rsid w:val="0015289B"/>
    <w:rsid w:val="0015505A"/>
    <w:rsid w:val="001555B4"/>
    <w:rsid w:val="00156712"/>
    <w:rsid w:val="001575B6"/>
    <w:rsid w:val="00157E6B"/>
    <w:rsid w:val="00164E66"/>
    <w:rsid w:val="00165CBE"/>
    <w:rsid w:val="001667EB"/>
    <w:rsid w:val="00167FB3"/>
    <w:rsid w:val="00172833"/>
    <w:rsid w:val="00172E05"/>
    <w:rsid w:val="001809BE"/>
    <w:rsid w:val="001817EC"/>
    <w:rsid w:val="00183C6E"/>
    <w:rsid w:val="00184CE2"/>
    <w:rsid w:val="00184D75"/>
    <w:rsid w:val="001878E2"/>
    <w:rsid w:val="00190947"/>
    <w:rsid w:val="0019241E"/>
    <w:rsid w:val="00194CDB"/>
    <w:rsid w:val="00195A69"/>
    <w:rsid w:val="00196B5D"/>
    <w:rsid w:val="00197444"/>
    <w:rsid w:val="001A18B7"/>
    <w:rsid w:val="001A2DF1"/>
    <w:rsid w:val="001A5D8E"/>
    <w:rsid w:val="001A633B"/>
    <w:rsid w:val="001A757D"/>
    <w:rsid w:val="001B0763"/>
    <w:rsid w:val="001B2FE0"/>
    <w:rsid w:val="001C1176"/>
    <w:rsid w:val="001C1D44"/>
    <w:rsid w:val="001C21AF"/>
    <w:rsid w:val="001C3565"/>
    <w:rsid w:val="001C3A2A"/>
    <w:rsid w:val="001C3AE2"/>
    <w:rsid w:val="001C3C2A"/>
    <w:rsid w:val="001C4AFD"/>
    <w:rsid w:val="001C6460"/>
    <w:rsid w:val="001D0D17"/>
    <w:rsid w:val="001D1236"/>
    <w:rsid w:val="001D1905"/>
    <w:rsid w:val="001D46BE"/>
    <w:rsid w:val="001D6BB6"/>
    <w:rsid w:val="001D7317"/>
    <w:rsid w:val="001E1A50"/>
    <w:rsid w:val="001E3684"/>
    <w:rsid w:val="001E5558"/>
    <w:rsid w:val="001E57D5"/>
    <w:rsid w:val="001F22B5"/>
    <w:rsid w:val="001F2ED0"/>
    <w:rsid w:val="001F3D3B"/>
    <w:rsid w:val="001F3FF4"/>
    <w:rsid w:val="001F45AB"/>
    <w:rsid w:val="001F6F8C"/>
    <w:rsid w:val="001F78D0"/>
    <w:rsid w:val="002011EE"/>
    <w:rsid w:val="00201204"/>
    <w:rsid w:val="00201522"/>
    <w:rsid w:val="00202023"/>
    <w:rsid w:val="002037B7"/>
    <w:rsid w:val="002047CB"/>
    <w:rsid w:val="0020661E"/>
    <w:rsid w:val="002119DC"/>
    <w:rsid w:val="002131AD"/>
    <w:rsid w:val="0021338D"/>
    <w:rsid w:val="002144A2"/>
    <w:rsid w:val="00215DAA"/>
    <w:rsid w:val="00217A54"/>
    <w:rsid w:val="002243FA"/>
    <w:rsid w:val="002268D2"/>
    <w:rsid w:val="00227101"/>
    <w:rsid w:val="00233BA6"/>
    <w:rsid w:val="00237CC1"/>
    <w:rsid w:val="00245D0A"/>
    <w:rsid w:val="00245D65"/>
    <w:rsid w:val="00247A14"/>
    <w:rsid w:val="002545FE"/>
    <w:rsid w:val="002547F8"/>
    <w:rsid w:val="00255C8D"/>
    <w:rsid w:val="00256B28"/>
    <w:rsid w:val="00257770"/>
    <w:rsid w:val="00260E17"/>
    <w:rsid w:val="00261070"/>
    <w:rsid w:val="00261AAE"/>
    <w:rsid w:val="00264192"/>
    <w:rsid w:val="00266857"/>
    <w:rsid w:val="0027134B"/>
    <w:rsid w:val="00271889"/>
    <w:rsid w:val="0027195B"/>
    <w:rsid w:val="0027346D"/>
    <w:rsid w:val="00277D76"/>
    <w:rsid w:val="00280AE7"/>
    <w:rsid w:val="0028489E"/>
    <w:rsid w:val="00290AE9"/>
    <w:rsid w:val="00290FEA"/>
    <w:rsid w:val="00293F66"/>
    <w:rsid w:val="00295A61"/>
    <w:rsid w:val="002963A2"/>
    <w:rsid w:val="002975A1"/>
    <w:rsid w:val="002A0F04"/>
    <w:rsid w:val="002A3401"/>
    <w:rsid w:val="002A4D45"/>
    <w:rsid w:val="002A69D1"/>
    <w:rsid w:val="002B015B"/>
    <w:rsid w:val="002B0DB5"/>
    <w:rsid w:val="002B4F47"/>
    <w:rsid w:val="002B5FAD"/>
    <w:rsid w:val="002C2F3D"/>
    <w:rsid w:val="002C474C"/>
    <w:rsid w:val="002C56A8"/>
    <w:rsid w:val="002C7AAD"/>
    <w:rsid w:val="002D0517"/>
    <w:rsid w:val="002D4455"/>
    <w:rsid w:val="002D4564"/>
    <w:rsid w:val="002D6363"/>
    <w:rsid w:val="002E00BA"/>
    <w:rsid w:val="002E1982"/>
    <w:rsid w:val="002E2F40"/>
    <w:rsid w:val="002F09F7"/>
    <w:rsid w:val="002F1BAE"/>
    <w:rsid w:val="002F2403"/>
    <w:rsid w:val="002F5F5F"/>
    <w:rsid w:val="002F6CC8"/>
    <w:rsid w:val="002F7C62"/>
    <w:rsid w:val="003006D4"/>
    <w:rsid w:val="00303F3E"/>
    <w:rsid w:val="00304351"/>
    <w:rsid w:val="003049D5"/>
    <w:rsid w:val="0030692B"/>
    <w:rsid w:val="00306994"/>
    <w:rsid w:val="003069DF"/>
    <w:rsid w:val="0031034A"/>
    <w:rsid w:val="00311863"/>
    <w:rsid w:val="0031344E"/>
    <w:rsid w:val="003179C1"/>
    <w:rsid w:val="0032013D"/>
    <w:rsid w:val="00320CCC"/>
    <w:rsid w:val="0032264B"/>
    <w:rsid w:val="00326094"/>
    <w:rsid w:val="003272D3"/>
    <w:rsid w:val="003324C2"/>
    <w:rsid w:val="00332D69"/>
    <w:rsid w:val="00333000"/>
    <w:rsid w:val="00333436"/>
    <w:rsid w:val="0033348B"/>
    <w:rsid w:val="00333ECD"/>
    <w:rsid w:val="00335B58"/>
    <w:rsid w:val="00335D25"/>
    <w:rsid w:val="0033658F"/>
    <w:rsid w:val="0034009D"/>
    <w:rsid w:val="00340505"/>
    <w:rsid w:val="00342767"/>
    <w:rsid w:val="00343E89"/>
    <w:rsid w:val="003442FE"/>
    <w:rsid w:val="00353D24"/>
    <w:rsid w:val="0035405E"/>
    <w:rsid w:val="00354A71"/>
    <w:rsid w:val="00355128"/>
    <w:rsid w:val="00357291"/>
    <w:rsid w:val="003577D9"/>
    <w:rsid w:val="00360BC6"/>
    <w:rsid w:val="0036146B"/>
    <w:rsid w:val="00362C93"/>
    <w:rsid w:val="00363112"/>
    <w:rsid w:val="003642D4"/>
    <w:rsid w:val="00364494"/>
    <w:rsid w:val="003648AF"/>
    <w:rsid w:val="00367293"/>
    <w:rsid w:val="00371201"/>
    <w:rsid w:val="003739D9"/>
    <w:rsid w:val="00373E5C"/>
    <w:rsid w:val="00374166"/>
    <w:rsid w:val="00376290"/>
    <w:rsid w:val="00377227"/>
    <w:rsid w:val="00377E68"/>
    <w:rsid w:val="00381221"/>
    <w:rsid w:val="0038157B"/>
    <w:rsid w:val="00382D63"/>
    <w:rsid w:val="00383652"/>
    <w:rsid w:val="00384B03"/>
    <w:rsid w:val="00385D80"/>
    <w:rsid w:val="00385F9E"/>
    <w:rsid w:val="003901EF"/>
    <w:rsid w:val="0039099A"/>
    <w:rsid w:val="003918F3"/>
    <w:rsid w:val="00391D18"/>
    <w:rsid w:val="003927B0"/>
    <w:rsid w:val="00392F35"/>
    <w:rsid w:val="00393934"/>
    <w:rsid w:val="00393ACD"/>
    <w:rsid w:val="00393E2D"/>
    <w:rsid w:val="00396EC4"/>
    <w:rsid w:val="00397024"/>
    <w:rsid w:val="00397D01"/>
    <w:rsid w:val="003A46F3"/>
    <w:rsid w:val="003A4AE4"/>
    <w:rsid w:val="003A4D9C"/>
    <w:rsid w:val="003A52AB"/>
    <w:rsid w:val="003B033E"/>
    <w:rsid w:val="003B18BE"/>
    <w:rsid w:val="003B3E53"/>
    <w:rsid w:val="003B74E1"/>
    <w:rsid w:val="003C06C3"/>
    <w:rsid w:val="003C10E7"/>
    <w:rsid w:val="003C152E"/>
    <w:rsid w:val="003C447F"/>
    <w:rsid w:val="003C57D4"/>
    <w:rsid w:val="003C7766"/>
    <w:rsid w:val="003D061F"/>
    <w:rsid w:val="003D120A"/>
    <w:rsid w:val="003D4376"/>
    <w:rsid w:val="003E0CA8"/>
    <w:rsid w:val="003E2DD1"/>
    <w:rsid w:val="003E460F"/>
    <w:rsid w:val="003E5D64"/>
    <w:rsid w:val="003E69CB"/>
    <w:rsid w:val="003E7077"/>
    <w:rsid w:val="003F0295"/>
    <w:rsid w:val="003F1601"/>
    <w:rsid w:val="003F166A"/>
    <w:rsid w:val="003F4513"/>
    <w:rsid w:val="003F74AC"/>
    <w:rsid w:val="00400D86"/>
    <w:rsid w:val="00400F95"/>
    <w:rsid w:val="004012A6"/>
    <w:rsid w:val="00401484"/>
    <w:rsid w:val="0040154F"/>
    <w:rsid w:val="0040451E"/>
    <w:rsid w:val="00405438"/>
    <w:rsid w:val="00405E78"/>
    <w:rsid w:val="0040618D"/>
    <w:rsid w:val="0041155C"/>
    <w:rsid w:val="004115B6"/>
    <w:rsid w:val="00417073"/>
    <w:rsid w:val="004171FF"/>
    <w:rsid w:val="00417B18"/>
    <w:rsid w:val="00420F58"/>
    <w:rsid w:val="00422F56"/>
    <w:rsid w:val="0042736B"/>
    <w:rsid w:val="00427698"/>
    <w:rsid w:val="004302C2"/>
    <w:rsid w:val="00431F1D"/>
    <w:rsid w:val="00434B87"/>
    <w:rsid w:val="00435B68"/>
    <w:rsid w:val="004361E4"/>
    <w:rsid w:val="00437BAD"/>
    <w:rsid w:val="00441C78"/>
    <w:rsid w:val="004420BE"/>
    <w:rsid w:val="00442EE5"/>
    <w:rsid w:val="00446410"/>
    <w:rsid w:val="00446754"/>
    <w:rsid w:val="00446BCC"/>
    <w:rsid w:val="00452CAC"/>
    <w:rsid w:val="0045607F"/>
    <w:rsid w:val="00456AE8"/>
    <w:rsid w:val="00465037"/>
    <w:rsid w:val="00465588"/>
    <w:rsid w:val="004656B8"/>
    <w:rsid w:val="004714E4"/>
    <w:rsid w:val="004719D8"/>
    <w:rsid w:val="00473608"/>
    <w:rsid w:val="00475626"/>
    <w:rsid w:val="00481731"/>
    <w:rsid w:val="00484591"/>
    <w:rsid w:val="00486A18"/>
    <w:rsid w:val="004871DC"/>
    <w:rsid w:val="00491201"/>
    <w:rsid w:val="0049276D"/>
    <w:rsid w:val="0049378D"/>
    <w:rsid w:val="004957ED"/>
    <w:rsid w:val="004A2744"/>
    <w:rsid w:val="004A5192"/>
    <w:rsid w:val="004A66E2"/>
    <w:rsid w:val="004A6A3B"/>
    <w:rsid w:val="004B2D0E"/>
    <w:rsid w:val="004B38A7"/>
    <w:rsid w:val="004B3D9D"/>
    <w:rsid w:val="004B42A8"/>
    <w:rsid w:val="004B49BA"/>
    <w:rsid w:val="004B5599"/>
    <w:rsid w:val="004B63F0"/>
    <w:rsid w:val="004B6A5E"/>
    <w:rsid w:val="004B6F11"/>
    <w:rsid w:val="004B7BD7"/>
    <w:rsid w:val="004B7D9F"/>
    <w:rsid w:val="004C0322"/>
    <w:rsid w:val="004C316C"/>
    <w:rsid w:val="004C3951"/>
    <w:rsid w:val="004C4638"/>
    <w:rsid w:val="004C6A1A"/>
    <w:rsid w:val="004D028B"/>
    <w:rsid w:val="004D172E"/>
    <w:rsid w:val="004D207C"/>
    <w:rsid w:val="004D2A8D"/>
    <w:rsid w:val="004D3FFC"/>
    <w:rsid w:val="004D69D5"/>
    <w:rsid w:val="004D7570"/>
    <w:rsid w:val="004D7812"/>
    <w:rsid w:val="004E1876"/>
    <w:rsid w:val="004E1EA5"/>
    <w:rsid w:val="004E1F60"/>
    <w:rsid w:val="004E26A5"/>
    <w:rsid w:val="004E2AB7"/>
    <w:rsid w:val="004E4AAB"/>
    <w:rsid w:val="004E65B8"/>
    <w:rsid w:val="004E7289"/>
    <w:rsid w:val="004F0C84"/>
    <w:rsid w:val="004F2E0C"/>
    <w:rsid w:val="004F3378"/>
    <w:rsid w:val="004F4689"/>
    <w:rsid w:val="004F5A8D"/>
    <w:rsid w:val="004F62BC"/>
    <w:rsid w:val="0050061D"/>
    <w:rsid w:val="00500C95"/>
    <w:rsid w:val="00500F9E"/>
    <w:rsid w:val="005013C3"/>
    <w:rsid w:val="00503737"/>
    <w:rsid w:val="00506B26"/>
    <w:rsid w:val="00506C3A"/>
    <w:rsid w:val="00506DB7"/>
    <w:rsid w:val="00506F40"/>
    <w:rsid w:val="0051100F"/>
    <w:rsid w:val="0051451C"/>
    <w:rsid w:val="00514A77"/>
    <w:rsid w:val="0051619B"/>
    <w:rsid w:val="00516CB8"/>
    <w:rsid w:val="0051797F"/>
    <w:rsid w:val="005207D3"/>
    <w:rsid w:val="00521740"/>
    <w:rsid w:val="00522251"/>
    <w:rsid w:val="005229AF"/>
    <w:rsid w:val="00522FFD"/>
    <w:rsid w:val="00527A3D"/>
    <w:rsid w:val="00527E90"/>
    <w:rsid w:val="005301D3"/>
    <w:rsid w:val="00531CB5"/>
    <w:rsid w:val="005335BB"/>
    <w:rsid w:val="00533D8A"/>
    <w:rsid w:val="00533E19"/>
    <w:rsid w:val="0053726A"/>
    <w:rsid w:val="00542059"/>
    <w:rsid w:val="00543308"/>
    <w:rsid w:val="005460FD"/>
    <w:rsid w:val="00546EE2"/>
    <w:rsid w:val="00552A66"/>
    <w:rsid w:val="00552C1A"/>
    <w:rsid w:val="00553D59"/>
    <w:rsid w:val="0056003C"/>
    <w:rsid w:val="00560889"/>
    <w:rsid w:val="0056124C"/>
    <w:rsid w:val="005643F9"/>
    <w:rsid w:val="00567176"/>
    <w:rsid w:val="00570674"/>
    <w:rsid w:val="00570758"/>
    <w:rsid w:val="00574839"/>
    <w:rsid w:val="0057500E"/>
    <w:rsid w:val="00576D4D"/>
    <w:rsid w:val="0058243F"/>
    <w:rsid w:val="00583633"/>
    <w:rsid w:val="00583D60"/>
    <w:rsid w:val="005849A3"/>
    <w:rsid w:val="00584E8C"/>
    <w:rsid w:val="00585BDD"/>
    <w:rsid w:val="00592BE3"/>
    <w:rsid w:val="005952B0"/>
    <w:rsid w:val="0059677B"/>
    <w:rsid w:val="005971F3"/>
    <w:rsid w:val="005A0317"/>
    <w:rsid w:val="005A14D3"/>
    <w:rsid w:val="005A3A72"/>
    <w:rsid w:val="005A4500"/>
    <w:rsid w:val="005A4DCE"/>
    <w:rsid w:val="005A6BE0"/>
    <w:rsid w:val="005A6E28"/>
    <w:rsid w:val="005A70A0"/>
    <w:rsid w:val="005A7926"/>
    <w:rsid w:val="005B2221"/>
    <w:rsid w:val="005B7A78"/>
    <w:rsid w:val="005B7D96"/>
    <w:rsid w:val="005B7FC8"/>
    <w:rsid w:val="005C03AE"/>
    <w:rsid w:val="005C0803"/>
    <w:rsid w:val="005C0A7A"/>
    <w:rsid w:val="005C238C"/>
    <w:rsid w:val="005D0AC9"/>
    <w:rsid w:val="005D14A4"/>
    <w:rsid w:val="005D1501"/>
    <w:rsid w:val="005D1709"/>
    <w:rsid w:val="005D1960"/>
    <w:rsid w:val="005D2972"/>
    <w:rsid w:val="005D3343"/>
    <w:rsid w:val="005D4362"/>
    <w:rsid w:val="005D5AD9"/>
    <w:rsid w:val="005E0CE9"/>
    <w:rsid w:val="005E105F"/>
    <w:rsid w:val="005E444F"/>
    <w:rsid w:val="005E52AB"/>
    <w:rsid w:val="005E5740"/>
    <w:rsid w:val="005E57AA"/>
    <w:rsid w:val="005E5D12"/>
    <w:rsid w:val="005F0ABD"/>
    <w:rsid w:val="005F14B7"/>
    <w:rsid w:val="005F3742"/>
    <w:rsid w:val="005F3E8A"/>
    <w:rsid w:val="005F5EAD"/>
    <w:rsid w:val="00600253"/>
    <w:rsid w:val="00600F69"/>
    <w:rsid w:val="00606C73"/>
    <w:rsid w:val="00607F98"/>
    <w:rsid w:val="006103F1"/>
    <w:rsid w:val="0061120D"/>
    <w:rsid w:val="0061195C"/>
    <w:rsid w:val="00616FB8"/>
    <w:rsid w:val="00617324"/>
    <w:rsid w:val="00623066"/>
    <w:rsid w:val="006231B2"/>
    <w:rsid w:val="00624956"/>
    <w:rsid w:val="00624B89"/>
    <w:rsid w:val="00625E3B"/>
    <w:rsid w:val="00625ED9"/>
    <w:rsid w:val="00625F35"/>
    <w:rsid w:val="00626467"/>
    <w:rsid w:val="00630216"/>
    <w:rsid w:val="006303C9"/>
    <w:rsid w:val="00631D0C"/>
    <w:rsid w:val="00632AC6"/>
    <w:rsid w:val="0063305C"/>
    <w:rsid w:val="0063457D"/>
    <w:rsid w:val="00634ADE"/>
    <w:rsid w:val="00634B3D"/>
    <w:rsid w:val="00634D63"/>
    <w:rsid w:val="00635262"/>
    <w:rsid w:val="00636C24"/>
    <w:rsid w:val="00641BE6"/>
    <w:rsid w:val="00642F9C"/>
    <w:rsid w:val="00645CEC"/>
    <w:rsid w:val="00645DB7"/>
    <w:rsid w:val="0064693C"/>
    <w:rsid w:val="0064705A"/>
    <w:rsid w:val="00650CEF"/>
    <w:rsid w:val="006510BD"/>
    <w:rsid w:val="00652694"/>
    <w:rsid w:val="00653021"/>
    <w:rsid w:val="00654B65"/>
    <w:rsid w:val="00655D7B"/>
    <w:rsid w:val="00661AAA"/>
    <w:rsid w:val="006629F5"/>
    <w:rsid w:val="00662ED9"/>
    <w:rsid w:val="006667E8"/>
    <w:rsid w:val="00671D3C"/>
    <w:rsid w:val="00672E93"/>
    <w:rsid w:val="00674399"/>
    <w:rsid w:val="006746EF"/>
    <w:rsid w:val="0067694D"/>
    <w:rsid w:val="006809FE"/>
    <w:rsid w:val="00681637"/>
    <w:rsid w:val="0068238A"/>
    <w:rsid w:val="00683D6C"/>
    <w:rsid w:val="0068453B"/>
    <w:rsid w:val="00685F3E"/>
    <w:rsid w:val="006939CA"/>
    <w:rsid w:val="006939D9"/>
    <w:rsid w:val="00694E96"/>
    <w:rsid w:val="00696D58"/>
    <w:rsid w:val="006A3F5E"/>
    <w:rsid w:val="006A7EB7"/>
    <w:rsid w:val="006B0E48"/>
    <w:rsid w:val="006B1238"/>
    <w:rsid w:val="006B1DFD"/>
    <w:rsid w:val="006B3A2A"/>
    <w:rsid w:val="006B4E09"/>
    <w:rsid w:val="006B69DD"/>
    <w:rsid w:val="006B7FE1"/>
    <w:rsid w:val="006C1482"/>
    <w:rsid w:val="006C3F56"/>
    <w:rsid w:val="006C4679"/>
    <w:rsid w:val="006C49BE"/>
    <w:rsid w:val="006C4EE8"/>
    <w:rsid w:val="006C618F"/>
    <w:rsid w:val="006C73F4"/>
    <w:rsid w:val="006C7A31"/>
    <w:rsid w:val="006D125B"/>
    <w:rsid w:val="006D12F7"/>
    <w:rsid w:val="006D1337"/>
    <w:rsid w:val="006D59C5"/>
    <w:rsid w:val="006D6095"/>
    <w:rsid w:val="006D6B25"/>
    <w:rsid w:val="006D6D09"/>
    <w:rsid w:val="006E002F"/>
    <w:rsid w:val="006E0C28"/>
    <w:rsid w:val="006E229D"/>
    <w:rsid w:val="006E310C"/>
    <w:rsid w:val="006E7AA1"/>
    <w:rsid w:val="006F0399"/>
    <w:rsid w:val="006F05F1"/>
    <w:rsid w:val="006F1766"/>
    <w:rsid w:val="006F2659"/>
    <w:rsid w:val="006F26B6"/>
    <w:rsid w:val="006F4436"/>
    <w:rsid w:val="006F58F2"/>
    <w:rsid w:val="006F5BD8"/>
    <w:rsid w:val="006F6587"/>
    <w:rsid w:val="00702CD4"/>
    <w:rsid w:val="00707327"/>
    <w:rsid w:val="00707719"/>
    <w:rsid w:val="00710162"/>
    <w:rsid w:val="00710C05"/>
    <w:rsid w:val="00710D84"/>
    <w:rsid w:val="00712315"/>
    <w:rsid w:val="00712735"/>
    <w:rsid w:val="00713FAF"/>
    <w:rsid w:val="007146C3"/>
    <w:rsid w:val="00716E0F"/>
    <w:rsid w:val="007200EC"/>
    <w:rsid w:val="007209B3"/>
    <w:rsid w:val="00724349"/>
    <w:rsid w:val="007244F3"/>
    <w:rsid w:val="00726D3D"/>
    <w:rsid w:val="0072733F"/>
    <w:rsid w:val="007278C8"/>
    <w:rsid w:val="00730EB8"/>
    <w:rsid w:val="0073194F"/>
    <w:rsid w:val="0073306D"/>
    <w:rsid w:val="00733112"/>
    <w:rsid w:val="00733A93"/>
    <w:rsid w:val="007354E0"/>
    <w:rsid w:val="00737F30"/>
    <w:rsid w:val="00740288"/>
    <w:rsid w:val="00742414"/>
    <w:rsid w:val="007426F1"/>
    <w:rsid w:val="00744807"/>
    <w:rsid w:val="00746CDF"/>
    <w:rsid w:val="00752C3E"/>
    <w:rsid w:val="00753774"/>
    <w:rsid w:val="00753DA9"/>
    <w:rsid w:val="00757A21"/>
    <w:rsid w:val="00760F25"/>
    <w:rsid w:val="00765E7F"/>
    <w:rsid w:val="00767769"/>
    <w:rsid w:val="00773222"/>
    <w:rsid w:val="00774CAC"/>
    <w:rsid w:val="00776456"/>
    <w:rsid w:val="00777280"/>
    <w:rsid w:val="00780157"/>
    <w:rsid w:val="007819BA"/>
    <w:rsid w:val="00781BBA"/>
    <w:rsid w:val="0078288B"/>
    <w:rsid w:val="00782E0E"/>
    <w:rsid w:val="00784AAA"/>
    <w:rsid w:val="00785483"/>
    <w:rsid w:val="0078699D"/>
    <w:rsid w:val="00791229"/>
    <w:rsid w:val="007916B9"/>
    <w:rsid w:val="00792005"/>
    <w:rsid w:val="00793412"/>
    <w:rsid w:val="00794F3C"/>
    <w:rsid w:val="00796297"/>
    <w:rsid w:val="007A20BC"/>
    <w:rsid w:val="007A4BEA"/>
    <w:rsid w:val="007A4EC2"/>
    <w:rsid w:val="007A515D"/>
    <w:rsid w:val="007A7C6C"/>
    <w:rsid w:val="007B1153"/>
    <w:rsid w:val="007B2DE7"/>
    <w:rsid w:val="007B7468"/>
    <w:rsid w:val="007C00AB"/>
    <w:rsid w:val="007C0AD8"/>
    <w:rsid w:val="007C3C6D"/>
    <w:rsid w:val="007C74E9"/>
    <w:rsid w:val="007C7A38"/>
    <w:rsid w:val="007D2D00"/>
    <w:rsid w:val="007D4095"/>
    <w:rsid w:val="007D4E41"/>
    <w:rsid w:val="007D515D"/>
    <w:rsid w:val="007D555F"/>
    <w:rsid w:val="007D5AAF"/>
    <w:rsid w:val="007D5AF2"/>
    <w:rsid w:val="007D5D13"/>
    <w:rsid w:val="007E3E12"/>
    <w:rsid w:val="007E42BE"/>
    <w:rsid w:val="007E546D"/>
    <w:rsid w:val="007E5865"/>
    <w:rsid w:val="007E729B"/>
    <w:rsid w:val="007E746C"/>
    <w:rsid w:val="007F429C"/>
    <w:rsid w:val="007F4A24"/>
    <w:rsid w:val="007F4D0E"/>
    <w:rsid w:val="00800E55"/>
    <w:rsid w:val="00801058"/>
    <w:rsid w:val="00802C96"/>
    <w:rsid w:val="00803B48"/>
    <w:rsid w:val="00805472"/>
    <w:rsid w:val="00805D64"/>
    <w:rsid w:val="00806198"/>
    <w:rsid w:val="0080691F"/>
    <w:rsid w:val="00807E92"/>
    <w:rsid w:val="00811B9A"/>
    <w:rsid w:val="00812309"/>
    <w:rsid w:val="00813F2B"/>
    <w:rsid w:val="00814181"/>
    <w:rsid w:val="008156EB"/>
    <w:rsid w:val="008178DC"/>
    <w:rsid w:val="008226FD"/>
    <w:rsid w:val="008233C3"/>
    <w:rsid w:val="00823E04"/>
    <w:rsid w:val="00825E21"/>
    <w:rsid w:val="00826A92"/>
    <w:rsid w:val="00830D03"/>
    <w:rsid w:val="00833B68"/>
    <w:rsid w:val="00834031"/>
    <w:rsid w:val="00836223"/>
    <w:rsid w:val="00836731"/>
    <w:rsid w:val="00836B4F"/>
    <w:rsid w:val="00837D0D"/>
    <w:rsid w:val="00840B11"/>
    <w:rsid w:val="008435FC"/>
    <w:rsid w:val="008500D3"/>
    <w:rsid w:val="0085174A"/>
    <w:rsid w:val="00852102"/>
    <w:rsid w:val="0085752D"/>
    <w:rsid w:val="00857916"/>
    <w:rsid w:val="00862FA5"/>
    <w:rsid w:val="0086453C"/>
    <w:rsid w:val="00864DBA"/>
    <w:rsid w:val="00866481"/>
    <w:rsid w:val="00870B81"/>
    <w:rsid w:val="00871CB4"/>
    <w:rsid w:val="00874377"/>
    <w:rsid w:val="00877054"/>
    <w:rsid w:val="0087798A"/>
    <w:rsid w:val="00881157"/>
    <w:rsid w:val="00882907"/>
    <w:rsid w:val="00883137"/>
    <w:rsid w:val="008928A9"/>
    <w:rsid w:val="00892E07"/>
    <w:rsid w:val="00893660"/>
    <w:rsid w:val="0089380A"/>
    <w:rsid w:val="008954C0"/>
    <w:rsid w:val="008968F6"/>
    <w:rsid w:val="00897387"/>
    <w:rsid w:val="008975BC"/>
    <w:rsid w:val="008976B7"/>
    <w:rsid w:val="008A0495"/>
    <w:rsid w:val="008A09AD"/>
    <w:rsid w:val="008A0FF5"/>
    <w:rsid w:val="008A1F6E"/>
    <w:rsid w:val="008A2FA3"/>
    <w:rsid w:val="008A4338"/>
    <w:rsid w:val="008A45B5"/>
    <w:rsid w:val="008A4AAC"/>
    <w:rsid w:val="008A5193"/>
    <w:rsid w:val="008A6639"/>
    <w:rsid w:val="008A6F13"/>
    <w:rsid w:val="008A7A16"/>
    <w:rsid w:val="008B28EA"/>
    <w:rsid w:val="008B2A52"/>
    <w:rsid w:val="008B3CE9"/>
    <w:rsid w:val="008B4698"/>
    <w:rsid w:val="008B47A0"/>
    <w:rsid w:val="008B4F3A"/>
    <w:rsid w:val="008B62FE"/>
    <w:rsid w:val="008C1B76"/>
    <w:rsid w:val="008C6202"/>
    <w:rsid w:val="008C6F97"/>
    <w:rsid w:val="008C7595"/>
    <w:rsid w:val="008D29D5"/>
    <w:rsid w:val="008D7414"/>
    <w:rsid w:val="008E0498"/>
    <w:rsid w:val="008E05D4"/>
    <w:rsid w:val="008E07B5"/>
    <w:rsid w:val="008E1FFC"/>
    <w:rsid w:val="008E3851"/>
    <w:rsid w:val="008E4F39"/>
    <w:rsid w:val="008E5B60"/>
    <w:rsid w:val="008E79A9"/>
    <w:rsid w:val="008E7B29"/>
    <w:rsid w:val="008F1E15"/>
    <w:rsid w:val="008F2BE5"/>
    <w:rsid w:val="008F3C3C"/>
    <w:rsid w:val="008F4235"/>
    <w:rsid w:val="008F4572"/>
    <w:rsid w:val="008F5D5B"/>
    <w:rsid w:val="008F77CD"/>
    <w:rsid w:val="00904167"/>
    <w:rsid w:val="009044E8"/>
    <w:rsid w:val="00905201"/>
    <w:rsid w:val="00907AD8"/>
    <w:rsid w:val="00911177"/>
    <w:rsid w:val="0091266F"/>
    <w:rsid w:val="009129DE"/>
    <w:rsid w:val="0091501E"/>
    <w:rsid w:val="009157B0"/>
    <w:rsid w:val="0091633D"/>
    <w:rsid w:val="00917531"/>
    <w:rsid w:val="00917BAE"/>
    <w:rsid w:val="00921CBA"/>
    <w:rsid w:val="00927858"/>
    <w:rsid w:val="009309C7"/>
    <w:rsid w:val="0093223E"/>
    <w:rsid w:val="00932F10"/>
    <w:rsid w:val="00932FF1"/>
    <w:rsid w:val="00934C79"/>
    <w:rsid w:val="00935476"/>
    <w:rsid w:val="00935755"/>
    <w:rsid w:val="00937510"/>
    <w:rsid w:val="009413C5"/>
    <w:rsid w:val="00941B1D"/>
    <w:rsid w:val="00941E3D"/>
    <w:rsid w:val="00942BA5"/>
    <w:rsid w:val="00942F90"/>
    <w:rsid w:val="00952482"/>
    <w:rsid w:val="00955882"/>
    <w:rsid w:val="009558B9"/>
    <w:rsid w:val="00963BBB"/>
    <w:rsid w:val="00964A5B"/>
    <w:rsid w:val="0097282F"/>
    <w:rsid w:val="009729B8"/>
    <w:rsid w:val="00972D47"/>
    <w:rsid w:val="009742C4"/>
    <w:rsid w:val="0097573E"/>
    <w:rsid w:val="00977299"/>
    <w:rsid w:val="00980513"/>
    <w:rsid w:val="00981E14"/>
    <w:rsid w:val="00982695"/>
    <w:rsid w:val="00985279"/>
    <w:rsid w:val="00985C51"/>
    <w:rsid w:val="00986386"/>
    <w:rsid w:val="00987782"/>
    <w:rsid w:val="009923FB"/>
    <w:rsid w:val="0099249E"/>
    <w:rsid w:val="00996595"/>
    <w:rsid w:val="00997206"/>
    <w:rsid w:val="009979B6"/>
    <w:rsid w:val="00997D05"/>
    <w:rsid w:val="009A3A6B"/>
    <w:rsid w:val="009A494A"/>
    <w:rsid w:val="009A524A"/>
    <w:rsid w:val="009A6410"/>
    <w:rsid w:val="009A7104"/>
    <w:rsid w:val="009B1556"/>
    <w:rsid w:val="009B232A"/>
    <w:rsid w:val="009C0479"/>
    <w:rsid w:val="009C0F39"/>
    <w:rsid w:val="009C1617"/>
    <w:rsid w:val="009C1A9E"/>
    <w:rsid w:val="009C2457"/>
    <w:rsid w:val="009C272E"/>
    <w:rsid w:val="009C4022"/>
    <w:rsid w:val="009C4549"/>
    <w:rsid w:val="009D2FDF"/>
    <w:rsid w:val="009D4F31"/>
    <w:rsid w:val="009D6F81"/>
    <w:rsid w:val="009E2ADC"/>
    <w:rsid w:val="009E33FC"/>
    <w:rsid w:val="009E479F"/>
    <w:rsid w:val="009E6654"/>
    <w:rsid w:val="009F024B"/>
    <w:rsid w:val="009F02D7"/>
    <w:rsid w:val="009F25C7"/>
    <w:rsid w:val="009F72DE"/>
    <w:rsid w:val="009F740D"/>
    <w:rsid w:val="00A0012E"/>
    <w:rsid w:val="00A0039B"/>
    <w:rsid w:val="00A00562"/>
    <w:rsid w:val="00A0087B"/>
    <w:rsid w:val="00A01A97"/>
    <w:rsid w:val="00A02436"/>
    <w:rsid w:val="00A039F2"/>
    <w:rsid w:val="00A03A44"/>
    <w:rsid w:val="00A0558B"/>
    <w:rsid w:val="00A070CF"/>
    <w:rsid w:val="00A07835"/>
    <w:rsid w:val="00A1368B"/>
    <w:rsid w:val="00A151CF"/>
    <w:rsid w:val="00A27140"/>
    <w:rsid w:val="00A27E49"/>
    <w:rsid w:val="00A301B7"/>
    <w:rsid w:val="00A3023D"/>
    <w:rsid w:val="00A324E2"/>
    <w:rsid w:val="00A3637E"/>
    <w:rsid w:val="00A37520"/>
    <w:rsid w:val="00A37A40"/>
    <w:rsid w:val="00A40002"/>
    <w:rsid w:val="00A4199A"/>
    <w:rsid w:val="00A43989"/>
    <w:rsid w:val="00A43EF6"/>
    <w:rsid w:val="00A44211"/>
    <w:rsid w:val="00A44CA3"/>
    <w:rsid w:val="00A47812"/>
    <w:rsid w:val="00A47A1A"/>
    <w:rsid w:val="00A51059"/>
    <w:rsid w:val="00A5326F"/>
    <w:rsid w:val="00A53710"/>
    <w:rsid w:val="00A54FC4"/>
    <w:rsid w:val="00A55748"/>
    <w:rsid w:val="00A6292D"/>
    <w:rsid w:val="00A64FF7"/>
    <w:rsid w:val="00A6506A"/>
    <w:rsid w:val="00A674DC"/>
    <w:rsid w:val="00A7393A"/>
    <w:rsid w:val="00A75DD0"/>
    <w:rsid w:val="00A816BB"/>
    <w:rsid w:val="00A818FE"/>
    <w:rsid w:val="00A84686"/>
    <w:rsid w:val="00A856E5"/>
    <w:rsid w:val="00A9259B"/>
    <w:rsid w:val="00A9447D"/>
    <w:rsid w:val="00A9551F"/>
    <w:rsid w:val="00A957F9"/>
    <w:rsid w:val="00A96CD1"/>
    <w:rsid w:val="00A96E37"/>
    <w:rsid w:val="00AA011C"/>
    <w:rsid w:val="00AA0775"/>
    <w:rsid w:val="00AA0B55"/>
    <w:rsid w:val="00AA5B9B"/>
    <w:rsid w:val="00AB0BCA"/>
    <w:rsid w:val="00AB0BF7"/>
    <w:rsid w:val="00AB0FE7"/>
    <w:rsid w:val="00AB2918"/>
    <w:rsid w:val="00AB2EB7"/>
    <w:rsid w:val="00AB4438"/>
    <w:rsid w:val="00AB4887"/>
    <w:rsid w:val="00AB534E"/>
    <w:rsid w:val="00AB70E9"/>
    <w:rsid w:val="00AC0060"/>
    <w:rsid w:val="00AC21FC"/>
    <w:rsid w:val="00AC28CA"/>
    <w:rsid w:val="00AC4D75"/>
    <w:rsid w:val="00AC4F99"/>
    <w:rsid w:val="00AC6FB2"/>
    <w:rsid w:val="00AD266F"/>
    <w:rsid w:val="00AD2DBE"/>
    <w:rsid w:val="00AD3CC0"/>
    <w:rsid w:val="00AD5013"/>
    <w:rsid w:val="00AD6C7E"/>
    <w:rsid w:val="00AD779D"/>
    <w:rsid w:val="00AD7A43"/>
    <w:rsid w:val="00AD7AEF"/>
    <w:rsid w:val="00AD7E40"/>
    <w:rsid w:val="00AE03E6"/>
    <w:rsid w:val="00AE300B"/>
    <w:rsid w:val="00AE546D"/>
    <w:rsid w:val="00AE62A1"/>
    <w:rsid w:val="00AF295F"/>
    <w:rsid w:val="00AF2A99"/>
    <w:rsid w:val="00AF4B2A"/>
    <w:rsid w:val="00AF4F63"/>
    <w:rsid w:val="00B033F7"/>
    <w:rsid w:val="00B048B9"/>
    <w:rsid w:val="00B05514"/>
    <w:rsid w:val="00B05F60"/>
    <w:rsid w:val="00B07A1E"/>
    <w:rsid w:val="00B10B29"/>
    <w:rsid w:val="00B15E9E"/>
    <w:rsid w:val="00B20B3E"/>
    <w:rsid w:val="00B21DEE"/>
    <w:rsid w:val="00B23694"/>
    <w:rsid w:val="00B23FB1"/>
    <w:rsid w:val="00B24C8C"/>
    <w:rsid w:val="00B302B4"/>
    <w:rsid w:val="00B3137F"/>
    <w:rsid w:val="00B33ABC"/>
    <w:rsid w:val="00B346E6"/>
    <w:rsid w:val="00B34709"/>
    <w:rsid w:val="00B34A51"/>
    <w:rsid w:val="00B3637C"/>
    <w:rsid w:val="00B36DCE"/>
    <w:rsid w:val="00B4340E"/>
    <w:rsid w:val="00B43D97"/>
    <w:rsid w:val="00B444B8"/>
    <w:rsid w:val="00B44ACE"/>
    <w:rsid w:val="00B457B1"/>
    <w:rsid w:val="00B4613E"/>
    <w:rsid w:val="00B470DA"/>
    <w:rsid w:val="00B47F1C"/>
    <w:rsid w:val="00B52773"/>
    <w:rsid w:val="00B53C84"/>
    <w:rsid w:val="00B57AFD"/>
    <w:rsid w:val="00B62359"/>
    <w:rsid w:val="00B64174"/>
    <w:rsid w:val="00B642ED"/>
    <w:rsid w:val="00B64F70"/>
    <w:rsid w:val="00B73750"/>
    <w:rsid w:val="00B73A54"/>
    <w:rsid w:val="00B747DA"/>
    <w:rsid w:val="00B76E64"/>
    <w:rsid w:val="00B8165A"/>
    <w:rsid w:val="00B8429B"/>
    <w:rsid w:val="00B9018B"/>
    <w:rsid w:val="00B9023F"/>
    <w:rsid w:val="00B9050A"/>
    <w:rsid w:val="00B9132E"/>
    <w:rsid w:val="00B9157C"/>
    <w:rsid w:val="00B91B55"/>
    <w:rsid w:val="00B93FC9"/>
    <w:rsid w:val="00B94A6D"/>
    <w:rsid w:val="00B95F51"/>
    <w:rsid w:val="00B96AA3"/>
    <w:rsid w:val="00BA1C31"/>
    <w:rsid w:val="00BA484D"/>
    <w:rsid w:val="00BA53A1"/>
    <w:rsid w:val="00BA6BF1"/>
    <w:rsid w:val="00BA7172"/>
    <w:rsid w:val="00BA790E"/>
    <w:rsid w:val="00BB3946"/>
    <w:rsid w:val="00BB43BF"/>
    <w:rsid w:val="00BB5FB9"/>
    <w:rsid w:val="00BC0A7F"/>
    <w:rsid w:val="00BC0D7C"/>
    <w:rsid w:val="00BC3580"/>
    <w:rsid w:val="00BD3A96"/>
    <w:rsid w:val="00BD580C"/>
    <w:rsid w:val="00BE333F"/>
    <w:rsid w:val="00BE5A80"/>
    <w:rsid w:val="00BE71AE"/>
    <w:rsid w:val="00BF04FE"/>
    <w:rsid w:val="00BF2FEC"/>
    <w:rsid w:val="00BF3578"/>
    <w:rsid w:val="00BF5449"/>
    <w:rsid w:val="00BF7505"/>
    <w:rsid w:val="00BF758E"/>
    <w:rsid w:val="00BF7A58"/>
    <w:rsid w:val="00C013F5"/>
    <w:rsid w:val="00C02B68"/>
    <w:rsid w:val="00C03C12"/>
    <w:rsid w:val="00C0504E"/>
    <w:rsid w:val="00C05262"/>
    <w:rsid w:val="00C06B5F"/>
    <w:rsid w:val="00C10E1C"/>
    <w:rsid w:val="00C11E40"/>
    <w:rsid w:val="00C12D85"/>
    <w:rsid w:val="00C15B54"/>
    <w:rsid w:val="00C1751C"/>
    <w:rsid w:val="00C203B4"/>
    <w:rsid w:val="00C218AA"/>
    <w:rsid w:val="00C2386E"/>
    <w:rsid w:val="00C23984"/>
    <w:rsid w:val="00C2566C"/>
    <w:rsid w:val="00C25CAD"/>
    <w:rsid w:val="00C325BC"/>
    <w:rsid w:val="00C32D8C"/>
    <w:rsid w:val="00C33BDF"/>
    <w:rsid w:val="00C36076"/>
    <w:rsid w:val="00C36A9A"/>
    <w:rsid w:val="00C40ADD"/>
    <w:rsid w:val="00C43D21"/>
    <w:rsid w:val="00C44034"/>
    <w:rsid w:val="00C4433A"/>
    <w:rsid w:val="00C46534"/>
    <w:rsid w:val="00C52BAC"/>
    <w:rsid w:val="00C61781"/>
    <w:rsid w:val="00C63D73"/>
    <w:rsid w:val="00C63F8F"/>
    <w:rsid w:val="00C65DE4"/>
    <w:rsid w:val="00C67837"/>
    <w:rsid w:val="00C70CC2"/>
    <w:rsid w:val="00C73900"/>
    <w:rsid w:val="00C74339"/>
    <w:rsid w:val="00C77FA4"/>
    <w:rsid w:val="00C80676"/>
    <w:rsid w:val="00C90BF7"/>
    <w:rsid w:val="00C925F7"/>
    <w:rsid w:val="00CA1095"/>
    <w:rsid w:val="00CA12B9"/>
    <w:rsid w:val="00CA39FE"/>
    <w:rsid w:val="00CA5AAF"/>
    <w:rsid w:val="00CA5BE4"/>
    <w:rsid w:val="00CA7383"/>
    <w:rsid w:val="00CB229B"/>
    <w:rsid w:val="00CB5AB6"/>
    <w:rsid w:val="00CC2D68"/>
    <w:rsid w:val="00CC3443"/>
    <w:rsid w:val="00CC4512"/>
    <w:rsid w:val="00CC58AD"/>
    <w:rsid w:val="00CC5C1E"/>
    <w:rsid w:val="00CC5CB1"/>
    <w:rsid w:val="00CC678B"/>
    <w:rsid w:val="00CC6B08"/>
    <w:rsid w:val="00CC7B38"/>
    <w:rsid w:val="00CC7ED1"/>
    <w:rsid w:val="00CC7EE3"/>
    <w:rsid w:val="00CD0048"/>
    <w:rsid w:val="00CD1987"/>
    <w:rsid w:val="00CD7342"/>
    <w:rsid w:val="00CE0A2E"/>
    <w:rsid w:val="00CE0FC9"/>
    <w:rsid w:val="00CE1059"/>
    <w:rsid w:val="00CE478A"/>
    <w:rsid w:val="00CE494A"/>
    <w:rsid w:val="00CE511F"/>
    <w:rsid w:val="00CE6BFD"/>
    <w:rsid w:val="00CE7E0C"/>
    <w:rsid w:val="00CF10B1"/>
    <w:rsid w:val="00CF14A3"/>
    <w:rsid w:val="00CF241E"/>
    <w:rsid w:val="00CF3AB4"/>
    <w:rsid w:val="00CF51FD"/>
    <w:rsid w:val="00CF6FCA"/>
    <w:rsid w:val="00CF7684"/>
    <w:rsid w:val="00D00F5D"/>
    <w:rsid w:val="00D01601"/>
    <w:rsid w:val="00D01F94"/>
    <w:rsid w:val="00D02B74"/>
    <w:rsid w:val="00D03A1B"/>
    <w:rsid w:val="00D05123"/>
    <w:rsid w:val="00D05819"/>
    <w:rsid w:val="00D073D2"/>
    <w:rsid w:val="00D10A92"/>
    <w:rsid w:val="00D11193"/>
    <w:rsid w:val="00D11C49"/>
    <w:rsid w:val="00D179A0"/>
    <w:rsid w:val="00D22EAB"/>
    <w:rsid w:val="00D231F2"/>
    <w:rsid w:val="00D27E70"/>
    <w:rsid w:val="00D32817"/>
    <w:rsid w:val="00D373DF"/>
    <w:rsid w:val="00D40D72"/>
    <w:rsid w:val="00D415BD"/>
    <w:rsid w:val="00D42E92"/>
    <w:rsid w:val="00D43667"/>
    <w:rsid w:val="00D43876"/>
    <w:rsid w:val="00D44581"/>
    <w:rsid w:val="00D45914"/>
    <w:rsid w:val="00D4659A"/>
    <w:rsid w:val="00D50D0C"/>
    <w:rsid w:val="00D513F0"/>
    <w:rsid w:val="00D518D5"/>
    <w:rsid w:val="00D54625"/>
    <w:rsid w:val="00D55087"/>
    <w:rsid w:val="00D56F56"/>
    <w:rsid w:val="00D6070B"/>
    <w:rsid w:val="00D6748D"/>
    <w:rsid w:val="00D67579"/>
    <w:rsid w:val="00D700F3"/>
    <w:rsid w:val="00D70B05"/>
    <w:rsid w:val="00D72FEC"/>
    <w:rsid w:val="00D74A3D"/>
    <w:rsid w:val="00D75559"/>
    <w:rsid w:val="00D757B5"/>
    <w:rsid w:val="00D814A0"/>
    <w:rsid w:val="00D81530"/>
    <w:rsid w:val="00D821A7"/>
    <w:rsid w:val="00D85EA2"/>
    <w:rsid w:val="00D91A75"/>
    <w:rsid w:val="00D92A4A"/>
    <w:rsid w:val="00D93413"/>
    <w:rsid w:val="00D940F1"/>
    <w:rsid w:val="00D949DF"/>
    <w:rsid w:val="00D960AD"/>
    <w:rsid w:val="00D9662F"/>
    <w:rsid w:val="00D97EE2"/>
    <w:rsid w:val="00DA09D8"/>
    <w:rsid w:val="00DA0AD8"/>
    <w:rsid w:val="00DA1106"/>
    <w:rsid w:val="00DA45AA"/>
    <w:rsid w:val="00DA5FEE"/>
    <w:rsid w:val="00DA7A4C"/>
    <w:rsid w:val="00DB1726"/>
    <w:rsid w:val="00DB2E5E"/>
    <w:rsid w:val="00DB4C88"/>
    <w:rsid w:val="00DB555A"/>
    <w:rsid w:val="00DB561B"/>
    <w:rsid w:val="00DB5CB5"/>
    <w:rsid w:val="00DC1134"/>
    <w:rsid w:val="00DC1B21"/>
    <w:rsid w:val="00DC209F"/>
    <w:rsid w:val="00DC301E"/>
    <w:rsid w:val="00DC46AA"/>
    <w:rsid w:val="00DC7881"/>
    <w:rsid w:val="00DC78E0"/>
    <w:rsid w:val="00DD03FF"/>
    <w:rsid w:val="00DD231F"/>
    <w:rsid w:val="00DD7D01"/>
    <w:rsid w:val="00DE04AE"/>
    <w:rsid w:val="00DE074C"/>
    <w:rsid w:val="00DE0ABC"/>
    <w:rsid w:val="00DE101F"/>
    <w:rsid w:val="00DE150F"/>
    <w:rsid w:val="00DE3453"/>
    <w:rsid w:val="00DE3503"/>
    <w:rsid w:val="00DE490B"/>
    <w:rsid w:val="00DE572A"/>
    <w:rsid w:val="00DE6174"/>
    <w:rsid w:val="00DE74FB"/>
    <w:rsid w:val="00DF13BC"/>
    <w:rsid w:val="00E0376B"/>
    <w:rsid w:val="00E037F3"/>
    <w:rsid w:val="00E0772D"/>
    <w:rsid w:val="00E1021E"/>
    <w:rsid w:val="00E11AF6"/>
    <w:rsid w:val="00E134CD"/>
    <w:rsid w:val="00E13AF2"/>
    <w:rsid w:val="00E154C7"/>
    <w:rsid w:val="00E15548"/>
    <w:rsid w:val="00E162F0"/>
    <w:rsid w:val="00E16F43"/>
    <w:rsid w:val="00E17CB4"/>
    <w:rsid w:val="00E2134D"/>
    <w:rsid w:val="00E21D7A"/>
    <w:rsid w:val="00E2589C"/>
    <w:rsid w:val="00E25D86"/>
    <w:rsid w:val="00E26275"/>
    <w:rsid w:val="00E27724"/>
    <w:rsid w:val="00E27CE1"/>
    <w:rsid w:val="00E30D95"/>
    <w:rsid w:val="00E317A7"/>
    <w:rsid w:val="00E328BC"/>
    <w:rsid w:val="00E33937"/>
    <w:rsid w:val="00E3656F"/>
    <w:rsid w:val="00E36A08"/>
    <w:rsid w:val="00E41D97"/>
    <w:rsid w:val="00E44C40"/>
    <w:rsid w:val="00E479E1"/>
    <w:rsid w:val="00E50D69"/>
    <w:rsid w:val="00E50FE9"/>
    <w:rsid w:val="00E558D2"/>
    <w:rsid w:val="00E565C3"/>
    <w:rsid w:val="00E57C92"/>
    <w:rsid w:val="00E57CFF"/>
    <w:rsid w:val="00E57ED6"/>
    <w:rsid w:val="00E645E9"/>
    <w:rsid w:val="00E65EBC"/>
    <w:rsid w:val="00E661EB"/>
    <w:rsid w:val="00E66561"/>
    <w:rsid w:val="00E67394"/>
    <w:rsid w:val="00E74368"/>
    <w:rsid w:val="00E74C7B"/>
    <w:rsid w:val="00E75921"/>
    <w:rsid w:val="00E75CD3"/>
    <w:rsid w:val="00E776F3"/>
    <w:rsid w:val="00E81F3A"/>
    <w:rsid w:val="00E828A6"/>
    <w:rsid w:val="00E85545"/>
    <w:rsid w:val="00E85976"/>
    <w:rsid w:val="00E9019D"/>
    <w:rsid w:val="00E907FF"/>
    <w:rsid w:val="00E94082"/>
    <w:rsid w:val="00E9563A"/>
    <w:rsid w:val="00E965F8"/>
    <w:rsid w:val="00E96CC3"/>
    <w:rsid w:val="00E97325"/>
    <w:rsid w:val="00EA09AA"/>
    <w:rsid w:val="00EA2A68"/>
    <w:rsid w:val="00EA4AE3"/>
    <w:rsid w:val="00EA4E07"/>
    <w:rsid w:val="00EA7667"/>
    <w:rsid w:val="00EB1035"/>
    <w:rsid w:val="00EB489F"/>
    <w:rsid w:val="00EB4E22"/>
    <w:rsid w:val="00EB516B"/>
    <w:rsid w:val="00EB6C87"/>
    <w:rsid w:val="00EB6D84"/>
    <w:rsid w:val="00EC081F"/>
    <w:rsid w:val="00EC250D"/>
    <w:rsid w:val="00EC31CF"/>
    <w:rsid w:val="00EC6BE9"/>
    <w:rsid w:val="00EC771F"/>
    <w:rsid w:val="00ED0946"/>
    <w:rsid w:val="00ED0C84"/>
    <w:rsid w:val="00ED118B"/>
    <w:rsid w:val="00ED1D2E"/>
    <w:rsid w:val="00ED72B9"/>
    <w:rsid w:val="00ED7CF6"/>
    <w:rsid w:val="00EE0897"/>
    <w:rsid w:val="00EE0C5D"/>
    <w:rsid w:val="00EE1B25"/>
    <w:rsid w:val="00EE2FA6"/>
    <w:rsid w:val="00EE346D"/>
    <w:rsid w:val="00EE6CF4"/>
    <w:rsid w:val="00EE6E75"/>
    <w:rsid w:val="00EE75B4"/>
    <w:rsid w:val="00EF0CD1"/>
    <w:rsid w:val="00EF1F9F"/>
    <w:rsid w:val="00EF7449"/>
    <w:rsid w:val="00F005D9"/>
    <w:rsid w:val="00F00613"/>
    <w:rsid w:val="00F01133"/>
    <w:rsid w:val="00F02439"/>
    <w:rsid w:val="00F02B50"/>
    <w:rsid w:val="00F0533D"/>
    <w:rsid w:val="00F0713B"/>
    <w:rsid w:val="00F07BFC"/>
    <w:rsid w:val="00F10886"/>
    <w:rsid w:val="00F1141D"/>
    <w:rsid w:val="00F115F9"/>
    <w:rsid w:val="00F140CC"/>
    <w:rsid w:val="00F144AA"/>
    <w:rsid w:val="00F22D74"/>
    <w:rsid w:val="00F22FED"/>
    <w:rsid w:val="00F236BD"/>
    <w:rsid w:val="00F23B1D"/>
    <w:rsid w:val="00F23B93"/>
    <w:rsid w:val="00F2439B"/>
    <w:rsid w:val="00F26876"/>
    <w:rsid w:val="00F2689A"/>
    <w:rsid w:val="00F31303"/>
    <w:rsid w:val="00F318A2"/>
    <w:rsid w:val="00F31D8E"/>
    <w:rsid w:val="00F320D6"/>
    <w:rsid w:val="00F3224B"/>
    <w:rsid w:val="00F328A4"/>
    <w:rsid w:val="00F3491E"/>
    <w:rsid w:val="00F36ADF"/>
    <w:rsid w:val="00F40C1D"/>
    <w:rsid w:val="00F41A9B"/>
    <w:rsid w:val="00F4226D"/>
    <w:rsid w:val="00F43E3B"/>
    <w:rsid w:val="00F44FC6"/>
    <w:rsid w:val="00F45850"/>
    <w:rsid w:val="00F464AD"/>
    <w:rsid w:val="00F4681C"/>
    <w:rsid w:val="00F53C73"/>
    <w:rsid w:val="00F54C09"/>
    <w:rsid w:val="00F54E5F"/>
    <w:rsid w:val="00F57A34"/>
    <w:rsid w:val="00F6132B"/>
    <w:rsid w:val="00F62893"/>
    <w:rsid w:val="00F63812"/>
    <w:rsid w:val="00F63A97"/>
    <w:rsid w:val="00F658F0"/>
    <w:rsid w:val="00F72538"/>
    <w:rsid w:val="00F75A23"/>
    <w:rsid w:val="00F766EB"/>
    <w:rsid w:val="00F80DC2"/>
    <w:rsid w:val="00F82531"/>
    <w:rsid w:val="00F83890"/>
    <w:rsid w:val="00F8524D"/>
    <w:rsid w:val="00F85E9A"/>
    <w:rsid w:val="00F905BC"/>
    <w:rsid w:val="00F90675"/>
    <w:rsid w:val="00F90A5A"/>
    <w:rsid w:val="00F92CBE"/>
    <w:rsid w:val="00F9335A"/>
    <w:rsid w:val="00F93476"/>
    <w:rsid w:val="00F9374B"/>
    <w:rsid w:val="00F9474B"/>
    <w:rsid w:val="00F94917"/>
    <w:rsid w:val="00F95102"/>
    <w:rsid w:val="00FA0608"/>
    <w:rsid w:val="00FA09F9"/>
    <w:rsid w:val="00FA212A"/>
    <w:rsid w:val="00FA3579"/>
    <w:rsid w:val="00FA35E7"/>
    <w:rsid w:val="00FA5204"/>
    <w:rsid w:val="00FA75CF"/>
    <w:rsid w:val="00FA7AB3"/>
    <w:rsid w:val="00FA7DAF"/>
    <w:rsid w:val="00FB0E99"/>
    <w:rsid w:val="00FB25D6"/>
    <w:rsid w:val="00FB27AC"/>
    <w:rsid w:val="00FB492B"/>
    <w:rsid w:val="00FB6AFC"/>
    <w:rsid w:val="00FB6D92"/>
    <w:rsid w:val="00FC05EC"/>
    <w:rsid w:val="00FC061E"/>
    <w:rsid w:val="00FC19FF"/>
    <w:rsid w:val="00FC49EF"/>
    <w:rsid w:val="00FC7DFA"/>
    <w:rsid w:val="00FD763F"/>
    <w:rsid w:val="00FD7D1C"/>
    <w:rsid w:val="00FE063C"/>
    <w:rsid w:val="00FE0A6A"/>
    <w:rsid w:val="00FE1E4E"/>
    <w:rsid w:val="00FE541C"/>
    <w:rsid w:val="00FE6ED4"/>
    <w:rsid w:val="00FE7E73"/>
    <w:rsid w:val="00FF119D"/>
    <w:rsid w:val="00FF210F"/>
    <w:rsid w:val="00FF287D"/>
    <w:rsid w:val="00FF53D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7CB0"/>
  <w15:docId w15:val="{F72C1DA5-603C-448B-A725-239951CC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FE"/>
  </w:style>
  <w:style w:type="paragraph" w:styleId="1">
    <w:name w:val="heading 1"/>
    <w:basedOn w:val="a"/>
    <w:next w:val="a"/>
    <w:link w:val="10"/>
    <w:uiPriority w:val="9"/>
    <w:qFormat/>
    <w:rsid w:val="00661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8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5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77A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9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4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74B"/>
  </w:style>
  <w:style w:type="paragraph" w:styleId="a8">
    <w:name w:val="footer"/>
    <w:basedOn w:val="a"/>
    <w:link w:val="a9"/>
    <w:uiPriority w:val="99"/>
    <w:unhideWhenUsed/>
    <w:rsid w:val="00F94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74B"/>
  </w:style>
  <w:style w:type="character" w:customStyle="1" w:styleId="10">
    <w:name w:val="Заголовок 1 Знак"/>
    <w:basedOn w:val="a0"/>
    <w:link w:val="1"/>
    <w:uiPriority w:val="9"/>
    <w:rsid w:val="00661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61AAA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1AA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457B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080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808C8"/>
    <w:pPr>
      <w:spacing w:after="100"/>
      <w:ind w:left="220"/>
    </w:pPr>
  </w:style>
  <w:style w:type="character" w:styleId="ad">
    <w:name w:val="FollowedHyperlink"/>
    <w:basedOn w:val="a0"/>
    <w:uiPriority w:val="99"/>
    <w:semiHidden/>
    <w:unhideWhenUsed/>
    <w:rsid w:val="004B7D9F"/>
    <w:rPr>
      <w:color w:val="800080" w:themeColor="followedHyperlink"/>
      <w:u w:val="single"/>
    </w:rPr>
  </w:style>
  <w:style w:type="character" w:customStyle="1" w:styleId="no-wikidata">
    <w:name w:val="no-wikidata"/>
    <w:basedOn w:val="a0"/>
    <w:rsid w:val="00D43876"/>
  </w:style>
  <w:style w:type="character" w:styleId="HTML">
    <w:name w:val="HTML Cite"/>
    <w:basedOn w:val="a0"/>
    <w:uiPriority w:val="99"/>
    <w:semiHidden/>
    <w:unhideWhenUsed/>
    <w:rsid w:val="00B9018B"/>
    <w:rPr>
      <w:i/>
      <w:iCs/>
    </w:rPr>
  </w:style>
  <w:style w:type="paragraph" w:styleId="ae">
    <w:name w:val="Normal (Web)"/>
    <w:basedOn w:val="a"/>
    <w:uiPriority w:val="99"/>
    <w:unhideWhenUsed/>
    <w:rsid w:val="00C218AA"/>
    <w:pPr>
      <w:spacing w:before="100" w:beforeAutospacing="1"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C21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C21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24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otnote reference"/>
    <w:basedOn w:val="a0"/>
    <w:uiPriority w:val="99"/>
    <w:semiHidden/>
    <w:unhideWhenUsed/>
    <w:rsid w:val="006939D9"/>
    <w:rPr>
      <w:vertAlign w:val="superscript"/>
    </w:rPr>
  </w:style>
  <w:style w:type="character" w:customStyle="1" w:styleId="pathseparator">
    <w:name w:val="path__separator"/>
    <w:basedOn w:val="a0"/>
    <w:rsid w:val="007146C3"/>
  </w:style>
  <w:style w:type="character" w:customStyle="1" w:styleId="link2">
    <w:name w:val="link2"/>
    <w:basedOn w:val="a0"/>
    <w:rsid w:val="007146C3"/>
    <w:rPr>
      <w:strike w:val="0"/>
      <w:dstrike w:val="0"/>
      <w:color w:val="0000CC"/>
      <w:u w:val="none"/>
      <w:effect w:val="none"/>
    </w:rPr>
  </w:style>
  <w:style w:type="character" w:customStyle="1" w:styleId="smalltext61">
    <w:name w:val="smalltext61"/>
    <w:basedOn w:val="a0"/>
    <w:rsid w:val="004B3D9D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8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7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8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1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58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44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6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756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11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89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8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079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9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5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8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42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8029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3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770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2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028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4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69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417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64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376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84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54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75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48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93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26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123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128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6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47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20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7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726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2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35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7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97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1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62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0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35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5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465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99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74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493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0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18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54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85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9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184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56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0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27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5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69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7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9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67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13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556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53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0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403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2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1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9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94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02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84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777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49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0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2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5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40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4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2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768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34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25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661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86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0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1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96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2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63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54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9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9760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3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89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599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83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30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439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130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088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27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8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93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54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24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31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60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07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26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50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211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63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896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0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201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61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125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21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94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38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020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75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9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2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1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86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9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5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1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97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74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9590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37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85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3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2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82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83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0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075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2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5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4760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89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43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008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018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80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86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956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974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30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72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806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9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1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796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2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1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57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642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58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3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17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19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55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9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67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0943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74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2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888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67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38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14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870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53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0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208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444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4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10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94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05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29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217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74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799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/index.php?title=%D0%90%D0%B7%D0%B8%D0%B0%D1%82%D1%81%D0%BA%D0%B8%D0%B9_%D0%B1%D0%BE%D0%BB%D0%BE%D1%82%D0%BD%D1%8B%D0%B9_%D1%83%D0%B3%D0%BE%D1%80%D1%8C&amp;action=edit&amp;redlink=1" TargetMode="External"/><Relationship Id="rId117" Type="http://schemas.openxmlformats.org/officeDocument/2006/relationships/image" Target="media/image56.jpeg"/><Relationship Id="rId21" Type="http://schemas.openxmlformats.org/officeDocument/2006/relationships/hyperlink" Target="https://ru.wikipedia.org/wiki/%D0%90%D0%BA%D0%B2%D0%B0%D0%BF%D0%BE%D0%BD%D0%B8%D0%BA%D0%B0" TargetMode="External"/><Relationship Id="rId42" Type="http://schemas.openxmlformats.org/officeDocument/2006/relationships/hyperlink" Target="https://www.equipnet.ru/org-biz/drugie-biznes-idei/drugie-biznes-idei_105.html" TargetMode="External"/><Relationship Id="rId47" Type="http://schemas.openxmlformats.org/officeDocument/2006/relationships/image" Target="media/image2.jpeg"/><Relationship Id="rId63" Type="http://schemas.openxmlformats.org/officeDocument/2006/relationships/hyperlink" Target="http://womanwiki.ru/w/%D0%A4%D0%B0%D0%B9%D0%BB:Petr1.jpg" TargetMode="External"/><Relationship Id="rId68" Type="http://schemas.openxmlformats.org/officeDocument/2006/relationships/image" Target="media/image16.emf"/><Relationship Id="rId84" Type="http://schemas.openxmlformats.org/officeDocument/2006/relationships/image" Target="media/image24.jpeg"/><Relationship Id="rId89" Type="http://schemas.openxmlformats.org/officeDocument/2006/relationships/image" Target="media/image28.jpeg"/><Relationship Id="rId112" Type="http://schemas.openxmlformats.org/officeDocument/2006/relationships/image" Target="media/image51.jpeg"/><Relationship Id="rId133" Type="http://schemas.openxmlformats.org/officeDocument/2006/relationships/image" Target="media/image72.jpeg"/><Relationship Id="rId138" Type="http://schemas.openxmlformats.org/officeDocument/2006/relationships/image" Target="media/image77.jpeg"/><Relationship Id="rId16" Type="http://schemas.openxmlformats.org/officeDocument/2006/relationships/hyperlink" Target="https://ru.wikipedia.org/wiki/%D0%9B%D0%B0%D1%82%D0%B8%D0%BD%D1%81%D0%BA%D0%B8%D0%B9_%D1%8F%D0%B7%D1%8B%D0%BA" TargetMode="External"/><Relationship Id="rId107" Type="http://schemas.openxmlformats.org/officeDocument/2006/relationships/image" Target="media/image46.jpeg"/><Relationship Id="rId11" Type="http://schemas.openxmlformats.org/officeDocument/2006/relationships/hyperlink" Target="https://ru.wikipedia.org/wiki/%D0%90%D0%BA%D0%B2%D0%B0%D0%BA%D1%83%D0%BB%D1%8C%D1%82%D1%83%D1%80%D0%B0" TargetMode="External"/><Relationship Id="rId32" Type="http://schemas.openxmlformats.org/officeDocument/2006/relationships/hyperlink" Target="http://womanwiki.ru/w/%D0%93%D1%83%D0%BF%D0%BF%D0%B8" TargetMode="External"/><Relationship Id="rId37" Type="http://schemas.openxmlformats.org/officeDocument/2006/relationships/hyperlink" Target="http://yandex.ru/clck/jsredir?bu=uniq1516799390402249429&amp;from=yandex.ru%3Bsearch%2F%3Bweb%3B%3B&amp;text=&amp;etext=1676.DdTv2ZrQ2bghu22TNEkEkqDXd1gRLGDbQ2V7T5GIBuTILKO-6sPYJd8IqM3gRWB0fdpUxXdgt07kNsHLKBiLqiCWM9nrYVP_hPt-hrCQZIU9KRFkTrWkZIq6ahh9Qw1RKL2BKwnZ_yS5I7TDsa6HSbTOWAcccsLw_MMNGwZH_qw.eef0cccee340a69eadba7e4a02cd8a41665c197e&amp;uuid=&amp;state=PEtFfuTeVD4jaxywoSUvtJXex15Wcbo_H6CEkBPE-vqPEVK1PdGw1sA1ZXNso53t&amp;&amp;cst=AiuY0DBWFJ5Hyx_fyvalFA2eF85kpa3Ws5VNXnAy1_ruUc4XsTcwhRCHwGktLbqbmE0EC2SsOHQ5AocdkMJTPgfzVrgwQxnBOt0gIvh33C46KbVG-CAZgsmyQ2Yx0bZOtw991HmdyZsyWdHX5SI1CCFvRcvW6T5z_J2P0iw4s-0ca5nwTi5ozg_umHY_6CCox3GMz2j0EzQkpLlpL6lO1Bi5sU2N3J6y0nGv898VaMMMzG45zfQCxeWazgodOBsD&amp;data=UlNrNmk5WktYejY4cHFySjRXSWhXTkd0eFU1ekNPSnlfYVNMNk5jaXRxUk5CcEdud3FPWTRiVDVFOGZUUWY2Z1pTZXNMRlF3VUJ1ejZoRmt5NERFM0JCQkxMRFZxSVZ1RVBFVkhwNTNUc2VXNHhvUE8wRFdCaUZySXduX2ZoX0VfYnNPbHlqZHlueG5MWk1wUDdoa01QMUFOeldYNGZJejg3OG42N2tTcnZmbWNVRE1xRzl2Y2ZXOEZZLXQtR0pI&amp;sign=dcebd26d0be25ab8c4c988cbf9688438&amp;keyno=0&amp;b64e=2&amp;ref=orjY4mGPRjk5boDnW0uvlrrd71vZw9kpqhVcL5IlNcE5ZDWxWr7Nc160nvGQhV_9OTV0S4DpVNUF6eUnRqcU5NXkZYF8AvHc9frhtuDRP2Oh0rQoczuBNQ_pK0sKeCATxP7G-A4ROjFToU-ZWkO9bR7X02T1O5OkkTxeqb1pxkwSSLjj4nHnHF0jcGktGbLqIaqVuZ1PccQXAb2oluJVnl7sYvT7MzYOMgr80OJ43lXDEB8KgERzqBjRk-HfWsT2IAG_oWeOI7r2lHCivmuM6xUd2Q75Mqcb57F1K9XLl290W7qZwj2H3U4JGZblMs1B6XVkL3TEEwpI0DEnCqDOfM9hQPRVbw6IQVKT2J9MCJjSrUx7-umS9fFrj-5WEwgYnFTcUcl2X9xhzFCCOrtHqA,,&amp;l10n=ru&amp;cts=1516800652862&amp;mc=4.933966378452389" TargetMode="External"/><Relationship Id="rId53" Type="http://schemas.openxmlformats.org/officeDocument/2006/relationships/hyperlink" Target="https://commons.wikimedia.org/wiki/File:Bachforelle_Zeichnung.jpg?uselang=ru" TargetMode="External"/><Relationship Id="rId58" Type="http://schemas.openxmlformats.org/officeDocument/2006/relationships/image" Target="media/image9.jpeg"/><Relationship Id="rId74" Type="http://schemas.openxmlformats.org/officeDocument/2006/relationships/chart" Target="charts/chart4.xml"/><Relationship Id="rId79" Type="http://schemas.openxmlformats.org/officeDocument/2006/relationships/hyperlink" Target="https://www.google.ru/imgres?imgurl=http://akvariumnyerybki.ru/wp-content/uploads/2016/04/guppi-soderzhanie-i-uhod_6.jpg&amp;imgrefurl=http://akvariumnyerybki.ru/soderzhanie/kak-uhazhivat/guppi-soderzhanie-i-uhod.html&amp;docid=nVgk0CzBKV69FM&amp;tbnid=UTFaVpKlX47HTM:&amp;vet=10ahUKEwj73OzA3K7WAhXDZpoKHZmQD_gQMwh5KDkwOQ..i&amp;w=720&amp;h=480&amp;bih=900&amp;biw=1604&amp;q=%D1%84%D0%BE%D1%82%D0%BE%20%D0%B3%D1%83%D0%BF%D0%BF%D0%B8&amp;ved=0ahUKEwj73OzA3K7WAhXDZpoKHZmQD_gQMwh5KDkwOQ&amp;iact=mrc&amp;uact=8" TargetMode="External"/><Relationship Id="rId102" Type="http://schemas.openxmlformats.org/officeDocument/2006/relationships/image" Target="media/image41.jpeg"/><Relationship Id="rId123" Type="http://schemas.openxmlformats.org/officeDocument/2006/relationships/image" Target="media/image62.jpeg"/><Relationship Id="rId128" Type="http://schemas.openxmlformats.org/officeDocument/2006/relationships/image" Target="media/image67.jpeg"/><Relationship Id="rId144" Type="http://schemas.openxmlformats.org/officeDocument/2006/relationships/image" Target="media/image83.jpeg"/><Relationship Id="rId149" Type="http://schemas.openxmlformats.org/officeDocument/2006/relationships/image" Target="media/image88.jpeg"/><Relationship Id="rId5" Type="http://schemas.openxmlformats.org/officeDocument/2006/relationships/webSettings" Target="webSettings.xml"/><Relationship Id="rId90" Type="http://schemas.openxmlformats.org/officeDocument/2006/relationships/image" Target="media/image29.jpeg"/><Relationship Id="rId95" Type="http://schemas.openxmlformats.org/officeDocument/2006/relationships/image" Target="media/image34.jpeg"/><Relationship Id="rId22" Type="http://schemas.openxmlformats.org/officeDocument/2006/relationships/hyperlink" Target="https://ru.wikipedia.org/wiki/%D0%97%D0%B0%D0%BB%D0%B8%D0%B2%D0%BD%D0%BE%D0%B5_%D0%BF%D0%BE%D0%BB%D0%B5" TargetMode="External"/><Relationship Id="rId27" Type="http://schemas.openxmlformats.org/officeDocument/2006/relationships/hyperlink" Target="https://ru.wikipedia.org/wiki/%D0%A1%D0%B0%D0%B7%D0%B0%D0%BD" TargetMode="External"/><Relationship Id="rId43" Type="http://schemas.openxmlformats.org/officeDocument/2006/relationships/hyperlink" Target="https://ru.wikipedia.org/wiki/%20&#1043;&#1080;&#1076;&#1088;&#1086;&#1087;&#1086;&#1085;&#1080;&#1082;&#1072;" TargetMode="External"/><Relationship Id="rId48" Type="http://schemas.openxmlformats.org/officeDocument/2006/relationships/image" Target="media/image3.jpeg"/><Relationship Id="rId64" Type="http://schemas.openxmlformats.org/officeDocument/2006/relationships/image" Target="media/image12.jpeg"/><Relationship Id="rId69" Type="http://schemas.openxmlformats.org/officeDocument/2006/relationships/hyperlink" Target="http://yug-news.ru/wp-content/uploads/2016/07/akvaponika.jpg" TargetMode="External"/><Relationship Id="rId113" Type="http://schemas.openxmlformats.org/officeDocument/2006/relationships/image" Target="media/image52.jpeg"/><Relationship Id="rId118" Type="http://schemas.openxmlformats.org/officeDocument/2006/relationships/image" Target="media/image57.jpeg"/><Relationship Id="rId134" Type="http://schemas.openxmlformats.org/officeDocument/2006/relationships/image" Target="media/image73.jpeg"/><Relationship Id="rId139" Type="http://schemas.openxmlformats.org/officeDocument/2006/relationships/image" Target="media/image78.jpeg"/><Relationship Id="rId80" Type="http://schemas.openxmlformats.org/officeDocument/2006/relationships/image" Target="media/image21.jpeg"/><Relationship Id="rId85" Type="http://schemas.openxmlformats.org/officeDocument/2006/relationships/image" Target="media/image25.jpeg"/><Relationship Id="rId150" Type="http://schemas.openxmlformats.org/officeDocument/2006/relationships/image" Target="media/image89.jpeg"/><Relationship Id="rId12" Type="http://schemas.openxmlformats.org/officeDocument/2006/relationships/hyperlink" Target="https://ru.wikipedia.org/wiki/%D0%93%D0%B8%D0%B4%D1%80%D0%BE%D0%BF%D0%BE%D0%BD%D0%B8%D0%BA%D0%B0" TargetMode="External"/><Relationship Id="rId17" Type="http://schemas.openxmlformats.org/officeDocument/2006/relationships/hyperlink" Target="https://ru.wikipedia.org/wiki/%D0%A0%D1%8B%D0%B1%D0%BE%D0%B2%D0%BE%D0%B4%D1%81%D1%82%D0%B2%D0%BE" TargetMode="External"/><Relationship Id="rId25" Type="http://schemas.openxmlformats.org/officeDocument/2006/relationships/hyperlink" Target="https://ru.wikipedia.org/w/index.php?title=%D0%9E%D0%B7%D0%B5%D1%80%D0%BD%D1%8B%D0%B9_%D0%B3%D0%BE%D0%BB%D0%B5%D1%86&amp;action=edit&amp;redlink=1" TargetMode="External"/><Relationship Id="rId33" Type="http://schemas.openxmlformats.org/officeDocument/2006/relationships/hyperlink" Target="https://ru.wikipedia.org/wiki/&#1040;&#1082;&#1074;&#1072;&#1087;&#1086;&#1085;&#1080;&#1082;&#1072;" TargetMode="External"/><Relationship Id="rId38" Type="http://schemas.openxmlformats.org/officeDocument/2006/relationships/hyperlink" Target="http://hilfswerk.tj/dwfuploads/P_Bruck_Final_report_ru_final.pdf" TargetMode="External"/><Relationship Id="rId46" Type="http://schemas.openxmlformats.org/officeDocument/2006/relationships/hyperlink" Target="http://www.fao.org/zhc/detail-events/ru/c/325838" TargetMode="External"/><Relationship Id="rId59" Type="http://schemas.openxmlformats.org/officeDocument/2006/relationships/hyperlink" Target="http://womanwiki.ru/w/%D0%A4%D0%B0%D0%B9%D0%BB:Bazilik.jpg" TargetMode="External"/><Relationship Id="rId67" Type="http://schemas.openxmlformats.org/officeDocument/2006/relationships/image" Target="media/image15.emf"/><Relationship Id="rId103" Type="http://schemas.openxmlformats.org/officeDocument/2006/relationships/image" Target="media/image42.jpeg"/><Relationship Id="rId108" Type="http://schemas.openxmlformats.org/officeDocument/2006/relationships/image" Target="media/image47.jpeg"/><Relationship Id="rId116" Type="http://schemas.openxmlformats.org/officeDocument/2006/relationships/image" Target="media/image55.jpeg"/><Relationship Id="rId124" Type="http://schemas.openxmlformats.org/officeDocument/2006/relationships/image" Target="media/image63.jpeg"/><Relationship Id="rId129" Type="http://schemas.openxmlformats.org/officeDocument/2006/relationships/image" Target="media/image68.jpeg"/><Relationship Id="rId137" Type="http://schemas.openxmlformats.org/officeDocument/2006/relationships/image" Target="media/image76.jpeg"/><Relationship Id="rId20" Type="http://schemas.openxmlformats.org/officeDocument/2006/relationships/hyperlink" Target="https://ru.wikipedia.org/wiki/%D0%92%D0%BE%D0%B4%D0%BE%D1%80%D0%BE%D1%81%D0%BB%D0%B8" TargetMode="External"/><Relationship Id="rId41" Type="http://schemas.openxmlformats.org/officeDocument/2006/relationships/hyperlink" Target="http://yandex.ru/clck/jsredir?bu=uniq1516796413635462862&amp;from=yandex.ru%3Bsearch%2F%3Bweb%3B%3B&amp;text=&amp;etext=1676.oIZNfHGnhmTpL5-RM_Jc3ZxW8_AZka6iOtpMd_LwSbe_LWKBxeC9Wc67UaGfIns7cvMggIuVLltl2eohY6l1EjUixXIxkGgS2-rslkB6PHLO5Tk6kVYZhogcswoahpnptoX66X9u849Nc_ZWSlES6R96WhonL3hmOqva3QUOP0I.51329c0dcf92280aa34ed3b1ce393181bc5453c9&amp;uuid=&amp;state=PEtFfuTeVD4jaxywoSUvtJXex15Wcbo_WC5IbL5gF2nA55R7BZzfUbx-UGhzxgeV&amp;&amp;cst=AiuY0DBWFJ5Hyx_fyvalFA2eF85kpa3Ws5VNXnAy1_ruUc4XsTcwhRCHwGktLbqbmE0EC2SsOHQ5AocdkMJTPgfzVrgwQxnBOt0gIvh33C46KbVG-CAZgsmyQ2Yx0bZOtw991HmdyZsyWdHX5SI1CCFvRcvW6T5z_J2P0iw4s-0ca5nwTi5ozg_umHY_6CCom-yA2MH6hw36hpJX32MUzwTogosfcaRMImdKbun46C_v2wRJbTq7EueHSpSGKqNI&amp;data=UlNrNmk5WktYejY4cHFySjRXSWhXTElIUFV3aTI3MVNBU2xKZmZTRUQ1cGg3Q3FldFpsMWk3Yjk5cEk2YlNuRjhKRndwTVNSWVBPaGhVOUcwdnQ4S2tXQTV1X3BKTTB6WUM1MmNtWlpMQ0Us&amp;sign=f8930d9d7cf197a07eade6d61042d540&amp;keyno=0&amp;b64e=2&amp;ref=orjY4mGPRjk5boDnW0uvlrrd71vZw9kpY-zpBF1Ao8CucVifsFOVR2V3uIat0m9fCfdKtTyemp-jGMbrSFstWzpxl1bKFdvuXPAoo9WQGuINUJiDlugfAcHXdxxzL6PNC-unI9ezdSd9Sd7FB6J1-2XyJr33U5ryB9ow9WgZi2LAVZ6qYpR_3UQM2WO3yTOKHVgzKL0oTzF4fde3f1IlkloGUW9L0lgY8NAemo8dGNAnyTeU4sevPrdI_ywg3g953pSUlP-d5XMsGOueizVPIcWdOkErwp3u_CeHM4Py796Fou8DqmhMfCEOGfURiVhEmryU_0eAFgoAJeEnt-BhZg,,&amp;l10n=ru&amp;cts=1516801336305&amp;mc=5.196718380243468" TargetMode="External"/><Relationship Id="rId54" Type="http://schemas.openxmlformats.org/officeDocument/2006/relationships/image" Target="media/image7.jpeg"/><Relationship Id="rId62" Type="http://schemas.openxmlformats.org/officeDocument/2006/relationships/image" Target="media/image11.jpeg"/><Relationship Id="rId70" Type="http://schemas.openxmlformats.org/officeDocument/2006/relationships/image" Target="media/image17.jpeg"/><Relationship Id="rId75" Type="http://schemas.openxmlformats.org/officeDocument/2006/relationships/chart" Target="charts/chart5.xml"/><Relationship Id="rId83" Type="http://schemas.openxmlformats.org/officeDocument/2006/relationships/image" Target="media/image23.jpeg"/><Relationship Id="rId88" Type="http://schemas.openxmlformats.org/officeDocument/2006/relationships/image" Target="media/image27.jpeg"/><Relationship Id="rId91" Type="http://schemas.openxmlformats.org/officeDocument/2006/relationships/image" Target="media/image30.jpeg"/><Relationship Id="rId96" Type="http://schemas.openxmlformats.org/officeDocument/2006/relationships/image" Target="media/image35.jpeg"/><Relationship Id="rId111" Type="http://schemas.openxmlformats.org/officeDocument/2006/relationships/image" Target="media/image50.jpeg"/><Relationship Id="rId132" Type="http://schemas.openxmlformats.org/officeDocument/2006/relationships/image" Target="media/image71.jpeg"/><Relationship Id="rId140" Type="http://schemas.openxmlformats.org/officeDocument/2006/relationships/image" Target="media/image79.jpeg"/><Relationship Id="rId145" Type="http://schemas.openxmlformats.org/officeDocument/2006/relationships/image" Target="media/image84.jpe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0%D0%BA%D0%B2%D0%B0%D0%BF%D0%BE%D0%BD%D0%B8%D0%BA%D0%B0" TargetMode="External"/><Relationship Id="rId23" Type="http://schemas.openxmlformats.org/officeDocument/2006/relationships/hyperlink" Target="https://ru.wikipedia.org/wiki/%D0%90%D0%BA%D0%B2%D0%B0%D0%BF%D0%BE%D0%BD%D0%B8%D0%BA%D0%B0" TargetMode="External"/><Relationship Id="rId28" Type="http://schemas.openxmlformats.org/officeDocument/2006/relationships/hyperlink" Target="https://ru.wikipedia.org/wiki/%D0%97%D0%BE%D0%BB%D0%BE%D1%82%D0%BE%D0%B9_%D0%BA%D0%B0%D1%80%D0%B0%D1%81%D1%8C" TargetMode="External"/><Relationship Id="rId36" Type="http://schemas.openxmlformats.org/officeDocument/2006/relationships/hyperlink" Target="https://oko-planet.su/spravka/spravkamir" TargetMode="External"/><Relationship Id="rId49" Type="http://schemas.openxmlformats.org/officeDocument/2006/relationships/image" Target="media/image4.jpeg"/><Relationship Id="rId57" Type="http://schemas.openxmlformats.org/officeDocument/2006/relationships/hyperlink" Target="https://commons.wikimedia.org/wiki/File:ARS_romaine_lettuce.jpg?uselang=ru" TargetMode="External"/><Relationship Id="rId106" Type="http://schemas.openxmlformats.org/officeDocument/2006/relationships/image" Target="media/image45.jpeg"/><Relationship Id="rId114" Type="http://schemas.openxmlformats.org/officeDocument/2006/relationships/image" Target="media/image53.jpeg"/><Relationship Id="rId119" Type="http://schemas.openxmlformats.org/officeDocument/2006/relationships/image" Target="media/image58.jpeg"/><Relationship Id="rId127" Type="http://schemas.openxmlformats.org/officeDocument/2006/relationships/image" Target="media/image66.jpeg"/><Relationship Id="rId10" Type="http://schemas.openxmlformats.org/officeDocument/2006/relationships/hyperlink" Target="https://ru.wikipedia.org/wiki/%D0%A1%D0%B5%D0%BB%D1%8C%D1%81%D0%BA%D0%BE%D0%B5_%D1%85%D0%BE%D0%B7%D1%8F%D0%B9%D1%81%D1%82%D0%B2%D0%BE" TargetMode="External"/><Relationship Id="rId31" Type="http://schemas.openxmlformats.org/officeDocument/2006/relationships/hyperlink" Target="https://ru.wikipedia.org/wiki/%D0%90%D0%BA%D0%B2%D0%B0%D0%BF%D0%BE%D0%BD%D0%B8%D0%BA%D0%B0" TargetMode="External"/><Relationship Id="rId44" Type="http://schemas.openxmlformats.org/officeDocument/2006/relationships/hyperlink" Target="http://yandex.ru/clck/jsredir?bu=uniq1516800937586115523&amp;from=yandex.ru%3Bsearch%2F%3Bweb%3B%3B&amp;text=&amp;etext=1676.m0f6VNwJxbIbKJDW7m8QVv2yb924qXkNiUjXznLplAQs0bI8ovamebGoPS2_F_Em7B_O9taMFb-zeVeIzgRzLSuxsF4VRpK-TpIXljjx8tjyL9Q_8HwVgn0CEVfyb-QHWZm7Vqbq-Se5SvVs1AP1VA.e6d0142bc30ab89986004d294fb9ac85100304a9&amp;uuid=&amp;state=PEtFfuTeVD4jaxywoSUvtJXex15Wcbo_WC5IbL5gF2nA55R7BZzfUbx-UGhzxgeV&amp;&amp;cst=AiuY0DBWFJ5Hyx_fyvalFA2eF85kpa3Ws5VNXnAy1_ruUc4XsTcwhRCHwGktLbqbmE0EC2SsOHQ5AocdkMJTPgfzVrgwQxnBOt0gIvh33C46KbVG-CAZgsmyQ2Yx0bZOtw991HmdyZsyWdHX5SI1CCFvRcvW6T5z_J2P0iw4s-0ca5nwTi5ozg_umHY_6CCoR6d8Sk61MdLp_lHDVHkK6yJYhfcM3arb1sJ-BBp0jdJD2UJB83O93vFT2dH5jB6S&amp;data=UlNrNmk5WktYejY4cHFySjRXSWhXQXpwUGhIdDhEcVlROHZaY1pZcHpQeWVMaDNDUEZoYWp4ZU5YVnphYmtha0FheTRTRTJMeXM1eVBZU2M5ekl5aUtPVzRhZGFoemN2XzhiTDdETGg5Z2Ms&amp;sign=e445f0a01d2a40cb9e58414684743865&amp;keyno=0&amp;b64e=2&amp;ref=orjY4mGPRjk5boDnW0uvlrrd71vZw9kpjYpCKT-DLFvBl028HSGtow1AAl1rVST-dnfTegSis8NdrAPN63cG5WRrLeNV2pY-Oknm6GNMVLPf8vrgzzTN1lhTdHzrivYoTnGw9rMumxlv1M87GALlZAGv6h3tvrzL-sh5_vezYKdATXZgBC3CcdcRyUMKQO6MSzIESZIljnVKHwQqE8fSNtJculxHQgd7VAt8HSRTmVENXLxH3m50oqOv-pWcPeUALGtOMa6CHxa0pYvcCAVKiFYkuTEUg07ncsdnm81btOxKBOCJmz_T6Kk3-ka6U2D7no3jZPU3WRLXV5D1qcxtNQ,,&amp;l10n=ru&amp;cts=1516801273289&amp;mc=5.246785524394017" TargetMode="External"/><Relationship Id="rId52" Type="http://schemas.openxmlformats.org/officeDocument/2006/relationships/image" Target="media/image6.jpeg"/><Relationship Id="rId60" Type="http://schemas.openxmlformats.org/officeDocument/2006/relationships/image" Target="media/image10.jpeg"/><Relationship Id="rId65" Type="http://schemas.openxmlformats.org/officeDocument/2006/relationships/image" Target="media/image13.emf"/><Relationship Id="rId73" Type="http://schemas.openxmlformats.org/officeDocument/2006/relationships/chart" Target="charts/chart3.xml"/><Relationship Id="rId78" Type="http://schemas.openxmlformats.org/officeDocument/2006/relationships/image" Target="media/image20.jpeg"/><Relationship Id="rId81" Type="http://schemas.openxmlformats.org/officeDocument/2006/relationships/hyperlink" Target="https://www.google.ru/url?sa=i&amp;rct=j&amp;q=&amp;esrc=s&amp;source=images&amp;cd=&amp;cad=rja&amp;uact=8&amp;ved=0ahUKEwiz0PDx3K7WAhXIdpoKHVtaDXQQjRwIBw&amp;url=https://fanfishka.ru/akvariumnye-stati/572-gurami-mramornyy.html&amp;psig=AFQjCNG5ysqm1-u9sxqlNS82CpTS9atxrg&amp;ust=1505823784895845" TargetMode="External"/><Relationship Id="rId86" Type="http://schemas.openxmlformats.org/officeDocument/2006/relationships/hyperlink" Target="http://womanwiki.ru/s/index.php?title=%D0%9A%D0%BE%D1%80%D0%BC_%D0%B4%D0%BB%D1%8F_%D1%80%D1%8B%D0%B1%D0%BE%D0%BA&amp;action=edit&amp;redlink=1" TargetMode="External"/><Relationship Id="rId94" Type="http://schemas.openxmlformats.org/officeDocument/2006/relationships/image" Target="media/image33.jpeg"/><Relationship Id="rId99" Type="http://schemas.openxmlformats.org/officeDocument/2006/relationships/image" Target="media/image38.jpeg"/><Relationship Id="rId101" Type="http://schemas.openxmlformats.org/officeDocument/2006/relationships/image" Target="media/image40.jpeg"/><Relationship Id="rId122" Type="http://schemas.openxmlformats.org/officeDocument/2006/relationships/image" Target="media/image61.jpeg"/><Relationship Id="rId130" Type="http://schemas.openxmlformats.org/officeDocument/2006/relationships/image" Target="media/image69.jpeg"/><Relationship Id="rId135" Type="http://schemas.openxmlformats.org/officeDocument/2006/relationships/image" Target="media/image74.jpeg"/><Relationship Id="rId143" Type="http://schemas.openxmlformats.org/officeDocument/2006/relationships/image" Target="media/image82.jpeg"/><Relationship Id="rId148" Type="http://schemas.openxmlformats.org/officeDocument/2006/relationships/image" Target="media/image87.jpeg"/><Relationship Id="rId15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5%D1%87%D0%B5%D1%81%D0%BA%D0%B8%D0%B9_%D1%8F%D0%B7%D1%8B%D0%BA" TargetMode="External"/><Relationship Id="rId13" Type="http://schemas.openxmlformats.org/officeDocument/2006/relationships/hyperlink" Target="https://ru.wikipedia.org/wiki/%D0%A0%D0%B0%D1%81%D1%82%D0%B5%D0%BD%D0%B8%D1%8F" TargetMode="External"/><Relationship Id="rId18" Type="http://schemas.openxmlformats.org/officeDocument/2006/relationships/hyperlink" Target="https://ru.wikipedia.org/wiki/%D0%A0%D0%B0%D0%BA%D0%BE%D0%BE%D0%B1%D1%80%D0%B0%D0%B7%D0%BD%D1%8B%D0%B5" TargetMode="External"/><Relationship Id="rId39" Type="http://schemas.openxmlformats.org/officeDocument/2006/relationships/hyperlink" Target="http://yandex.ru/clck/jsredir?bu=uniq151680087613716039&amp;from=yandex.ru%3Bsearch%2F%3Bweb%3B%3B&amp;text=&amp;etext=1676.lE72b6K3fkYzvpBqCd4GcgUpR89Mhi3kM2TlZcYT38C0OMkwsfChz7VFaQPiMCNCwXxhri_deHqCWuunDj3d18Ga5DzKv3GhcxhN2fqi2DCsykX9IxztIqeo9Oqfy78-.6134665c71d9ab4180df99806b59ba995b0f5c20&amp;uuid=&amp;state=PEtFfuTeVD4jaxywoSUvtJXex15Wcbo_PN27SaXvvNSrjOss3Xh6TRkVp9nw1WgJ&amp;&amp;cst=AiuY0DBWFJ5Hyx_fyvalFA2eF85kpa3Ws5VNXnAy1_ruUc4XsTcwhRCHwGktLbqbmE0EC2SsOHQ5AocdkMJTPgfzVrgwQxnBOt0gIvh33C46KbVG-CAZgsmyQ2Yx0bZOtw991HmdyZsyWdHX5SI1CCFvRcvW6T5z_J2P0iw4s-0ca5nwTi5ozg_umHY_6CCodfAyjOh6dUcTyq9oASh02N5-pyhOxvNRvn1Px_W0WMTHI3ZieeuWZrLPMw4YPAN5&amp;data=UlNrNmk5WktYejR0eWJFYk1LdmtxbzZDVmNJVjlENWVlOWlhVnNJcU9hTE1TMVI2Tm8wMmpHVUhnRXZCM0l3UFVsckE3X1NIbU9odDdCSFBlTTZSZHEwVm81bHExRkpObmYxUmxEM19XUWcs&amp;sign=9cc39e09445c180621a8bfc28b31ec49&amp;keyno=0&amp;b64e=2&amp;ref=orjY4mGPRjk5boDnW0uvlrrd71vZw9kp3kluEMPUtTST-ouK_CuDaVjj4qMYfOIoDABOrTING6pFSL5HeWXTvVj321OrFlDxuITa1a2gV96y-6pTmOXOkSMcYUcyuoOA3eP_t19IolREkO2FhoplHmJfSJV6a8I7cNsWrGglc3dEhpm-LPm5HZFgPBs9kAZyU1VxE_IFWIUvN_7k6vGJSuvspvwl8GQmH6G5ixfnjy_yCBijf9VEtkRa9TIv6EFLL0CHBYRqH0epSnnwUI-bAiPl3C_CNNKaybSsI7y7nHKGAgqH-1lcfA,,&amp;l10n=ru&amp;cts=1516801044744&amp;mc=5.15656918701411" TargetMode="External"/><Relationship Id="rId109" Type="http://schemas.openxmlformats.org/officeDocument/2006/relationships/image" Target="media/image48.jpeg"/><Relationship Id="rId34" Type="http://schemas.openxmlformats.org/officeDocument/2006/relationships/hyperlink" Target="http://yandex.ru/clck/jsredir?bu=uniq1516799390402249426&amp;from=yandex.ru%3Bsearch%2F%3Bweb%3B%3B&amp;text=&amp;etext=1676.DdTv2ZrQ2bghu22TNEkEkqDXd1gRLGDbQ2V7T5GIBuTILKO-6sPYJd8IqM3gRWB0fdpUxXdgt07kNsHLKBiLqiCWM9nrYVP_hPt-hrCQZIU9KRFkTrWkZIq6ahh9Qw1RKL2BKwnZ_yS5I7TDsa6HSbTOWAcccsLw_MMNGwZH_qw.eef0cccee340a69eadba7e4a02cd8a41665c197e&amp;uuid=&amp;state=PEtFfuTeVD4jaxywoSUvtJXex15Wcbo_PN27SaXvvNSrjOss3Xh6TRkVp9nw1WgJ&amp;&amp;cst=AiuY0DBWFJ5Hyx_fyvalFA2eF85kpa3Ws5VNXnAy1_ruUc4XsTcwhRCHwGktLbqbmE0EC2SsOHQ5AocdkMJTPgfzVrgwQxnBOt0gIvh33C46KbVG-CAZgsmyQ2Yx0bZOtw991HmdyZsyWdHX5SI1CCFvRcvW6T5z_J2P0iw4s-0ca5nwTi5ozg_umHY_6CCox3GMz2j0EzQkpLlpL6lO1Bi5sU2N3J6y0nGv898VaMMMzG45zfQCxeWazgodOBsD&amp;data=UlNrNmk5WktYejY4cHFySjRXSWhXTkd0eFU1ekNPSnlfYVNMNk5jaXRxUll2UGlrMGM1MVFjQk5EbTNtbmgxd2hlMDVYeFUzRFYzeDUxZ283b045QkZ5V1pnWUVES1dO&amp;sign=0bf81ee1c63b9514698a99dd6f1ea30e&amp;keyno=0&amp;b64e=2&amp;ref=orjY4mGPRjk5boDnW0uvlrrd71vZw9kpqhVcL5IlNcE5ZDWxWr7Nc160nvGQhV_9OTV0S4DpVNUF6eUnRqcU5NXkZYF8AvHc9frhtuDRP2Oh0rQoczuBNQ_pK0sKeCATxP7G-A4ROjFToU-ZWkO9bR7X02T1O5OkkTxeqb1pxkwSSLjj4nHnHF0jcGktGbLqIaqVuZ1PccQXAb2oluJVnl7sYvT7MzYOMgr80OJ43lXDEB8KgERzqBjRk-HfWsT2IAG_oWeOI7r2lHCivmuM6xUd2Q75Mqcb57F1K9XLl290W7qZwj2H3U4JGZblMs1B6XVkL3TEEwpI0DEnCqDOfM9hQPRVbw6IQVKT2J9MCJjSrUx7-umS9fFrj-5WEwgYnFTcUcl2X9xhzFCCOrtHqA,,&amp;l10n=ru&amp;cts=1516800662645&amp;mc=4.978373018985562" TargetMode="External"/><Relationship Id="rId50" Type="http://schemas.openxmlformats.org/officeDocument/2006/relationships/image" Target="media/image5.jpeg"/><Relationship Id="rId55" Type="http://schemas.openxmlformats.org/officeDocument/2006/relationships/hyperlink" Target="https://www.google.ru/imgres?imgurl=http://www.gorodhobby.ru/files/images/208a-04.jpg&amp;imgrefurl=http://www.gorodhobby.ru/posetiteljam/2_ojj-ehtazh/crazy-shrimp.html&amp;docid=bypTEgtUX4Rp6M&amp;tbnid=MZKqA2T987YN2M:&amp;vet=10ahUKEwiJsPn505fUAhUBMZoKHSjbDPkQMwh5KE8wTw..i&amp;w=478&amp;h=260&amp;bih=900&amp;biw=1604&amp;q=%D0%BA%D1%80%D0%B5%D0%B2%D0%B5%D1%82%D0%BA%D0%B8%20%D0%B8%20%D1%80%D0%B0%D0%BA%D0%B8%20&amp;ved=0ahUKEwiJsPn505fUAhUBMZoKHSjbDPkQMwh5KE8wTw&amp;iact=mrc&amp;uact=8" TargetMode="External"/><Relationship Id="rId76" Type="http://schemas.openxmlformats.org/officeDocument/2006/relationships/image" Target="media/image18.jpeg"/><Relationship Id="rId97" Type="http://schemas.openxmlformats.org/officeDocument/2006/relationships/image" Target="media/image36.jpeg"/><Relationship Id="rId104" Type="http://schemas.openxmlformats.org/officeDocument/2006/relationships/image" Target="media/image43.jpeg"/><Relationship Id="rId120" Type="http://schemas.openxmlformats.org/officeDocument/2006/relationships/image" Target="media/image59.jpeg"/><Relationship Id="rId125" Type="http://schemas.openxmlformats.org/officeDocument/2006/relationships/image" Target="media/image64.jpeg"/><Relationship Id="rId141" Type="http://schemas.openxmlformats.org/officeDocument/2006/relationships/image" Target="media/image80.jpeg"/><Relationship Id="rId146" Type="http://schemas.openxmlformats.org/officeDocument/2006/relationships/image" Target="media/image85.jpeg"/><Relationship Id="rId7" Type="http://schemas.openxmlformats.org/officeDocument/2006/relationships/endnotes" Target="endnotes.xml"/><Relationship Id="rId71" Type="http://schemas.openxmlformats.org/officeDocument/2006/relationships/chart" Target="charts/chart1.xml"/><Relationship Id="rId92" Type="http://schemas.openxmlformats.org/officeDocument/2006/relationships/image" Target="media/image31.jpe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0%D0%BA%D0%B2%D0%B0%D0%BF%D0%BE%D0%BD%D0%B8%D0%BA%D0%B0" TargetMode="External"/><Relationship Id="rId24" Type="http://schemas.openxmlformats.org/officeDocument/2006/relationships/hyperlink" Target="https://ru.wikipedia.org/wiki/%D0%94%D0%B0%D0%BB%D1%8C%D0%BD%D0%B8%D0%B9_%D0%92%D0%BE%D1%81%D1%82%D0%BE%D0%BA" TargetMode="External"/><Relationship Id="rId40" Type="http://schemas.openxmlformats.org/officeDocument/2006/relationships/hyperlink" Target="http://www.sense-life.com/hands/aquaponic.php" TargetMode="External"/><Relationship Id="rId45" Type="http://schemas.openxmlformats.org/officeDocument/2006/relationships/hyperlink" Target="https://ru.pinterest.com/pin/674906694128783970/" TargetMode="External"/><Relationship Id="rId66" Type="http://schemas.openxmlformats.org/officeDocument/2006/relationships/image" Target="media/image14.emf"/><Relationship Id="rId87" Type="http://schemas.openxmlformats.org/officeDocument/2006/relationships/image" Target="media/image26.jpeg"/><Relationship Id="rId110" Type="http://schemas.openxmlformats.org/officeDocument/2006/relationships/image" Target="media/image49.jpeg"/><Relationship Id="rId115" Type="http://schemas.openxmlformats.org/officeDocument/2006/relationships/image" Target="media/image54.jpeg"/><Relationship Id="rId131" Type="http://schemas.openxmlformats.org/officeDocument/2006/relationships/image" Target="media/image70.jpeg"/><Relationship Id="rId136" Type="http://schemas.openxmlformats.org/officeDocument/2006/relationships/image" Target="media/image75.jpeg"/><Relationship Id="rId61" Type="http://schemas.openxmlformats.org/officeDocument/2006/relationships/hyperlink" Target="http://womanwiki.ru/w/%D0%A4%D0%B0%D0%B9%D0%BB:Ukrop2.jpg" TargetMode="External"/><Relationship Id="rId82" Type="http://schemas.openxmlformats.org/officeDocument/2006/relationships/image" Target="media/image22.jpeg"/><Relationship Id="rId152" Type="http://schemas.openxmlformats.org/officeDocument/2006/relationships/fontTable" Target="fontTable.xml"/><Relationship Id="rId19" Type="http://schemas.openxmlformats.org/officeDocument/2006/relationships/hyperlink" Target="https://ru.wikipedia.org/wiki/%D0%9C%D0%BE%D0%BB%D0%BB%D1%8E%D1%81%D0%BA%D0%B8" TargetMode="External"/><Relationship Id="rId14" Type="http://schemas.openxmlformats.org/officeDocument/2006/relationships/hyperlink" Target="https://ru.wikipedia.org/wiki/%D0%93%D1%80%D1%83%D0%BD%D1%82" TargetMode="External"/><Relationship Id="rId30" Type="http://schemas.openxmlformats.org/officeDocument/2006/relationships/hyperlink" Target="https://ru.wikipedia.org/wiki/%D0%96%D0%B8%D0%B2%D0%BE%D1%80%D0%BE%D0%B4%D0%BA%D0%B8" TargetMode="External"/><Relationship Id="rId35" Type="http://schemas.openxmlformats.org/officeDocument/2006/relationships/hyperlink" Target="https://oko-planet.su/spravka" TargetMode="External"/><Relationship Id="rId56" Type="http://schemas.openxmlformats.org/officeDocument/2006/relationships/image" Target="media/image8.jpeg"/><Relationship Id="rId77" Type="http://schemas.openxmlformats.org/officeDocument/2006/relationships/image" Target="media/image19.jpeg"/><Relationship Id="rId100" Type="http://schemas.openxmlformats.org/officeDocument/2006/relationships/image" Target="media/image39.jpeg"/><Relationship Id="rId105" Type="http://schemas.openxmlformats.org/officeDocument/2006/relationships/image" Target="media/image44.jpeg"/><Relationship Id="rId126" Type="http://schemas.openxmlformats.org/officeDocument/2006/relationships/image" Target="media/image65.jpeg"/><Relationship Id="rId147" Type="http://schemas.openxmlformats.org/officeDocument/2006/relationships/image" Target="media/image86.jpeg"/><Relationship Id="rId8" Type="http://schemas.openxmlformats.org/officeDocument/2006/relationships/hyperlink" Target="https://ru.wikipedia.org/wiki/%D0%9B%D0%B0%D1%82%D0%B8%D0%BD%D1%81%D0%BA%D0%B8%D0%B9_%D1%8F%D0%B7%D1%8B%D0%BA" TargetMode="External"/><Relationship Id="rId51" Type="http://schemas.openxmlformats.org/officeDocument/2006/relationships/hyperlink" Target="https://commons.wikimedia.org/wiki/File:Six_koi.jpg?uselang=ru" TargetMode="External"/><Relationship Id="rId72" Type="http://schemas.openxmlformats.org/officeDocument/2006/relationships/chart" Target="charts/chart2.xml"/><Relationship Id="rId93" Type="http://schemas.openxmlformats.org/officeDocument/2006/relationships/image" Target="media/image32.jpeg"/><Relationship Id="rId98" Type="http://schemas.openxmlformats.org/officeDocument/2006/relationships/image" Target="media/image37.jpeg"/><Relationship Id="rId121" Type="http://schemas.openxmlformats.org/officeDocument/2006/relationships/image" Target="media/image60.jpeg"/><Relationship Id="rId142" Type="http://schemas.openxmlformats.org/officeDocument/2006/relationships/image" Target="media/image81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1550996760856397"/>
          <c:w val="0.90200753314926541"/>
          <c:h val="0.730978326705817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 когда-нибудь слышали о домашней акваферме?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F211-463C-8EA8-FB208C396764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F211-463C-8EA8-FB208C396764}"/>
              </c:ext>
            </c:extLst>
          </c:dPt>
          <c:dLbls>
            <c:dLbl>
              <c:idx val="1"/>
              <c:layout>
                <c:manualLayout>
                  <c:x val="3.7597573030643948E-2"/>
                  <c:y val="-0.317642465510316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11-463C-8EA8-FB208C3967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11-463C-8EA8-FB208C3967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231380168388066"/>
          <c:y val="0.50684637729892301"/>
          <c:w val="0.19469918532910668"/>
          <c:h val="0.18179916122584328"/>
        </c:manualLayout>
      </c:layout>
      <c:overlay val="0"/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994912305329762E-2"/>
          <c:y val="0.27963785776777905"/>
          <c:w val="0.79387621928134189"/>
          <c:h val="0.680679602549681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1946-4CD5-86C0-9F2BA21D74C3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46-4CD5-86C0-9F2BA21D74C3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46-4CD5-86C0-9F2BA21D74C3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46-4CD5-86C0-9F2BA21D74C3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46-4CD5-86C0-9F2BA21D74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оров</c:v>
                </c:pt>
                <c:pt idx="1">
                  <c:v>рыб</c:v>
                </c:pt>
                <c:pt idx="2">
                  <c:v>зелень</c:v>
                </c:pt>
                <c:pt idx="3">
                  <c:v>рыб и зел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3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946-4CD5-86C0-9F2BA21D7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122923588039881"/>
          <c:w val="0.93152226647122149"/>
          <c:h val="0.768770764119601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"Хотели бы Вы иметь акваферму дома?"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explosion val="25"/>
          <c:dPt>
            <c:idx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FF87-43FF-985E-2F83312EA909}"/>
              </c:ext>
            </c:extLst>
          </c:dPt>
          <c:dPt>
            <c:idx val="1"/>
            <c:bubble3D val="0"/>
            <c:spPr>
              <a:solidFill>
                <a:schemeClr val="accent6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FF87-43FF-985E-2F83312EA90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87-43FF-985E-2F83312EA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5073910242274109"/>
          <c:y val="0.50639146850829719"/>
          <c:w val="0.13608132591333827"/>
          <c:h val="0.20958659237362773"/>
        </c:manualLayout>
      </c:layout>
      <c:overlay val="0"/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8995327866174401E-2"/>
          <c:w val="0.98988366211431467"/>
          <c:h val="0.807159582230644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опроса на вопрос: "Хотели бы Вы попробывать то, что выращивается с помощью аквафермы?"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6F-49C3-8A6F-563EC27C13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90533740008593"/>
          <c:y val="0.48234792342133703"/>
          <c:w val="0.14564443498616736"/>
          <c:h val="0.19853944727497302"/>
        </c:manualLayout>
      </c:layout>
      <c:overlay val="0"/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2584236753014575"/>
          <c:w val="0.79328878484783949"/>
          <c:h val="0.773223787316091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опроса на вопрос: "Какую роль играют в этом процессе рыбы?"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6624-48DC-9E11-40D9672404AB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6624-48DC-9E11-40D9672404AB}"/>
              </c:ext>
            </c:extLst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6624-48DC-9E11-40D9672404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икакую</c:v>
                </c:pt>
                <c:pt idx="1">
                  <c:v>для красоты</c:v>
                </c:pt>
                <c:pt idx="2">
                  <c:v>обогащают питательными вещества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624-48DC-9E11-40D9672404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154756331134262"/>
          <c:y val="0.24623378599414208"/>
          <c:w val="0.26589874806978137"/>
          <c:h val="0.70656624443683658"/>
        </c:manualLayout>
      </c:layout>
      <c:overlay val="0"/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3F21-73A3-458A-B75B-EF0AA08E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5</Pages>
  <Words>6061</Words>
  <Characters>34550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Шиляева Елена Валерьевна</cp:lastModifiedBy>
  <cp:revision>221</cp:revision>
  <cp:lastPrinted>2018-04-04T08:34:00Z</cp:lastPrinted>
  <dcterms:created xsi:type="dcterms:W3CDTF">2017-10-25T07:10:00Z</dcterms:created>
  <dcterms:modified xsi:type="dcterms:W3CDTF">2020-10-16T18:17:00Z</dcterms:modified>
</cp:coreProperties>
</file>